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6" w:type="dxa"/>
        <w:tblInd w:w="-34" w:type="dxa"/>
        <w:tblLayout w:type="fixed"/>
        <w:tblLook w:val="0000" w:firstRow="0" w:lastRow="0" w:firstColumn="0" w:lastColumn="0" w:noHBand="0" w:noVBand="0"/>
      </w:tblPr>
      <w:tblGrid>
        <w:gridCol w:w="3436"/>
        <w:gridCol w:w="5670"/>
      </w:tblGrid>
      <w:tr w:rsidR="003C0CA7" w:rsidRPr="006B49BD" w14:paraId="42B054A6" w14:textId="77777777" w:rsidTr="000C12AA">
        <w:trPr>
          <w:trHeight w:val="1554"/>
        </w:trPr>
        <w:tc>
          <w:tcPr>
            <w:tcW w:w="3436" w:type="dxa"/>
          </w:tcPr>
          <w:p w14:paraId="1BA73F32" w14:textId="77777777" w:rsidR="003C0CA7" w:rsidRPr="006B49BD" w:rsidRDefault="003C0CA7" w:rsidP="003C0CA7">
            <w:pPr>
              <w:ind w:right="-144"/>
              <w:jc w:val="center"/>
              <w:rPr>
                <w:rFonts w:ascii="Times New Roman" w:hAnsi="Times New Roman"/>
                <w:sz w:val="26"/>
                <w:szCs w:val="26"/>
              </w:rPr>
            </w:pPr>
            <w:bookmarkStart w:id="0" w:name="_GoBack"/>
            <w:bookmarkEnd w:id="0"/>
            <w:r w:rsidRPr="006B49BD">
              <w:rPr>
                <w:rFonts w:ascii="Times New Roman" w:hAnsi="Times New Roman"/>
                <w:sz w:val="26"/>
                <w:szCs w:val="26"/>
              </w:rPr>
              <w:t>BỘ Y TẾ</w:t>
            </w:r>
          </w:p>
          <w:p w14:paraId="7A301131" w14:textId="77777777" w:rsidR="003C0CA7" w:rsidRPr="006B49BD" w:rsidRDefault="003C0CA7" w:rsidP="003C0CA7">
            <w:pPr>
              <w:ind w:right="-144"/>
              <w:jc w:val="center"/>
              <w:rPr>
                <w:rFonts w:ascii="Times New Roman" w:hAnsi="Times New Roman"/>
                <w:b/>
                <w:bCs/>
                <w:sz w:val="26"/>
                <w:szCs w:val="26"/>
              </w:rPr>
            </w:pPr>
            <w:r w:rsidRPr="006B49BD">
              <w:rPr>
                <w:rFonts w:ascii="Times New Roman" w:hAnsi="Times New Roman"/>
                <w:b/>
                <w:bCs/>
                <w:sz w:val="26"/>
                <w:szCs w:val="26"/>
              </w:rPr>
              <w:t xml:space="preserve">CỤC QUẢN LÝ </w:t>
            </w:r>
          </w:p>
          <w:p w14:paraId="21106F33" w14:textId="77777777" w:rsidR="003C0CA7" w:rsidRPr="006B49BD" w:rsidRDefault="003C0CA7" w:rsidP="003C0CA7">
            <w:pPr>
              <w:ind w:right="-144"/>
              <w:jc w:val="center"/>
              <w:rPr>
                <w:rFonts w:ascii="Times New Roman" w:hAnsi="Times New Roman"/>
                <w:b/>
                <w:bCs/>
                <w:sz w:val="26"/>
                <w:szCs w:val="26"/>
              </w:rPr>
            </w:pPr>
            <w:r w:rsidRPr="006B49BD">
              <w:rPr>
                <w:rFonts w:ascii="Times New Roman" w:hAnsi="Times New Roman"/>
                <w:b/>
                <w:bCs/>
                <w:sz w:val="26"/>
                <w:szCs w:val="26"/>
              </w:rPr>
              <w:t>KHÁM, CHỮA BỆNH</w:t>
            </w:r>
          </w:p>
          <w:p w14:paraId="0E86CEAC" w14:textId="1BEB47A0" w:rsidR="003C0CA7" w:rsidRPr="006B49BD" w:rsidRDefault="001E1359" w:rsidP="003C0CA7">
            <w:pPr>
              <w:ind w:right="-144"/>
              <w:jc w:val="center"/>
              <w:rPr>
                <w:rFonts w:ascii="Times New Roman" w:hAnsi="Times New Roman"/>
                <w:i/>
                <w:iCs/>
                <w:szCs w:val="26"/>
              </w:rPr>
            </w:pPr>
            <w:r w:rsidRPr="006B49BD">
              <w:rPr>
                <w:rFonts w:ascii="Times New Roman" w:hAnsi="Times New Roman"/>
                <w:noProof/>
              </w:rPr>
              <mc:AlternateContent>
                <mc:Choice Requires="wps">
                  <w:drawing>
                    <wp:anchor distT="4294967295" distB="4294967295" distL="114300" distR="114300" simplePos="0" relativeHeight="251656704" behindDoc="0" locked="0" layoutInCell="1" allowOverlap="1" wp14:anchorId="0885E661" wp14:editId="4A14D2E4">
                      <wp:simplePos x="0" y="0"/>
                      <wp:positionH relativeFrom="column">
                        <wp:posOffset>693420</wp:posOffset>
                      </wp:positionH>
                      <wp:positionV relativeFrom="paragraph">
                        <wp:posOffset>46354</wp:posOffset>
                      </wp:positionV>
                      <wp:extent cx="7912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21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7941D1"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3.65pt" to="116.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" strokecolor="windowText">
                      <o:lock v:ext="edit" shapetype="f"/>
                    </v:line>
                  </w:pict>
                </mc:Fallback>
              </mc:AlternateContent>
            </w:r>
          </w:p>
          <w:p w14:paraId="64B35979" w14:textId="77777777" w:rsidR="003C0CA7" w:rsidRPr="006B49BD" w:rsidRDefault="00C803E4" w:rsidP="00792DB6">
            <w:pPr>
              <w:ind w:right="-144"/>
              <w:jc w:val="center"/>
              <w:rPr>
                <w:rFonts w:ascii="Times New Roman" w:hAnsi="Times New Roman"/>
                <w:bCs/>
                <w:vertAlign w:val="superscript"/>
              </w:rPr>
            </w:pPr>
            <w:r w:rsidRPr="006B49BD">
              <w:rPr>
                <w:rFonts w:ascii="Times New Roman" w:hAnsi="Times New Roman"/>
                <w:iCs/>
                <w:szCs w:val="26"/>
              </w:rPr>
              <w:t xml:space="preserve">Số:      </w:t>
            </w:r>
            <w:r w:rsidR="00EF4C65" w:rsidRPr="006B49BD">
              <w:rPr>
                <w:rFonts w:ascii="Times New Roman" w:hAnsi="Times New Roman"/>
                <w:iCs/>
                <w:szCs w:val="26"/>
              </w:rPr>
              <w:t xml:space="preserve"> </w:t>
            </w:r>
            <w:r w:rsidRPr="006B49BD">
              <w:rPr>
                <w:rFonts w:ascii="Times New Roman" w:hAnsi="Times New Roman"/>
                <w:iCs/>
                <w:szCs w:val="26"/>
              </w:rPr>
              <w:t xml:space="preserve">  </w:t>
            </w:r>
            <w:r w:rsidR="005C20F1" w:rsidRPr="006B49BD">
              <w:rPr>
                <w:rFonts w:ascii="Times New Roman" w:hAnsi="Times New Roman"/>
                <w:iCs/>
                <w:szCs w:val="26"/>
              </w:rPr>
              <w:t xml:space="preserve"> </w:t>
            </w:r>
            <w:r w:rsidRPr="006B49BD">
              <w:rPr>
                <w:rFonts w:ascii="Times New Roman" w:hAnsi="Times New Roman"/>
                <w:iCs/>
                <w:szCs w:val="26"/>
              </w:rPr>
              <w:t xml:space="preserve"> /QĐ-KCB</w:t>
            </w:r>
          </w:p>
        </w:tc>
        <w:tc>
          <w:tcPr>
            <w:tcW w:w="5670" w:type="dxa"/>
          </w:tcPr>
          <w:p w14:paraId="4F7C719D" w14:textId="77777777" w:rsidR="003C0CA7" w:rsidRPr="006B49BD" w:rsidRDefault="003C0CA7" w:rsidP="003C0CA7">
            <w:pPr>
              <w:jc w:val="center"/>
              <w:outlineLvl w:val="8"/>
              <w:rPr>
                <w:rFonts w:ascii="Times New Roman" w:hAnsi="Times New Roman"/>
                <w:b/>
                <w:bCs/>
                <w:sz w:val="26"/>
                <w:szCs w:val="26"/>
              </w:rPr>
            </w:pPr>
            <w:r w:rsidRPr="006B49BD">
              <w:rPr>
                <w:rFonts w:ascii="Times New Roman" w:hAnsi="Times New Roman"/>
                <w:b/>
                <w:bCs/>
                <w:sz w:val="26"/>
                <w:szCs w:val="26"/>
              </w:rPr>
              <w:t>CỘNG HOÀ XÃ HỘI CHỦ NGHĨA VIỆT NAM</w:t>
            </w:r>
          </w:p>
          <w:p w14:paraId="741F7B22" w14:textId="77777777" w:rsidR="003C0CA7" w:rsidRPr="006B49BD" w:rsidRDefault="003C0CA7" w:rsidP="003C0CA7">
            <w:pPr>
              <w:ind w:right="-144"/>
              <w:jc w:val="center"/>
              <w:rPr>
                <w:rFonts w:ascii="Times New Roman" w:hAnsi="Times New Roman"/>
                <w:b/>
                <w:bCs/>
              </w:rPr>
            </w:pPr>
            <w:r w:rsidRPr="006B49BD">
              <w:rPr>
                <w:rFonts w:ascii="Times New Roman" w:hAnsi="Times New Roman"/>
                <w:b/>
                <w:bCs/>
              </w:rPr>
              <w:t>Độc lập - Tự do - Hạnh phúc</w:t>
            </w:r>
          </w:p>
          <w:p w14:paraId="76C3C527" w14:textId="36EDE54F" w:rsidR="003C0CA7" w:rsidRPr="006B49BD" w:rsidRDefault="001E1359" w:rsidP="003C0CA7">
            <w:pPr>
              <w:ind w:right="-144"/>
              <w:jc w:val="center"/>
              <w:rPr>
                <w:rFonts w:ascii="Times New Roman" w:hAnsi="Times New Roman"/>
                <w:b/>
                <w:bCs/>
              </w:rPr>
            </w:pPr>
            <w:r w:rsidRPr="006B49BD">
              <w:rPr>
                <w:rFonts w:ascii="Times New Roman" w:hAnsi="Times New Roman"/>
                <w:noProof/>
              </w:rPr>
              <mc:AlternateContent>
                <mc:Choice Requires="wps">
                  <w:drawing>
                    <wp:anchor distT="4294967295" distB="4294967295" distL="114300" distR="114300" simplePos="0" relativeHeight="251657728" behindDoc="0" locked="0" layoutInCell="1" allowOverlap="1" wp14:anchorId="13E3D50F" wp14:editId="244645BB">
                      <wp:simplePos x="0" y="0"/>
                      <wp:positionH relativeFrom="column">
                        <wp:posOffset>1019175</wp:posOffset>
                      </wp:positionH>
                      <wp:positionV relativeFrom="paragraph">
                        <wp:posOffset>72389</wp:posOffset>
                      </wp:positionV>
                      <wp:extent cx="1696720"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672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1A7AB7"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5.7pt" to="213.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" strokecolor="windowText">
                      <o:lock v:ext="edit" shapetype="f"/>
                    </v:line>
                  </w:pict>
                </mc:Fallback>
              </mc:AlternateContent>
            </w:r>
          </w:p>
          <w:p w14:paraId="4F6F6878" w14:textId="77777777" w:rsidR="003C0CA7" w:rsidRPr="006B49BD" w:rsidRDefault="003C0CA7" w:rsidP="003C0CA7">
            <w:pPr>
              <w:ind w:right="-144"/>
              <w:jc w:val="center"/>
              <w:rPr>
                <w:rFonts w:ascii="Times New Roman" w:hAnsi="Times New Roman"/>
                <w:i/>
                <w:iCs/>
                <w:sz w:val="24"/>
                <w:szCs w:val="24"/>
                <w:lang w:val="vi-VN"/>
              </w:rPr>
            </w:pPr>
          </w:p>
          <w:p w14:paraId="0007B4D1" w14:textId="77777777" w:rsidR="003C0CA7" w:rsidRPr="006B49BD" w:rsidRDefault="003C0CA7" w:rsidP="005C20F1">
            <w:pPr>
              <w:ind w:right="-144"/>
              <w:jc w:val="center"/>
              <w:rPr>
                <w:rFonts w:ascii="Times New Roman" w:hAnsi="Times New Roman"/>
                <w:i/>
              </w:rPr>
            </w:pPr>
            <w:r w:rsidRPr="006B49BD">
              <w:rPr>
                <w:rFonts w:ascii="Times New Roman" w:hAnsi="Times New Roman"/>
                <w:i/>
                <w:iCs/>
                <w:szCs w:val="26"/>
              </w:rPr>
              <w:t>Hà Nội,</w:t>
            </w:r>
            <w:r w:rsidR="00327E8D" w:rsidRPr="006B49BD">
              <w:rPr>
                <w:rFonts w:ascii="Times New Roman" w:hAnsi="Times New Roman"/>
                <w:i/>
                <w:iCs/>
                <w:szCs w:val="26"/>
              </w:rPr>
              <w:t xml:space="preserve"> </w:t>
            </w:r>
            <w:r w:rsidRPr="006B49BD">
              <w:rPr>
                <w:rFonts w:ascii="Times New Roman" w:hAnsi="Times New Roman"/>
                <w:i/>
                <w:iCs/>
                <w:szCs w:val="26"/>
              </w:rPr>
              <w:t xml:space="preserve">ngày  </w:t>
            </w:r>
            <w:r w:rsidR="00EF4C65" w:rsidRPr="006B49BD">
              <w:rPr>
                <w:rFonts w:ascii="Times New Roman" w:hAnsi="Times New Roman"/>
                <w:i/>
                <w:iCs/>
                <w:szCs w:val="26"/>
              </w:rPr>
              <w:t xml:space="preserve">  </w:t>
            </w:r>
            <w:r w:rsidRPr="006B49BD">
              <w:rPr>
                <w:rFonts w:ascii="Times New Roman" w:hAnsi="Times New Roman"/>
                <w:i/>
                <w:iCs/>
                <w:szCs w:val="26"/>
              </w:rPr>
              <w:t xml:space="preserve">  tháng </w:t>
            </w:r>
            <w:r w:rsidR="00EF4C65" w:rsidRPr="006B49BD">
              <w:rPr>
                <w:rFonts w:ascii="Times New Roman" w:hAnsi="Times New Roman"/>
                <w:i/>
                <w:iCs/>
                <w:szCs w:val="26"/>
              </w:rPr>
              <w:t xml:space="preserve"> </w:t>
            </w:r>
            <w:r w:rsidRPr="006B49BD">
              <w:rPr>
                <w:rFonts w:ascii="Times New Roman" w:hAnsi="Times New Roman"/>
                <w:i/>
                <w:iCs/>
                <w:szCs w:val="26"/>
              </w:rPr>
              <w:t xml:space="preserve">  </w:t>
            </w:r>
            <w:r w:rsidR="00EF4C65" w:rsidRPr="006B49BD">
              <w:rPr>
                <w:rFonts w:ascii="Times New Roman" w:hAnsi="Times New Roman"/>
                <w:i/>
                <w:iCs/>
                <w:szCs w:val="26"/>
              </w:rPr>
              <w:t xml:space="preserve"> </w:t>
            </w:r>
            <w:r w:rsidRPr="006B49BD">
              <w:rPr>
                <w:rFonts w:ascii="Times New Roman" w:hAnsi="Times New Roman"/>
                <w:i/>
                <w:iCs/>
                <w:szCs w:val="26"/>
              </w:rPr>
              <w:t xml:space="preserve"> năm 202</w:t>
            </w:r>
            <w:r w:rsidR="00105F42" w:rsidRPr="006B49BD">
              <w:rPr>
                <w:rFonts w:ascii="Times New Roman" w:hAnsi="Times New Roman"/>
                <w:i/>
                <w:iCs/>
                <w:szCs w:val="26"/>
              </w:rPr>
              <w:t>5</w:t>
            </w:r>
          </w:p>
        </w:tc>
      </w:tr>
    </w:tbl>
    <w:p w14:paraId="01AC29EB" w14:textId="77777777" w:rsidR="000C12AA" w:rsidRPr="006B49BD" w:rsidRDefault="000C12AA" w:rsidP="000C12AA">
      <w:pPr>
        <w:jc w:val="center"/>
        <w:rPr>
          <w:rFonts w:ascii="Times New Roman" w:eastAsia="Calibri" w:hAnsi="Times New Roman"/>
          <w:b/>
          <w:sz w:val="2"/>
          <w:szCs w:val="2"/>
        </w:rPr>
      </w:pPr>
    </w:p>
    <w:p w14:paraId="44D0D3AB" w14:textId="77777777" w:rsidR="00B81211" w:rsidRPr="006B49BD" w:rsidRDefault="00B81211" w:rsidP="004D6774">
      <w:pPr>
        <w:spacing w:line="480" w:lineRule="auto"/>
        <w:jc w:val="center"/>
        <w:rPr>
          <w:rFonts w:ascii="Times New Roman" w:eastAsia="Calibri" w:hAnsi="Times New Roman"/>
          <w:b/>
          <w:sz w:val="12"/>
          <w:szCs w:val="12"/>
        </w:rPr>
      </w:pPr>
    </w:p>
    <w:p w14:paraId="1A5522EA" w14:textId="77777777" w:rsidR="00B82DB6" w:rsidRPr="006B49BD" w:rsidRDefault="000166B6" w:rsidP="000C12AA">
      <w:pPr>
        <w:jc w:val="center"/>
        <w:rPr>
          <w:rFonts w:ascii="Times New Roman" w:eastAsia="Calibri" w:hAnsi="Times New Roman"/>
          <w:b/>
        </w:rPr>
      </w:pPr>
      <w:r w:rsidRPr="006B49BD">
        <w:rPr>
          <w:rFonts w:ascii="Times New Roman" w:eastAsia="Calibri" w:hAnsi="Times New Roman"/>
          <w:b/>
        </w:rPr>
        <w:t xml:space="preserve">QUYẾT ĐỊNH </w:t>
      </w:r>
    </w:p>
    <w:p w14:paraId="4F2922AE" w14:textId="54AA52CD" w:rsidR="000166B6" w:rsidRPr="006B49BD" w:rsidRDefault="00105F42" w:rsidP="000166B6">
      <w:pPr>
        <w:jc w:val="center"/>
        <w:rPr>
          <w:rFonts w:ascii="Times New Roman" w:hAnsi="Times New Roman"/>
          <w:b/>
          <w:bCs/>
        </w:rPr>
      </w:pPr>
      <w:bookmarkStart w:id="1" w:name="loai_1_name"/>
      <w:r w:rsidRPr="006B49BD">
        <w:rPr>
          <w:rFonts w:ascii="Times New Roman" w:eastAsia="Calibri" w:hAnsi="Times New Roman"/>
          <w:b/>
          <w:bCs/>
        </w:rPr>
        <w:t xml:space="preserve">Về việc </w:t>
      </w:r>
      <w:bookmarkEnd w:id="1"/>
      <w:r w:rsidR="00CE1F6D" w:rsidRPr="006B49BD">
        <w:rPr>
          <w:rFonts w:ascii="Times New Roman" w:eastAsia="Calibri" w:hAnsi="Times New Roman"/>
          <w:b/>
          <w:bCs/>
        </w:rPr>
        <w:t>phê duyệt Quy trình thu thập, chỉnh sửa, kiểm tra, phúc tra</w:t>
      </w:r>
      <w:r w:rsidR="00CE1F6D" w:rsidRPr="006B49BD">
        <w:rPr>
          <w:rFonts w:ascii="Times New Roman" w:eastAsia="Calibri" w:hAnsi="Times New Roman"/>
          <w:b/>
          <w:bCs/>
        </w:rPr>
        <w:br/>
        <w:t xml:space="preserve">và Danh mục thông tin cơ bản của 01 cơ sở dữ liệu </w:t>
      </w:r>
      <w:r w:rsidR="00CE1F6D" w:rsidRPr="006B49BD">
        <w:rPr>
          <w:rFonts w:ascii="Times New Roman" w:eastAsia="Calibri" w:hAnsi="Times New Roman"/>
          <w:b/>
          <w:bCs/>
        </w:rPr>
        <w:br/>
        <w:t>lĩnh vực Khám bệnh, chữa bệnh</w:t>
      </w:r>
    </w:p>
    <w:p w14:paraId="78244579" w14:textId="443592F1" w:rsidR="00C4596D" w:rsidRPr="006B49BD" w:rsidRDefault="00C4596D" w:rsidP="0018743D">
      <w:pPr>
        <w:jc w:val="center"/>
        <w:rPr>
          <w:rFonts w:ascii="Times New Roman" w:hAnsi="Times New Roman"/>
          <w:b/>
          <w:bCs/>
        </w:rPr>
      </w:pPr>
    </w:p>
    <w:p w14:paraId="228A321D" w14:textId="09E7FCA1" w:rsidR="00C4596D" w:rsidRPr="006B49BD" w:rsidRDefault="00CE1F6D" w:rsidP="003F59FC">
      <w:pPr>
        <w:spacing w:before="60" w:after="60" w:line="280" w:lineRule="exact"/>
        <w:ind w:left="360"/>
        <w:jc w:val="center"/>
        <w:rPr>
          <w:rFonts w:ascii="Times New Roman" w:hAnsi="Times New Roman"/>
          <w:b/>
          <w:bCs/>
        </w:rPr>
      </w:pPr>
      <w:r w:rsidRPr="006B49BD">
        <w:rPr>
          <w:rFonts w:ascii="Times New Roman" w:hAnsi="Times New Roman"/>
          <w:b/>
          <w:bCs/>
          <w:noProof/>
        </w:rPr>
        <mc:AlternateContent>
          <mc:Choice Requires="wps">
            <w:drawing>
              <wp:anchor distT="0" distB="0" distL="114300" distR="114300" simplePos="0" relativeHeight="251658752" behindDoc="1" locked="0" layoutInCell="1" allowOverlap="1" wp14:anchorId="26714E4F" wp14:editId="432D61E5">
                <wp:simplePos x="0" y="0"/>
                <wp:positionH relativeFrom="margin">
                  <wp:posOffset>1624965</wp:posOffset>
                </wp:positionH>
                <wp:positionV relativeFrom="margin">
                  <wp:posOffset>2451735</wp:posOffset>
                </wp:positionV>
                <wp:extent cx="2506345" cy="0"/>
                <wp:effectExtent l="0" t="0" r="0" b="0"/>
                <wp:wrapTight wrapText="bothSides">
                  <wp:wrapPolygon edited="0">
                    <wp:start x="0" y="0"/>
                    <wp:lineTo x="0" y="21600"/>
                    <wp:lineTo x="21600" y="21600"/>
                    <wp:lineTo x="21600" y="0"/>
                  </wp:wrapPolygon>
                </wp:wrapTight>
                <wp:docPr id="136609488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DECE6C"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7.95pt,193.05pt" to="325.3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">
                <w10:wrap type="tight" anchorx="margin" anchory="margin"/>
              </v:line>
            </w:pict>
          </mc:Fallback>
        </mc:AlternateContent>
      </w:r>
      <w:r w:rsidR="00C4596D" w:rsidRPr="006B49BD">
        <w:rPr>
          <w:rFonts w:ascii="Times New Roman" w:hAnsi="Times New Roman"/>
          <w:b/>
          <w:bCs/>
        </w:rPr>
        <w:t>CỤC TRƯỞNG CỤC QUẢN LÝ KHÁM</w:t>
      </w:r>
      <w:r w:rsidR="00707BF5" w:rsidRPr="006B49BD">
        <w:rPr>
          <w:rFonts w:ascii="Times New Roman" w:hAnsi="Times New Roman"/>
          <w:b/>
          <w:bCs/>
        </w:rPr>
        <w:t>,</w:t>
      </w:r>
      <w:r w:rsidR="00C4596D" w:rsidRPr="006B49BD">
        <w:rPr>
          <w:rFonts w:ascii="Times New Roman" w:hAnsi="Times New Roman"/>
          <w:b/>
          <w:bCs/>
        </w:rPr>
        <w:t xml:space="preserve"> CHỮA BỆNH</w:t>
      </w:r>
    </w:p>
    <w:p w14:paraId="2AB13F74" w14:textId="5DCC83C5" w:rsidR="00B81211" w:rsidRPr="006B49BD" w:rsidRDefault="00B81211" w:rsidP="003F59FC">
      <w:pPr>
        <w:spacing w:line="280" w:lineRule="exact"/>
        <w:ind w:left="357"/>
        <w:jc w:val="center"/>
        <w:rPr>
          <w:rFonts w:ascii="Times New Roman" w:hAnsi="Times New Roman"/>
          <w:b/>
          <w:bCs/>
        </w:rPr>
      </w:pPr>
    </w:p>
    <w:p w14:paraId="3B1DD5F5" w14:textId="09FEE505" w:rsidR="00CE1F6D" w:rsidRPr="006B49BD" w:rsidRDefault="00CE1F6D" w:rsidP="00F91DE7">
      <w:pPr>
        <w:spacing w:before="60" w:after="60" w:line="324" w:lineRule="exact"/>
        <w:ind w:firstLine="567"/>
        <w:jc w:val="both"/>
        <w:rPr>
          <w:rFonts w:ascii="Times New Roman" w:hAnsi="Times New Roman"/>
          <w:bCs/>
          <w:i/>
        </w:rPr>
      </w:pPr>
      <w:r w:rsidRPr="006B49BD">
        <w:rPr>
          <w:rFonts w:ascii="Times New Roman" w:hAnsi="Times New Roman"/>
          <w:bCs/>
          <w:i/>
          <w:lang w:val="vi-VN"/>
        </w:rPr>
        <w:t>Căn cứ Luật Dữ liệu số ngày 30/11/2024</w:t>
      </w:r>
      <w:r w:rsidRPr="006B49BD">
        <w:rPr>
          <w:rFonts w:ascii="Times New Roman" w:hAnsi="Times New Roman"/>
          <w:bCs/>
          <w:i/>
        </w:rPr>
        <w:t>;</w:t>
      </w:r>
    </w:p>
    <w:p w14:paraId="02A5F4B2" w14:textId="5056CD65" w:rsidR="00CE1F6D" w:rsidRPr="006B49BD" w:rsidRDefault="00CE1F6D" w:rsidP="00F91DE7">
      <w:pPr>
        <w:spacing w:before="60" w:after="60" w:line="324" w:lineRule="exact"/>
        <w:ind w:firstLine="567"/>
        <w:jc w:val="both"/>
        <w:rPr>
          <w:rFonts w:ascii="Times New Roman" w:hAnsi="Times New Roman"/>
          <w:bCs/>
          <w:i/>
        </w:rPr>
      </w:pPr>
      <w:r w:rsidRPr="006B49BD">
        <w:rPr>
          <w:rFonts w:ascii="Times New Roman" w:hAnsi="Times New Roman"/>
          <w:bCs/>
          <w:i/>
          <w:lang w:val="vi-VN"/>
        </w:rPr>
        <w:t>Căn cứ Nghị quyết số 57-NQ/TW ngày 22/12/2024 của Bộ Chính trị về đột phá phát triển khoa học, công nghệ, đổi mới sáng tạo và chuyển đổi số quốc gia</w:t>
      </w:r>
      <w:r w:rsidRPr="006B49BD">
        <w:rPr>
          <w:rFonts w:ascii="Times New Roman" w:hAnsi="Times New Roman"/>
          <w:bCs/>
          <w:i/>
        </w:rPr>
        <w:t>;</w:t>
      </w:r>
    </w:p>
    <w:p w14:paraId="33A8F83A" w14:textId="366AA8A4" w:rsidR="00CE1F6D" w:rsidRPr="006B49BD" w:rsidRDefault="00CE1F6D" w:rsidP="00F91DE7">
      <w:pPr>
        <w:spacing w:before="60" w:after="60" w:line="324" w:lineRule="exact"/>
        <w:ind w:firstLine="567"/>
        <w:jc w:val="both"/>
        <w:rPr>
          <w:rFonts w:ascii="Times New Roman" w:hAnsi="Times New Roman"/>
          <w:bCs/>
          <w:i/>
        </w:rPr>
      </w:pPr>
      <w:r w:rsidRPr="006B49BD">
        <w:rPr>
          <w:rFonts w:ascii="Times New Roman" w:hAnsi="Times New Roman"/>
          <w:bCs/>
          <w:i/>
          <w:lang w:val="vi-VN"/>
        </w:rPr>
        <w:t>Căn cứ Quy định 05-QĐ/BCĐTW ngày 27/8/2025 của Ban chỉ đạo Trung ương về phát triển Khoa học, Công nghệ, đổi mới sáng tạo và Chuyển đổi số ban hành quy định về Mô hình liên thông số thống nhất, hiệu quả và quản trị dựa trên dữ liệu trong hệ thống chính trị</w:t>
      </w:r>
      <w:r w:rsidRPr="006B49BD">
        <w:rPr>
          <w:rFonts w:ascii="Times New Roman" w:hAnsi="Times New Roman"/>
          <w:bCs/>
          <w:i/>
        </w:rPr>
        <w:t>;</w:t>
      </w:r>
    </w:p>
    <w:p w14:paraId="74479F50" w14:textId="560DF704" w:rsidR="00CE1F6D" w:rsidRPr="006B49BD" w:rsidRDefault="00CE1F6D" w:rsidP="00F91DE7">
      <w:pPr>
        <w:spacing w:before="60" w:after="60" w:line="324" w:lineRule="exact"/>
        <w:ind w:firstLine="567"/>
        <w:jc w:val="both"/>
        <w:rPr>
          <w:rFonts w:ascii="Times New Roman" w:hAnsi="Times New Roman"/>
          <w:bCs/>
          <w:i/>
        </w:rPr>
      </w:pPr>
      <w:r w:rsidRPr="006B49BD">
        <w:rPr>
          <w:rFonts w:ascii="Times New Roman" w:hAnsi="Times New Roman"/>
          <w:bCs/>
          <w:i/>
          <w:lang w:val="vi-VN"/>
        </w:rPr>
        <w:t>Căn cứ 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r w:rsidRPr="006B49BD">
        <w:rPr>
          <w:rFonts w:ascii="Times New Roman" w:hAnsi="Times New Roman"/>
          <w:bCs/>
          <w:i/>
        </w:rPr>
        <w:t>;</w:t>
      </w:r>
    </w:p>
    <w:p w14:paraId="7AB7B386" w14:textId="145EC943" w:rsidR="00CE1F6D" w:rsidRPr="006B49BD" w:rsidRDefault="00CE1F6D" w:rsidP="00F91DE7">
      <w:pPr>
        <w:spacing w:before="60" w:after="60" w:line="324" w:lineRule="exact"/>
        <w:ind w:firstLine="567"/>
        <w:jc w:val="both"/>
        <w:rPr>
          <w:rFonts w:ascii="Times New Roman" w:hAnsi="Times New Roman"/>
          <w:bCs/>
          <w:i/>
        </w:rPr>
      </w:pPr>
      <w:r w:rsidRPr="006B49BD">
        <w:rPr>
          <w:rFonts w:ascii="Times New Roman" w:hAnsi="Times New Roman"/>
          <w:bCs/>
          <w:i/>
          <w:lang w:val="vi-VN"/>
        </w:rPr>
        <w:t>Căn cứ Nghị định số 42/2025/NĐ-CP ngày 27/02/2025 của Chính phủ quy định chức năng, nhiệm vụ, quyền hạn và cơ cấu tổ chức của Bộ Y tế</w:t>
      </w:r>
      <w:r w:rsidRPr="006B49BD">
        <w:rPr>
          <w:rFonts w:ascii="Times New Roman" w:hAnsi="Times New Roman"/>
          <w:bCs/>
          <w:i/>
        </w:rPr>
        <w:t>;</w:t>
      </w:r>
    </w:p>
    <w:p w14:paraId="5B5A4456" w14:textId="77777777" w:rsidR="00CE1F6D" w:rsidRPr="006B49BD" w:rsidRDefault="00CE1F6D" w:rsidP="00F91DE7">
      <w:pPr>
        <w:spacing w:before="60" w:after="60" w:line="324" w:lineRule="exact"/>
        <w:ind w:firstLine="567"/>
        <w:jc w:val="both"/>
        <w:rPr>
          <w:rFonts w:ascii="Times New Roman" w:hAnsi="Times New Roman"/>
          <w:bCs/>
          <w:i/>
        </w:rPr>
      </w:pPr>
      <w:r w:rsidRPr="006B49BD">
        <w:rPr>
          <w:rFonts w:ascii="Times New Roman" w:hAnsi="Times New Roman"/>
          <w:bCs/>
          <w:i/>
          <w:lang w:val="vi-VN"/>
        </w:rPr>
        <w:t>Căn cứ Nghị quyết số 214/NQ-CP ngày 23/7/2025 của Chính phủ ban hành Kế hoạch hành động của Chính phủ về thúc đẩy tạo lập dữ liệu phục vụ chuyển đổi số toàn diện</w:t>
      </w:r>
      <w:r w:rsidRPr="006B49BD">
        <w:rPr>
          <w:rFonts w:ascii="Times New Roman" w:hAnsi="Times New Roman"/>
          <w:bCs/>
          <w:i/>
        </w:rPr>
        <w:t>;</w:t>
      </w:r>
    </w:p>
    <w:p w14:paraId="30FC8D8E" w14:textId="77777777" w:rsidR="00CE1F6D" w:rsidRPr="006B49BD" w:rsidRDefault="00CE1F6D" w:rsidP="00F91DE7">
      <w:pPr>
        <w:spacing w:before="60" w:after="60" w:line="324" w:lineRule="exact"/>
        <w:ind w:firstLine="567"/>
        <w:jc w:val="both"/>
        <w:rPr>
          <w:rFonts w:ascii="Times New Roman" w:hAnsi="Times New Roman"/>
          <w:bCs/>
          <w:i/>
          <w:spacing w:val="-2"/>
        </w:rPr>
      </w:pPr>
      <w:r w:rsidRPr="006B49BD">
        <w:rPr>
          <w:rFonts w:ascii="Times New Roman" w:hAnsi="Times New Roman"/>
          <w:bCs/>
          <w:i/>
          <w:spacing w:val="-2"/>
          <w:lang w:val="vi-VN"/>
        </w:rPr>
        <w:t>Căn cứ Nghị định số 278/2025/NĐ-CP ngày 22/10/2025 của Chính phủ quy định về kết nối, chia sẻ dữ liệu bắt buộc giữa các cơ quan trong hệ thống chính trị</w:t>
      </w:r>
      <w:r w:rsidRPr="006B49BD">
        <w:rPr>
          <w:rFonts w:ascii="Times New Roman" w:hAnsi="Times New Roman"/>
          <w:bCs/>
          <w:i/>
          <w:spacing w:val="-2"/>
        </w:rPr>
        <w:t>;</w:t>
      </w:r>
    </w:p>
    <w:p w14:paraId="746F186F" w14:textId="5E9147A3" w:rsidR="00CE1F6D" w:rsidRDefault="00CE1F6D" w:rsidP="00F91DE7">
      <w:pPr>
        <w:spacing w:before="60" w:after="60" w:line="324" w:lineRule="exact"/>
        <w:ind w:firstLine="567"/>
        <w:jc w:val="both"/>
        <w:rPr>
          <w:rFonts w:ascii="Times New Roman" w:hAnsi="Times New Roman"/>
          <w:bCs/>
          <w:i/>
        </w:rPr>
      </w:pPr>
      <w:r w:rsidRPr="006B49BD">
        <w:rPr>
          <w:rFonts w:ascii="Times New Roman" w:hAnsi="Times New Roman"/>
          <w:bCs/>
          <w:i/>
          <w:lang w:val="vi-VN"/>
        </w:rPr>
        <w:t xml:space="preserve">Căn cứ Quyết định số </w:t>
      </w:r>
      <w:r w:rsidRPr="006B49BD">
        <w:rPr>
          <w:rFonts w:ascii="Times New Roman" w:hAnsi="Times New Roman"/>
          <w:bCs/>
          <w:i/>
        </w:rPr>
        <w:t>2526</w:t>
      </w:r>
      <w:r w:rsidRPr="006B49BD">
        <w:rPr>
          <w:rFonts w:ascii="Times New Roman" w:hAnsi="Times New Roman"/>
          <w:bCs/>
          <w:i/>
          <w:lang w:val="vi-VN"/>
        </w:rPr>
        <w:t xml:space="preserve">/QĐ-BYT ngày </w:t>
      </w:r>
      <w:r w:rsidRPr="006B49BD">
        <w:rPr>
          <w:rFonts w:ascii="Times New Roman" w:hAnsi="Times New Roman"/>
          <w:bCs/>
          <w:i/>
        </w:rPr>
        <w:t>08</w:t>
      </w:r>
      <w:r w:rsidRPr="006B49BD">
        <w:rPr>
          <w:rFonts w:ascii="Times New Roman" w:hAnsi="Times New Roman"/>
          <w:bCs/>
          <w:i/>
          <w:lang w:val="vi-VN"/>
        </w:rPr>
        <w:t>/</w:t>
      </w:r>
      <w:r w:rsidRPr="006B49BD">
        <w:rPr>
          <w:rFonts w:ascii="Times New Roman" w:hAnsi="Times New Roman"/>
          <w:bCs/>
          <w:i/>
        </w:rPr>
        <w:t>08</w:t>
      </w:r>
      <w:r w:rsidRPr="006B49BD">
        <w:rPr>
          <w:rFonts w:ascii="Times New Roman" w:hAnsi="Times New Roman"/>
          <w:bCs/>
          <w:i/>
          <w:lang w:val="vi-VN"/>
        </w:rPr>
        <w:t xml:space="preserve">/2025 của Bộ trưởng Bộ Y tế về việc quy định chức năng, nhiệm vụ, quyền hạn và cơ cấu tổ chức của Cục </w:t>
      </w:r>
      <w:r w:rsidRPr="006B49BD">
        <w:rPr>
          <w:rFonts w:ascii="Times New Roman" w:hAnsi="Times New Roman"/>
          <w:bCs/>
          <w:i/>
        </w:rPr>
        <w:t>Quản lý Khám, chữa bệnh</w:t>
      </w:r>
      <w:r w:rsidRPr="006B49BD">
        <w:rPr>
          <w:rFonts w:ascii="Times New Roman" w:hAnsi="Times New Roman"/>
          <w:bCs/>
          <w:i/>
          <w:lang w:val="vi-VN"/>
        </w:rPr>
        <w:t xml:space="preserve"> thuộc Bộ Y tế</w:t>
      </w:r>
      <w:r w:rsidRPr="006B49BD">
        <w:rPr>
          <w:rFonts w:ascii="Times New Roman" w:hAnsi="Times New Roman"/>
          <w:bCs/>
          <w:i/>
        </w:rPr>
        <w:t>;</w:t>
      </w:r>
    </w:p>
    <w:p w14:paraId="522C4CC8" w14:textId="37633040" w:rsidR="007B58B8" w:rsidRPr="006B49BD" w:rsidRDefault="007B58B8" w:rsidP="00F91DE7">
      <w:pPr>
        <w:spacing w:before="60" w:after="60" w:line="324" w:lineRule="exact"/>
        <w:ind w:firstLine="567"/>
        <w:jc w:val="both"/>
        <w:rPr>
          <w:rFonts w:ascii="Times New Roman" w:hAnsi="Times New Roman"/>
          <w:bCs/>
          <w:i/>
        </w:rPr>
      </w:pPr>
      <w:r>
        <w:rPr>
          <w:rFonts w:ascii="Times New Roman" w:hAnsi="Times New Roman"/>
          <w:bCs/>
          <w:i/>
        </w:rPr>
        <w:t>Căn cứ Kế hoạch số 1642/KH-BYT ngày 13/11/2025 của Bộ Y tế triển khai Hệ thống Quản lý Quốc gia về hành nghề và hoạt động khám bệnh, chữa bệnh;</w:t>
      </w:r>
    </w:p>
    <w:p w14:paraId="5E15A234" w14:textId="23B605D1" w:rsidR="00C4596D" w:rsidRPr="006B49BD" w:rsidRDefault="00C4596D" w:rsidP="00F91DE7">
      <w:pPr>
        <w:spacing w:before="60" w:after="60" w:line="324" w:lineRule="exact"/>
        <w:ind w:firstLine="567"/>
        <w:jc w:val="both"/>
        <w:rPr>
          <w:rFonts w:ascii="Times New Roman" w:hAnsi="Times New Roman"/>
          <w:bCs/>
          <w:i/>
          <w:iCs/>
        </w:rPr>
      </w:pPr>
      <w:r w:rsidRPr="006B49BD">
        <w:rPr>
          <w:rFonts w:ascii="Times New Roman" w:hAnsi="Times New Roman"/>
          <w:bCs/>
          <w:i/>
          <w:iCs/>
        </w:rPr>
        <w:t xml:space="preserve">Theo đề nghị của </w:t>
      </w:r>
      <w:r w:rsidR="006972F4" w:rsidRPr="006B49BD">
        <w:rPr>
          <w:rFonts w:ascii="Times New Roman" w:hAnsi="Times New Roman"/>
          <w:bCs/>
          <w:i/>
          <w:iCs/>
        </w:rPr>
        <w:t xml:space="preserve">Trưởng phòng </w:t>
      </w:r>
      <w:bookmarkStart w:id="2" w:name="_Hlk194417638"/>
      <w:r w:rsidR="00105F42" w:rsidRPr="006B49BD">
        <w:rPr>
          <w:rFonts w:ascii="Times New Roman" w:hAnsi="Times New Roman"/>
          <w:bCs/>
          <w:i/>
          <w:iCs/>
        </w:rPr>
        <w:t>Quản lý Hành nghề Khám, chữa bệnh</w:t>
      </w:r>
      <w:bookmarkEnd w:id="2"/>
      <w:r w:rsidR="003F59FC" w:rsidRPr="006B49BD">
        <w:rPr>
          <w:rFonts w:ascii="Times New Roman" w:hAnsi="Times New Roman"/>
          <w:bCs/>
          <w:i/>
          <w:iCs/>
        </w:rPr>
        <w:t>.</w:t>
      </w:r>
    </w:p>
    <w:p w14:paraId="7EFC7C54" w14:textId="77777777" w:rsidR="006972F4" w:rsidRPr="006B49BD" w:rsidRDefault="006972F4" w:rsidP="00F91DE7">
      <w:pPr>
        <w:spacing w:before="120" w:after="120" w:line="360" w:lineRule="exact"/>
        <w:jc w:val="center"/>
        <w:rPr>
          <w:rFonts w:ascii="Times New Roman" w:eastAsia="SimSun-ExtB" w:hAnsi="Times New Roman"/>
          <w:b/>
          <w:bCs/>
        </w:rPr>
      </w:pPr>
      <w:r w:rsidRPr="006B49BD">
        <w:rPr>
          <w:rFonts w:ascii="Times New Roman" w:eastAsia="SimSun-ExtB" w:hAnsi="Times New Roman"/>
          <w:b/>
          <w:bCs/>
        </w:rPr>
        <w:t>QUY</w:t>
      </w:r>
      <w:r w:rsidRPr="006B49BD">
        <w:rPr>
          <w:rFonts w:ascii="Times New Roman" w:eastAsia="Calibri" w:hAnsi="Times New Roman"/>
          <w:b/>
          <w:bCs/>
        </w:rPr>
        <w:t>Ế</w:t>
      </w:r>
      <w:r w:rsidRPr="006B49BD">
        <w:rPr>
          <w:rFonts w:ascii="Times New Roman" w:eastAsia="SimSun-ExtB" w:hAnsi="Times New Roman"/>
          <w:b/>
          <w:bCs/>
        </w:rPr>
        <w:t xml:space="preserve">T </w:t>
      </w:r>
      <w:r w:rsidRPr="006B49BD">
        <w:rPr>
          <w:rFonts w:ascii="Times New Roman" w:eastAsia="Calibri" w:hAnsi="Times New Roman"/>
          <w:b/>
          <w:bCs/>
        </w:rPr>
        <w:t>ĐỊ</w:t>
      </w:r>
      <w:r w:rsidRPr="006B49BD">
        <w:rPr>
          <w:rFonts w:ascii="Times New Roman" w:eastAsia="SimSun-ExtB" w:hAnsi="Times New Roman"/>
          <w:b/>
          <w:bCs/>
        </w:rPr>
        <w:t>NH:</w:t>
      </w:r>
    </w:p>
    <w:p w14:paraId="373AA1BF" w14:textId="5D8D2743" w:rsidR="00431629" w:rsidRPr="006B49BD" w:rsidRDefault="00833E6D" w:rsidP="00F91DE7">
      <w:pPr>
        <w:spacing w:before="120" w:after="120" w:line="360" w:lineRule="exact"/>
        <w:ind w:firstLine="567"/>
        <w:jc w:val="both"/>
        <w:rPr>
          <w:rFonts w:ascii="Times New Roman" w:eastAsia="Calibri" w:hAnsi="Times New Roman"/>
          <w:bCs/>
        </w:rPr>
      </w:pPr>
      <w:r w:rsidRPr="006B49BD">
        <w:rPr>
          <w:rFonts w:ascii="Times New Roman" w:eastAsia="Calibri" w:hAnsi="Times New Roman"/>
          <w:b/>
          <w:bCs/>
        </w:rPr>
        <w:t xml:space="preserve">Điều 1. </w:t>
      </w:r>
      <w:r w:rsidR="00105F42" w:rsidRPr="006B49BD">
        <w:rPr>
          <w:rFonts w:ascii="Times New Roman" w:eastAsia="Calibri" w:hAnsi="Times New Roman"/>
          <w:bCs/>
        </w:rPr>
        <w:t xml:space="preserve">Ban hành kèm theo Quyết </w:t>
      </w:r>
      <w:r w:rsidR="00105F42" w:rsidRPr="006B49BD">
        <w:rPr>
          <w:rFonts w:ascii="Times New Roman" w:eastAsia="Calibri" w:hAnsi="Times New Roman" w:hint="eastAsia"/>
          <w:bCs/>
        </w:rPr>
        <w:t>đ</w:t>
      </w:r>
      <w:r w:rsidR="00105F42" w:rsidRPr="006B49BD">
        <w:rPr>
          <w:rFonts w:ascii="Times New Roman" w:eastAsia="Calibri" w:hAnsi="Times New Roman"/>
          <w:bCs/>
        </w:rPr>
        <w:t xml:space="preserve">ịnh này </w:t>
      </w:r>
      <w:r w:rsidR="00CE1F6D" w:rsidRPr="006B49BD">
        <w:rPr>
          <w:rFonts w:ascii="Times New Roman" w:eastAsia="Calibri" w:hAnsi="Times New Roman"/>
          <w:bCs/>
        </w:rPr>
        <w:t>Quy trình về thu</w:t>
      </w:r>
      <w:r w:rsidR="00CE1F6D" w:rsidRPr="006B49BD">
        <w:rPr>
          <w:rFonts w:ascii="Times New Roman" w:eastAsia="Calibri" w:hAnsi="Times New Roman"/>
          <w:bCs/>
          <w:lang w:val="en"/>
        </w:rPr>
        <w:t xml:space="preserve"> </w:t>
      </w:r>
      <w:r w:rsidR="00CE1F6D" w:rsidRPr="006B49BD">
        <w:rPr>
          <w:rFonts w:ascii="Times New Roman" w:eastAsia="Calibri" w:hAnsi="Times New Roman"/>
          <w:bCs/>
        </w:rPr>
        <w:t>thập, cập nhật</w:t>
      </w:r>
      <w:r w:rsidR="00CE1F6D" w:rsidRPr="006B49BD">
        <w:rPr>
          <w:rFonts w:ascii="Times New Roman" w:eastAsia="Calibri" w:hAnsi="Times New Roman"/>
          <w:bCs/>
          <w:lang w:val="en"/>
        </w:rPr>
        <w:t xml:space="preserve">, </w:t>
      </w:r>
      <w:r w:rsidR="00CE1F6D" w:rsidRPr="006B49BD">
        <w:rPr>
          <w:rFonts w:ascii="Times New Roman" w:eastAsia="Calibri" w:hAnsi="Times New Roman"/>
          <w:bCs/>
        </w:rPr>
        <w:t>chỉnh sửa, kiểm tra, phúc tra và Danh mục thông tin cơ bản của</w:t>
      </w:r>
      <w:r w:rsidR="00CE1F6D" w:rsidRPr="006B49BD">
        <w:rPr>
          <w:rFonts w:ascii="Times New Roman" w:eastAsia="Calibri" w:hAnsi="Times New Roman"/>
          <w:bCs/>
          <w:lang w:val="en"/>
        </w:rPr>
        <w:t xml:space="preserve"> </w:t>
      </w:r>
      <w:bookmarkStart w:id="3" w:name="_Hlk217346365"/>
      <w:r w:rsidR="00CE1F6D" w:rsidRPr="006B49BD">
        <w:rPr>
          <w:rFonts w:ascii="Times New Roman" w:eastAsia="Calibri" w:hAnsi="Times New Roman"/>
          <w:bCs/>
          <w:lang w:val="en"/>
        </w:rPr>
        <w:t>cơ sở dữ liệu Hệ thống quản lý quốc gia về hành nghề và hoạt động khám bệnh, chữa bệnh (Cơ sở dữ liệu khám bệnh, chữa bệnh)</w:t>
      </w:r>
      <w:bookmarkEnd w:id="3"/>
      <w:r w:rsidR="003F59FC" w:rsidRPr="006B49BD">
        <w:rPr>
          <w:rFonts w:ascii="Times New Roman" w:eastAsia="Calibri" w:hAnsi="Times New Roman"/>
          <w:bCs/>
        </w:rPr>
        <w:t>.</w:t>
      </w:r>
    </w:p>
    <w:p w14:paraId="5F5BE058" w14:textId="764F0E79" w:rsidR="00F7514E" w:rsidRPr="006B49BD" w:rsidRDefault="00833E6D" w:rsidP="00F91DE7">
      <w:pPr>
        <w:spacing w:before="120" w:after="120" w:line="360" w:lineRule="exact"/>
        <w:ind w:firstLine="567"/>
        <w:jc w:val="both"/>
        <w:rPr>
          <w:rFonts w:ascii="Times New Roman" w:hAnsi="Times New Roman"/>
          <w:lang w:val="sv-SE"/>
        </w:rPr>
      </w:pPr>
      <w:r w:rsidRPr="006B49BD">
        <w:rPr>
          <w:rFonts w:ascii="Times New Roman" w:hAnsi="Times New Roman"/>
          <w:b/>
          <w:lang w:val="sv-SE"/>
        </w:rPr>
        <w:lastRenderedPageBreak/>
        <w:t xml:space="preserve">Điều </w:t>
      </w:r>
      <w:r w:rsidR="00877E7B" w:rsidRPr="006B49BD">
        <w:rPr>
          <w:rFonts w:ascii="Times New Roman" w:hAnsi="Times New Roman"/>
          <w:b/>
          <w:lang w:val="sv-SE"/>
        </w:rPr>
        <w:t>2</w:t>
      </w:r>
      <w:r w:rsidRPr="006B49BD">
        <w:rPr>
          <w:rFonts w:ascii="Times New Roman" w:hAnsi="Times New Roman"/>
          <w:b/>
          <w:lang w:val="sv-SE"/>
        </w:rPr>
        <w:t>.</w:t>
      </w:r>
      <w:r w:rsidRPr="006B49BD">
        <w:rPr>
          <w:rFonts w:ascii="Times New Roman" w:hAnsi="Times New Roman"/>
          <w:lang w:val="sv-SE"/>
        </w:rPr>
        <w:t xml:space="preserve"> </w:t>
      </w:r>
      <w:r w:rsidR="00877E7B" w:rsidRPr="006B49BD">
        <w:rPr>
          <w:rFonts w:ascii="Times New Roman" w:hAnsi="Times New Roman"/>
          <w:lang w:val="sv-SE"/>
        </w:rPr>
        <w:t xml:space="preserve">Quyết </w:t>
      </w:r>
      <w:r w:rsidR="00877E7B" w:rsidRPr="006B49BD">
        <w:rPr>
          <w:rFonts w:ascii="Times New Roman" w:hAnsi="Times New Roman" w:hint="eastAsia"/>
          <w:lang w:val="sv-SE"/>
        </w:rPr>
        <w:t>đ</w:t>
      </w:r>
      <w:r w:rsidR="00877E7B" w:rsidRPr="006B49BD">
        <w:rPr>
          <w:rFonts w:ascii="Times New Roman" w:hAnsi="Times New Roman"/>
          <w:lang w:val="sv-SE"/>
        </w:rPr>
        <w:t>ịnh này có hiệu lực thi hành kể từ ngày ký</w:t>
      </w:r>
      <w:r w:rsidR="00E20425" w:rsidRPr="006B49BD">
        <w:rPr>
          <w:rFonts w:ascii="Times New Roman" w:hAnsi="Times New Roman"/>
          <w:lang w:val="sv-SE"/>
        </w:rPr>
        <w:t>,</w:t>
      </w:r>
      <w:r w:rsidR="00877E7B" w:rsidRPr="006B49BD">
        <w:rPr>
          <w:rFonts w:ascii="Times New Roman" w:hAnsi="Times New Roman"/>
          <w:lang w:val="sv-SE"/>
        </w:rPr>
        <w:t xml:space="preserve"> ban hành.</w:t>
      </w:r>
    </w:p>
    <w:p w14:paraId="62BA8681" w14:textId="7EDFD277" w:rsidR="00833E6D" w:rsidRPr="006B49BD" w:rsidRDefault="00833E6D" w:rsidP="00F91DE7">
      <w:pPr>
        <w:spacing w:before="120" w:after="120" w:line="360" w:lineRule="exact"/>
        <w:ind w:firstLine="567"/>
        <w:jc w:val="both"/>
        <w:rPr>
          <w:rFonts w:ascii="Times New Roman" w:hAnsi="Times New Roman"/>
          <w:lang w:val="es-ES_tradnl"/>
        </w:rPr>
      </w:pPr>
      <w:r w:rsidRPr="006B49BD">
        <w:rPr>
          <w:rFonts w:ascii="Times New Roman" w:hAnsi="Times New Roman"/>
          <w:b/>
          <w:lang w:val="es-ES_tradnl"/>
        </w:rPr>
        <w:t xml:space="preserve">Điều </w:t>
      </w:r>
      <w:r w:rsidR="00877E7B" w:rsidRPr="006B49BD">
        <w:rPr>
          <w:rFonts w:ascii="Times New Roman" w:hAnsi="Times New Roman"/>
          <w:b/>
          <w:lang w:val="es-ES_tradnl"/>
        </w:rPr>
        <w:t>3</w:t>
      </w:r>
      <w:r w:rsidRPr="006B49BD">
        <w:rPr>
          <w:rFonts w:ascii="Times New Roman" w:hAnsi="Times New Roman"/>
          <w:b/>
          <w:lang w:val="es-ES_tradnl"/>
        </w:rPr>
        <w:t xml:space="preserve">. </w:t>
      </w:r>
      <w:r w:rsidRPr="006B49BD">
        <w:rPr>
          <w:rFonts w:ascii="Times New Roman" w:hAnsi="Times New Roman"/>
          <w:lang w:val="es-ES_tradnl"/>
        </w:rPr>
        <w:t xml:space="preserve">Phòng </w:t>
      </w:r>
      <w:r w:rsidR="00877E7B" w:rsidRPr="006B49BD">
        <w:rPr>
          <w:rFonts w:ascii="Times New Roman" w:hAnsi="Times New Roman"/>
          <w:bCs/>
        </w:rPr>
        <w:t>Quản lý Hành nghề Khám, chữa bệnh</w:t>
      </w:r>
      <w:r w:rsidRPr="006B49BD">
        <w:rPr>
          <w:rFonts w:ascii="Times New Roman" w:hAnsi="Times New Roman"/>
          <w:lang w:val="es-ES_tradnl"/>
        </w:rPr>
        <w:t>,</w:t>
      </w:r>
      <w:r w:rsidR="00CE1F6D" w:rsidRPr="006B49BD">
        <w:rPr>
          <w:rFonts w:ascii="Times New Roman" w:hAnsi="Times New Roman"/>
          <w:lang w:val="es-ES_tradnl"/>
        </w:rPr>
        <w:t xml:space="preserve"> Văn phòng Cục,</w:t>
      </w:r>
      <w:r w:rsidRPr="006B49BD">
        <w:rPr>
          <w:rFonts w:ascii="Times New Roman" w:hAnsi="Times New Roman"/>
          <w:lang w:val="es-ES_tradnl"/>
        </w:rPr>
        <w:t xml:space="preserve"> </w:t>
      </w:r>
      <w:r w:rsidR="00F7514E" w:rsidRPr="006B49BD">
        <w:rPr>
          <w:rFonts w:ascii="Times New Roman" w:hAnsi="Times New Roman"/>
          <w:lang w:val="sv-SE"/>
        </w:rPr>
        <w:t>các Phòng</w:t>
      </w:r>
      <w:r w:rsidR="00CE1F6D" w:rsidRPr="006B49BD">
        <w:rPr>
          <w:rFonts w:ascii="Times New Roman" w:hAnsi="Times New Roman"/>
          <w:lang w:val="sv-SE"/>
        </w:rPr>
        <w:t xml:space="preserve"> thuộc Cục</w:t>
      </w:r>
      <w:r w:rsidR="00F7514E" w:rsidRPr="006B49BD">
        <w:rPr>
          <w:rFonts w:ascii="Times New Roman" w:hAnsi="Times New Roman"/>
          <w:lang w:val="sv-SE"/>
        </w:rPr>
        <w:t xml:space="preserve"> và</w:t>
      </w:r>
      <w:r w:rsidR="00CE1F6D" w:rsidRPr="006B49BD">
        <w:rPr>
          <w:rFonts w:ascii="Times New Roman" w:hAnsi="Times New Roman"/>
          <w:lang w:val="sv-SE"/>
        </w:rPr>
        <w:t xml:space="preserve"> các cơ quan, đơn vị</w:t>
      </w:r>
      <w:r w:rsidR="00F7514E" w:rsidRPr="006B49BD">
        <w:rPr>
          <w:rFonts w:ascii="Times New Roman" w:hAnsi="Times New Roman"/>
          <w:lang w:val="sv-SE"/>
        </w:rPr>
        <w:t xml:space="preserve"> </w:t>
      </w:r>
      <w:r w:rsidRPr="006B49BD">
        <w:rPr>
          <w:rFonts w:ascii="Times New Roman" w:hAnsi="Times New Roman"/>
          <w:lang w:val="sv-SE"/>
        </w:rPr>
        <w:t>có liên quan chịu trách nhiệm thi hành Quyết định này</w:t>
      </w:r>
      <w:r w:rsidRPr="006B49BD">
        <w:rPr>
          <w:rFonts w:ascii="Times New Roman" w:hAnsi="Times New Roman"/>
          <w:lang w:val="es-ES_tradnl"/>
        </w:rPr>
        <w:t>.</w:t>
      </w:r>
    </w:p>
    <w:p w14:paraId="28C6EA57" w14:textId="77777777" w:rsidR="00833E6D" w:rsidRPr="006B49BD" w:rsidRDefault="00833E6D" w:rsidP="003F59FC">
      <w:pPr>
        <w:pStyle w:val="BodyText"/>
        <w:tabs>
          <w:tab w:val="left" w:pos="3990"/>
        </w:tabs>
        <w:spacing w:before="120" w:line="312" w:lineRule="auto"/>
        <w:ind w:firstLine="540"/>
        <w:jc w:val="both"/>
        <w:rPr>
          <w:sz w:val="2"/>
          <w:lang w:val="fr-FR"/>
        </w:rPr>
      </w:pPr>
    </w:p>
    <w:tbl>
      <w:tblPr>
        <w:tblW w:w="9621" w:type="dxa"/>
        <w:jc w:val="center"/>
        <w:tblLook w:val="01E0" w:firstRow="1" w:lastRow="1" w:firstColumn="1" w:lastColumn="1" w:noHBand="0" w:noVBand="0"/>
      </w:tblPr>
      <w:tblGrid>
        <w:gridCol w:w="5262"/>
        <w:gridCol w:w="4359"/>
      </w:tblGrid>
      <w:tr w:rsidR="003F59FC" w:rsidRPr="006B49BD" w14:paraId="5CE2A85C" w14:textId="77777777" w:rsidTr="003F59FC">
        <w:trPr>
          <w:jc w:val="center"/>
        </w:trPr>
        <w:tc>
          <w:tcPr>
            <w:tcW w:w="5262" w:type="dxa"/>
          </w:tcPr>
          <w:p w14:paraId="7218DF86" w14:textId="77777777" w:rsidR="003F59FC" w:rsidRPr="006B49BD" w:rsidRDefault="003F59FC">
            <w:pPr>
              <w:rPr>
                <w:rFonts w:ascii="Times New Roman" w:hAnsi="Times New Roman"/>
                <w:sz w:val="24"/>
                <w:szCs w:val="24"/>
              </w:rPr>
            </w:pPr>
          </w:p>
          <w:p w14:paraId="3F44024E" w14:textId="77777777" w:rsidR="003F59FC" w:rsidRPr="006B49BD" w:rsidRDefault="003F59FC">
            <w:pPr>
              <w:rPr>
                <w:rFonts w:ascii="Times New Roman" w:hAnsi="Times New Roman"/>
                <w:sz w:val="22"/>
                <w:szCs w:val="22"/>
                <w:lang w:val="vi-VN"/>
              </w:rPr>
            </w:pPr>
            <w:r w:rsidRPr="006B49BD">
              <w:rPr>
                <w:rFonts w:ascii="Times New Roman" w:hAnsi="Times New Roman"/>
                <w:b/>
                <w:bCs/>
                <w:i/>
                <w:iCs/>
                <w:sz w:val="24"/>
                <w:szCs w:val="24"/>
                <w:lang w:val="vi-VN"/>
              </w:rPr>
              <w:t>Nơi nhận:</w:t>
            </w:r>
            <w:r w:rsidRPr="006B49BD">
              <w:rPr>
                <w:rFonts w:ascii="Times New Roman" w:hAnsi="Times New Roman"/>
                <w:b/>
                <w:bCs/>
                <w:i/>
                <w:iCs/>
                <w:sz w:val="24"/>
                <w:szCs w:val="24"/>
                <w:lang w:val="vi-VN"/>
              </w:rPr>
              <w:br/>
            </w:r>
            <w:r w:rsidRPr="006B49BD">
              <w:rPr>
                <w:rFonts w:ascii="Times New Roman" w:hAnsi="Times New Roman"/>
                <w:sz w:val="22"/>
                <w:szCs w:val="22"/>
                <w:lang w:val="vi-VN"/>
              </w:rPr>
              <w:t xml:space="preserve">- Như Điều </w:t>
            </w:r>
            <w:r w:rsidRPr="006B49BD">
              <w:rPr>
                <w:rFonts w:ascii="Times New Roman" w:hAnsi="Times New Roman"/>
                <w:sz w:val="22"/>
                <w:szCs w:val="22"/>
              </w:rPr>
              <w:t>3</w:t>
            </w:r>
            <w:r w:rsidRPr="006B49BD">
              <w:rPr>
                <w:rFonts w:ascii="Times New Roman" w:hAnsi="Times New Roman"/>
                <w:sz w:val="22"/>
                <w:szCs w:val="22"/>
                <w:lang w:val="vi-VN"/>
              </w:rPr>
              <w:t>;</w:t>
            </w:r>
            <w:r w:rsidRPr="006B49BD">
              <w:rPr>
                <w:rFonts w:ascii="Times New Roman" w:hAnsi="Times New Roman"/>
                <w:sz w:val="22"/>
                <w:szCs w:val="22"/>
                <w:lang w:val="vi-VN"/>
              </w:rPr>
              <w:br/>
              <w:t>- Bộ trưởng (để báo cáo);</w:t>
            </w:r>
          </w:p>
          <w:p w14:paraId="2F193018" w14:textId="77777777" w:rsidR="003F59FC" w:rsidRPr="006B49BD" w:rsidRDefault="003F59FC">
            <w:pPr>
              <w:rPr>
                <w:rFonts w:ascii="Times New Roman" w:hAnsi="Times New Roman"/>
                <w:sz w:val="22"/>
                <w:szCs w:val="22"/>
              </w:rPr>
            </w:pPr>
            <w:r w:rsidRPr="006B49BD">
              <w:rPr>
                <w:rFonts w:ascii="Times New Roman" w:hAnsi="Times New Roman"/>
                <w:sz w:val="22"/>
                <w:szCs w:val="22"/>
              </w:rPr>
              <w:t>- Thứ trưởng Trần Văn Thuấn (để báo cáo);</w:t>
            </w:r>
          </w:p>
          <w:p w14:paraId="2B0FDD0E" w14:textId="776A5839" w:rsidR="00E20425" w:rsidRPr="006B49BD" w:rsidRDefault="00E20425">
            <w:pPr>
              <w:rPr>
                <w:rFonts w:ascii="Times New Roman" w:hAnsi="Times New Roman"/>
                <w:sz w:val="22"/>
                <w:szCs w:val="22"/>
              </w:rPr>
            </w:pPr>
            <w:r w:rsidRPr="006B49BD">
              <w:rPr>
                <w:rFonts w:ascii="Times New Roman" w:hAnsi="Times New Roman"/>
                <w:sz w:val="22"/>
                <w:szCs w:val="22"/>
              </w:rPr>
              <w:t>- Thứ trưởng Nguyễn Tri Thức (để báo cáo);</w:t>
            </w:r>
          </w:p>
          <w:p w14:paraId="0EFC38BE" w14:textId="24CA3DAA" w:rsidR="00E20425" w:rsidRDefault="00E20425">
            <w:pPr>
              <w:rPr>
                <w:rFonts w:ascii="Times New Roman" w:hAnsi="Times New Roman"/>
                <w:sz w:val="22"/>
                <w:szCs w:val="22"/>
              </w:rPr>
            </w:pPr>
            <w:r w:rsidRPr="006B49BD">
              <w:rPr>
                <w:rFonts w:ascii="Times New Roman" w:hAnsi="Times New Roman"/>
                <w:sz w:val="22"/>
                <w:szCs w:val="22"/>
              </w:rPr>
              <w:t>- Cục K2ĐT, TTYQG (để phối hơp thực hiện);</w:t>
            </w:r>
          </w:p>
          <w:p w14:paraId="2F3C84AC" w14:textId="4B66C41F" w:rsidR="00251410" w:rsidRPr="006B49BD" w:rsidRDefault="00251410">
            <w:pPr>
              <w:rPr>
                <w:rFonts w:ascii="Times New Roman" w:hAnsi="Times New Roman"/>
                <w:sz w:val="22"/>
                <w:szCs w:val="22"/>
              </w:rPr>
            </w:pPr>
            <w:r>
              <w:rPr>
                <w:rFonts w:ascii="Times New Roman" w:hAnsi="Times New Roman"/>
                <w:sz w:val="22"/>
                <w:szCs w:val="22"/>
              </w:rPr>
              <w:t>- Các Phó Cục trưởng (để biết và phối hợp chỉ đạo);</w:t>
            </w:r>
          </w:p>
          <w:p w14:paraId="7456E6AD" w14:textId="77777777" w:rsidR="003F59FC" w:rsidRPr="006B49BD" w:rsidRDefault="003F59FC">
            <w:pPr>
              <w:jc w:val="both"/>
              <w:rPr>
                <w:rFonts w:ascii="Times New Roman" w:hAnsi="Times New Roman"/>
                <w:lang w:val="fr-FR"/>
              </w:rPr>
            </w:pPr>
            <w:r w:rsidRPr="006B49BD">
              <w:rPr>
                <w:rFonts w:ascii="Times New Roman" w:hAnsi="Times New Roman"/>
                <w:sz w:val="22"/>
                <w:szCs w:val="22"/>
              </w:rPr>
              <w:t>- Lưu: VT, QLHN.</w:t>
            </w:r>
          </w:p>
        </w:tc>
        <w:tc>
          <w:tcPr>
            <w:tcW w:w="4359" w:type="dxa"/>
          </w:tcPr>
          <w:p w14:paraId="44DC7282" w14:textId="77777777" w:rsidR="003F59FC" w:rsidRPr="006B49BD" w:rsidRDefault="003F59FC">
            <w:pPr>
              <w:jc w:val="center"/>
              <w:rPr>
                <w:rFonts w:ascii="Times New Roman" w:hAnsi="Times New Roman"/>
                <w:b/>
                <w:sz w:val="10"/>
                <w:lang w:val="fr-FR"/>
              </w:rPr>
            </w:pPr>
          </w:p>
          <w:p w14:paraId="5821C236" w14:textId="77777777" w:rsidR="003F59FC" w:rsidRPr="006B49BD" w:rsidRDefault="003F59FC">
            <w:pPr>
              <w:jc w:val="center"/>
              <w:rPr>
                <w:rFonts w:ascii="Times New Roman" w:hAnsi="Times New Roman"/>
                <w:b/>
                <w:lang w:val="fr-FR"/>
              </w:rPr>
            </w:pPr>
            <w:r w:rsidRPr="006B49BD">
              <w:rPr>
                <w:rFonts w:ascii="Times New Roman" w:hAnsi="Times New Roman"/>
                <w:b/>
                <w:lang w:val="fr-FR"/>
              </w:rPr>
              <w:t>CỤC TRƯỞNG</w:t>
            </w:r>
          </w:p>
          <w:p w14:paraId="22247B6B" w14:textId="77777777" w:rsidR="003F59FC" w:rsidRPr="006B49BD" w:rsidRDefault="003F59FC">
            <w:pPr>
              <w:jc w:val="center"/>
              <w:rPr>
                <w:rFonts w:ascii="Times New Roman" w:hAnsi="Times New Roman"/>
                <w:b/>
                <w:lang w:val="fr-FR"/>
              </w:rPr>
            </w:pPr>
          </w:p>
          <w:p w14:paraId="6C9F7DA0" w14:textId="77777777" w:rsidR="003F59FC" w:rsidRPr="006B49BD" w:rsidRDefault="003F59FC">
            <w:pPr>
              <w:jc w:val="center"/>
              <w:rPr>
                <w:rFonts w:ascii="Times New Roman" w:hAnsi="Times New Roman"/>
                <w:b/>
                <w:lang w:val="fr-FR"/>
              </w:rPr>
            </w:pPr>
          </w:p>
          <w:p w14:paraId="3DA36773" w14:textId="77777777" w:rsidR="003F59FC" w:rsidRPr="006B49BD" w:rsidRDefault="003F59FC">
            <w:pPr>
              <w:jc w:val="center"/>
              <w:rPr>
                <w:rFonts w:ascii="Times New Roman" w:hAnsi="Times New Roman"/>
                <w:b/>
                <w:lang w:val="fr-FR"/>
              </w:rPr>
            </w:pPr>
          </w:p>
          <w:p w14:paraId="40C4783A" w14:textId="77777777" w:rsidR="003F59FC" w:rsidRPr="006B49BD" w:rsidRDefault="003F59FC">
            <w:pPr>
              <w:jc w:val="center"/>
              <w:rPr>
                <w:rFonts w:ascii="Times New Roman" w:hAnsi="Times New Roman"/>
                <w:b/>
                <w:lang w:val="fr-FR"/>
              </w:rPr>
            </w:pPr>
          </w:p>
          <w:p w14:paraId="4C450D8E" w14:textId="77777777" w:rsidR="003F59FC" w:rsidRPr="006B49BD" w:rsidRDefault="003F59FC">
            <w:pPr>
              <w:jc w:val="center"/>
              <w:rPr>
                <w:rFonts w:ascii="Times New Roman" w:hAnsi="Times New Roman"/>
                <w:b/>
                <w:lang w:val="fr-FR"/>
              </w:rPr>
            </w:pPr>
          </w:p>
          <w:p w14:paraId="1025DB2D" w14:textId="77777777" w:rsidR="003F59FC" w:rsidRPr="006B49BD" w:rsidRDefault="003F59FC">
            <w:pPr>
              <w:jc w:val="center"/>
              <w:rPr>
                <w:rFonts w:ascii="Times New Roman" w:hAnsi="Times New Roman"/>
                <w:b/>
                <w:lang w:val="fr-FR"/>
              </w:rPr>
            </w:pPr>
            <w:r w:rsidRPr="006B49BD">
              <w:rPr>
                <w:rFonts w:ascii="Times New Roman" w:hAnsi="Times New Roman"/>
                <w:b/>
                <w:lang w:val="fr-FR"/>
              </w:rPr>
              <w:t>Hà Anh Đức</w:t>
            </w:r>
          </w:p>
          <w:p w14:paraId="175617FB" w14:textId="77777777" w:rsidR="003F59FC" w:rsidRPr="006B49BD" w:rsidRDefault="003F59FC">
            <w:pPr>
              <w:jc w:val="center"/>
              <w:rPr>
                <w:rFonts w:ascii="Times New Roman" w:hAnsi="Times New Roman"/>
                <w:sz w:val="12"/>
                <w:lang w:val="fr-FR"/>
              </w:rPr>
            </w:pPr>
          </w:p>
        </w:tc>
      </w:tr>
    </w:tbl>
    <w:p w14:paraId="7E61C9C1" w14:textId="57663E00" w:rsidR="006B49BD" w:rsidRPr="006B49BD" w:rsidRDefault="006B49BD" w:rsidP="003F59FC">
      <w:pPr>
        <w:pStyle w:val="BodyText"/>
        <w:tabs>
          <w:tab w:val="left" w:pos="3990"/>
        </w:tabs>
        <w:spacing w:before="120" w:line="312" w:lineRule="auto"/>
        <w:jc w:val="both"/>
        <w:rPr>
          <w:sz w:val="2"/>
          <w:lang w:val="fr-FR"/>
        </w:rPr>
      </w:pPr>
    </w:p>
    <w:p w14:paraId="08657CD7" w14:textId="77777777" w:rsidR="006B49BD" w:rsidRPr="006B49BD" w:rsidRDefault="006B49BD">
      <w:pPr>
        <w:rPr>
          <w:rFonts w:ascii="Times New Roman" w:hAnsi="Times New Roman"/>
          <w:sz w:val="2"/>
          <w:lang w:val="fr-FR"/>
        </w:rPr>
      </w:pPr>
      <w:r w:rsidRPr="006B49BD">
        <w:rPr>
          <w:sz w:val="2"/>
          <w:lang w:val="fr-FR"/>
        </w:rPr>
        <w:br w:type="page"/>
      </w:r>
    </w:p>
    <w:p w14:paraId="51FB519F" w14:textId="77777777" w:rsidR="006B49BD" w:rsidRPr="006B49BD" w:rsidRDefault="006B49BD" w:rsidP="006B49BD">
      <w:pPr>
        <w:widowControl w:val="0"/>
        <w:spacing w:before="60"/>
        <w:ind w:right="11"/>
        <w:jc w:val="center"/>
        <w:rPr>
          <w:rFonts w:ascii="Times New Roman" w:eastAsia="Arial" w:hAnsi="Times New Roman"/>
          <w:b/>
          <w:szCs w:val="22"/>
          <w:lang w:val="en"/>
        </w:rPr>
      </w:pPr>
      <w:r w:rsidRPr="006B49BD">
        <w:rPr>
          <w:rFonts w:ascii="Times New Roman" w:eastAsia="Arial" w:hAnsi="Times New Roman"/>
          <w:b/>
          <w:szCs w:val="22"/>
          <w:lang w:val="en"/>
        </w:rPr>
        <w:lastRenderedPageBreak/>
        <w:t>PHỤ</w:t>
      </w:r>
      <w:r w:rsidRPr="006B49BD">
        <w:rPr>
          <w:rFonts w:ascii="Times New Roman" w:eastAsia="Arial" w:hAnsi="Times New Roman"/>
          <w:b/>
          <w:spacing w:val="-3"/>
          <w:szCs w:val="22"/>
          <w:lang w:val="en"/>
        </w:rPr>
        <w:t xml:space="preserve"> </w:t>
      </w:r>
      <w:r w:rsidRPr="006B49BD">
        <w:rPr>
          <w:rFonts w:ascii="Times New Roman" w:eastAsia="Arial" w:hAnsi="Times New Roman"/>
          <w:b/>
          <w:szCs w:val="22"/>
          <w:lang w:val="en"/>
        </w:rPr>
        <w:t>LỤC</w:t>
      </w:r>
      <w:r w:rsidRPr="006B49BD">
        <w:rPr>
          <w:rFonts w:ascii="Times New Roman" w:eastAsia="Arial" w:hAnsi="Times New Roman"/>
          <w:b/>
          <w:spacing w:val="-6"/>
          <w:szCs w:val="22"/>
          <w:lang w:val="en"/>
        </w:rPr>
        <w:t xml:space="preserve"> </w:t>
      </w:r>
    </w:p>
    <w:p w14:paraId="317716A1" w14:textId="016A927B" w:rsidR="006B49BD" w:rsidRPr="006B49BD" w:rsidRDefault="006B49BD" w:rsidP="006B49BD">
      <w:pPr>
        <w:widowControl w:val="0"/>
        <w:spacing w:before="60"/>
        <w:ind w:right="11"/>
        <w:jc w:val="center"/>
        <w:rPr>
          <w:rFonts w:ascii="Times New Roman" w:eastAsia="Arial" w:hAnsi="Times New Roman"/>
          <w:b/>
          <w:lang w:val="en"/>
        </w:rPr>
      </w:pPr>
      <w:r w:rsidRPr="006B49BD">
        <w:rPr>
          <w:rFonts w:ascii="Times New Roman" w:eastAsia="Arial" w:hAnsi="Times New Roman"/>
          <w:b/>
          <w:bCs/>
          <w:lang w:val="en"/>
        </w:rPr>
        <w:t xml:space="preserve">Quy trình thu thập, cập nhật, chỉnh sửa và kiểm tra, phúc tra và cơ sở dữ liệu và danh mục thông tin cơ bản của CSDL </w:t>
      </w:r>
      <w:r w:rsidRPr="006B49BD">
        <w:rPr>
          <w:rFonts w:ascii="Times New Roman" w:eastAsia="Arial" w:hAnsi="Times New Roman"/>
          <w:b/>
          <w:bCs/>
          <w:color w:val="000000"/>
          <w:lang w:val="en"/>
        </w:rPr>
        <w:t xml:space="preserve">Hệ thống quản lý quốc gia </w:t>
      </w:r>
      <w:r w:rsidR="00F91DE7">
        <w:rPr>
          <w:rFonts w:ascii="Times New Roman" w:eastAsia="Arial" w:hAnsi="Times New Roman"/>
          <w:b/>
          <w:bCs/>
          <w:color w:val="000000"/>
          <w:lang w:val="en"/>
        </w:rPr>
        <w:br/>
      </w:r>
      <w:r w:rsidRPr="006B49BD">
        <w:rPr>
          <w:rFonts w:ascii="Times New Roman" w:eastAsia="Arial" w:hAnsi="Times New Roman"/>
          <w:b/>
          <w:bCs/>
          <w:color w:val="000000"/>
          <w:lang w:val="en"/>
        </w:rPr>
        <w:t xml:space="preserve">về hành nghề và hoạt </w:t>
      </w:r>
      <w:r w:rsidRPr="006B49BD">
        <w:rPr>
          <w:rFonts w:ascii="Times New Roman" w:eastAsia="Arial" w:hAnsi="Times New Roman" w:hint="eastAsia"/>
          <w:b/>
          <w:bCs/>
          <w:color w:val="000000"/>
          <w:lang w:val="en"/>
        </w:rPr>
        <w:t>đ</w:t>
      </w:r>
      <w:r w:rsidRPr="006B49BD">
        <w:rPr>
          <w:rFonts w:ascii="Times New Roman" w:eastAsia="Arial" w:hAnsi="Times New Roman"/>
          <w:b/>
          <w:bCs/>
          <w:color w:val="000000"/>
          <w:lang w:val="en"/>
        </w:rPr>
        <w:t xml:space="preserve">ộng khám bệnh, chữa bệnh </w:t>
      </w:r>
      <w:r w:rsidR="00F91DE7">
        <w:rPr>
          <w:rFonts w:ascii="Times New Roman" w:eastAsia="Arial" w:hAnsi="Times New Roman"/>
          <w:b/>
          <w:bCs/>
          <w:color w:val="000000"/>
          <w:lang w:val="en"/>
        </w:rPr>
        <w:br/>
      </w:r>
      <w:r w:rsidRPr="006B49BD">
        <w:rPr>
          <w:rFonts w:ascii="Times New Roman" w:eastAsia="Arial" w:hAnsi="Times New Roman"/>
          <w:b/>
          <w:bCs/>
          <w:color w:val="000000"/>
          <w:lang w:val="en"/>
        </w:rPr>
        <w:t>(C</w:t>
      </w:r>
      <w:r w:rsidRPr="006B49BD">
        <w:rPr>
          <w:rFonts w:ascii="Times New Roman" w:eastAsia="Arial" w:hAnsi="Times New Roman" w:hint="eastAsia"/>
          <w:b/>
          <w:bCs/>
          <w:color w:val="000000"/>
          <w:lang w:val="en"/>
        </w:rPr>
        <w:t>ơ</w:t>
      </w:r>
      <w:r w:rsidRPr="006B49BD">
        <w:rPr>
          <w:rFonts w:ascii="Times New Roman" w:eastAsia="Arial" w:hAnsi="Times New Roman"/>
          <w:b/>
          <w:bCs/>
          <w:color w:val="000000"/>
          <w:lang w:val="en"/>
        </w:rPr>
        <w:t xml:space="preserve"> sở dữ liệu khám bệnh, chữa bệnh)</w:t>
      </w:r>
    </w:p>
    <w:p w14:paraId="40ABFE79" w14:textId="77777777" w:rsidR="006B49BD" w:rsidRPr="006B49BD" w:rsidRDefault="006B49BD" w:rsidP="006B49BD">
      <w:pPr>
        <w:widowControl w:val="0"/>
        <w:spacing w:line="312" w:lineRule="auto"/>
        <w:jc w:val="center"/>
        <w:rPr>
          <w:rFonts w:ascii="Times New Roman" w:eastAsia="Arial" w:hAnsi="Times New Roman"/>
          <w:i/>
          <w:spacing w:val="-2"/>
          <w:szCs w:val="22"/>
          <w:lang w:val="en"/>
        </w:rPr>
      </w:pPr>
      <w:r w:rsidRPr="006B49BD">
        <w:rPr>
          <w:rFonts w:ascii="Times New Roman" w:eastAsia="Arial" w:hAnsi="Times New Roman"/>
          <w:i/>
          <w:szCs w:val="22"/>
          <w:lang w:val="en"/>
        </w:rPr>
        <w:t>(Kèm</w:t>
      </w:r>
      <w:r w:rsidRPr="006B49BD">
        <w:rPr>
          <w:rFonts w:ascii="Times New Roman" w:eastAsia="Arial" w:hAnsi="Times New Roman"/>
          <w:i/>
          <w:spacing w:val="-6"/>
          <w:szCs w:val="22"/>
          <w:lang w:val="en"/>
        </w:rPr>
        <w:t xml:space="preserve"> </w:t>
      </w:r>
      <w:r w:rsidRPr="006B49BD">
        <w:rPr>
          <w:rFonts w:ascii="Times New Roman" w:eastAsia="Arial" w:hAnsi="Times New Roman"/>
          <w:i/>
          <w:szCs w:val="22"/>
          <w:lang w:val="en"/>
        </w:rPr>
        <w:t>theo</w:t>
      </w:r>
      <w:r w:rsidRPr="006B49BD">
        <w:rPr>
          <w:rFonts w:ascii="Times New Roman" w:eastAsia="Arial" w:hAnsi="Times New Roman"/>
          <w:i/>
          <w:spacing w:val="-3"/>
          <w:szCs w:val="22"/>
          <w:lang w:val="en"/>
        </w:rPr>
        <w:t xml:space="preserve"> </w:t>
      </w:r>
      <w:r w:rsidRPr="006B49BD">
        <w:rPr>
          <w:rFonts w:ascii="Times New Roman" w:eastAsia="Arial" w:hAnsi="Times New Roman"/>
          <w:i/>
          <w:szCs w:val="22"/>
          <w:lang w:val="en"/>
        </w:rPr>
        <w:t xml:space="preserve">Quyết định </w:t>
      </w:r>
      <w:r w:rsidRPr="006B49BD">
        <w:rPr>
          <w:rFonts w:ascii="Times New Roman" w:eastAsia="Arial" w:hAnsi="Times New Roman"/>
          <w:i/>
          <w:spacing w:val="-3"/>
          <w:szCs w:val="22"/>
          <w:lang w:val="en"/>
        </w:rPr>
        <w:t xml:space="preserve"> </w:t>
      </w:r>
      <w:r w:rsidRPr="006B49BD">
        <w:rPr>
          <w:rFonts w:ascii="Times New Roman" w:eastAsia="Arial" w:hAnsi="Times New Roman"/>
          <w:i/>
          <w:spacing w:val="-5"/>
          <w:szCs w:val="22"/>
          <w:lang w:val="en"/>
        </w:rPr>
        <w:t xml:space="preserve">số  </w:t>
      </w:r>
      <w:r w:rsidRPr="006B49BD">
        <w:rPr>
          <w:rFonts w:ascii="Times New Roman" w:eastAsia="Arial" w:hAnsi="Times New Roman"/>
          <w:i/>
          <w:szCs w:val="22"/>
          <w:lang w:val="en"/>
        </w:rPr>
        <w:tab/>
        <w:t xml:space="preserve">/QĐ-KCB </w:t>
      </w:r>
      <w:r w:rsidRPr="006B49BD">
        <w:rPr>
          <w:rFonts w:ascii="Times New Roman" w:eastAsia="Arial" w:hAnsi="Times New Roman"/>
          <w:i/>
          <w:spacing w:val="-4"/>
          <w:szCs w:val="22"/>
          <w:lang w:val="en"/>
        </w:rPr>
        <w:t xml:space="preserve">ngày       </w:t>
      </w:r>
      <w:r w:rsidRPr="006B49BD">
        <w:rPr>
          <w:rFonts w:ascii="Times New Roman" w:eastAsia="Arial" w:hAnsi="Times New Roman"/>
          <w:i/>
          <w:spacing w:val="-2"/>
          <w:szCs w:val="22"/>
          <w:lang w:val="en"/>
        </w:rPr>
        <w:t xml:space="preserve">tháng      </w:t>
      </w:r>
      <w:r w:rsidRPr="006B49BD">
        <w:rPr>
          <w:rFonts w:ascii="Times New Roman" w:eastAsia="Arial" w:hAnsi="Times New Roman"/>
          <w:i/>
          <w:szCs w:val="22"/>
          <w:lang w:val="en"/>
        </w:rPr>
        <w:t>năm</w:t>
      </w:r>
      <w:r w:rsidRPr="006B49BD">
        <w:rPr>
          <w:rFonts w:ascii="Times New Roman" w:eastAsia="Arial" w:hAnsi="Times New Roman"/>
          <w:i/>
          <w:spacing w:val="-4"/>
          <w:szCs w:val="22"/>
          <w:lang w:val="en"/>
        </w:rPr>
        <w:t xml:space="preserve"> </w:t>
      </w:r>
      <w:r w:rsidRPr="006B49BD">
        <w:rPr>
          <w:rFonts w:ascii="Times New Roman" w:eastAsia="Arial" w:hAnsi="Times New Roman"/>
          <w:i/>
          <w:spacing w:val="-2"/>
          <w:szCs w:val="22"/>
          <w:lang w:val="en"/>
        </w:rPr>
        <w:t>2025)</w:t>
      </w:r>
    </w:p>
    <w:p w14:paraId="214E3596" w14:textId="77777777" w:rsidR="006B49BD" w:rsidRPr="006B49BD" w:rsidRDefault="006B49BD" w:rsidP="006B49BD">
      <w:pPr>
        <w:widowControl w:val="0"/>
        <w:spacing w:line="312" w:lineRule="auto"/>
        <w:jc w:val="center"/>
        <w:rPr>
          <w:rFonts w:ascii="Times New Roman" w:eastAsia="Arial" w:hAnsi="Times New Roman"/>
          <w:i/>
          <w:spacing w:val="-2"/>
          <w:szCs w:val="22"/>
          <w:lang w:val="en"/>
        </w:rPr>
      </w:pPr>
    </w:p>
    <w:p w14:paraId="506A75DC" w14:textId="77777777" w:rsidR="006B49BD" w:rsidRPr="006B49BD" w:rsidRDefault="006B49BD" w:rsidP="006B49BD">
      <w:pPr>
        <w:widowControl w:val="0"/>
        <w:pBdr>
          <w:top w:val="nil"/>
          <w:left w:val="nil"/>
          <w:bottom w:val="nil"/>
          <w:right w:val="nil"/>
          <w:between w:val="nil"/>
        </w:pBdr>
        <w:spacing w:after="120" w:line="275" w:lineRule="auto"/>
        <w:jc w:val="center"/>
        <w:outlineLvl w:val="1"/>
        <w:rPr>
          <w:rFonts w:ascii="Times New Roman" w:hAnsi="Times New Roman"/>
          <w:b/>
          <w:bCs/>
          <w:color w:val="1F1F1F"/>
          <w:lang w:val="en"/>
        </w:rPr>
      </w:pPr>
      <w:r w:rsidRPr="006B49BD">
        <w:rPr>
          <w:rFonts w:ascii="Times New Roman" w:hAnsi="Times New Roman"/>
          <w:b/>
          <w:bCs/>
          <w:color w:val="1F1F1F"/>
          <w:lang w:val="en"/>
        </w:rPr>
        <w:t>CHƯƠNG I: QUY ĐỊNH CHUNG</w:t>
      </w:r>
    </w:p>
    <w:p w14:paraId="1F3865DF" w14:textId="77777777" w:rsidR="006B49BD" w:rsidRPr="006B49BD" w:rsidRDefault="006B49BD" w:rsidP="006B49BD">
      <w:pPr>
        <w:widowControl w:val="0"/>
        <w:pBdr>
          <w:top w:val="nil"/>
          <w:left w:val="nil"/>
          <w:bottom w:val="nil"/>
          <w:right w:val="nil"/>
          <w:between w:val="nil"/>
        </w:pBdr>
        <w:spacing w:before="120" w:after="120" w:line="34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1. Phạm vi điều chỉnh và Đối tượng áp dụng</w:t>
      </w:r>
    </w:p>
    <w:p w14:paraId="51A8D388" w14:textId="77777777" w:rsidR="006B49BD" w:rsidRPr="006B49BD" w:rsidRDefault="006B49BD" w:rsidP="00D25F2C">
      <w:pPr>
        <w:widowControl w:val="0"/>
        <w:numPr>
          <w:ilvl w:val="0"/>
          <w:numId w:val="24"/>
        </w:numPr>
        <w:pBdr>
          <w:top w:val="nil"/>
          <w:left w:val="nil"/>
          <w:bottom w:val="nil"/>
          <w:right w:val="nil"/>
          <w:between w:val="nil"/>
        </w:pBdr>
        <w:spacing w:before="120" w:after="120" w:line="340" w:lineRule="exact"/>
        <w:ind w:left="0" w:firstLine="567"/>
        <w:jc w:val="both"/>
        <w:rPr>
          <w:rFonts w:ascii="Times New Roman" w:eastAsia="Arial" w:hAnsi="Times New Roman"/>
          <w:lang w:val="en"/>
        </w:rPr>
      </w:pPr>
      <w:r w:rsidRPr="006B49BD">
        <w:rPr>
          <w:rFonts w:ascii="Times New Roman" w:hAnsi="Times New Roman"/>
          <w:color w:val="1F1F1F"/>
          <w:lang w:val="en"/>
        </w:rPr>
        <w:t>Phạm vi điều chỉnh:Quy định này thiết lập khung pháp lý và kỹ thuật thống nhất về:</w:t>
      </w:r>
    </w:p>
    <w:p w14:paraId="54C7F919" w14:textId="77777777" w:rsidR="006B49BD" w:rsidRPr="006B49BD" w:rsidRDefault="006B49BD" w:rsidP="006B49BD">
      <w:pPr>
        <w:widowControl w:val="0"/>
        <w:pBdr>
          <w:top w:val="nil"/>
          <w:left w:val="nil"/>
          <w:bottom w:val="nil"/>
          <w:right w:val="nil"/>
          <w:between w:val="nil"/>
        </w:pBdr>
        <w:spacing w:before="120" w:after="120" w:line="340" w:lineRule="exact"/>
        <w:ind w:firstLine="567"/>
        <w:jc w:val="both"/>
        <w:rPr>
          <w:rFonts w:ascii="Times New Roman" w:hAnsi="Times New Roman"/>
          <w:color w:val="1F1F1F"/>
          <w:lang w:val="en"/>
        </w:rPr>
      </w:pPr>
      <w:r w:rsidRPr="006B49BD">
        <w:rPr>
          <w:rFonts w:ascii="Times New Roman" w:hAnsi="Times New Roman"/>
          <w:color w:val="1F1F1F"/>
          <w:lang w:val="en"/>
        </w:rPr>
        <w:t>a) Nguyên tắc, trình tự, thủ tục thu thập thông tin ban đầu (tạo lập dữ liệu gốc) vào các Cơ sở dữ liệu (CSDL) chuyên ngành.</w:t>
      </w:r>
    </w:p>
    <w:p w14:paraId="16AC151E" w14:textId="77777777" w:rsidR="006B49BD" w:rsidRPr="006B49BD" w:rsidRDefault="006B49BD" w:rsidP="006B49BD">
      <w:pPr>
        <w:widowControl w:val="0"/>
        <w:pBdr>
          <w:top w:val="nil"/>
          <w:left w:val="nil"/>
          <w:bottom w:val="nil"/>
          <w:right w:val="nil"/>
          <w:between w:val="nil"/>
        </w:pBdr>
        <w:spacing w:before="120" w:after="120" w:line="340" w:lineRule="exact"/>
        <w:ind w:firstLine="567"/>
        <w:jc w:val="both"/>
        <w:rPr>
          <w:rFonts w:ascii="Times New Roman" w:hAnsi="Times New Roman"/>
          <w:color w:val="1F1F1F"/>
          <w:lang w:val="en"/>
        </w:rPr>
      </w:pPr>
      <w:r w:rsidRPr="006B49BD">
        <w:rPr>
          <w:rFonts w:ascii="Times New Roman" w:hAnsi="Times New Roman"/>
          <w:color w:val="1F1F1F"/>
          <w:lang w:val="en"/>
        </w:rPr>
        <w:t>b) Quy trình cơ bản về cập nhật, bổ sung, chỉnh sửa thông tin khi có biến động thực tế hoặc pháp lý.</w:t>
      </w:r>
    </w:p>
    <w:p w14:paraId="62B2DBFD" w14:textId="77777777" w:rsidR="006B49BD" w:rsidRPr="006B49BD" w:rsidRDefault="006B49BD" w:rsidP="006B49BD">
      <w:pPr>
        <w:widowControl w:val="0"/>
        <w:pBdr>
          <w:top w:val="nil"/>
          <w:left w:val="nil"/>
          <w:bottom w:val="nil"/>
          <w:right w:val="nil"/>
          <w:between w:val="nil"/>
        </w:pBdr>
        <w:spacing w:before="120" w:after="120" w:line="340" w:lineRule="exact"/>
        <w:ind w:firstLine="567"/>
        <w:jc w:val="both"/>
        <w:rPr>
          <w:rFonts w:ascii="Times New Roman" w:hAnsi="Times New Roman"/>
          <w:color w:val="1F1F1F"/>
          <w:lang w:val="en"/>
        </w:rPr>
      </w:pPr>
      <w:r w:rsidRPr="006B49BD">
        <w:rPr>
          <w:rFonts w:ascii="Times New Roman" w:hAnsi="Times New Roman"/>
          <w:color w:val="1F1F1F"/>
          <w:lang w:val="en"/>
        </w:rPr>
        <w:t>c) Cơ chế kiểm tra, phúc tra (hậu kiểm) nhằm đánh giá chất lượng dữ liệu và phát hiện sai sót.</w:t>
      </w:r>
    </w:p>
    <w:p w14:paraId="02AE6CAE" w14:textId="77777777" w:rsidR="006B49BD" w:rsidRPr="006B49BD" w:rsidRDefault="006B49BD" w:rsidP="006B49BD">
      <w:pPr>
        <w:widowControl w:val="0"/>
        <w:pBdr>
          <w:top w:val="nil"/>
          <w:left w:val="nil"/>
          <w:bottom w:val="nil"/>
          <w:right w:val="nil"/>
          <w:between w:val="nil"/>
        </w:pBdr>
        <w:spacing w:before="120" w:after="120" w:line="340" w:lineRule="exact"/>
        <w:ind w:firstLine="567"/>
        <w:jc w:val="both"/>
        <w:rPr>
          <w:rFonts w:ascii="Times New Roman" w:hAnsi="Times New Roman"/>
          <w:color w:val="1F1F1F"/>
          <w:lang w:val="en"/>
        </w:rPr>
      </w:pPr>
      <w:r w:rsidRPr="006B49BD">
        <w:rPr>
          <w:rFonts w:ascii="Times New Roman" w:hAnsi="Times New Roman"/>
          <w:color w:val="1F1F1F"/>
          <w:lang w:val="en"/>
        </w:rPr>
        <w:t>d) Trách nhiệm của các cấp quản lý và chế tài xử lý các hành vi làm sai lệch dữ liệu, giả mạo hồ sơ trong hệ thống thông tin của Bộ Y tế.</w:t>
      </w:r>
    </w:p>
    <w:p w14:paraId="788BF4AC" w14:textId="77777777" w:rsidR="006B49BD" w:rsidRPr="006B49BD" w:rsidRDefault="006B49BD" w:rsidP="006B49BD">
      <w:pPr>
        <w:widowControl w:val="0"/>
        <w:pBdr>
          <w:top w:val="nil"/>
          <w:left w:val="nil"/>
          <w:bottom w:val="nil"/>
          <w:right w:val="nil"/>
          <w:between w:val="nil"/>
        </w:pBdr>
        <w:spacing w:before="120" w:after="120" w:line="340" w:lineRule="exact"/>
        <w:ind w:firstLine="567"/>
        <w:jc w:val="both"/>
        <w:rPr>
          <w:rFonts w:ascii="Times New Roman" w:hAnsi="Times New Roman"/>
          <w:color w:val="1F1F1F"/>
          <w:lang w:val="en"/>
        </w:rPr>
      </w:pPr>
      <w:r w:rsidRPr="006B49BD">
        <w:rPr>
          <w:rFonts w:ascii="Times New Roman" w:hAnsi="Times New Roman"/>
          <w:color w:val="1F1F1F"/>
          <w:lang w:val="en"/>
        </w:rPr>
        <w:t>e) Phạm vi dữ liệu bao gồm nhưng không giới hạn: các CSDL chuyên ngành thuộc phạm vi quản lý của Bộ Y tế</w:t>
      </w:r>
    </w:p>
    <w:p w14:paraId="2C3663CC" w14:textId="77777777" w:rsidR="006B49BD" w:rsidRPr="006B49BD" w:rsidRDefault="006B49BD" w:rsidP="00D25F2C">
      <w:pPr>
        <w:widowControl w:val="0"/>
        <w:numPr>
          <w:ilvl w:val="0"/>
          <w:numId w:val="24"/>
        </w:numPr>
        <w:pBdr>
          <w:top w:val="nil"/>
          <w:left w:val="nil"/>
          <w:bottom w:val="nil"/>
          <w:right w:val="nil"/>
          <w:between w:val="nil"/>
        </w:pBdr>
        <w:spacing w:before="120" w:after="120" w:line="340" w:lineRule="exact"/>
        <w:ind w:left="0" w:firstLine="567"/>
        <w:jc w:val="both"/>
        <w:rPr>
          <w:rFonts w:ascii="Times New Roman" w:eastAsia="Arial" w:hAnsi="Times New Roman"/>
          <w:lang w:val="en"/>
        </w:rPr>
      </w:pPr>
      <w:r w:rsidRPr="006B49BD">
        <w:rPr>
          <w:rFonts w:ascii="Times New Roman" w:hAnsi="Times New Roman"/>
          <w:color w:val="1F1F1F"/>
          <w:lang w:val="en"/>
        </w:rPr>
        <w:t>Đối tượng áp dụng:</w:t>
      </w:r>
    </w:p>
    <w:p w14:paraId="3D9F5683" w14:textId="77777777" w:rsidR="006B49BD" w:rsidRPr="006B49BD" w:rsidRDefault="006B49BD" w:rsidP="006B49BD">
      <w:pPr>
        <w:widowControl w:val="0"/>
        <w:pBdr>
          <w:top w:val="nil"/>
          <w:left w:val="nil"/>
          <w:bottom w:val="nil"/>
          <w:right w:val="nil"/>
          <w:between w:val="nil"/>
        </w:pBdr>
        <w:spacing w:before="120" w:after="120" w:line="340" w:lineRule="exact"/>
        <w:ind w:firstLine="567"/>
        <w:jc w:val="both"/>
        <w:rPr>
          <w:rFonts w:ascii="Times New Roman" w:hAnsi="Times New Roman"/>
          <w:color w:val="1F1F1F"/>
          <w:lang w:val="en"/>
        </w:rPr>
      </w:pPr>
      <w:r w:rsidRPr="006B49BD">
        <w:rPr>
          <w:rFonts w:ascii="Times New Roman" w:hAnsi="Times New Roman"/>
          <w:color w:val="1F1F1F"/>
          <w:lang w:val="en"/>
        </w:rPr>
        <w:t xml:space="preserve">a) Các cơ quan, đơn vị, tổ chức thuộc Bộ Y tế được giao chủ quản các CSDL chuyên ngành. </w:t>
      </w:r>
    </w:p>
    <w:p w14:paraId="24C6AB6B" w14:textId="77777777" w:rsidR="006B49BD" w:rsidRPr="006B49BD" w:rsidRDefault="006B49BD" w:rsidP="006B49BD">
      <w:pPr>
        <w:widowControl w:val="0"/>
        <w:pBdr>
          <w:top w:val="nil"/>
          <w:left w:val="nil"/>
          <w:bottom w:val="nil"/>
          <w:right w:val="nil"/>
          <w:between w:val="nil"/>
        </w:pBdr>
        <w:spacing w:before="120" w:after="120" w:line="340" w:lineRule="exact"/>
        <w:ind w:firstLine="567"/>
        <w:jc w:val="both"/>
        <w:rPr>
          <w:rFonts w:ascii="Times New Roman" w:hAnsi="Times New Roman"/>
          <w:color w:val="1F1F1F"/>
          <w:lang w:val="en"/>
        </w:rPr>
      </w:pPr>
      <w:r w:rsidRPr="006B49BD">
        <w:rPr>
          <w:rFonts w:ascii="Times New Roman" w:hAnsi="Times New Roman"/>
          <w:color w:val="1F1F1F"/>
          <w:lang w:val="en"/>
        </w:rPr>
        <w:t>b) Đơn vị thuộc, trực thuộc Bộ Y tế; các Vụ/Cục liên quan.</w:t>
      </w:r>
    </w:p>
    <w:p w14:paraId="74AAFAD0" w14:textId="77777777" w:rsidR="006B49BD" w:rsidRPr="006B49BD" w:rsidRDefault="006B49BD" w:rsidP="006B49BD">
      <w:pPr>
        <w:widowControl w:val="0"/>
        <w:pBdr>
          <w:top w:val="nil"/>
          <w:left w:val="nil"/>
          <w:bottom w:val="nil"/>
          <w:right w:val="nil"/>
          <w:between w:val="nil"/>
        </w:pBdr>
        <w:spacing w:before="120" w:after="120" w:line="340" w:lineRule="exact"/>
        <w:ind w:firstLine="567"/>
        <w:jc w:val="both"/>
        <w:rPr>
          <w:rFonts w:ascii="Times New Roman" w:hAnsi="Times New Roman"/>
          <w:color w:val="1F1F1F"/>
          <w:lang w:val="en"/>
        </w:rPr>
      </w:pPr>
      <w:r w:rsidRPr="006B49BD">
        <w:rPr>
          <w:rFonts w:ascii="Times New Roman" w:hAnsi="Times New Roman"/>
          <w:color w:val="1F1F1F"/>
          <w:lang w:val="en"/>
        </w:rPr>
        <w:t>c) Sở Y tế tỉnh, thành phố trực thuộc Trung ương.</w:t>
      </w:r>
    </w:p>
    <w:p w14:paraId="5E6500AF" w14:textId="77777777" w:rsidR="006B49BD" w:rsidRPr="006B49BD" w:rsidRDefault="006B49BD" w:rsidP="006B49BD">
      <w:pPr>
        <w:widowControl w:val="0"/>
        <w:pBdr>
          <w:top w:val="nil"/>
          <w:left w:val="nil"/>
          <w:bottom w:val="nil"/>
          <w:right w:val="nil"/>
          <w:between w:val="nil"/>
        </w:pBdr>
        <w:spacing w:before="120" w:after="120" w:line="340" w:lineRule="exact"/>
        <w:ind w:firstLine="567"/>
        <w:jc w:val="both"/>
        <w:rPr>
          <w:rFonts w:ascii="Times New Roman" w:hAnsi="Times New Roman"/>
          <w:color w:val="1F1F1F"/>
          <w:lang w:val="en"/>
        </w:rPr>
      </w:pPr>
      <w:r w:rsidRPr="006B49BD">
        <w:rPr>
          <w:rFonts w:ascii="Times New Roman" w:hAnsi="Times New Roman"/>
          <w:color w:val="1F1F1F"/>
          <w:lang w:val="en"/>
        </w:rPr>
        <w:t>d) Cơ sở khám bệnh, chữa bệnh (công lập, tư nhân).</w:t>
      </w:r>
    </w:p>
    <w:p w14:paraId="63D834FB" w14:textId="77777777" w:rsidR="006B49BD" w:rsidRPr="006B49BD" w:rsidRDefault="006B49BD" w:rsidP="006B49BD">
      <w:pPr>
        <w:widowControl w:val="0"/>
        <w:pBdr>
          <w:top w:val="nil"/>
          <w:left w:val="nil"/>
          <w:bottom w:val="nil"/>
          <w:right w:val="nil"/>
          <w:between w:val="nil"/>
        </w:pBdr>
        <w:spacing w:before="120" w:after="120" w:line="340" w:lineRule="exact"/>
        <w:ind w:firstLine="567"/>
        <w:jc w:val="both"/>
        <w:rPr>
          <w:rFonts w:ascii="Times New Roman" w:hAnsi="Times New Roman"/>
          <w:color w:val="1F1F1F"/>
          <w:lang w:val="en"/>
        </w:rPr>
      </w:pPr>
      <w:r w:rsidRPr="006B49BD">
        <w:rPr>
          <w:rFonts w:ascii="Times New Roman" w:hAnsi="Times New Roman"/>
          <w:color w:val="1F1F1F"/>
          <w:lang w:val="en"/>
        </w:rPr>
        <w:t>đ) Người hành nghề khám bệnh, chữa bệnh (sau đây gọi tắt là người hành nghề).</w:t>
      </w:r>
    </w:p>
    <w:p w14:paraId="7875613D" w14:textId="77777777" w:rsidR="006B49BD" w:rsidRPr="006B49BD" w:rsidRDefault="006B49BD" w:rsidP="006B49BD">
      <w:pPr>
        <w:widowControl w:val="0"/>
        <w:pBdr>
          <w:top w:val="nil"/>
          <w:left w:val="nil"/>
          <w:bottom w:val="nil"/>
          <w:right w:val="nil"/>
          <w:between w:val="nil"/>
        </w:pBdr>
        <w:spacing w:before="120" w:after="120" w:line="340" w:lineRule="exact"/>
        <w:ind w:firstLine="567"/>
        <w:jc w:val="both"/>
        <w:rPr>
          <w:rFonts w:ascii="Times New Roman" w:hAnsi="Times New Roman"/>
          <w:color w:val="1F1F1F"/>
          <w:lang w:val="en"/>
        </w:rPr>
      </w:pPr>
      <w:r w:rsidRPr="006B49BD">
        <w:rPr>
          <w:rFonts w:ascii="Times New Roman" w:hAnsi="Times New Roman"/>
          <w:color w:val="1F1F1F"/>
          <w:lang w:val="en"/>
        </w:rPr>
        <w:t>e) Tổ chức, cá nhân khác có liên quan.</w:t>
      </w:r>
    </w:p>
    <w:p w14:paraId="4A205C1E" w14:textId="77777777" w:rsidR="006B49BD" w:rsidRPr="006B49BD" w:rsidRDefault="006B49BD" w:rsidP="006B49BD">
      <w:pPr>
        <w:widowControl w:val="0"/>
        <w:pBdr>
          <w:top w:val="nil"/>
          <w:left w:val="nil"/>
          <w:bottom w:val="nil"/>
          <w:right w:val="nil"/>
          <w:between w:val="nil"/>
        </w:pBdr>
        <w:spacing w:before="120" w:after="120" w:line="340" w:lineRule="exact"/>
        <w:ind w:firstLine="567"/>
        <w:jc w:val="both"/>
        <w:outlineLvl w:val="2"/>
        <w:rPr>
          <w:rFonts w:ascii="Times New Roman" w:hAnsi="Times New Roman"/>
          <w:b/>
          <w:bCs/>
          <w:color w:val="1F1F1F"/>
          <w:lang w:val="en"/>
        </w:rPr>
      </w:pPr>
      <w:bookmarkStart w:id="4" w:name="_7uvr846y49lo" w:colFirst="0" w:colLast="0"/>
      <w:bookmarkEnd w:id="4"/>
      <w:r w:rsidRPr="006B49BD">
        <w:rPr>
          <w:rFonts w:ascii="Times New Roman" w:hAnsi="Times New Roman"/>
          <w:b/>
          <w:bCs/>
          <w:color w:val="1F1F1F"/>
          <w:lang w:val="en"/>
        </w:rPr>
        <w:t>Điều 2. Giải thích từ ngữ</w:t>
      </w:r>
    </w:p>
    <w:p w14:paraId="567AC795" w14:textId="77777777" w:rsidR="006B49BD" w:rsidRPr="006B49BD" w:rsidRDefault="006B49BD" w:rsidP="006B49BD">
      <w:pPr>
        <w:widowControl w:val="0"/>
        <w:pBdr>
          <w:top w:val="nil"/>
          <w:left w:val="nil"/>
          <w:bottom w:val="nil"/>
          <w:right w:val="nil"/>
          <w:between w:val="nil"/>
        </w:pBdr>
        <w:spacing w:before="120" w:after="120" w:line="340" w:lineRule="exact"/>
        <w:ind w:firstLine="567"/>
        <w:jc w:val="both"/>
        <w:rPr>
          <w:rFonts w:ascii="Times New Roman" w:hAnsi="Times New Roman"/>
          <w:color w:val="1F1F1F"/>
          <w:lang w:val="en"/>
        </w:rPr>
      </w:pPr>
      <w:r w:rsidRPr="006B49BD">
        <w:rPr>
          <w:rFonts w:ascii="Times New Roman" w:hAnsi="Times New Roman"/>
          <w:color w:val="1F1F1F"/>
          <w:lang w:val="en"/>
        </w:rPr>
        <w:t>Trong Quy định này, các từ ngữ dưới đây được hiểu như sau:</w:t>
      </w:r>
    </w:p>
    <w:p w14:paraId="3F47936B" w14:textId="77777777" w:rsidR="006B49BD" w:rsidRPr="006B49BD" w:rsidRDefault="006B49BD" w:rsidP="00D25F2C">
      <w:pPr>
        <w:widowControl w:val="0"/>
        <w:numPr>
          <w:ilvl w:val="0"/>
          <w:numId w:val="25"/>
        </w:numPr>
        <w:pBdr>
          <w:top w:val="nil"/>
          <w:left w:val="nil"/>
          <w:bottom w:val="nil"/>
          <w:right w:val="nil"/>
          <w:between w:val="nil"/>
        </w:pBdr>
        <w:spacing w:before="120" w:after="120" w:line="340" w:lineRule="exact"/>
        <w:ind w:left="0" w:firstLine="567"/>
        <w:jc w:val="both"/>
        <w:rPr>
          <w:rFonts w:ascii="Times New Roman" w:hAnsi="Times New Roman"/>
          <w:lang w:val="en"/>
        </w:rPr>
      </w:pPr>
      <w:r w:rsidRPr="006B49BD">
        <w:rPr>
          <w:rFonts w:ascii="Times New Roman" w:hAnsi="Times New Roman"/>
          <w:b/>
          <w:bCs/>
          <w:color w:val="1F1F1F"/>
          <w:lang w:val="en"/>
        </w:rPr>
        <w:t>Thu thập dữ liệu</w:t>
      </w:r>
      <w:r w:rsidRPr="006B49BD">
        <w:rPr>
          <w:rFonts w:ascii="Times New Roman" w:hAnsi="Times New Roman"/>
          <w:color w:val="1F1F1F"/>
          <w:lang w:val="en"/>
        </w:rPr>
        <w:t>: Là quá trình xác lập hồ sơ thông tin ban đầu về đối tượng quản lý thông qua các biểu mẫu và cập nhật vào hệ thống.</w:t>
      </w:r>
    </w:p>
    <w:p w14:paraId="37EF461D" w14:textId="77777777" w:rsidR="006B49BD" w:rsidRPr="006B49BD" w:rsidRDefault="006B49BD" w:rsidP="00D25F2C">
      <w:pPr>
        <w:widowControl w:val="0"/>
        <w:numPr>
          <w:ilvl w:val="0"/>
          <w:numId w:val="25"/>
        </w:numPr>
        <w:pBdr>
          <w:top w:val="nil"/>
          <w:left w:val="nil"/>
          <w:bottom w:val="nil"/>
          <w:right w:val="nil"/>
          <w:between w:val="nil"/>
        </w:pBdr>
        <w:spacing w:before="120" w:after="120" w:line="340" w:lineRule="exact"/>
        <w:ind w:left="0" w:firstLine="567"/>
        <w:jc w:val="both"/>
        <w:rPr>
          <w:rFonts w:ascii="Times New Roman" w:hAnsi="Times New Roman"/>
          <w:lang w:val="en"/>
        </w:rPr>
      </w:pPr>
      <w:r w:rsidRPr="006B49BD">
        <w:rPr>
          <w:rFonts w:ascii="Times New Roman" w:hAnsi="Times New Roman"/>
          <w:b/>
          <w:bCs/>
          <w:color w:val="1F1F1F"/>
          <w:lang w:val="en"/>
        </w:rPr>
        <w:t>Cập nhật biến động</w:t>
      </w:r>
      <w:r w:rsidRPr="006B49BD">
        <w:rPr>
          <w:rFonts w:ascii="Times New Roman" w:hAnsi="Times New Roman"/>
          <w:color w:val="1F1F1F"/>
          <w:lang w:val="en"/>
        </w:rPr>
        <w:t>: Là quá trình ghi nhận những thay đổi về trạng thái, tính chất, quy mô của đối tượng quản lý so với thông tin gốc.</w:t>
      </w:r>
    </w:p>
    <w:p w14:paraId="7161A2FE" w14:textId="77777777" w:rsidR="006B49BD" w:rsidRPr="006B49BD" w:rsidRDefault="006B49BD" w:rsidP="00D25F2C">
      <w:pPr>
        <w:widowControl w:val="0"/>
        <w:numPr>
          <w:ilvl w:val="0"/>
          <w:numId w:val="25"/>
        </w:numPr>
        <w:pBdr>
          <w:top w:val="nil"/>
          <w:left w:val="nil"/>
          <w:bottom w:val="nil"/>
          <w:right w:val="nil"/>
          <w:between w:val="nil"/>
        </w:pBdr>
        <w:spacing w:before="120" w:after="120" w:line="380" w:lineRule="exact"/>
        <w:ind w:left="0" w:firstLine="567"/>
        <w:jc w:val="both"/>
        <w:rPr>
          <w:rFonts w:ascii="Times New Roman" w:hAnsi="Times New Roman"/>
          <w:spacing w:val="4"/>
          <w:lang w:val="en"/>
        </w:rPr>
      </w:pPr>
      <w:r w:rsidRPr="006B49BD">
        <w:rPr>
          <w:rFonts w:ascii="Times New Roman" w:hAnsi="Times New Roman"/>
          <w:b/>
          <w:bCs/>
          <w:color w:val="1F1F1F"/>
          <w:spacing w:val="4"/>
          <w:lang w:val="en"/>
        </w:rPr>
        <w:lastRenderedPageBreak/>
        <w:t>Phúc tra dữ liệu</w:t>
      </w:r>
      <w:r w:rsidRPr="006B49BD">
        <w:rPr>
          <w:rFonts w:ascii="Times New Roman" w:hAnsi="Times New Roman"/>
          <w:color w:val="1F1F1F"/>
          <w:spacing w:val="4"/>
          <w:lang w:val="en"/>
        </w:rPr>
        <w:t>: Là hoạt động kiểm tra lại, xác minh tính chính xác của dữ liệu đã được thu thập và cập nhật trong hệ thống bằng cách đối chiếu với hồ sơ gốc, tài liệu pháp lý và hiện trạng thực tế. Đây là biện pháp "làm sạch" dữ liệu quan trọng nhất.</w:t>
      </w:r>
    </w:p>
    <w:p w14:paraId="49B6F005" w14:textId="77777777" w:rsidR="006B49BD" w:rsidRPr="006B49BD" w:rsidRDefault="006B49BD" w:rsidP="00D25F2C">
      <w:pPr>
        <w:widowControl w:val="0"/>
        <w:numPr>
          <w:ilvl w:val="0"/>
          <w:numId w:val="25"/>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color w:val="1F1F1F"/>
          <w:lang w:val="en"/>
        </w:rPr>
        <w:t>Dữ liệu sống</w:t>
      </w:r>
      <w:r w:rsidRPr="006B49BD">
        <w:rPr>
          <w:rFonts w:ascii="Times New Roman" w:hAnsi="Times New Roman"/>
          <w:color w:val="1F1F1F"/>
          <w:lang w:val="en"/>
        </w:rPr>
        <w:t>: Là dữ liệu phản ánh đúng thực trạng của đối tượng quản lý tại thời điểm tra cứu.</w:t>
      </w:r>
    </w:p>
    <w:p w14:paraId="0A22D280" w14:textId="77777777" w:rsidR="006B49BD" w:rsidRPr="006B49BD" w:rsidRDefault="006B49BD" w:rsidP="00D25F2C">
      <w:pPr>
        <w:widowControl w:val="0"/>
        <w:numPr>
          <w:ilvl w:val="0"/>
          <w:numId w:val="25"/>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color w:val="1F1F1F"/>
          <w:lang w:val="en"/>
        </w:rPr>
        <w:t>Cán bộ thu thập</w:t>
      </w:r>
      <w:r w:rsidRPr="006B49BD">
        <w:rPr>
          <w:rFonts w:ascii="Times New Roman" w:hAnsi="Times New Roman"/>
          <w:color w:val="1F1F1F"/>
          <w:lang w:val="en"/>
        </w:rPr>
        <w:t>: Là công chức, viên chức được giao nhiệm vụ trực tiếp thực hiện việc thu thập, kiểm tra thông tin tại cơ sở.</w:t>
      </w:r>
    </w:p>
    <w:p w14:paraId="74F23471" w14:textId="77777777" w:rsidR="006B49BD" w:rsidRPr="006B49BD" w:rsidRDefault="006B49BD" w:rsidP="00D25F2C">
      <w:pPr>
        <w:widowControl w:val="0"/>
        <w:numPr>
          <w:ilvl w:val="0"/>
          <w:numId w:val="25"/>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lang w:val="en"/>
        </w:rPr>
        <w:t>Hệ thống</w:t>
      </w:r>
      <w:r w:rsidRPr="006B49BD">
        <w:rPr>
          <w:rFonts w:ascii="Times New Roman" w:hAnsi="Times New Roman"/>
          <w:lang w:val="en"/>
        </w:rPr>
        <w:t>: nền tảng số dùng để tiếp nhận, xử lý, cấp phép và quản lý dữ liệu hành nghề, hoạt động KBCB trên phạm vi toàn quốc.</w:t>
      </w:r>
    </w:p>
    <w:p w14:paraId="0AD2B8E2" w14:textId="77777777" w:rsidR="006B49BD" w:rsidRPr="006B49BD" w:rsidRDefault="006B49BD" w:rsidP="00D25F2C">
      <w:pPr>
        <w:widowControl w:val="0"/>
        <w:numPr>
          <w:ilvl w:val="0"/>
          <w:numId w:val="25"/>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lang w:val="en"/>
        </w:rPr>
        <w:t>Tài khoản đơn vị/cá nhân</w:t>
      </w:r>
      <w:r w:rsidRPr="006B49BD">
        <w:rPr>
          <w:rFonts w:ascii="Times New Roman" w:hAnsi="Times New Roman"/>
          <w:lang w:val="en"/>
        </w:rPr>
        <w:t>: tên đăng nhập và mật khẩu (kèm phương thức xác thực bổ sung) để truy cập Hệ thống theo phân quyền.</w:t>
      </w:r>
    </w:p>
    <w:p w14:paraId="510B63E2" w14:textId="77777777" w:rsidR="006B49BD" w:rsidRPr="006B49BD" w:rsidRDefault="006B49BD" w:rsidP="00D25F2C">
      <w:pPr>
        <w:widowControl w:val="0"/>
        <w:numPr>
          <w:ilvl w:val="0"/>
          <w:numId w:val="25"/>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lang w:val="en"/>
        </w:rPr>
        <w:t>Liên thông dữ liệu</w:t>
      </w:r>
      <w:r w:rsidRPr="006B49BD">
        <w:rPr>
          <w:rFonts w:ascii="Times New Roman" w:hAnsi="Times New Roman"/>
          <w:lang w:val="en"/>
        </w:rPr>
        <w:t>: kết nối, truyền nhận dữ liệu trực tuyến giữa Hệ thống với các phần mềm của đơn vị, cổng dịch vụ công, CSDL quốc gia và chuyên ngành theo chuẩn kỹ thuật do Bộ Y tế ban hành.</w:t>
      </w:r>
    </w:p>
    <w:p w14:paraId="3D03AE44" w14:textId="77777777" w:rsidR="006B49BD" w:rsidRPr="006B49BD" w:rsidRDefault="006B49BD" w:rsidP="00D25F2C">
      <w:pPr>
        <w:widowControl w:val="0"/>
        <w:numPr>
          <w:ilvl w:val="0"/>
          <w:numId w:val="25"/>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lang w:val="en"/>
        </w:rPr>
        <w:t>Khai thác CSDL</w:t>
      </w:r>
      <w:r w:rsidRPr="006B49BD">
        <w:rPr>
          <w:rFonts w:ascii="Times New Roman" w:hAnsi="Times New Roman"/>
          <w:lang w:val="en"/>
        </w:rPr>
        <w:t>: tra cứu, xem, tổng hợp thống kê, trích xuất, in ấn và chia sẻ dữ liệu theo thẩm quyền.</w:t>
      </w:r>
    </w:p>
    <w:p w14:paraId="51414663" w14:textId="77777777" w:rsidR="006B49BD" w:rsidRPr="006B49BD" w:rsidRDefault="006B49BD" w:rsidP="00D25F2C">
      <w:pPr>
        <w:widowControl w:val="0"/>
        <w:numPr>
          <w:ilvl w:val="0"/>
          <w:numId w:val="25"/>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lang w:val="en"/>
        </w:rPr>
        <w:t>Dữ liệu định danh</w:t>
      </w:r>
      <w:r w:rsidRPr="006B49BD">
        <w:rPr>
          <w:rFonts w:ascii="Times New Roman" w:hAnsi="Times New Roman"/>
          <w:lang w:val="en"/>
        </w:rPr>
        <w:t>: thông tin nhận dạng cá nhân của người hành nghề và dữ liệu pháp lý của CSKBCB.</w:t>
      </w:r>
    </w:p>
    <w:p w14:paraId="50361C14" w14:textId="77777777" w:rsidR="006B49BD" w:rsidRPr="006B49BD" w:rsidRDefault="006B49BD" w:rsidP="00D25F2C">
      <w:pPr>
        <w:widowControl w:val="0"/>
        <w:numPr>
          <w:ilvl w:val="0"/>
          <w:numId w:val="25"/>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lang w:val="en"/>
        </w:rPr>
        <w:t>Lọc trùng</w:t>
      </w:r>
      <w:r w:rsidRPr="006B49BD">
        <w:rPr>
          <w:rFonts w:ascii="Times New Roman" w:hAnsi="Times New Roman"/>
          <w:lang w:val="en"/>
        </w:rPr>
        <w:t>: nghiệp vụ hợp nhất các bản ghi trùng (người hành nghề/CSKBCB) dựa trên tiêu chí nhận dạng và nhật ký thẩm định.</w:t>
      </w:r>
    </w:p>
    <w:p w14:paraId="46E01C7B" w14:textId="77777777" w:rsidR="006B49BD" w:rsidRPr="006B49BD" w:rsidRDefault="006B49BD" w:rsidP="006B49BD">
      <w:pPr>
        <w:widowControl w:val="0"/>
        <w:pBdr>
          <w:top w:val="nil"/>
          <w:left w:val="nil"/>
          <w:bottom w:val="nil"/>
          <w:right w:val="nil"/>
          <w:between w:val="nil"/>
        </w:pBdr>
        <w:spacing w:before="120" w:after="120" w:line="38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3. Nguyên tắc thực hiện</w:t>
      </w:r>
    </w:p>
    <w:p w14:paraId="1EB18622" w14:textId="77777777" w:rsidR="006B49BD" w:rsidRPr="006B49BD" w:rsidRDefault="006B49BD" w:rsidP="00D25F2C">
      <w:pPr>
        <w:widowControl w:val="0"/>
        <w:numPr>
          <w:ilvl w:val="0"/>
          <w:numId w:val="26"/>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color w:val="1F1F1F"/>
          <w:lang w:val="en"/>
        </w:rPr>
        <w:t>Tính pháp lý và chính xác: Thông tin khi thu thập, cập nhật vào CSDL chuyên ngành phải bảo đảm tính pháp lý (có căn cứ từ văn bản nhà nước, quyết định xếp hạng, giấy phép...) và tính chính xác tuyệt đối. Nghiêm cấm việc nhập liệu dựa trên phỏng đoán hoặc thông tin chưa được kiểm chứng.</w:t>
      </w:r>
    </w:p>
    <w:p w14:paraId="1B738BF6" w14:textId="77777777" w:rsidR="006B49BD" w:rsidRPr="006B49BD" w:rsidRDefault="006B49BD" w:rsidP="00D25F2C">
      <w:pPr>
        <w:widowControl w:val="0"/>
        <w:numPr>
          <w:ilvl w:val="0"/>
          <w:numId w:val="26"/>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color w:val="1F1F1F"/>
          <w:lang w:val="en"/>
        </w:rPr>
        <w:t>Tính kịp thời và liên tục: Mọi biến động về thông tin phải được cập nhật vào hệ thống ngay khi phát sinh hoặc trong thời hạn quy định. Không để xảy ra tình trạng "độ trễ" dữ liệu làm ảnh hưởng đến công tác chỉ đạo, điều hành.</w:t>
      </w:r>
    </w:p>
    <w:p w14:paraId="3ACD2C64" w14:textId="77777777" w:rsidR="006B49BD" w:rsidRPr="006B49BD" w:rsidRDefault="006B49BD" w:rsidP="00D25F2C">
      <w:pPr>
        <w:widowControl w:val="0"/>
        <w:numPr>
          <w:ilvl w:val="0"/>
          <w:numId w:val="26"/>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color w:val="1F1F1F"/>
          <w:lang w:val="en"/>
        </w:rPr>
        <w:t>An toàn và Bảo mật: Quá trình thu thập, cập nhật phải tuân thủ các quy định về bảo vệ bí mật nhà nước, bảo vệ dữ liệu cá nhân và an toàn an ninh mạng.</w:t>
      </w:r>
    </w:p>
    <w:p w14:paraId="6C2CD1DD" w14:textId="77777777" w:rsidR="006B49BD" w:rsidRPr="006B49BD" w:rsidRDefault="006B49BD" w:rsidP="00D25F2C">
      <w:pPr>
        <w:widowControl w:val="0"/>
        <w:numPr>
          <w:ilvl w:val="0"/>
          <w:numId w:val="26"/>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color w:val="1F1F1F"/>
          <w:lang w:val="en"/>
        </w:rPr>
        <w:t>Cá thể hóa trách nhiệm: Mỗi trường thông tin được nhập vào hệ thống phải gắn với định danh của một cán bộ cụ thể. Cán bộ nhập liệu và lãnh đạo phê duyệt phải chịu trách nhiệm về tính chính xác của dữ liệu đó.</w:t>
      </w:r>
    </w:p>
    <w:p w14:paraId="0E7C0DD0" w14:textId="77777777" w:rsidR="006B49BD" w:rsidRPr="006B49BD" w:rsidRDefault="006B49BD" w:rsidP="006B49BD">
      <w:pPr>
        <w:widowControl w:val="0"/>
        <w:pBdr>
          <w:top w:val="nil"/>
          <w:left w:val="nil"/>
          <w:bottom w:val="nil"/>
          <w:right w:val="nil"/>
          <w:between w:val="nil"/>
        </w:pBdr>
        <w:spacing w:before="120" w:after="120" w:line="36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lastRenderedPageBreak/>
        <w:t>Điều 4. Giải thích các tiêu chí chất lượng dữ liệu:</w:t>
      </w:r>
    </w:p>
    <w:p w14:paraId="482AA839" w14:textId="77777777" w:rsidR="006B49BD" w:rsidRPr="006B49BD" w:rsidRDefault="006B49BD" w:rsidP="006B49BD">
      <w:pPr>
        <w:widowControl w:val="0"/>
        <w:spacing w:before="120" w:after="120" w:line="360" w:lineRule="exact"/>
        <w:ind w:firstLine="567"/>
        <w:jc w:val="both"/>
        <w:rPr>
          <w:rFonts w:ascii="Times New Roman" w:hAnsi="Times New Roman"/>
          <w:lang w:val="en"/>
        </w:rPr>
      </w:pPr>
      <w:r w:rsidRPr="006B49BD">
        <w:rPr>
          <w:rFonts w:ascii="Times New Roman" w:hAnsi="Times New Roman"/>
          <w:lang w:val="en"/>
        </w:rPr>
        <w:t>Dữ liệu trong các CSDL chuyên ngành thuộc Bộ Y tế phải đảm bảo các tiêu chí chất lượng: Đúng – Đủ – Sạch – Sống – Thống nhất – Dùng chung. Cụ thể:</w:t>
      </w:r>
    </w:p>
    <w:p w14:paraId="27846D5F" w14:textId="77777777" w:rsidR="006B49BD" w:rsidRPr="006B49BD" w:rsidRDefault="006B49BD" w:rsidP="00D25F2C">
      <w:pPr>
        <w:widowControl w:val="0"/>
        <w:numPr>
          <w:ilvl w:val="0"/>
          <w:numId w:val="2"/>
        </w:numPr>
        <w:spacing w:before="120" w:after="120" w:line="360" w:lineRule="exact"/>
        <w:ind w:left="0" w:firstLine="567"/>
        <w:jc w:val="both"/>
        <w:rPr>
          <w:rFonts w:ascii="Times New Roman" w:eastAsia="Arial" w:hAnsi="Times New Roman"/>
          <w:lang w:val="en"/>
        </w:rPr>
      </w:pPr>
      <w:r w:rsidRPr="006B49BD">
        <w:rPr>
          <w:rFonts w:ascii="Times New Roman" w:hAnsi="Times New Roman"/>
          <w:b/>
          <w:bCs/>
          <w:lang w:val="en"/>
        </w:rPr>
        <w:t>Đúng</w:t>
      </w:r>
      <w:r w:rsidRPr="006B49BD">
        <w:rPr>
          <w:rFonts w:ascii="Times New Roman" w:hAnsi="Times New Roman"/>
          <w:lang w:val="en"/>
        </w:rPr>
        <w:t xml:space="preserve">: Dữ liệu phải chính xác tuyệt đối, phản ánh đúng thực trạng và có căn cứ pháp lý. Thông tin thu thập được cần khớp với giấy tờ nguồn (quyết định, giấy phép, văn bản pháp lý...). Nghiêm cấm nhập liệu dựa trên phỏng đoán hoặc dữ liệu chưa kiểm chứng. </w:t>
      </w:r>
    </w:p>
    <w:p w14:paraId="1E64A71C" w14:textId="77777777" w:rsidR="006B49BD" w:rsidRPr="006B49BD" w:rsidRDefault="006B49BD" w:rsidP="00D25F2C">
      <w:pPr>
        <w:widowControl w:val="0"/>
        <w:numPr>
          <w:ilvl w:val="0"/>
          <w:numId w:val="2"/>
        </w:numPr>
        <w:pBdr>
          <w:top w:val="nil"/>
          <w:left w:val="nil"/>
          <w:bottom w:val="nil"/>
          <w:right w:val="nil"/>
          <w:between w:val="nil"/>
        </w:pBdr>
        <w:spacing w:before="120" w:after="120" w:line="360" w:lineRule="exact"/>
        <w:ind w:left="0" w:firstLine="567"/>
        <w:jc w:val="both"/>
        <w:rPr>
          <w:rFonts w:ascii="Times New Roman" w:eastAsia="Arial" w:hAnsi="Times New Roman"/>
          <w:lang w:val="en"/>
        </w:rPr>
      </w:pPr>
      <w:r w:rsidRPr="006B49BD">
        <w:rPr>
          <w:rFonts w:ascii="Times New Roman" w:hAnsi="Times New Roman"/>
          <w:b/>
          <w:bCs/>
          <w:lang w:val="en"/>
        </w:rPr>
        <w:t>Đủ</w:t>
      </w:r>
      <w:r w:rsidRPr="006B49BD">
        <w:rPr>
          <w:rFonts w:ascii="Times New Roman" w:hAnsi="Times New Roman"/>
          <w:lang w:val="en"/>
        </w:rPr>
        <w:t xml:space="preserve">: Dữ liệu phải đầy đủ các trường thông tin bắt buộc theo quy định nghiệp vụ. Hồ sơ nào yêu cầu những thông tin cốt lõi nào thì khi nhập liệu phải có đủ những thông tin đó. Không để trống các trường dữ liệu tối quan trọng. Trong phiếu thu thập thông tin chuyên ngành, phải bao gồm các trường thông tin bắt buộc (core data) và đảm bảo tất cả các trường này được kê khai. </w:t>
      </w:r>
    </w:p>
    <w:p w14:paraId="166BAF99" w14:textId="77777777" w:rsidR="006B49BD" w:rsidRPr="006B49BD" w:rsidRDefault="006B49BD" w:rsidP="00D25F2C">
      <w:pPr>
        <w:widowControl w:val="0"/>
        <w:numPr>
          <w:ilvl w:val="0"/>
          <w:numId w:val="2"/>
        </w:numPr>
        <w:pBdr>
          <w:top w:val="nil"/>
          <w:left w:val="nil"/>
          <w:bottom w:val="nil"/>
          <w:right w:val="nil"/>
          <w:between w:val="nil"/>
        </w:pBdr>
        <w:spacing w:before="120" w:after="120" w:line="360" w:lineRule="exact"/>
        <w:ind w:left="0" w:firstLine="567"/>
        <w:jc w:val="both"/>
        <w:rPr>
          <w:rFonts w:ascii="Times New Roman" w:eastAsia="Arial" w:hAnsi="Times New Roman"/>
          <w:lang w:val="en"/>
        </w:rPr>
      </w:pPr>
      <w:r w:rsidRPr="006B49BD">
        <w:rPr>
          <w:rFonts w:ascii="Times New Roman" w:hAnsi="Times New Roman"/>
          <w:b/>
          <w:bCs/>
          <w:lang w:val="en"/>
        </w:rPr>
        <w:t>Sạch</w:t>
      </w:r>
      <w:r w:rsidRPr="006B49BD">
        <w:rPr>
          <w:rFonts w:ascii="Times New Roman" w:hAnsi="Times New Roman"/>
          <w:lang w:val="en"/>
        </w:rPr>
        <w:t>: Dữ liệu phải tin cậy và không có lỗi. “Sạch” nghĩa là không trùng lặp, không mâu thuẫn, không sai logic. Mỗi đối tượng quản lý chỉ được có một bản ghi duy nhất trong CSDL (tránh tình trạng một đối tượng nhập hai lần). Đồng thời, dữ liệu phải phù hợp logic nghiệp vụ. Trong quá trình kiểm tra dữ liệu, các lỗi như dữ liệu trùng lặp, thiếu thông tin hoặc phi logic đều phải được phát hiện và xử lý.</w:t>
      </w:r>
    </w:p>
    <w:p w14:paraId="3C3C2C91" w14:textId="77777777" w:rsidR="006B49BD" w:rsidRPr="006B49BD" w:rsidRDefault="006B49BD" w:rsidP="00D25F2C">
      <w:pPr>
        <w:widowControl w:val="0"/>
        <w:numPr>
          <w:ilvl w:val="0"/>
          <w:numId w:val="2"/>
        </w:numPr>
        <w:pBdr>
          <w:top w:val="nil"/>
          <w:left w:val="nil"/>
          <w:bottom w:val="nil"/>
          <w:right w:val="nil"/>
          <w:between w:val="nil"/>
        </w:pBdr>
        <w:spacing w:before="120" w:after="120" w:line="360" w:lineRule="exact"/>
        <w:ind w:left="0" w:firstLine="567"/>
        <w:jc w:val="both"/>
        <w:rPr>
          <w:rFonts w:ascii="Times New Roman" w:eastAsia="Arial" w:hAnsi="Times New Roman"/>
          <w:lang w:val="en"/>
        </w:rPr>
      </w:pPr>
      <w:r w:rsidRPr="006B49BD">
        <w:rPr>
          <w:rFonts w:ascii="Times New Roman" w:hAnsi="Times New Roman"/>
          <w:b/>
          <w:bCs/>
          <w:lang w:val="en"/>
        </w:rPr>
        <w:t>Sống</w:t>
      </w:r>
      <w:r w:rsidRPr="006B49BD">
        <w:rPr>
          <w:rFonts w:ascii="Times New Roman" w:hAnsi="Times New Roman"/>
          <w:lang w:val="en"/>
        </w:rPr>
        <w:t xml:space="preserve">: Dữ liệu phải “sống” tức là luôn được cập nhật kịp thời, đồng bộ với thực tế. Một bộ dữ liệu dù ban đầu đúng và đủ nhưng nếu không được cập nhật thường xuyên thì sẽ trở nên “chết”, mất giá trị. Do đó cần đảm bảo mọi biến động thực tế được phản ánh vào hệ thống trong thời gian ngắn nhất. Bộ Công an nhấn mạnh rằng tạo lập dữ liệu đã khó, nhưng duy trì nuôi dưỡng dữ liệu còn khó hơn nhiều – dữ liệu dân cư quốc gia luôn được cập nhật thường xuyên từ cơ sở để bảo đảm tính “sống”. </w:t>
      </w:r>
    </w:p>
    <w:p w14:paraId="6B86820D" w14:textId="77777777" w:rsidR="006B49BD" w:rsidRPr="006B49BD" w:rsidRDefault="006B49BD" w:rsidP="00D25F2C">
      <w:pPr>
        <w:widowControl w:val="0"/>
        <w:numPr>
          <w:ilvl w:val="0"/>
          <w:numId w:val="2"/>
        </w:numPr>
        <w:pBdr>
          <w:top w:val="nil"/>
          <w:left w:val="nil"/>
          <w:bottom w:val="nil"/>
          <w:right w:val="nil"/>
          <w:between w:val="nil"/>
        </w:pBdr>
        <w:spacing w:before="120" w:after="120" w:line="360" w:lineRule="exact"/>
        <w:ind w:left="0" w:firstLine="567"/>
        <w:jc w:val="both"/>
        <w:rPr>
          <w:rFonts w:ascii="Times New Roman" w:eastAsia="Arial" w:hAnsi="Times New Roman"/>
          <w:lang w:val="en"/>
        </w:rPr>
      </w:pPr>
      <w:r w:rsidRPr="006B49BD">
        <w:rPr>
          <w:rFonts w:ascii="Times New Roman" w:hAnsi="Times New Roman"/>
          <w:b/>
          <w:bCs/>
          <w:lang w:val="en"/>
        </w:rPr>
        <w:t>Thống nhất</w:t>
      </w:r>
      <w:r w:rsidRPr="006B49BD">
        <w:rPr>
          <w:rFonts w:ascii="Times New Roman" w:hAnsi="Times New Roman"/>
          <w:lang w:val="en"/>
        </w:rPr>
        <w:t>: Đây là tiêu chí mở rộng thêm nhằm đảm bảo tính đồng bộ trên toàn hệ thống dữ liệu. Thống nhất có nghĩa là dữ liệu được thu thập và quản lý theo cùng một tiêu chuẩn, quy tắc trên phạm vi toàn quốc. Các định danh, mã số, danh mục dùng trong dữ liệu phải thống nhất giữa Bộ và các Sở/địa phương, tránh tình trạng mỗi nơi một kiểu. Việc chuẩn hóa và đồng bộ dữ liệu từ trung ương đến địa phương là yêu cầu then chốt để đảm bảo tính thống nhất.</w:t>
      </w:r>
    </w:p>
    <w:p w14:paraId="22382296" w14:textId="77777777" w:rsidR="006B49BD" w:rsidRPr="006B49BD" w:rsidRDefault="006B49BD" w:rsidP="00D25F2C">
      <w:pPr>
        <w:widowControl w:val="0"/>
        <w:numPr>
          <w:ilvl w:val="0"/>
          <w:numId w:val="2"/>
        </w:numPr>
        <w:pBdr>
          <w:top w:val="nil"/>
          <w:left w:val="nil"/>
          <w:bottom w:val="nil"/>
          <w:right w:val="nil"/>
          <w:between w:val="nil"/>
        </w:pBdr>
        <w:spacing w:before="120" w:after="120" w:line="360" w:lineRule="exact"/>
        <w:ind w:left="0" w:firstLine="567"/>
        <w:jc w:val="both"/>
        <w:rPr>
          <w:rFonts w:ascii="Times New Roman" w:eastAsia="Arial" w:hAnsi="Times New Roman"/>
          <w:lang w:val="en"/>
        </w:rPr>
      </w:pPr>
      <w:r w:rsidRPr="006B49BD">
        <w:rPr>
          <w:rFonts w:ascii="Times New Roman" w:hAnsi="Times New Roman"/>
          <w:b/>
          <w:bCs/>
          <w:lang w:val="en"/>
        </w:rPr>
        <w:t>Dùng chung</w:t>
      </w:r>
      <w:r w:rsidRPr="006B49BD">
        <w:rPr>
          <w:rFonts w:ascii="Times New Roman" w:hAnsi="Times New Roman"/>
          <w:lang w:val="en"/>
        </w:rPr>
        <w:t xml:space="preserve">: Tiêu chí này nhấn mạnh khả năng kết nối, chia sẻ dữ liệu giữa các hệ thống, hướng tới một lần thu thập, nhiều lần sử dụng. Dữ liệu “dùng chung” đồng nghĩa với việc các đơn vị có thể khai thác dữ liệu của nhau một cách hợp pháp, an toàn, giảm thiểu việc mỗi nơi tự thu thập lại cùng một thông tin. Chính phủ yêu cầu các hệ thống dữ liệu phải sẵn sàng kết nối, chia sẻ theo thời gian thực khi cần. </w:t>
      </w:r>
    </w:p>
    <w:p w14:paraId="5E93A3B1" w14:textId="77777777" w:rsidR="006B49BD" w:rsidRPr="006B49BD" w:rsidRDefault="006B49BD" w:rsidP="00D25F2C">
      <w:pPr>
        <w:widowControl w:val="0"/>
        <w:numPr>
          <w:ilvl w:val="0"/>
          <w:numId w:val="2"/>
        </w:numPr>
        <w:pBdr>
          <w:top w:val="nil"/>
          <w:left w:val="nil"/>
          <w:bottom w:val="nil"/>
          <w:right w:val="nil"/>
          <w:between w:val="nil"/>
        </w:pBd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b/>
          <w:bCs/>
          <w:lang w:val="en"/>
        </w:rPr>
        <w:lastRenderedPageBreak/>
        <w:t xml:space="preserve">Đồng bộ, xuyên suốt: </w:t>
      </w:r>
      <w:r w:rsidRPr="006B49BD">
        <w:rPr>
          <w:rFonts w:ascii="Times New Roman" w:hAnsi="Times New Roman"/>
          <w:lang w:val="en"/>
        </w:rPr>
        <w:t>Đây là tiêu chí mở rộng thêm nhằm đảm bảo cho</w:t>
      </w:r>
      <w:r w:rsidRPr="006B49BD">
        <w:rPr>
          <w:rFonts w:ascii="Times New Roman" w:eastAsia="Arial" w:hAnsi="Times New Roman"/>
          <w:lang w:val="en"/>
        </w:rPr>
        <w:t xml:space="preserve"> các quy trình, dữ liệu, biểu mẫu và tài liệu được xây dựng và cập nhật thống nhất giữa các đơn vị tham gia. Thông tin được truyền đạt liền mạch, có cơ chế kiểm soát và rà soát thường xuyên nhằm hạn chế tối đa việc đứt đoạn hoặc sai lệch do thay đổi nhân sự hay khối lượng công việc tăng. Quy trình phối hợp được quy định rõ ràng, tránh chồng chéo nhiệm vụ, nâng cao hiệu quả điều phối và giảm thời gian xử lý. Việc duy trì tính thống nhất từ đầu vào đến đầu ra giúp đảm bảo chất lượng báo cáo, hỗ trợ quá trình ra quyết định và góp phần vận hành ổn định, mạch lạc từ đầu đến cuối.</w:t>
      </w:r>
    </w:p>
    <w:p w14:paraId="60FB96EA" w14:textId="77777777" w:rsidR="006B49BD" w:rsidRPr="006B49BD" w:rsidRDefault="006B49BD" w:rsidP="00F91DE7">
      <w:pPr>
        <w:widowControl w:val="0"/>
        <w:pBdr>
          <w:top w:val="nil"/>
          <w:left w:val="nil"/>
          <w:bottom w:val="nil"/>
          <w:right w:val="nil"/>
          <w:between w:val="nil"/>
        </w:pBdr>
        <w:spacing w:before="120" w:after="120" w:line="37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5. Các hành vi bị nghiêm cấm</w:t>
      </w:r>
    </w:p>
    <w:p w14:paraId="2ED97224" w14:textId="77777777" w:rsidR="006B49BD" w:rsidRPr="006B49BD" w:rsidRDefault="006B49BD" w:rsidP="00D25F2C">
      <w:pPr>
        <w:widowControl w:val="0"/>
        <w:numPr>
          <w:ilvl w:val="0"/>
          <w:numId w:val="1"/>
        </w:numPr>
        <w:pBdr>
          <w:top w:val="nil"/>
          <w:left w:val="nil"/>
          <w:bottom w:val="nil"/>
          <w:right w:val="nil"/>
          <w:between w:val="nil"/>
        </w:pBdr>
        <w:spacing w:before="120" w:after="120" w:line="370" w:lineRule="exact"/>
        <w:ind w:left="0" w:firstLine="567"/>
        <w:jc w:val="both"/>
        <w:rPr>
          <w:rFonts w:ascii="Times New Roman" w:eastAsia="Arial" w:hAnsi="Times New Roman"/>
          <w:spacing w:val="-2"/>
          <w:lang w:val="en"/>
        </w:rPr>
      </w:pPr>
      <w:r w:rsidRPr="006B49BD">
        <w:rPr>
          <w:rFonts w:ascii="Times New Roman" w:hAnsi="Times New Roman"/>
          <w:color w:val="1F1F1F"/>
          <w:spacing w:val="-2"/>
          <w:lang w:val="en"/>
        </w:rPr>
        <w:t>Tự ý lập, xóa, sửa chữa, bổ sung, điều chỉnh thông tin đối tượng quản lý khi chưa có đủ căn cứ xác thực và chưa được lãnh đạo cấp có thẩm quyền phê duyệt.</w:t>
      </w:r>
    </w:p>
    <w:p w14:paraId="66FC8E77" w14:textId="77777777" w:rsidR="006B49BD" w:rsidRPr="006B49BD" w:rsidRDefault="006B49BD" w:rsidP="00D25F2C">
      <w:pPr>
        <w:widowControl w:val="0"/>
        <w:numPr>
          <w:ilvl w:val="0"/>
          <w:numId w:val="1"/>
        </w:numPr>
        <w:pBdr>
          <w:top w:val="nil"/>
          <w:left w:val="nil"/>
          <w:bottom w:val="nil"/>
          <w:right w:val="nil"/>
          <w:between w:val="nil"/>
        </w:pBdr>
        <w:spacing w:before="120" w:after="120" w:line="370" w:lineRule="exact"/>
        <w:ind w:left="0" w:firstLine="567"/>
        <w:jc w:val="both"/>
        <w:rPr>
          <w:rFonts w:ascii="Times New Roman" w:eastAsia="Arial" w:hAnsi="Times New Roman"/>
          <w:spacing w:val="4"/>
          <w:lang w:val="en"/>
        </w:rPr>
      </w:pPr>
      <w:r w:rsidRPr="006B49BD">
        <w:rPr>
          <w:rFonts w:ascii="Times New Roman" w:hAnsi="Times New Roman"/>
          <w:color w:val="1F1F1F"/>
          <w:spacing w:val="4"/>
          <w:lang w:val="en"/>
        </w:rPr>
        <w:t>Cung cấp thông tin trong CSDL chuyên ngành cho bên thứ ba khi chưa được phép.</w:t>
      </w:r>
    </w:p>
    <w:p w14:paraId="01F25EB3" w14:textId="77777777" w:rsidR="006B49BD" w:rsidRPr="006B49BD" w:rsidRDefault="006B49BD" w:rsidP="00D25F2C">
      <w:pPr>
        <w:widowControl w:val="0"/>
        <w:numPr>
          <w:ilvl w:val="0"/>
          <w:numId w:val="1"/>
        </w:numPr>
        <w:pBdr>
          <w:top w:val="nil"/>
          <w:left w:val="nil"/>
          <w:bottom w:val="nil"/>
          <w:right w:val="nil"/>
          <w:between w:val="nil"/>
        </w:pBdr>
        <w:spacing w:before="120" w:after="120" w:line="370" w:lineRule="exact"/>
        <w:ind w:left="0" w:firstLine="567"/>
        <w:jc w:val="both"/>
        <w:rPr>
          <w:rFonts w:ascii="Times New Roman" w:eastAsia="Arial" w:hAnsi="Times New Roman"/>
          <w:lang w:val="en"/>
        </w:rPr>
      </w:pPr>
      <w:r w:rsidRPr="006B49BD">
        <w:rPr>
          <w:rFonts w:ascii="Times New Roman" w:hAnsi="Times New Roman"/>
          <w:color w:val="1F1F1F"/>
          <w:lang w:val="en"/>
        </w:rPr>
        <w:t>Lợi dụng quyền hạn truy cập hệ thống để trục lợi hoặc gây hại cho tổ chức, cá nhân khác.</w:t>
      </w:r>
    </w:p>
    <w:p w14:paraId="4A27A8FB" w14:textId="77777777" w:rsidR="006B49BD" w:rsidRPr="006B49BD" w:rsidRDefault="006B49BD" w:rsidP="00D25F2C">
      <w:pPr>
        <w:widowControl w:val="0"/>
        <w:numPr>
          <w:ilvl w:val="0"/>
          <w:numId w:val="1"/>
        </w:numPr>
        <w:pBdr>
          <w:top w:val="nil"/>
          <w:left w:val="nil"/>
          <w:bottom w:val="nil"/>
          <w:right w:val="nil"/>
          <w:between w:val="nil"/>
        </w:pBdr>
        <w:spacing w:before="120" w:after="120" w:line="370" w:lineRule="exact"/>
        <w:ind w:left="0" w:firstLine="567"/>
        <w:jc w:val="both"/>
        <w:rPr>
          <w:rFonts w:ascii="Times New Roman" w:eastAsia="Arial" w:hAnsi="Times New Roman"/>
          <w:lang w:val="en"/>
        </w:rPr>
      </w:pPr>
      <w:r w:rsidRPr="006B49BD">
        <w:rPr>
          <w:rFonts w:ascii="Times New Roman" w:hAnsi="Times New Roman"/>
          <w:color w:val="1F1F1F"/>
          <w:lang w:val="en"/>
        </w:rPr>
        <w:t xml:space="preserve">Che giấu, trì hoãn việc cập nhật thông tin biến động </w:t>
      </w:r>
    </w:p>
    <w:p w14:paraId="6E8A889D" w14:textId="77777777" w:rsidR="006B49BD" w:rsidRPr="006B49BD" w:rsidRDefault="006B49BD" w:rsidP="00D25F2C">
      <w:pPr>
        <w:widowControl w:val="0"/>
        <w:numPr>
          <w:ilvl w:val="0"/>
          <w:numId w:val="1"/>
        </w:numPr>
        <w:pBdr>
          <w:top w:val="nil"/>
          <w:left w:val="nil"/>
          <w:bottom w:val="nil"/>
          <w:right w:val="nil"/>
          <w:between w:val="nil"/>
        </w:pBdr>
        <w:spacing w:before="120" w:after="120" w:line="370" w:lineRule="exact"/>
        <w:ind w:left="0" w:firstLine="567"/>
        <w:jc w:val="both"/>
        <w:rPr>
          <w:rFonts w:ascii="Times New Roman" w:eastAsia="Arial" w:hAnsi="Times New Roman"/>
          <w:spacing w:val="-2"/>
          <w:lang w:val="en"/>
        </w:rPr>
      </w:pPr>
      <w:r w:rsidRPr="006B49BD">
        <w:rPr>
          <w:rFonts w:ascii="Times New Roman" w:hAnsi="Times New Roman"/>
          <w:color w:val="1F1F1F"/>
          <w:spacing w:val="-2"/>
          <w:lang w:val="en"/>
        </w:rPr>
        <w:t>Thực hiện phúc tra hình thức, bao che cho sai phạm về dữ liệu của cấp dưới.</w:t>
      </w:r>
    </w:p>
    <w:p w14:paraId="53A7E14D" w14:textId="77777777" w:rsidR="006B49BD" w:rsidRPr="006B49BD" w:rsidRDefault="006B49BD" w:rsidP="00F91DE7">
      <w:pPr>
        <w:widowControl w:val="0"/>
        <w:pBdr>
          <w:top w:val="nil"/>
          <w:left w:val="nil"/>
          <w:bottom w:val="nil"/>
          <w:right w:val="nil"/>
          <w:between w:val="nil"/>
        </w:pBdr>
        <w:spacing w:before="120" w:after="120" w:line="370" w:lineRule="exact"/>
        <w:jc w:val="center"/>
        <w:outlineLvl w:val="1"/>
        <w:rPr>
          <w:rFonts w:ascii="Times New Roman" w:eastAsia="Arial" w:hAnsi="Times New Roman"/>
          <w:b/>
          <w:bCs/>
          <w:lang w:val="en"/>
        </w:rPr>
      </w:pPr>
      <w:r w:rsidRPr="006B49BD">
        <w:rPr>
          <w:rFonts w:ascii="Times New Roman" w:eastAsia="Arial" w:hAnsi="Times New Roman"/>
          <w:b/>
          <w:bCs/>
          <w:lang w:val="en"/>
        </w:rPr>
        <w:t xml:space="preserve">CHƯƠNG II: QUY TRÌNH THU THẬP DỮ LIỆU </w:t>
      </w:r>
      <w:r w:rsidRPr="006B49BD">
        <w:rPr>
          <w:rFonts w:ascii="Times New Roman" w:eastAsia="Arial" w:hAnsi="Times New Roman"/>
          <w:b/>
          <w:bCs/>
          <w:lang w:val="en"/>
        </w:rPr>
        <w:br/>
        <w:t>(TẠO LẬP DỮ LIỆU GỐC)</w:t>
      </w:r>
    </w:p>
    <w:p w14:paraId="6A7B20F6" w14:textId="77777777" w:rsidR="006B49BD" w:rsidRPr="006B49BD" w:rsidRDefault="006B49BD" w:rsidP="00F91DE7">
      <w:pPr>
        <w:widowControl w:val="0"/>
        <w:pBdr>
          <w:top w:val="nil"/>
          <w:left w:val="nil"/>
          <w:bottom w:val="nil"/>
          <w:right w:val="nil"/>
          <w:between w:val="nil"/>
        </w:pBdr>
        <w:spacing w:before="120" w:after="120" w:line="370" w:lineRule="exact"/>
        <w:ind w:firstLine="567"/>
        <w:jc w:val="both"/>
        <w:outlineLvl w:val="2"/>
        <w:rPr>
          <w:rFonts w:ascii="Times New Roman" w:hAnsi="Times New Roman"/>
          <w:b/>
          <w:bCs/>
          <w:lang w:val="en"/>
        </w:rPr>
      </w:pPr>
      <w:bookmarkStart w:id="5" w:name="_ovjuj0ew6st7" w:colFirst="0" w:colLast="0"/>
      <w:bookmarkEnd w:id="5"/>
      <w:r w:rsidRPr="006B49BD">
        <w:rPr>
          <w:rFonts w:ascii="Times New Roman" w:hAnsi="Times New Roman"/>
          <w:b/>
          <w:bCs/>
          <w:color w:val="1F1F1F"/>
          <w:lang w:val="en"/>
        </w:rPr>
        <w:t>Điều 6. Nguyên tắc về quy trình thu thập, tạo lập dữ liệu</w:t>
      </w:r>
    </w:p>
    <w:p w14:paraId="10AC5CFB" w14:textId="77777777" w:rsidR="006B49BD" w:rsidRPr="006B49BD" w:rsidRDefault="006B49BD" w:rsidP="00F91DE7">
      <w:pPr>
        <w:widowControl w:val="0"/>
        <w:spacing w:before="120" w:after="120" w:line="370" w:lineRule="exact"/>
        <w:ind w:firstLine="567"/>
        <w:jc w:val="both"/>
        <w:rPr>
          <w:rFonts w:ascii="Times New Roman" w:hAnsi="Times New Roman"/>
          <w:lang w:val="en"/>
        </w:rPr>
      </w:pPr>
      <w:r w:rsidRPr="006B49BD">
        <w:rPr>
          <w:rFonts w:ascii="Times New Roman" w:hAnsi="Times New Roman"/>
          <w:lang w:val="en"/>
        </w:rPr>
        <w:t>Trong quy trình thu thập dữ liệu ban đầu, các bước thực hiện cần được thiết kế sao cho đáp ứng đầy đủ 6 tiêu chí chất lượng dữ liệu nói trên. Cụ thể, khi thu thập, cán bộ thu thập và đơn vị liên quan phải tuân thủ:</w:t>
      </w:r>
    </w:p>
    <w:p w14:paraId="3F77B3F8" w14:textId="77777777" w:rsidR="006B49BD" w:rsidRPr="006B49BD" w:rsidRDefault="006B49BD" w:rsidP="00D25F2C">
      <w:pPr>
        <w:widowControl w:val="0"/>
        <w:numPr>
          <w:ilvl w:val="0"/>
          <w:numId w:val="3"/>
        </w:numPr>
        <w:spacing w:before="120" w:after="120" w:line="370" w:lineRule="exact"/>
        <w:ind w:left="0" w:firstLine="567"/>
        <w:jc w:val="both"/>
        <w:rPr>
          <w:rFonts w:ascii="Times New Roman" w:eastAsia="Arial" w:hAnsi="Times New Roman"/>
          <w:lang w:val="en"/>
        </w:rPr>
      </w:pPr>
      <w:r w:rsidRPr="006B49BD">
        <w:rPr>
          <w:rFonts w:ascii="Times New Roman" w:hAnsi="Times New Roman"/>
          <w:b/>
          <w:bCs/>
          <w:lang w:val="en"/>
        </w:rPr>
        <w:t>Đúng:</w:t>
      </w:r>
      <w:r w:rsidRPr="006B49BD">
        <w:rPr>
          <w:rFonts w:ascii="Times New Roman" w:hAnsi="Times New Roman"/>
          <w:lang w:val="en"/>
        </w:rPr>
        <w:t xml:space="preserve"> Thu thập thông tin từ nguồn chính thống và đáng tin cậy. Cán bộ thu thập cần đối chiếu dữ liệu với giấy tờ pháp lý gốc (như quyết định xếp hạng, giấy phép, CMND/CCCD của cá nhân…) để bảo đảm thông tin nhập vào CSDL chính xác tuyệt đối, không sai lệch so với thực tế.</w:t>
      </w:r>
    </w:p>
    <w:p w14:paraId="6E400011" w14:textId="77777777" w:rsidR="006B49BD" w:rsidRPr="006B49BD" w:rsidRDefault="006B49BD" w:rsidP="00D25F2C">
      <w:pPr>
        <w:widowControl w:val="0"/>
        <w:numPr>
          <w:ilvl w:val="0"/>
          <w:numId w:val="3"/>
        </w:numPr>
        <w:spacing w:before="120" w:after="120" w:line="370" w:lineRule="exact"/>
        <w:ind w:left="0" w:firstLine="567"/>
        <w:jc w:val="both"/>
        <w:rPr>
          <w:rFonts w:ascii="Times New Roman" w:eastAsia="Arial" w:hAnsi="Times New Roman"/>
          <w:lang w:val="en"/>
        </w:rPr>
      </w:pPr>
      <w:r w:rsidRPr="006B49BD">
        <w:rPr>
          <w:rFonts w:ascii="Times New Roman" w:hAnsi="Times New Roman"/>
          <w:b/>
          <w:bCs/>
          <w:lang w:val="en"/>
        </w:rPr>
        <w:t>Đủ:</w:t>
      </w:r>
      <w:r w:rsidRPr="006B49BD">
        <w:rPr>
          <w:rFonts w:ascii="Times New Roman" w:hAnsi="Times New Roman"/>
          <w:lang w:val="en"/>
        </w:rPr>
        <w:t xml:space="preserve"> Bảo đảm thu thập đầy đủ tất cả các trường thông tin theo biểu mẫu quy định. Mỗi đối tượng quản lý phải có đủ thông tin bắt buộc trong phiếu thu thập; không bỏ sót hạng mục nào, giúp hồ sơ dữ liệu hoàn chỉnh ngay từ ban đầu.</w:t>
      </w:r>
    </w:p>
    <w:p w14:paraId="284F7740" w14:textId="77777777" w:rsidR="006B49BD" w:rsidRPr="006B49BD" w:rsidRDefault="006B49BD" w:rsidP="00D25F2C">
      <w:pPr>
        <w:widowControl w:val="0"/>
        <w:numPr>
          <w:ilvl w:val="0"/>
          <w:numId w:val="3"/>
        </w:numPr>
        <w:spacing w:before="120" w:after="120" w:line="370" w:lineRule="exact"/>
        <w:ind w:left="0" w:firstLine="567"/>
        <w:jc w:val="both"/>
        <w:rPr>
          <w:rFonts w:ascii="Times New Roman" w:eastAsia="Arial" w:hAnsi="Times New Roman"/>
          <w:lang w:val="en"/>
        </w:rPr>
      </w:pPr>
      <w:r w:rsidRPr="006B49BD">
        <w:rPr>
          <w:rFonts w:ascii="Times New Roman" w:hAnsi="Times New Roman"/>
          <w:b/>
          <w:bCs/>
          <w:lang w:val="en"/>
        </w:rPr>
        <w:t>Sạch:</w:t>
      </w:r>
      <w:r w:rsidRPr="006B49BD">
        <w:rPr>
          <w:rFonts w:ascii="Times New Roman" w:hAnsi="Times New Roman"/>
          <w:lang w:val="en"/>
        </w:rPr>
        <w:t xml:space="preserve"> Ngay trong quá trình thu thập, loại bỏ các dữ liệu sai hoặc trùng lặp. </w:t>
      </w:r>
    </w:p>
    <w:p w14:paraId="0B9E9B75" w14:textId="77777777" w:rsidR="006B49BD" w:rsidRPr="006B49BD" w:rsidRDefault="006B49BD" w:rsidP="00D25F2C">
      <w:pPr>
        <w:widowControl w:val="0"/>
        <w:numPr>
          <w:ilvl w:val="0"/>
          <w:numId w:val="3"/>
        </w:numPr>
        <w:spacing w:before="120" w:after="120" w:line="370" w:lineRule="exact"/>
        <w:ind w:left="0" w:firstLine="567"/>
        <w:jc w:val="both"/>
        <w:rPr>
          <w:rFonts w:ascii="Times New Roman" w:eastAsia="Arial" w:hAnsi="Times New Roman"/>
          <w:lang w:val="en"/>
        </w:rPr>
      </w:pPr>
      <w:r w:rsidRPr="006B49BD">
        <w:rPr>
          <w:rFonts w:ascii="Times New Roman" w:hAnsi="Times New Roman"/>
          <w:b/>
          <w:bCs/>
          <w:lang w:val="en"/>
        </w:rPr>
        <w:t>Sống:</w:t>
      </w:r>
      <w:r w:rsidRPr="006B49BD">
        <w:rPr>
          <w:rFonts w:ascii="Times New Roman" w:hAnsi="Times New Roman"/>
          <w:lang w:val="en"/>
        </w:rPr>
        <w:t xml:space="preserve"> Tiến hành thu thập kịp thời ngay khi có đối tượng mới hoặc sự kiện phát sinh. Không chờ đợi tích lũy quá lâu mới cập nhật, tránh để dữ liệu bị “độ trễ”. Điều này giúp thông tin luôn mới nhất (sống) </w:t>
      </w:r>
    </w:p>
    <w:p w14:paraId="5EBE9CBC" w14:textId="77777777" w:rsidR="006B49BD" w:rsidRPr="006B49BD" w:rsidRDefault="006B49BD" w:rsidP="00D25F2C">
      <w:pPr>
        <w:widowControl w:val="0"/>
        <w:numPr>
          <w:ilvl w:val="0"/>
          <w:numId w:val="3"/>
        </w:numPr>
        <w:spacing w:before="120" w:after="120" w:line="370" w:lineRule="exact"/>
        <w:ind w:left="0" w:firstLine="567"/>
        <w:jc w:val="both"/>
        <w:rPr>
          <w:rFonts w:ascii="Times New Roman" w:eastAsia="Arial" w:hAnsi="Times New Roman"/>
          <w:lang w:val="en"/>
        </w:rPr>
      </w:pPr>
      <w:r w:rsidRPr="006B49BD">
        <w:rPr>
          <w:rFonts w:ascii="Times New Roman" w:hAnsi="Times New Roman"/>
          <w:b/>
          <w:bCs/>
          <w:lang w:val="en"/>
        </w:rPr>
        <w:lastRenderedPageBreak/>
        <w:t>Thống nhất:</w:t>
      </w:r>
      <w:r w:rsidRPr="006B49BD">
        <w:rPr>
          <w:rFonts w:ascii="Times New Roman" w:hAnsi="Times New Roman"/>
          <w:lang w:val="en"/>
        </w:rPr>
        <w:t xml:space="preserve"> Sử dụng biểu mẫu và quy trình thống nhất trên toàn quốc khi thu thập. Mọi dữ liệu đầu vào phải theo cấu trúc chung đã ban hành (các mã danh mục, đơn vị đo lường, thuật ngữ… đều thống nhất). Nhờ đó, dữ liệu từ nhiều địa phương, đơn vị khác nhau có thể kết hợp hài hòa trong hệ thống tập trung mà không bị xung đột định dạng hay sai khác về cách hiểu.</w:t>
      </w:r>
    </w:p>
    <w:p w14:paraId="518FD234" w14:textId="77777777" w:rsidR="006B49BD" w:rsidRPr="006B49BD" w:rsidRDefault="006B49BD" w:rsidP="00D25F2C">
      <w:pPr>
        <w:widowControl w:val="0"/>
        <w:numPr>
          <w:ilvl w:val="0"/>
          <w:numId w:val="3"/>
        </w:numPr>
        <w:spacing w:before="120" w:after="120" w:line="370" w:lineRule="exact"/>
        <w:ind w:left="0" w:firstLine="567"/>
        <w:jc w:val="both"/>
        <w:rPr>
          <w:rFonts w:ascii="Times New Roman" w:hAnsi="Times New Roman"/>
          <w:lang w:val="en"/>
        </w:rPr>
      </w:pPr>
      <w:r w:rsidRPr="006B49BD">
        <w:rPr>
          <w:rFonts w:ascii="Times New Roman" w:hAnsi="Times New Roman"/>
          <w:b/>
          <w:bCs/>
          <w:lang w:val="en"/>
        </w:rPr>
        <w:t>Dùng chung:</w:t>
      </w:r>
      <w:r w:rsidRPr="006B49BD">
        <w:rPr>
          <w:rFonts w:ascii="Times New Roman" w:hAnsi="Times New Roman"/>
          <w:lang w:val="en"/>
        </w:rPr>
        <w:t xml:space="preserve"> Thực hiện thu thập trên hệ thống tập trung hoặc theo định dạng chuẩn được Bộ quy định, để các dữ liệu thu thập có thể chia sẻ dùng chung ngay từ đầu.</w:t>
      </w:r>
    </w:p>
    <w:p w14:paraId="1580030A" w14:textId="77777777" w:rsidR="006B49BD" w:rsidRPr="006B49BD" w:rsidRDefault="006B49BD" w:rsidP="006B49BD">
      <w:pPr>
        <w:widowControl w:val="0"/>
        <w:pBdr>
          <w:top w:val="nil"/>
          <w:left w:val="nil"/>
          <w:bottom w:val="nil"/>
          <w:right w:val="nil"/>
          <w:between w:val="nil"/>
        </w:pBdr>
        <w:spacing w:before="120" w:after="120" w:line="37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7. Thẩm quyền và Trách nhiệm thu thập</w:t>
      </w:r>
    </w:p>
    <w:p w14:paraId="6B014A8E" w14:textId="77777777" w:rsidR="006B49BD" w:rsidRPr="006B49BD" w:rsidRDefault="006B49BD" w:rsidP="00D25F2C">
      <w:pPr>
        <w:widowControl w:val="0"/>
        <w:numPr>
          <w:ilvl w:val="0"/>
          <w:numId w:val="27"/>
        </w:numPr>
        <w:spacing w:before="120" w:after="120" w:line="370" w:lineRule="exact"/>
        <w:ind w:left="0" w:firstLine="567"/>
        <w:jc w:val="both"/>
        <w:rPr>
          <w:rFonts w:ascii="Times New Roman" w:hAnsi="Times New Roman"/>
          <w:lang w:val="en"/>
        </w:rPr>
      </w:pPr>
      <w:r w:rsidRPr="006B49BD">
        <w:rPr>
          <w:rFonts w:ascii="Times New Roman" w:hAnsi="Times New Roman"/>
          <w:b/>
          <w:bCs/>
          <w:color w:val="1F1F1F"/>
          <w:lang w:val="en"/>
        </w:rPr>
        <w:t>Các Cục/Vụ chuyên ngành thuộc Bộ:</w:t>
      </w:r>
      <w:r w:rsidRPr="006B49BD">
        <w:rPr>
          <w:rFonts w:ascii="Times New Roman" w:hAnsi="Times New Roman"/>
          <w:color w:val="1F1F1F"/>
          <w:lang w:val="en"/>
        </w:rPr>
        <w:t xml:space="preserve"> Thu thập dữ liệu từ các nguồn cấp quốc gia, quốc tế và đồng bộ dữ liệu từ các Bộ, ngành khác.</w:t>
      </w:r>
    </w:p>
    <w:p w14:paraId="2B962512" w14:textId="77777777" w:rsidR="006B49BD" w:rsidRPr="006B49BD" w:rsidRDefault="006B49BD" w:rsidP="00D25F2C">
      <w:pPr>
        <w:widowControl w:val="0"/>
        <w:numPr>
          <w:ilvl w:val="0"/>
          <w:numId w:val="27"/>
        </w:numPr>
        <w:pBdr>
          <w:top w:val="nil"/>
          <w:left w:val="nil"/>
          <w:bottom w:val="nil"/>
          <w:right w:val="nil"/>
          <w:between w:val="nil"/>
        </w:pBdr>
        <w:spacing w:before="120" w:after="120" w:line="370" w:lineRule="exact"/>
        <w:ind w:left="0" w:firstLine="567"/>
        <w:jc w:val="both"/>
        <w:rPr>
          <w:rFonts w:ascii="Times New Roman" w:hAnsi="Times New Roman"/>
          <w:lang w:val="en"/>
        </w:rPr>
      </w:pPr>
      <w:r w:rsidRPr="006B49BD">
        <w:rPr>
          <w:rFonts w:ascii="Times New Roman" w:hAnsi="Times New Roman"/>
          <w:b/>
          <w:bCs/>
          <w:color w:val="1F1F1F"/>
          <w:lang w:val="en"/>
        </w:rPr>
        <w:t>Các đơn vị thuộc địa phương:</w:t>
      </w:r>
      <w:r w:rsidRPr="006B49BD">
        <w:rPr>
          <w:rFonts w:ascii="Times New Roman" w:hAnsi="Times New Roman"/>
          <w:color w:val="1F1F1F"/>
          <w:lang w:val="en"/>
        </w:rPr>
        <w:t xml:space="preserve"> Chịu trách nhiệm thu thập thông tin về các đối tượng thuộc thẩm quyền quản lý cấp địa phương.</w:t>
      </w:r>
    </w:p>
    <w:p w14:paraId="3A18E434" w14:textId="77777777" w:rsidR="006B49BD" w:rsidRPr="006B49BD" w:rsidRDefault="006B49BD" w:rsidP="006B49BD">
      <w:pPr>
        <w:widowControl w:val="0"/>
        <w:pBdr>
          <w:top w:val="nil"/>
          <w:left w:val="nil"/>
          <w:bottom w:val="nil"/>
          <w:right w:val="nil"/>
          <w:between w:val="nil"/>
        </w:pBdr>
        <w:spacing w:before="120" w:after="120" w:line="370" w:lineRule="exact"/>
        <w:ind w:firstLine="567"/>
        <w:jc w:val="both"/>
        <w:outlineLvl w:val="2"/>
        <w:rPr>
          <w:rFonts w:ascii="Times New Roman" w:hAnsi="Times New Roman"/>
          <w:b/>
          <w:bCs/>
          <w:lang w:val="en"/>
        </w:rPr>
      </w:pPr>
      <w:r w:rsidRPr="006B49BD">
        <w:rPr>
          <w:rFonts w:ascii="Times New Roman" w:hAnsi="Times New Roman"/>
          <w:b/>
          <w:bCs/>
          <w:color w:val="1F1F1F"/>
          <w:lang w:val="en"/>
        </w:rPr>
        <w:t xml:space="preserve">Điều 8. Quy trình thu thập thông tin ban đầu </w:t>
      </w:r>
    </w:p>
    <w:p w14:paraId="67F76F5D" w14:textId="77777777" w:rsidR="006B49BD" w:rsidRPr="006B49BD" w:rsidRDefault="006B49BD" w:rsidP="00D25F2C">
      <w:pPr>
        <w:widowControl w:val="0"/>
        <w:numPr>
          <w:ilvl w:val="0"/>
          <w:numId w:val="44"/>
        </w:numPr>
        <w:spacing w:before="120" w:after="120" w:line="370" w:lineRule="exact"/>
        <w:ind w:left="0" w:firstLine="567"/>
        <w:rPr>
          <w:rFonts w:ascii="Times New Roman" w:hAnsi="Times New Roman"/>
        </w:rPr>
      </w:pPr>
      <w:r w:rsidRPr="006B49BD">
        <w:rPr>
          <w:rFonts w:ascii="Times New Roman" w:hAnsi="Times New Roman"/>
          <w:color w:val="1F1F1F"/>
        </w:rPr>
        <w:t xml:space="preserve">Quá trình thu thập dữ liệu lần đầu đối với </w:t>
      </w:r>
      <w:r w:rsidRPr="006B49BD">
        <w:rPr>
          <w:rFonts w:ascii="Times New Roman" w:hAnsi="Times New Roman"/>
          <w:b/>
          <w:bCs/>
          <w:color w:val="000000"/>
        </w:rPr>
        <w:t xml:space="preserve">quy trình cấp phép </w:t>
      </w:r>
      <w:r w:rsidRPr="006B49BD">
        <w:rPr>
          <w:rFonts w:ascii="Times New Roman" w:hAnsi="Times New Roman"/>
          <w:color w:val="1F1F1F"/>
        </w:rPr>
        <w:t>về cơ bản theo các bước sau:</w:t>
      </w:r>
    </w:p>
    <w:p w14:paraId="1A781FC6" w14:textId="77777777" w:rsidR="006B49BD" w:rsidRPr="006B49BD" w:rsidRDefault="006B49BD" w:rsidP="006B49BD">
      <w:pPr>
        <w:widowControl w:val="0"/>
        <w:spacing w:before="120" w:after="120" w:line="370" w:lineRule="exact"/>
        <w:ind w:firstLine="567"/>
        <w:jc w:val="both"/>
        <w:rPr>
          <w:rFonts w:ascii="Times New Roman" w:eastAsia="Arial" w:hAnsi="Times New Roman"/>
          <w:b/>
          <w:bCs/>
          <w:lang w:val="en"/>
        </w:rPr>
      </w:pPr>
      <w:r w:rsidRPr="006B49BD">
        <w:rPr>
          <w:rFonts w:ascii="Times New Roman" w:eastAsia="Arial" w:hAnsi="Times New Roman"/>
          <w:b/>
          <w:bCs/>
          <w:lang w:val="en"/>
        </w:rPr>
        <w:t>Bước 1. Tiếp nhận hồ sơ:</w:t>
      </w:r>
    </w:p>
    <w:p w14:paraId="0D67B25E" w14:textId="77777777" w:rsidR="006B49BD" w:rsidRPr="006B49BD" w:rsidRDefault="006B49BD" w:rsidP="00D25F2C">
      <w:pPr>
        <w:widowControl w:val="0"/>
        <w:numPr>
          <w:ilvl w:val="0"/>
          <w:numId w:val="36"/>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Tổ chức, cá nhân nộp hồ sơ đề nghị cấp GPHN/GPHĐ thông qua Cổng dịch vụ công hoặc Hệ thống thông tin quản lý cấp phép.</w:t>
      </w:r>
    </w:p>
    <w:p w14:paraId="5E3285E8" w14:textId="77777777" w:rsidR="006B49BD" w:rsidRPr="006B49BD" w:rsidRDefault="006B49BD" w:rsidP="00D25F2C">
      <w:pPr>
        <w:widowControl w:val="0"/>
        <w:numPr>
          <w:ilvl w:val="0"/>
          <w:numId w:val="36"/>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Hệ thống tự động tiếp nhận hồ sơ, ghi nhận thời gian nộp, mã hồ sơ và trạng thái xử lý.</w:t>
      </w:r>
    </w:p>
    <w:p w14:paraId="5347F33E" w14:textId="77777777" w:rsidR="006B49BD" w:rsidRPr="006B49BD" w:rsidRDefault="006B49BD" w:rsidP="006B49BD">
      <w:pPr>
        <w:widowControl w:val="0"/>
        <w:spacing w:before="120" w:after="120" w:line="370" w:lineRule="exact"/>
        <w:ind w:firstLine="567"/>
        <w:jc w:val="both"/>
        <w:rPr>
          <w:rFonts w:ascii="Times New Roman" w:eastAsia="Arial" w:hAnsi="Times New Roman"/>
          <w:b/>
          <w:bCs/>
          <w:lang w:val="en"/>
        </w:rPr>
      </w:pPr>
      <w:r w:rsidRPr="006B49BD">
        <w:rPr>
          <w:rFonts w:ascii="Times New Roman" w:eastAsia="Arial" w:hAnsi="Times New Roman"/>
          <w:b/>
          <w:bCs/>
          <w:lang w:val="en"/>
        </w:rPr>
        <w:t>Bước 2. Kiểm tra hình thức hồ sơ:</w:t>
      </w:r>
    </w:p>
    <w:p w14:paraId="0A4B62D3" w14:textId="77777777" w:rsidR="006B49BD" w:rsidRPr="006B49BD" w:rsidRDefault="006B49BD" w:rsidP="00D25F2C">
      <w:pPr>
        <w:widowControl w:val="0"/>
        <w:numPr>
          <w:ilvl w:val="0"/>
          <w:numId w:val="37"/>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Cán bộ tiếp nhận kiểm tra tính đầy đủ, hợp lệ của hồ sơ theo quy định.</w:t>
      </w:r>
    </w:p>
    <w:p w14:paraId="091AEF34" w14:textId="77777777" w:rsidR="006B49BD" w:rsidRPr="006B49BD" w:rsidRDefault="006B49BD" w:rsidP="00D25F2C">
      <w:pPr>
        <w:widowControl w:val="0"/>
        <w:numPr>
          <w:ilvl w:val="0"/>
          <w:numId w:val="37"/>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Trường hợp hồ sơ chưa đầy đủ hoặc chưa hợp lệ, hệ thống gửi thông báo yêu cầu bổ sung, hoàn thiện trong thời hạn quy định.</w:t>
      </w:r>
    </w:p>
    <w:p w14:paraId="69575A5B" w14:textId="77777777" w:rsidR="006B49BD" w:rsidRPr="006B49BD" w:rsidRDefault="006B49BD" w:rsidP="00D25F2C">
      <w:pPr>
        <w:widowControl w:val="0"/>
        <w:numPr>
          <w:ilvl w:val="0"/>
          <w:numId w:val="37"/>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Hồ sơ hợp lệ được chuyển sang bước thẩm định nội dung.</w:t>
      </w:r>
    </w:p>
    <w:p w14:paraId="5732454D" w14:textId="77777777" w:rsidR="006B49BD" w:rsidRPr="006B49BD" w:rsidRDefault="006B49BD" w:rsidP="006B49BD">
      <w:pPr>
        <w:widowControl w:val="0"/>
        <w:spacing w:before="120" w:after="120" w:line="370" w:lineRule="exact"/>
        <w:ind w:firstLine="567"/>
        <w:jc w:val="both"/>
        <w:rPr>
          <w:rFonts w:ascii="Times New Roman" w:eastAsia="Arial" w:hAnsi="Times New Roman"/>
          <w:b/>
          <w:bCs/>
          <w:lang w:val="en"/>
        </w:rPr>
      </w:pPr>
      <w:r w:rsidRPr="006B49BD">
        <w:rPr>
          <w:rFonts w:ascii="Times New Roman" w:eastAsia="Arial" w:hAnsi="Times New Roman"/>
          <w:b/>
          <w:bCs/>
          <w:lang w:val="en"/>
        </w:rPr>
        <w:t>Bước 3. Thẩm định nội dung:</w:t>
      </w:r>
    </w:p>
    <w:p w14:paraId="3E99788F" w14:textId="77777777" w:rsidR="006B49BD" w:rsidRPr="006B49BD" w:rsidRDefault="006B49BD" w:rsidP="00D25F2C">
      <w:pPr>
        <w:widowControl w:val="0"/>
        <w:numPr>
          <w:ilvl w:val="0"/>
          <w:numId w:val="38"/>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Thực hiện thẩm định chuyên môn và pháp lý đối với hồ sơ:</w:t>
      </w:r>
    </w:p>
    <w:p w14:paraId="20B2DAC5" w14:textId="77777777" w:rsidR="006B49BD" w:rsidRPr="006B49BD" w:rsidRDefault="006B49BD" w:rsidP="00D25F2C">
      <w:pPr>
        <w:widowControl w:val="0"/>
        <w:numPr>
          <w:ilvl w:val="0"/>
          <w:numId w:val="38"/>
        </w:numPr>
        <w:spacing w:before="120" w:after="120" w:line="370" w:lineRule="exact"/>
        <w:ind w:left="0" w:firstLine="567"/>
        <w:jc w:val="both"/>
        <w:rPr>
          <w:rFonts w:ascii="Times New Roman" w:eastAsia="Arial" w:hAnsi="Times New Roman"/>
          <w:spacing w:val="-2"/>
          <w:lang w:val="en"/>
        </w:rPr>
      </w:pPr>
      <w:r w:rsidRPr="006B49BD">
        <w:rPr>
          <w:rFonts w:ascii="Times New Roman" w:eastAsia="Arial" w:hAnsi="Times New Roman"/>
          <w:spacing w:val="-2"/>
          <w:lang w:val="en"/>
        </w:rPr>
        <w:t>Đối chiếu điều kiện hành nghề/điều kiện hoạt động theo quy định pháp luật.</w:t>
      </w:r>
    </w:p>
    <w:p w14:paraId="087F82B9" w14:textId="77777777" w:rsidR="006B49BD" w:rsidRPr="006B49BD" w:rsidRDefault="006B49BD" w:rsidP="00D25F2C">
      <w:pPr>
        <w:widowControl w:val="0"/>
        <w:numPr>
          <w:ilvl w:val="0"/>
          <w:numId w:val="38"/>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Kiểm tra tính xác thực của thông tin, văn bằng, chứng chỉ, điều kiện cơ sở vật chất, nhân sự (nếu có).</w:t>
      </w:r>
    </w:p>
    <w:p w14:paraId="1EC6ADCE" w14:textId="77777777" w:rsidR="006B49BD" w:rsidRPr="006B49BD" w:rsidRDefault="006B49BD" w:rsidP="00D25F2C">
      <w:pPr>
        <w:widowControl w:val="0"/>
        <w:numPr>
          <w:ilvl w:val="0"/>
          <w:numId w:val="38"/>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Trường hợp cần thiết, thực hiện lấy ý kiến các đơn vị chuyên môn liên quan hoặc tổ chức kiểm tra thực tế.</w:t>
      </w:r>
    </w:p>
    <w:p w14:paraId="47066CF6" w14:textId="77777777" w:rsidR="006B49BD" w:rsidRPr="006B49BD" w:rsidRDefault="006B49BD" w:rsidP="006B49BD">
      <w:pPr>
        <w:widowControl w:val="0"/>
        <w:spacing w:before="120" w:after="120" w:line="370" w:lineRule="exact"/>
        <w:ind w:firstLine="567"/>
        <w:jc w:val="both"/>
        <w:rPr>
          <w:rFonts w:ascii="Times New Roman" w:eastAsia="Arial" w:hAnsi="Times New Roman"/>
          <w:b/>
          <w:bCs/>
          <w:lang w:val="en"/>
        </w:rPr>
      </w:pPr>
      <w:r w:rsidRPr="006B49BD">
        <w:rPr>
          <w:rFonts w:ascii="Times New Roman" w:eastAsia="Arial" w:hAnsi="Times New Roman"/>
          <w:b/>
          <w:bCs/>
          <w:lang w:val="en"/>
        </w:rPr>
        <w:lastRenderedPageBreak/>
        <w:t>Bước 4. Lấy ý kiến và hoàn thiện hồ sơ (nếu có)</w:t>
      </w:r>
    </w:p>
    <w:p w14:paraId="5C8EEAE3" w14:textId="77777777" w:rsidR="006B49BD" w:rsidRPr="006B49BD" w:rsidRDefault="006B49BD" w:rsidP="00D25F2C">
      <w:pPr>
        <w:widowControl w:val="0"/>
        <w:numPr>
          <w:ilvl w:val="0"/>
          <w:numId w:val="39"/>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Tổng hợp ý kiến góp ý, kết quả thẩm định.</w:t>
      </w:r>
    </w:p>
    <w:p w14:paraId="71D5F847" w14:textId="77777777" w:rsidR="006B49BD" w:rsidRPr="006B49BD" w:rsidRDefault="006B49BD" w:rsidP="00D25F2C">
      <w:pPr>
        <w:widowControl w:val="0"/>
        <w:numPr>
          <w:ilvl w:val="0"/>
          <w:numId w:val="39"/>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Yêu cầu tổ chức, cá nhân giải trình hoặc bổ sung thông tin (nếu phát sinh).</w:t>
      </w:r>
    </w:p>
    <w:p w14:paraId="38A2B8A0" w14:textId="77777777" w:rsidR="006B49BD" w:rsidRPr="006B49BD" w:rsidRDefault="006B49BD" w:rsidP="00D25F2C">
      <w:pPr>
        <w:widowControl w:val="0"/>
        <w:numPr>
          <w:ilvl w:val="0"/>
          <w:numId w:val="39"/>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Hoàn thiện hồ sơ trình lãnh đạo có thẩm quyền xem xét.</w:t>
      </w:r>
    </w:p>
    <w:p w14:paraId="55919D47" w14:textId="77777777" w:rsidR="006B49BD" w:rsidRPr="006B49BD" w:rsidRDefault="006B49BD" w:rsidP="006B49BD">
      <w:pPr>
        <w:widowControl w:val="0"/>
        <w:spacing w:before="120" w:after="120" w:line="370" w:lineRule="exact"/>
        <w:ind w:firstLine="567"/>
        <w:jc w:val="both"/>
        <w:rPr>
          <w:rFonts w:ascii="Times New Roman" w:eastAsia="Arial" w:hAnsi="Times New Roman"/>
          <w:b/>
          <w:bCs/>
          <w:lang w:val="en"/>
        </w:rPr>
      </w:pPr>
      <w:r w:rsidRPr="006B49BD">
        <w:rPr>
          <w:rFonts w:ascii="Times New Roman" w:eastAsia="Arial" w:hAnsi="Times New Roman"/>
          <w:b/>
          <w:bCs/>
          <w:lang w:val="en"/>
        </w:rPr>
        <w:t>Bước 5. Quyết định cấp phép</w:t>
      </w:r>
    </w:p>
    <w:p w14:paraId="4E4B8DC0" w14:textId="77777777" w:rsidR="006B49BD" w:rsidRPr="006B49BD" w:rsidRDefault="006B49BD" w:rsidP="00D25F2C">
      <w:pPr>
        <w:widowControl w:val="0"/>
        <w:numPr>
          <w:ilvl w:val="0"/>
          <w:numId w:val="40"/>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Trình lãnh đạo Cục/Bộ Y tế xem xét, quyết định:</w:t>
      </w:r>
    </w:p>
    <w:p w14:paraId="4389DA3D" w14:textId="77777777" w:rsidR="006B49BD" w:rsidRPr="006B49BD" w:rsidRDefault="006B49BD" w:rsidP="00D25F2C">
      <w:pPr>
        <w:widowControl w:val="0"/>
        <w:numPr>
          <w:ilvl w:val="1"/>
          <w:numId w:val="40"/>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Cấp mới;</w:t>
      </w:r>
    </w:p>
    <w:p w14:paraId="1A8627AF" w14:textId="77777777" w:rsidR="006B49BD" w:rsidRPr="006B49BD" w:rsidRDefault="006B49BD" w:rsidP="00D25F2C">
      <w:pPr>
        <w:widowControl w:val="0"/>
        <w:numPr>
          <w:ilvl w:val="1"/>
          <w:numId w:val="40"/>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Gia hạn;</w:t>
      </w:r>
    </w:p>
    <w:p w14:paraId="27AD3007" w14:textId="77777777" w:rsidR="006B49BD" w:rsidRPr="006B49BD" w:rsidRDefault="006B49BD" w:rsidP="00D25F2C">
      <w:pPr>
        <w:widowControl w:val="0"/>
        <w:numPr>
          <w:ilvl w:val="1"/>
          <w:numId w:val="40"/>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Điều chỉnh;</w:t>
      </w:r>
    </w:p>
    <w:p w14:paraId="3A185303" w14:textId="77777777" w:rsidR="006B49BD" w:rsidRPr="006B49BD" w:rsidRDefault="006B49BD" w:rsidP="00D25F2C">
      <w:pPr>
        <w:widowControl w:val="0"/>
        <w:numPr>
          <w:ilvl w:val="1"/>
          <w:numId w:val="40"/>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 xml:space="preserve">Cấp lại </w:t>
      </w:r>
    </w:p>
    <w:p w14:paraId="52356518" w14:textId="77777777" w:rsidR="006B49BD" w:rsidRPr="006B49BD" w:rsidRDefault="006B49BD" w:rsidP="00D25F2C">
      <w:pPr>
        <w:widowControl w:val="0"/>
        <w:numPr>
          <w:ilvl w:val="1"/>
          <w:numId w:val="40"/>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Từ chối/thu hồi (nêu rõ lý do theo quy định).</w:t>
      </w:r>
    </w:p>
    <w:p w14:paraId="65741CBD" w14:textId="77777777" w:rsidR="006B49BD" w:rsidRPr="006B49BD" w:rsidRDefault="006B49BD" w:rsidP="00D25F2C">
      <w:pPr>
        <w:widowControl w:val="0"/>
        <w:numPr>
          <w:ilvl w:val="0"/>
          <w:numId w:val="40"/>
        </w:numPr>
        <w:spacing w:before="120" w:after="120" w:line="370" w:lineRule="exact"/>
        <w:ind w:left="0" w:firstLine="567"/>
        <w:jc w:val="both"/>
        <w:rPr>
          <w:rFonts w:ascii="Times New Roman" w:eastAsia="Arial" w:hAnsi="Times New Roman"/>
          <w:spacing w:val="-4"/>
          <w:lang w:val="en"/>
        </w:rPr>
      </w:pPr>
      <w:r w:rsidRPr="006B49BD">
        <w:rPr>
          <w:rFonts w:ascii="Times New Roman" w:eastAsia="Arial" w:hAnsi="Times New Roman"/>
          <w:spacing w:val="-4"/>
          <w:lang w:val="en"/>
        </w:rPr>
        <w:t>Giấy phép/Quyết định được ban hành đúng thẩm quyền, đúng thời hạn xử lý.</w:t>
      </w:r>
    </w:p>
    <w:p w14:paraId="327F6264" w14:textId="77777777" w:rsidR="006B49BD" w:rsidRPr="006B49BD" w:rsidRDefault="006B49BD" w:rsidP="006B49BD">
      <w:pPr>
        <w:widowControl w:val="0"/>
        <w:spacing w:before="120" w:after="120" w:line="370" w:lineRule="exact"/>
        <w:ind w:firstLine="567"/>
        <w:jc w:val="both"/>
        <w:rPr>
          <w:rFonts w:ascii="Times New Roman" w:eastAsia="Arial" w:hAnsi="Times New Roman"/>
          <w:b/>
          <w:bCs/>
          <w:lang w:val="en"/>
        </w:rPr>
      </w:pPr>
      <w:r w:rsidRPr="006B49BD">
        <w:rPr>
          <w:rFonts w:ascii="Times New Roman" w:eastAsia="Arial" w:hAnsi="Times New Roman"/>
          <w:b/>
          <w:bCs/>
          <w:lang w:val="en"/>
        </w:rPr>
        <w:t>Bước 6. Ký số và phát hành</w:t>
      </w:r>
    </w:p>
    <w:p w14:paraId="5BEE6719" w14:textId="77777777" w:rsidR="006B49BD" w:rsidRPr="006B49BD" w:rsidRDefault="006B49BD" w:rsidP="00D25F2C">
      <w:pPr>
        <w:widowControl w:val="0"/>
        <w:numPr>
          <w:ilvl w:val="0"/>
          <w:numId w:val="41"/>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Thực hiện ký số Giấy phép và văn bản liên quan trên Hệ thống.</w:t>
      </w:r>
    </w:p>
    <w:p w14:paraId="63F622F1" w14:textId="77777777" w:rsidR="006B49BD" w:rsidRPr="006B49BD" w:rsidRDefault="006B49BD" w:rsidP="00D25F2C">
      <w:pPr>
        <w:widowControl w:val="0"/>
        <w:numPr>
          <w:ilvl w:val="0"/>
          <w:numId w:val="41"/>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Phát hành Giấy phép điện tử, cập nhật trạng thái hồ sơ hoàn thành.</w:t>
      </w:r>
    </w:p>
    <w:p w14:paraId="74A750DD" w14:textId="77777777" w:rsidR="006B49BD" w:rsidRPr="006B49BD" w:rsidRDefault="006B49BD" w:rsidP="006B49BD">
      <w:pPr>
        <w:widowControl w:val="0"/>
        <w:spacing w:before="120" w:after="120" w:line="370" w:lineRule="exact"/>
        <w:ind w:firstLine="567"/>
        <w:jc w:val="both"/>
        <w:rPr>
          <w:rFonts w:ascii="Times New Roman" w:eastAsia="Arial" w:hAnsi="Times New Roman"/>
          <w:b/>
          <w:bCs/>
          <w:lang w:val="en"/>
        </w:rPr>
      </w:pPr>
      <w:r w:rsidRPr="006B49BD">
        <w:rPr>
          <w:rFonts w:ascii="Times New Roman" w:eastAsia="Arial" w:hAnsi="Times New Roman"/>
          <w:b/>
          <w:bCs/>
          <w:lang w:val="en"/>
        </w:rPr>
        <w:t>Bước 7. Công bố, tra cứu</w:t>
      </w:r>
    </w:p>
    <w:p w14:paraId="51D61BE8" w14:textId="77777777" w:rsidR="006B49BD" w:rsidRPr="006B49BD" w:rsidRDefault="006B49BD" w:rsidP="00D25F2C">
      <w:pPr>
        <w:widowControl w:val="0"/>
        <w:numPr>
          <w:ilvl w:val="0"/>
          <w:numId w:val="42"/>
        </w:numPr>
        <w:spacing w:before="120" w:after="120" w:line="370" w:lineRule="exact"/>
        <w:ind w:left="0" w:firstLine="567"/>
        <w:jc w:val="both"/>
        <w:rPr>
          <w:rFonts w:ascii="Times New Roman" w:eastAsia="Arial" w:hAnsi="Times New Roman"/>
          <w:spacing w:val="-6"/>
          <w:lang w:val="en"/>
        </w:rPr>
      </w:pPr>
      <w:r w:rsidRPr="006B49BD">
        <w:rPr>
          <w:rFonts w:ascii="Times New Roman" w:eastAsia="Arial" w:hAnsi="Times New Roman"/>
          <w:spacing w:val="-6"/>
          <w:lang w:val="en"/>
        </w:rPr>
        <w:t>Công bố thông tin Giấy phép trên Hệ thống thông tin quản lý và Cổng tra cứu.</w:t>
      </w:r>
    </w:p>
    <w:p w14:paraId="1DF9633B" w14:textId="77777777" w:rsidR="006B49BD" w:rsidRPr="006B49BD" w:rsidRDefault="006B49BD" w:rsidP="00D25F2C">
      <w:pPr>
        <w:widowControl w:val="0"/>
        <w:numPr>
          <w:ilvl w:val="0"/>
          <w:numId w:val="42"/>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 xml:space="preserve">Giấy phép điện tử được gắn </w:t>
      </w:r>
      <w:r w:rsidRPr="006B49BD">
        <w:rPr>
          <w:rFonts w:ascii="Times New Roman" w:eastAsia="Arial" w:hAnsi="Times New Roman"/>
          <w:b/>
          <w:bCs/>
          <w:lang w:val="en"/>
        </w:rPr>
        <w:t>mã QR và mã xác thực</w:t>
      </w:r>
      <w:r w:rsidRPr="006B49BD">
        <w:rPr>
          <w:rFonts w:ascii="Times New Roman" w:eastAsia="Arial" w:hAnsi="Times New Roman"/>
          <w:lang w:val="en"/>
        </w:rPr>
        <w:t>, cho phép tra cứu, kiểm chứng thông tin.</w:t>
      </w:r>
    </w:p>
    <w:p w14:paraId="0360A102" w14:textId="77777777" w:rsidR="006B49BD" w:rsidRPr="006B49BD" w:rsidRDefault="006B49BD" w:rsidP="00D25F2C">
      <w:pPr>
        <w:widowControl w:val="0"/>
        <w:numPr>
          <w:ilvl w:val="0"/>
          <w:numId w:val="42"/>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Bản điện tử của Giấy phép có giá trị pháp lý theo quy định.</w:t>
      </w:r>
    </w:p>
    <w:p w14:paraId="2D0D83A6" w14:textId="77777777" w:rsidR="006B49BD" w:rsidRPr="006B49BD" w:rsidRDefault="006B49BD" w:rsidP="006B49BD">
      <w:pPr>
        <w:widowControl w:val="0"/>
        <w:spacing w:before="120" w:after="120" w:line="370" w:lineRule="exact"/>
        <w:ind w:firstLine="567"/>
        <w:jc w:val="both"/>
        <w:rPr>
          <w:rFonts w:ascii="Times New Roman" w:eastAsia="Arial" w:hAnsi="Times New Roman"/>
          <w:b/>
          <w:bCs/>
          <w:lang w:val="en"/>
        </w:rPr>
      </w:pPr>
      <w:r w:rsidRPr="006B49BD">
        <w:rPr>
          <w:rFonts w:ascii="Times New Roman" w:eastAsia="Arial" w:hAnsi="Times New Roman"/>
          <w:b/>
          <w:bCs/>
          <w:lang w:val="en"/>
        </w:rPr>
        <w:t>2.  Quy trình quản lý sau cấp phép:</w:t>
      </w:r>
    </w:p>
    <w:p w14:paraId="7A803A70" w14:textId="77777777" w:rsidR="006B49BD" w:rsidRPr="006B49BD" w:rsidRDefault="006B49BD" w:rsidP="00D25F2C">
      <w:pPr>
        <w:widowControl w:val="0"/>
        <w:numPr>
          <w:ilvl w:val="0"/>
          <w:numId w:val="43"/>
        </w:numPr>
        <w:spacing w:before="120" w:after="120" w:line="370" w:lineRule="exact"/>
        <w:ind w:left="0" w:firstLine="567"/>
        <w:jc w:val="both"/>
        <w:rPr>
          <w:rFonts w:ascii="Times New Roman" w:eastAsia="Arial" w:hAnsi="Times New Roman"/>
          <w:lang w:val="en"/>
        </w:rPr>
      </w:pPr>
      <w:r w:rsidRPr="006B49BD">
        <w:rPr>
          <w:rFonts w:ascii="Times New Roman" w:eastAsia="Arial" w:hAnsi="Times New Roman"/>
          <w:lang w:val="en"/>
        </w:rPr>
        <w:t>Hệ thống theo dõi hiệu lực Giấy phép, thời hạn hành nghề/hoạt động.</w:t>
      </w:r>
    </w:p>
    <w:p w14:paraId="244ED14D" w14:textId="77777777" w:rsidR="006B49BD" w:rsidRPr="006B49BD" w:rsidRDefault="006B49BD" w:rsidP="00D25F2C">
      <w:pPr>
        <w:widowControl w:val="0"/>
        <w:numPr>
          <w:ilvl w:val="0"/>
          <w:numId w:val="43"/>
        </w:numPr>
        <w:spacing w:before="120" w:after="120" w:line="370" w:lineRule="exact"/>
        <w:ind w:left="0" w:firstLine="567"/>
        <w:jc w:val="both"/>
        <w:rPr>
          <w:rFonts w:ascii="Times New Roman" w:eastAsia="Arial" w:hAnsi="Times New Roman"/>
          <w:spacing w:val="-4"/>
          <w:lang w:val="en"/>
        </w:rPr>
      </w:pPr>
      <w:r w:rsidRPr="006B49BD">
        <w:rPr>
          <w:rFonts w:ascii="Times New Roman" w:eastAsia="Arial" w:hAnsi="Times New Roman"/>
          <w:color w:val="000000"/>
          <w:spacing w:val="-4"/>
          <w:lang w:val="en"/>
        </w:rPr>
        <w:t xml:space="preserve">Hệ thống cung cấp </w:t>
      </w:r>
      <w:r w:rsidRPr="006B49BD">
        <w:rPr>
          <w:rFonts w:ascii="Times New Roman" w:eastAsia="Arial" w:hAnsi="Times New Roman"/>
          <w:b/>
          <w:bCs/>
          <w:color w:val="000000"/>
          <w:spacing w:val="-4"/>
          <w:lang w:val="en"/>
        </w:rPr>
        <w:t>BPMN/Workflow</w:t>
      </w:r>
      <w:r w:rsidRPr="006B49BD">
        <w:rPr>
          <w:rFonts w:ascii="Times New Roman" w:eastAsia="Arial" w:hAnsi="Times New Roman"/>
          <w:color w:val="000000"/>
          <w:spacing w:val="-4"/>
          <w:lang w:val="en"/>
        </w:rPr>
        <w:t xml:space="preserve"> cấu hình, thời hạn xử lý theo quy định, </w:t>
      </w:r>
      <w:r w:rsidRPr="006B49BD">
        <w:rPr>
          <w:rFonts w:ascii="Times New Roman" w:eastAsia="Arial" w:hAnsi="Times New Roman"/>
          <w:spacing w:val="-4"/>
          <w:lang w:val="en"/>
        </w:rPr>
        <w:t>tự động cảnh báo SLA, nhắc hạn gia hạn, điều chỉnh hoặc các nghĩa vụ liên quan.</w:t>
      </w:r>
    </w:p>
    <w:p w14:paraId="7EC03F20" w14:textId="77777777" w:rsidR="006B49BD" w:rsidRPr="006B49BD" w:rsidRDefault="006B49BD" w:rsidP="00D25F2C">
      <w:pPr>
        <w:widowControl w:val="0"/>
        <w:numPr>
          <w:ilvl w:val="0"/>
          <w:numId w:val="43"/>
        </w:numPr>
        <w:spacing w:before="120" w:after="120" w:line="370" w:lineRule="exact"/>
        <w:ind w:left="0" w:firstLine="567"/>
        <w:jc w:val="both"/>
        <w:rPr>
          <w:rFonts w:ascii="Times New Roman" w:hAnsi="Times New Roman"/>
          <w:lang w:val="en"/>
        </w:rPr>
      </w:pPr>
      <w:r w:rsidRPr="006B49BD">
        <w:rPr>
          <w:rFonts w:ascii="Times New Roman" w:eastAsia="Arial" w:hAnsi="Times New Roman"/>
          <w:lang w:val="en"/>
        </w:rPr>
        <w:t>Phục vụ công tác quản lý, thanh tra, kiểm tra và báo cáo.</w:t>
      </w:r>
    </w:p>
    <w:p w14:paraId="3042ABC2" w14:textId="77777777" w:rsidR="006B49BD" w:rsidRPr="006B49BD" w:rsidRDefault="006B49BD" w:rsidP="00D25F2C">
      <w:pPr>
        <w:widowControl w:val="0"/>
        <w:numPr>
          <w:ilvl w:val="0"/>
          <w:numId w:val="43"/>
        </w:numPr>
        <w:spacing w:before="120" w:after="120" w:line="370" w:lineRule="exact"/>
        <w:ind w:left="0" w:firstLine="567"/>
        <w:jc w:val="both"/>
        <w:rPr>
          <w:rFonts w:ascii="Times New Roman" w:hAnsi="Times New Roman"/>
          <w:lang w:val="en"/>
        </w:rPr>
      </w:pPr>
      <w:r w:rsidRPr="006B49BD">
        <w:rPr>
          <w:rFonts w:ascii="Times New Roman" w:eastAsia="Arial" w:hAnsi="Times New Roman"/>
          <w:b/>
          <w:bCs/>
          <w:color w:val="000000"/>
          <w:lang w:val="en"/>
        </w:rPr>
        <w:t>Xác thực</w:t>
      </w:r>
      <w:r w:rsidRPr="006B49BD">
        <w:rPr>
          <w:rFonts w:ascii="Times New Roman" w:eastAsia="Arial" w:hAnsi="Times New Roman"/>
          <w:color w:val="000000"/>
          <w:lang w:val="en"/>
        </w:rPr>
        <w:t xml:space="preserve"> để tra cứu trên Hệ thống</w:t>
      </w:r>
    </w:p>
    <w:p w14:paraId="08C3F225" w14:textId="77777777" w:rsidR="006B49BD" w:rsidRPr="006B49BD" w:rsidRDefault="006B49BD" w:rsidP="006B49BD">
      <w:pPr>
        <w:widowControl w:val="0"/>
        <w:pBdr>
          <w:top w:val="nil"/>
          <w:left w:val="nil"/>
          <w:bottom w:val="nil"/>
          <w:right w:val="nil"/>
          <w:between w:val="nil"/>
        </w:pBdr>
        <w:spacing w:before="120" w:after="120" w:line="36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9. Thu thập thông tin từ các nguồn dữ liệu khác</w:t>
      </w:r>
    </w:p>
    <w:p w14:paraId="602D1F8D" w14:textId="77777777" w:rsidR="006B49BD" w:rsidRPr="006B49BD" w:rsidRDefault="006B49BD" w:rsidP="00D25F2C">
      <w:pPr>
        <w:widowControl w:val="0"/>
        <w:numPr>
          <w:ilvl w:val="0"/>
          <w:numId w:val="29"/>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color w:val="1F1F1F"/>
          <w:lang w:val="en"/>
        </w:rPr>
        <w:t>Từ công tác giải quyết thủ tục hành chính:</w:t>
      </w:r>
      <w:r w:rsidRPr="006B49BD">
        <w:rPr>
          <w:rFonts w:ascii="Times New Roman" w:hAnsi="Times New Roman"/>
          <w:color w:val="1F1F1F"/>
          <w:lang w:val="en"/>
        </w:rPr>
        <w:t xml:space="preserve"> Khi công dân, tổ chức thực hiện các thủ tục hành chính</w:t>
      </w:r>
      <w:r w:rsidRPr="006B49BD">
        <w:rPr>
          <w:rFonts w:ascii="Times New Roman" w:hAnsi="Times New Roman"/>
          <w:color w:val="1F1F1F"/>
          <w:lang w:val="vi-VN"/>
        </w:rPr>
        <w:t xml:space="preserve">, </w:t>
      </w:r>
      <w:r w:rsidRPr="006B49BD">
        <w:rPr>
          <w:rFonts w:ascii="Times New Roman" w:hAnsi="Times New Roman"/>
          <w:color w:val="1F1F1F"/>
          <w:lang w:val="en"/>
        </w:rPr>
        <w:t xml:space="preserve">cán bộ tiếp nhận hồ sơ có trách nhiệm kiểm tra thông tin trên hệ thống. Nếu thông tin chưa có, tiến hành thu thập ngay </w:t>
      </w:r>
      <w:r w:rsidRPr="006B49BD">
        <w:rPr>
          <w:rFonts w:ascii="Times New Roman" w:hAnsi="Times New Roman"/>
          <w:lang w:val="en"/>
        </w:rPr>
        <w:t>thu thập thông tin chuyên ngành</w:t>
      </w:r>
      <w:r w:rsidRPr="006B49BD">
        <w:rPr>
          <w:rFonts w:ascii="Times New Roman" w:hAnsi="Times New Roman"/>
          <w:color w:val="1F1F1F"/>
          <w:lang w:val="en"/>
        </w:rPr>
        <w:t>; nếu thông tin đã có những thay đổi, tiến hành cập nhật.</w:t>
      </w:r>
    </w:p>
    <w:p w14:paraId="3E204136" w14:textId="77777777" w:rsidR="006B49BD" w:rsidRPr="006B49BD" w:rsidRDefault="006B49BD" w:rsidP="00D25F2C">
      <w:pPr>
        <w:widowControl w:val="0"/>
        <w:numPr>
          <w:ilvl w:val="0"/>
          <w:numId w:val="29"/>
        </w:numPr>
        <w:pBdr>
          <w:top w:val="nil"/>
          <w:left w:val="nil"/>
          <w:bottom w:val="nil"/>
          <w:right w:val="nil"/>
          <w:between w:val="nil"/>
        </w:pBdr>
        <w:spacing w:before="120" w:after="120" w:line="370" w:lineRule="exact"/>
        <w:ind w:left="0" w:firstLine="567"/>
        <w:jc w:val="both"/>
        <w:rPr>
          <w:rFonts w:ascii="Times New Roman" w:hAnsi="Times New Roman"/>
          <w:color w:val="1F1F1F"/>
          <w:lang w:val="en"/>
        </w:rPr>
      </w:pPr>
      <w:r w:rsidRPr="006B49BD">
        <w:rPr>
          <w:rFonts w:ascii="Times New Roman" w:hAnsi="Times New Roman"/>
          <w:b/>
          <w:bCs/>
          <w:color w:val="1F1F1F"/>
          <w:lang w:val="en"/>
        </w:rPr>
        <w:lastRenderedPageBreak/>
        <w:t>Từ các CSDL Quốc gia, chuyên ngành khác:</w:t>
      </w:r>
      <w:r w:rsidRPr="006B49BD">
        <w:rPr>
          <w:rFonts w:ascii="Times New Roman" w:hAnsi="Times New Roman"/>
          <w:color w:val="1F1F1F"/>
          <w:lang w:val="en"/>
        </w:rPr>
        <w:t xml:space="preserve"> Đối với dữ liệu về các đối tượng thuộc Bộ/Ban ngành khác quản lý, hệ thống chuyên ngành Y tế thực hiện kết nối liên thông xác thực kết nối đảm bảo theo các quy định hiện hành.</w:t>
      </w:r>
    </w:p>
    <w:p w14:paraId="7672780D" w14:textId="77777777" w:rsidR="006B49BD" w:rsidRPr="006B49BD" w:rsidRDefault="006B49BD" w:rsidP="00D25F2C">
      <w:pPr>
        <w:widowControl w:val="0"/>
        <w:numPr>
          <w:ilvl w:val="0"/>
          <w:numId w:val="29"/>
        </w:numPr>
        <w:pBdr>
          <w:top w:val="nil"/>
          <w:left w:val="nil"/>
          <w:bottom w:val="nil"/>
          <w:right w:val="nil"/>
          <w:between w:val="nil"/>
        </w:pBdr>
        <w:spacing w:before="120" w:after="120" w:line="370" w:lineRule="exact"/>
        <w:ind w:left="0" w:firstLine="567"/>
        <w:jc w:val="both"/>
        <w:rPr>
          <w:rFonts w:ascii="Times New Roman" w:hAnsi="Times New Roman"/>
          <w:color w:val="1F1F1F"/>
          <w:lang w:val="en"/>
        </w:rPr>
      </w:pPr>
      <w:r w:rsidRPr="006B49BD">
        <w:rPr>
          <w:rFonts w:ascii="Times New Roman" w:eastAsia="Arial" w:hAnsi="Times New Roman"/>
          <w:b/>
          <w:bCs/>
          <w:lang w:val="en"/>
        </w:rPr>
        <w:t>Từ hoạt động nhập liệu, số hóa hồ sơ, tài liệu đã được cấp phép sẵn có của cơ sở:</w:t>
      </w:r>
      <w:r w:rsidRPr="006B49BD">
        <w:rPr>
          <w:rFonts w:ascii="Times New Roman" w:hAnsi="Times New Roman"/>
          <w:b/>
          <w:bCs/>
          <w:color w:val="1F1F1F"/>
          <w:lang w:val="en"/>
        </w:rPr>
        <w:t xml:space="preserve"> </w:t>
      </w:r>
      <w:r w:rsidRPr="006B49BD">
        <w:rPr>
          <w:rFonts w:ascii="Times New Roman" w:eastAsia="Arial" w:hAnsi="Times New Roman"/>
          <w:lang w:val="en"/>
        </w:rPr>
        <w:t>Dữ liệu được thu thập thông qua hoạt động nhập liệu, số hóa hồ sơ, tài liệu giấy đã được cơ sở tạo lập hợp pháp, cấp phép và lưu trữ theo quy định của pháp luật; phục vụ công tác quản lý, khai thác, sử dụng dữ liệu trên hệ thống. Việc số hóa, nhập liệu phải bảo đảm tính đầy đủ, chính xác, toàn vẹn và tuân thủ các quy định về quản lý, bảo vệ dữ liệu.</w:t>
      </w:r>
    </w:p>
    <w:p w14:paraId="207476D9" w14:textId="77777777" w:rsidR="006B49BD" w:rsidRPr="006B49BD" w:rsidRDefault="006B49BD" w:rsidP="006B49BD">
      <w:pPr>
        <w:widowControl w:val="0"/>
        <w:spacing w:before="120" w:after="120" w:line="370" w:lineRule="exact"/>
        <w:ind w:firstLine="567"/>
        <w:jc w:val="both"/>
        <w:rPr>
          <w:rFonts w:ascii="Times New Roman" w:hAnsi="Times New Roman"/>
          <w:b/>
          <w:bCs/>
          <w:color w:val="1F1F1F"/>
          <w:lang w:val="en"/>
        </w:rPr>
      </w:pPr>
    </w:p>
    <w:p w14:paraId="2F001A81" w14:textId="77777777" w:rsidR="006B49BD" w:rsidRPr="006B49BD" w:rsidRDefault="006B49BD" w:rsidP="006B49BD">
      <w:pPr>
        <w:widowControl w:val="0"/>
        <w:pBdr>
          <w:top w:val="nil"/>
          <w:left w:val="nil"/>
          <w:bottom w:val="nil"/>
          <w:right w:val="nil"/>
          <w:between w:val="nil"/>
        </w:pBdr>
        <w:spacing w:before="120" w:after="120" w:line="370" w:lineRule="exact"/>
        <w:ind w:firstLine="567"/>
        <w:jc w:val="center"/>
        <w:outlineLvl w:val="1"/>
        <w:rPr>
          <w:rFonts w:ascii="Times New Roman" w:hAnsi="Times New Roman"/>
          <w:b/>
          <w:bCs/>
          <w:color w:val="1F1F1F"/>
          <w:lang w:val="en"/>
        </w:rPr>
      </w:pPr>
      <w:r w:rsidRPr="006B49BD">
        <w:rPr>
          <w:rFonts w:ascii="Times New Roman" w:hAnsi="Times New Roman"/>
          <w:b/>
          <w:bCs/>
          <w:color w:val="1F1F1F"/>
          <w:lang w:val="en"/>
        </w:rPr>
        <w:t>CHƯƠNG III: QUY TRÌNH CẬP NHẬT, CHỈNH SỬA VÀ BỔ SUNG THÔNG TIN (QUẢN LÝ BIẾN ĐỘNG)</w:t>
      </w:r>
    </w:p>
    <w:p w14:paraId="32059F21" w14:textId="77777777" w:rsidR="006B49BD" w:rsidRPr="006B49BD" w:rsidRDefault="006B49BD" w:rsidP="006B49BD">
      <w:pPr>
        <w:widowControl w:val="0"/>
        <w:pBdr>
          <w:top w:val="nil"/>
          <w:left w:val="nil"/>
          <w:bottom w:val="nil"/>
          <w:right w:val="nil"/>
          <w:between w:val="nil"/>
        </w:pBdr>
        <w:spacing w:before="120" w:after="120" w:line="370" w:lineRule="exact"/>
        <w:ind w:firstLine="567"/>
        <w:jc w:val="both"/>
        <w:outlineLvl w:val="2"/>
        <w:rPr>
          <w:rFonts w:ascii="Times New Roman" w:hAnsi="Times New Roman"/>
          <w:b/>
          <w:bCs/>
          <w:lang w:val="en"/>
        </w:rPr>
      </w:pPr>
      <w:bookmarkStart w:id="6" w:name="_rlhtnb7ap721" w:colFirst="0" w:colLast="0"/>
      <w:bookmarkEnd w:id="6"/>
      <w:r w:rsidRPr="006B49BD">
        <w:rPr>
          <w:rFonts w:ascii="Times New Roman" w:hAnsi="Times New Roman"/>
          <w:b/>
          <w:bCs/>
          <w:color w:val="1F1F1F"/>
          <w:lang w:val="en"/>
        </w:rPr>
        <w:t xml:space="preserve">Điều 10. Nguyên tắc về </w:t>
      </w:r>
      <w:r w:rsidRPr="006B49BD">
        <w:rPr>
          <w:rFonts w:ascii="Times New Roman" w:hAnsi="Times New Roman"/>
          <w:b/>
          <w:bCs/>
          <w:lang w:val="en"/>
        </w:rPr>
        <w:t>quy trình cập nhật, chỉnh sửa thông tin</w:t>
      </w:r>
    </w:p>
    <w:p w14:paraId="1CB68DC8" w14:textId="77777777" w:rsidR="006B49BD" w:rsidRPr="006B49BD" w:rsidRDefault="006B49BD" w:rsidP="006B49BD">
      <w:pPr>
        <w:widowControl w:val="0"/>
        <w:spacing w:before="120" w:after="120" w:line="370" w:lineRule="exact"/>
        <w:ind w:firstLine="567"/>
        <w:jc w:val="both"/>
        <w:rPr>
          <w:rFonts w:ascii="Times New Roman" w:hAnsi="Times New Roman"/>
          <w:lang w:val="en"/>
        </w:rPr>
      </w:pPr>
      <w:r w:rsidRPr="006B49BD">
        <w:rPr>
          <w:rFonts w:ascii="Times New Roman" w:hAnsi="Times New Roman"/>
          <w:lang w:val="en"/>
        </w:rPr>
        <w:t>Quy trình cập nhật, chỉnh sửa thông tin (khi có biến động thực tế hoặc phát hiện sai sót), việc lồng ghép các tiêu chí chất lượng dữ liệu giúp duy trì và nâng cao chất lượng CSDL. Mỗi bước xử lý biến động cần tính đến và đảm bảo các tiêu chí về chất lượng dữ liệu như sau:</w:t>
      </w:r>
    </w:p>
    <w:p w14:paraId="2269EE80" w14:textId="77777777" w:rsidR="006B49BD" w:rsidRPr="006B49BD" w:rsidRDefault="006B49BD" w:rsidP="00D25F2C">
      <w:pPr>
        <w:widowControl w:val="0"/>
        <w:numPr>
          <w:ilvl w:val="0"/>
          <w:numId w:val="4"/>
        </w:numPr>
        <w:spacing w:before="120" w:after="120" w:line="370" w:lineRule="exact"/>
        <w:ind w:left="0" w:firstLine="567"/>
        <w:jc w:val="both"/>
        <w:rPr>
          <w:rFonts w:ascii="Times New Roman" w:eastAsia="Arial" w:hAnsi="Times New Roman"/>
          <w:lang w:val="en"/>
        </w:rPr>
      </w:pPr>
      <w:r w:rsidRPr="006B49BD">
        <w:rPr>
          <w:rFonts w:ascii="Times New Roman" w:hAnsi="Times New Roman"/>
          <w:b/>
          <w:bCs/>
          <w:lang w:val="en"/>
        </w:rPr>
        <w:t>Đúng:</w:t>
      </w:r>
      <w:r w:rsidRPr="006B49BD">
        <w:rPr>
          <w:rFonts w:ascii="Times New Roman" w:hAnsi="Times New Roman"/>
          <w:lang w:val="en"/>
        </w:rPr>
        <w:t xml:space="preserve"> Mọi thông tin cập nhật phải có căn cứ xác thực để bảo đảm tính chính xác. Cán bộ chỉ thực hiện cập nhật sau khi đã xác minh đầy đủ. Tuyệt đối không cập nhật dựa trên suy đoán hoặc thông tin chưa kiểm chứng, nhằm giữ cho dữ liệu luôn đúng với thực tế.</w:t>
      </w:r>
    </w:p>
    <w:p w14:paraId="54EF6ADB" w14:textId="77777777" w:rsidR="006B49BD" w:rsidRPr="006B49BD" w:rsidRDefault="006B49BD" w:rsidP="00D25F2C">
      <w:pPr>
        <w:widowControl w:val="0"/>
        <w:numPr>
          <w:ilvl w:val="0"/>
          <w:numId w:val="4"/>
        </w:numPr>
        <w:spacing w:before="120" w:after="120" w:line="370" w:lineRule="exact"/>
        <w:ind w:left="0" w:firstLine="567"/>
        <w:jc w:val="both"/>
        <w:rPr>
          <w:rFonts w:ascii="Times New Roman" w:eastAsia="Arial" w:hAnsi="Times New Roman"/>
          <w:lang w:val="en"/>
        </w:rPr>
      </w:pPr>
      <w:r w:rsidRPr="006B49BD">
        <w:rPr>
          <w:rFonts w:ascii="Times New Roman" w:hAnsi="Times New Roman"/>
          <w:b/>
          <w:bCs/>
          <w:lang w:val="en"/>
        </w:rPr>
        <w:t>Đủ:</w:t>
      </w:r>
      <w:r w:rsidRPr="006B49BD">
        <w:rPr>
          <w:rFonts w:ascii="Times New Roman" w:hAnsi="Times New Roman"/>
          <w:lang w:val="en"/>
        </w:rPr>
        <w:t xml:space="preserve"> Khi bổ sung, chỉnh sửa, phải bổ sung đầy đủ tất cả thông tin liên quan đến biến động đó. Tránh tình trạng chỉ cập nhật một phần, bỏ sót các trường dữ liệu khác khiến hồ sơ không hoàn chỉnh.</w:t>
      </w:r>
    </w:p>
    <w:p w14:paraId="7FE342E6" w14:textId="77777777" w:rsidR="006B49BD" w:rsidRPr="006B49BD" w:rsidRDefault="006B49BD" w:rsidP="00D25F2C">
      <w:pPr>
        <w:widowControl w:val="0"/>
        <w:numPr>
          <w:ilvl w:val="0"/>
          <w:numId w:val="4"/>
        </w:numPr>
        <w:spacing w:before="120" w:after="120" w:line="370" w:lineRule="exact"/>
        <w:ind w:left="0" w:firstLine="567"/>
        <w:jc w:val="both"/>
        <w:rPr>
          <w:rFonts w:ascii="Times New Roman" w:eastAsia="Arial" w:hAnsi="Times New Roman"/>
          <w:lang w:val="en"/>
        </w:rPr>
      </w:pPr>
      <w:r w:rsidRPr="006B49BD">
        <w:rPr>
          <w:rFonts w:ascii="Times New Roman" w:hAnsi="Times New Roman"/>
          <w:b/>
          <w:bCs/>
          <w:lang w:val="en"/>
        </w:rPr>
        <w:t xml:space="preserve">Sạch: </w:t>
      </w:r>
      <w:r w:rsidRPr="006B49BD">
        <w:rPr>
          <w:rFonts w:ascii="Times New Roman" w:hAnsi="Times New Roman"/>
          <w:lang w:val="en"/>
        </w:rPr>
        <w:t>Quá trình cập nhật phải đi đôi với làm sạch dữ liệu. Thông tin cũ, lỗi thời cần được xóa hoặc lưu vào lịch sử khi có thông tin mới thay thế, tránh để dữ liệu mâu thuẫn hoặc trùng lặp. Nếu phát hiện dữ liệu sai (do nhập nhầm, lỗi hệ thống), phải chỉnh sửa kịp thời. Sau mỗi lần cập nhật, cán bộ cần kiểm tra lại để chắc chắn không còn lỗi phát sinh và toàn bộ dữ liệu vẫn sạch sẽ, rõ ràng.</w:t>
      </w:r>
    </w:p>
    <w:p w14:paraId="4C8A6E9C" w14:textId="77777777" w:rsidR="006B49BD" w:rsidRPr="006B49BD" w:rsidRDefault="006B49BD" w:rsidP="00D25F2C">
      <w:pPr>
        <w:widowControl w:val="0"/>
        <w:numPr>
          <w:ilvl w:val="0"/>
          <w:numId w:val="4"/>
        </w:numPr>
        <w:spacing w:before="120" w:after="120" w:line="370" w:lineRule="exact"/>
        <w:ind w:left="0" w:firstLine="567"/>
        <w:jc w:val="both"/>
        <w:rPr>
          <w:rFonts w:ascii="Times New Roman" w:eastAsia="Arial" w:hAnsi="Times New Roman"/>
          <w:lang w:val="en"/>
        </w:rPr>
      </w:pPr>
      <w:r w:rsidRPr="006B49BD">
        <w:rPr>
          <w:rFonts w:ascii="Times New Roman" w:hAnsi="Times New Roman"/>
          <w:b/>
          <w:bCs/>
          <w:lang w:val="en"/>
        </w:rPr>
        <w:t>Sống:</w:t>
      </w:r>
      <w:r w:rsidRPr="006B49BD">
        <w:rPr>
          <w:rFonts w:ascii="Times New Roman" w:hAnsi="Times New Roman"/>
          <w:lang w:val="en"/>
        </w:rPr>
        <w:t xml:space="preserve"> Đảm bảo cập nhật nhanh chóng, đúng hạn ngay khi có biến động. CSDL chỉ có giá trị khi phản ánh đúng hiện trạng; do đó, tiêu chí “sống” yêu cầu không được chậm trễ. </w:t>
      </w:r>
    </w:p>
    <w:p w14:paraId="75C236A7" w14:textId="77777777" w:rsidR="006B49BD" w:rsidRPr="006B49BD" w:rsidRDefault="006B49BD" w:rsidP="00D25F2C">
      <w:pPr>
        <w:widowControl w:val="0"/>
        <w:numPr>
          <w:ilvl w:val="0"/>
          <w:numId w:val="4"/>
        </w:numPr>
        <w:spacing w:before="120" w:after="120" w:line="370" w:lineRule="exact"/>
        <w:ind w:left="0" w:firstLine="567"/>
        <w:jc w:val="both"/>
        <w:rPr>
          <w:rFonts w:ascii="Times New Roman" w:eastAsia="Arial" w:hAnsi="Times New Roman"/>
          <w:spacing w:val="-4"/>
          <w:lang w:val="en"/>
        </w:rPr>
      </w:pPr>
      <w:r w:rsidRPr="006B49BD">
        <w:rPr>
          <w:rFonts w:ascii="Times New Roman" w:hAnsi="Times New Roman"/>
          <w:b/>
          <w:bCs/>
          <w:spacing w:val="-4"/>
          <w:lang w:val="en"/>
        </w:rPr>
        <w:t>Thống nhất:</w:t>
      </w:r>
      <w:r w:rsidRPr="006B49BD">
        <w:rPr>
          <w:rFonts w:ascii="Times New Roman" w:hAnsi="Times New Roman"/>
          <w:spacing w:val="-4"/>
          <w:lang w:val="en"/>
        </w:rPr>
        <w:t xml:space="preserve"> Khi cập nhật, phải tuân thủ cấu trúc và định dạng thống nhất của hệ thống. Thông tin mới nhập vào không được làm sai lệch quy cách chung. Nếu có thay đổi về danh mục dùng chung (chẳng hạn đổi tên đơn vị hành chính), cần cập nhật đồng bộ trên toàn hệ thống để các phần dữ liệu liên quan đều thống nhất.</w:t>
      </w:r>
    </w:p>
    <w:p w14:paraId="36B798A8" w14:textId="77777777" w:rsidR="006B49BD" w:rsidRPr="006B49BD" w:rsidRDefault="006B49BD" w:rsidP="00D25F2C">
      <w:pPr>
        <w:widowControl w:val="0"/>
        <w:numPr>
          <w:ilvl w:val="0"/>
          <w:numId w:val="4"/>
        </w:numPr>
        <w:spacing w:before="120" w:after="120" w:line="356" w:lineRule="exact"/>
        <w:ind w:left="0" w:firstLine="567"/>
        <w:jc w:val="both"/>
        <w:rPr>
          <w:rFonts w:ascii="Times New Roman" w:hAnsi="Times New Roman"/>
          <w:lang w:val="en"/>
        </w:rPr>
      </w:pPr>
      <w:r w:rsidRPr="006B49BD">
        <w:rPr>
          <w:rFonts w:ascii="Times New Roman" w:hAnsi="Times New Roman"/>
          <w:b/>
          <w:bCs/>
          <w:lang w:val="en"/>
        </w:rPr>
        <w:lastRenderedPageBreak/>
        <w:t>Dùng chung:</w:t>
      </w:r>
      <w:r w:rsidRPr="006B49BD">
        <w:rPr>
          <w:rFonts w:ascii="Times New Roman" w:hAnsi="Times New Roman"/>
          <w:lang w:val="en"/>
        </w:rPr>
        <w:t xml:space="preserve"> Các thông tin sau khi cập nhật cần được chia sẻ hoặc đồng bộ với những nơi liên quan. </w:t>
      </w:r>
    </w:p>
    <w:p w14:paraId="3C6845C4" w14:textId="77777777" w:rsidR="006B49BD" w:rsidRPr="006B49BD" w:rsidRDefault="006B49BD" w:rsidP="00F91DE7">
      <w:pPr>
        <w:widowControl w:val="0"/>
        <w:pBdr>
          <w:top w:val="nil"/>
          <w:left w:val="nil"/>
          <w:bottom w:val="nil"/>
          <w:right w:val="nil"/>
          <w:between w:val="nil"/>
        </w:pBdr>
        <w:spacing w:before="120" w:after="120" w:line="356"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11. Nguyên tắc cập nhật biến động</w:t>
      </w:r>
    </w:p>
    <w:p w14:paraId="074936CA" w14:textId="77777777" w:rsidR="006B49BD" w:rsidRPr="006B49BD" w:rsidRDefault="006B49BD" w:rsidP="00F91DE7">
      <w:pPr>
        <w:widowControl w:val="0"/>
        <w:pBdr>
          <w:top w:val="nil"/>
          <w:left w:val="nil"/>
          <w:bottom w:val="nil"/>
          <w:right w:val="nil"/>
          <w:between w:val="nil"/>
        </w:pBdr>
        <w:spacing w:before="120" w:after="120" w:line="356" w:lineRule="exact"/>
        <w:ind w:firstLine="567"/>
        <w:jc w:val="both"/>
        <w:rPr>
          <w:rFonts w:ascii="Times New Roman" w:hAnsi="Times New Roman"/>
          <w:color w:val="1F1F1F"/>
          <w:lang w:val="en"/>
        </w:rPr>
      </w:pPr>
      <w:r w:rsidRPr="006B49BD">
        <w:rPr>
          <w:rFonts w:ascii="Times New Roman" w:hAnsi="Times New Roman"/>
          <w:color w:val="1F1F1F"/>
          <w:lang w:val="en"/>
        </w:rPr>
        <w:t>Dữ liệu chuyên ngành chỉ có giá trị khi nó là dữ liệu "sống". Do đó, mọi biến động thực tế phải được phản ánh vào hệ thống trong thời gian ngắn nhất. Các loại biến động bao gồm:</w:t>
      </w:r>
    </w:p>
    <w:p w14:paraId="1EC79AE8" w14:textId="77777777" w:rsidR="006B49BD" w:rsidRPr="006B49BD" w:rsidRDefault="006B49BD" w:rsidP="00D25F2C">
      <w:pPr>
        <w:widowControl w:val="0"/>
        <w:numPr>
          <w:ilvl w:val="0"/>
          <w:numId w:val="13"/>
        </w:numPr>
        <w:pBdr>
          <w:top w:val="nil"/>
          <w:left w:val="nil"/>
          <w:bottom w:val="nil"/>
          <w:right w:val="nil"/>
          <w:between w:val="nil"/>
        </w:pBdr>
        <w:spacing w:before="120" w:after="120" w:line="356" w:lineRule="exact"/>
        <w:ind w:left="0" w:firstLine="567"/>
        <w:jc w:val="both"/>
        <w:rPr>
          <w:rFonts w:ascii="Times New Roman" w:hAnsi="Times New Roman"/>
          <w:lang w:val="en"/>
        </w:rPr>
      </w:pPr>
      <w:r w:rsidRPr="006B49BD">
        <w:rPr>
          <w:rFonts w:ascii="Times New Roman" w:hAnsi="Times New Roman"/>
          <w:b/>
          <w:bCs/>
          <w:color w:val="1F1F1F"/>
          <w:lang w:val="en"/>
        </w:rPr>
        <w:t>Biến động về pháp lý:</w:t>
      </w:r>
      <w:r w:rsidRPr="006B49BD">
        <w:rPr>
          <w:rFonts w:ascii="Times New Roman" w:hAnsi="Times New Roman"/>
          <w:color w:val="1F1F1F"/>
          <w:lang w:val="en"/>
        </w:rPr>
        <w:t xml:space="preserve"> Thay đổi chủ sở hữu, thay đổi tên gọi, nâng/hạ cấp xếp hạng, thu hồi giấy phép.</w:t>
      </w:r>
    </w:p>
    <w:p w14:paraId="6A8E809C" w14:textId="77777777" w:rsidR="006B49BD" w:rsidRPr="006B49BD" w:rsidRDefault="006B49BD" w:rsidP="00D25F2C">
      <w:pPr>
        <w:widowControl w:val="0"/>
        <w:numPr>
          <w:ilvl w:val="0"/>
          <w:numId w:val="13"/>
        </w:numPr>
        <w:pBdr>
          <w:top w:val="nil"/>
          <w:left w:val="nil"/>
          <w:bottom w:val="nil"/>
          <w:right w:val="nil"/>
          <w:between w:val="nil"/>
        </w:pBdr>
        <w:spacing w:before="120" w:after="120" w:line="356" w:lineRule="exact"/>
        <w:ind w:left="0" w:firstLine="567"/>
        <w:jc w:val="both"/>
        <w:rPr>
          <w:rFonts w:ascii="Times New Roman" w:hAnsi="Times New Roman"/>
          <w:lang w:val="en"/>
        </w:rPr>
      </w:pPr>
      <w:r w:rsidRPr="006B49BD">
        <w:rPr>
          <w:rFonts w:ascii="Times New Roman" w:hAnsi="Times New Roman"/>
          <w:b/>
          <w:bCs/>
          <w:color w:val="1F1F1F"/>
          <w:lang w:val="en"/>
        </w:rPr>
        <w:t>Biến động về hiện trạng:</w:t>
      </w:r>
      <w:r w:rsidRPr="006B49BD">
        <w:rPr>
          <w:rFonts w:ascii="Times New Roman" w:hAnsi="Times New Roman"/>
          <w:color w:val="1F1F1F"/>
          <w:lang w:val="en"/>
        </w:rPr>
        <w:t xml:space="preserve"> Là các thay đổi thực tế liên quan đến cơ sở khám chữa bệnh, trang thiết bị, năng lực cung cấp dịch vụ hoặc tình trạng hành nghề của nhân sự y tế. Các biến động này cần được cập nhật kịp thời để bảo đảm dữ liệu “sống” và phản ánh đúng thực trạng.</w:t>
      </w:r>
    </w:p>
    <w:p w14:paraId="77E8C1B3" w14:textId="77777777" w:rsidR="006B49BD" w:rsidRPr="006B49BD" w:rsidRDefault="006B49BD" w:rsidP="00D25F2C">
      <w:pPr>
        <w:widowControl w:val="0"/>
        <w:numPr>
          <w:ilvl w:val="0"/>
          <w:numId w:val="13"/>
        </w:numPr>
        <w:pBdr>
          <w:top w:val="nil"/>
          <w:left w:val="nil"/>
          <w:bottom w:val="nil"/>
          <w:right w:val="nil"/>
          <w:between w:val="nil"/>
        </w:pBdr>
        <w:spacing w:before="120" w:after="120" w:line="356" w:lineRule="exact"/>
        <w:ind w:left="0" w:firstLine="567"/>
        <w:jc w:val="both"/>
        <w:rPr>
          <w:rFonts w:ascii="Times New Roman" w:hAnsi="Times New Roman"/>
          <w:lang w:val="en"/>
        </w:rPr>
      </w:pPr>
      <w:r w:rsidRPr="006B49BD">
        <w:rPr>
          <w:rFonts w:ascii="Times New Roman" w:hAnsi="Times New Roman"/>
          <w:b/>
          <w:bCs/>
          <w:color w:val="1F1F1F"/>
          <w:lang w:val="en"/>
        </w:rPr>
        <w:t>Biến động về hoạt động:</w:t>
      </w:r>
      <w:r w:rsidRPr="006B49BD">
        <w:rPr>
          <w:rFonts w:ascii="Times New Roman" w:hAnsi="Times New Roman"/>
          <w:color w:val="1F1F1F"/>
          <w:lang w:val="en"/>
        </w:rPr>
        <w:t xml:space="preserve"> Tạm dừng hoạt động, giải thể, chuyển địa điểm.</w:t>
      </w:r>
    </w:p>
    <w:p w14:paraId="375BF8D9" w14:textId="77777777" w:rsidR="006B49BD" w:rsidRPr="006B49BD" w:rsidRDefault="006B49BD" w:rsidP="00F91DE7">
      <w:pPr>
        <w:widowControl w:val="0"/>
        <w:pBdr>
          <w:top w:val="nil"/>
          <w:left w:val="nil"/>
          <w:bottom w:val="nil"/>
          <w:right w:val="nil"/>
          <w:between w:val="nil"/>
        </w:pBdr>
        <w:spacing w:before="120" w:after="120" w:line="356"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 xml:space="preserve">Điều 12. Quy trình cập nhật thông tin </w:t>
      </w:r>
    </w:p>
    <w:p w14:paraId="5E666A62" w14:textId="77777777" w:rsidR="006B49BD" w:rsidRPr="006B49BD" w:rsidRDefault="006B49BD" w:rsidP="00F91DE7">
      <w:pPr>
        <w:widowControl w:val="0"/>
        <w:spacing w:before="120" w:after="120" w:line="356" w:lineRule="exact"/>
        <w:ind w:firstLine="567"/>
        <w:jc w:val="both"/>
        <w:rPr>
          <w:rFonts w:ascii="Times New Roman" w:hAnsi="Times New Roman"/>
          <w:lang w:val="en"/>
        </w:rPr>
      </w:pPr>
      <w:r w:rsidRPr="006B49BD">
        <w:rPr>
          <w:rFonts w:ascii="Times New Roman" w:hAnsi="Times New Roman"/>
          <w:color w:val="1F1F1F"/>
          <w:lang w:val="en"/>
        </w:rPr>
        <w:t xml:space="preserve">Quá trình </w:t>
      </w:r>
      <w:r w:rsidRPr="006B49BD">
        <w:rPr>
          <w:rFonts w:ascii="Times New Roman" w:hAnsi="Times New Roman"/>
          <w:b/>
          <w:bCs/>
          <w:lang w:val="en"/>
        </w:rPr>
        <w:t>quy trình cập nhật, chỉnh sửa thông tin</w:t>
      </w:r>
      <w:r w:rsidRPr="006B49BD">
        <w:rPr>
          <w:rFonts w:ascii="Times New Roman" w:hAnsi="Times New Roman"/>
          <w:lang w:val="en"/>
        </w:rPr>
        <w:t xml:space="preserve"> (khi có biến động thực tế)</w:t>
      </w:r>
      <w:r w:rsidRPr="006B49BD">
        <w:rPr>
          <w:rFonts w:ascii="Times New Roman" w:hAnsi="Times New Roman"/>
          <w:color w:val="1F1F1F"/>
          <w:lang w:val="en"/>
        </w:rPr>
        <w:t xml:space="preserve"> được thực hiện về cơ bản theo quy trình sau:</w:t>
      </w:r>
    </w:p>
    <w:p w14:paraId="1A0C0B5E" w14:textId="77777777" w:rsidR="006B49BD" w:rsidRPr="006B49BD" w:rsidRDefault="006B49BD" w:rsidP="00D25F2C">
      <w:pPr>
        <w:widowControl w:val="0"/>
        <w:numPr>
          <w:ilvl w:val="0"/>
          <w:numId w:val="22"/>
        </w:numPr>
        <w:pBdr>
          <w:top w:val="nil"/>
          <w:left w:val="nil"/>
          <w:bottom w:val="nil"/>
          <w:right w:val="nil"/>
          <w:between w:val="nil"/>
        </w:pBdr>
        <w:spacing w:before="120" w:after="120" w:line="356" w:lineRule="exact"/>
        <w:ind w:left="0" w:firstLine="567"/>
        <w:jc w:val="both"/>
        <w:rPr>
          <w:rFonts w:ascii="Times New Roman" w:hAnsi="Times New Roman"/>
          <w:lang w:val="en"/>
        </w:rPr>
      </w:pPr>
      <w:r w:rsidRPr="006B49BD">
        <w:rPr>
          <w:rFonts w:ascii="Times New Roman" w:hAnsi="Times New Roman"/>
          <w:b/>
          <w:bCs/>
          <w:color w:val="1F1F1F"/>
          <w:lang w:val="en"/>
        </w:rPr>
        <w:t>Phát hiện biến động:</w:t>
      </w:r>
    </w:p>
    <w:p w14:paraId="5B1CDFDA" w14:textId="77777777" w:rsidR="006B49BD" w:rsidRPr="006B49BD" w:rsidRDefault="006B49BD" w:rsidP="00F91DE7">
      <w:pPr>
        <w:widowControl w:val="0"/>
        <w:pBdr>
          <w:top w:val="nil"/>
          <w:left w:val="nil"/>
          <w:bottom w:val="nil"/>
          <w:right w:val="nil"/>
          <w:between w:val="nil"/>
        </w:pBdr>
        <w:spacing w:before="120" w:after="120" w:line="356" w:lineRule="exact"/>
        <w:ind w:firstLine="567"/>
        <w:jc w:val="both"/>
        <w:rPr>
          <w:rFonts w:ascii="Times New Roman" w:hAnsi="Times New Roman"/>
          <w:lang w:val="en"/>
        </w:rPr>
      </w:pPr>
      <w:r w:rsidRPr="006B49BD">
        <w:rPr>
          <w:rFonts w:ascii="Times New Roman" w:hAnsi="Times New Roman"/>
          <w:color w:val="1F1F1F"/>
          <w:lang w:val="en"/>
        </w:rPr>
        <w:t>Cán bộ quản lý thông qua công tác kiểm tra, giám sát, nắm tình hình thực tế, hoặc tiếp nhận thông báo từ cơ sở, phát hiện có sự thay đổi thông tin.</w:t>
      </w:r>
    </w:p>
    <w:p w14:paraId="7DC48BB4" w14:textId="77777777" w:rsidR="006B49BD" w:rsidRPr="006B49BD" w:rsidRDefault="006B49BD" w:rsidP="00D25F2C">
      <w:pPr>
        <w:widowControl w:val="0"/>
        <w:numPr>
          <w:ilvl w:val="0"/>
          <w:numId w:val="22"/>
        </w:numPr>
        <w:pBdr>
          <w:top w:val="nil"/>
          <w:left w:val="nil"/>
          <w:bottom w:val="nil"/>
          <w:right w:val="nil"/>
          <w:between w:val="nil"/>
        </w:pBdr>
        <w:spacing w:before="120" w:after="120" w:line="356" w:lineRule="exact"/>
        <w:ind w:left="0" w:firstLine="567"/>
        <w:jc w:val="both"/>
        <w:rPr>
          <w:rFonts w:ascii="Times New Roman" w:hAnsi="Times New Roman"/>
          <w:lang w:val="en"/>
        </w:rPr>
      </w:pPr>
      <w:r w:rsidRPr="006B49BD">
        <w:rPr>
          <w:rFonts w:ascii="Times New Roman" w:hAnsi="Times New Roman"/>
          <w:b/>
          <w:bCs/>
          <w:color w:val="1F1F1F"/>
          <w:lang w:val="en"/>
        </w:rPr>
        <w:t>Lập Phiếu cập nhật, chỉnh sửa thông tin:</w:t>
      </w:r>
    </w:p>
    <w:p w14:paraId="78306C9A" w14:textId="77777777" w:rsidR="006B49BD" w:rsidRPr="006B49BD" w:rsidRDefault="006B49BD" w:rsidP="00F91DE7">
      <w:pPr>
        <w:widowControl w:val="0"/>
        <w:pBdr>
          <w:top w:val="nil"/>
          <w:left w:val="nil"/>
          <w:bottom w:val="nil"/>
          <w:right w:val="nil"/>
          <w:between w:val="nil"/>
        </w:pBdr>
        <w:spacing w:before="120" w:after="120" w:line="356" w:lineRule="exact"/>
        <w:ind w:firstLine="567"/>
        <w:jc w:val="both"/>
        <w:rPr>
          <w:rFonts w:ascii="Times New Roman" w:hAnsi="Times New Roman"/>
          <w:lang w:val="en"/>
        </w:rPr>
      </w:pPr>
      <w:r w:rsidRPr="006B49BD">
        <w:rPr>
          <w:rFonts w:ascii="Times New Roman" w:hAnsi="Times New Roman"/>
          <w:color w:val="1F1F1F"/>
          <w:lang w:val="en"/>
        </w:rPr>
        <w:t>Cán bộ trực tiếp hướng dẫn cơ sở hoặc tự mình lập Phiếu cập nhật thông tin. Phiếu này phải ghi rõ:</w:t>
      </w:r>
    </w:p>
    <w:p w14:paraId="74C345A8" w14:textId="77777777" w:rsidR="006B49BD" w:rsidRPr="006B49BD" w:rsidRDefault="006B49BD" w:rsidP="00D25F2C">
      <w:pPr>
        <w:widowControl w:val="0"/>
        <w:numPr>
          <w:ilvl w:val="1"/>
          <w:numId w:val="28"/>
        </w:numPr>
        <w:pBdr>
          <w:top w:val="nil"/>
          <w:left w:val="nil"/>
          <w:bottom w:val="nil"/>
          <w:right w:val="nil"/>
          <w:between w:val="nil"/>
        </w:pBdr>
        <w:spacing w:before="120" w:after="120" w:line="356" w:lineRule="exact"/>
        <w:ind w:left="0" w:firstLine="567"/>
        <w:jc w:val="both"/>
        <w:rPr>
          <w:rFonts w:ascii="Times New Roman" w:hAnsi="Times New Roman"/>
          <w:lang w:val="en"/>
        </w:rPr>
      </w:pPr>
      <w:r w:rsidRPr="006B49BD">
        <w:rPr>
          <w:rFonts w:ascii="Times New Roman" w:hAnsi="Times New Roman"/>
          <w:color w:val="1F1F1F"/>
          <w:lang w:val="en"/>
        </w:rPr>
        <w:t>Thông tin cũ (trên hệ thống).</w:t>
      </w:r>
    </w:p>
    <w:p w14:paraId="025425A9" w14:textId="77777777" w:rsidR="006B49BD" w:rsidRPr="006B49BD" w:rsidRDefault="006B49BD" w:rsidP="00D25F2C">
      <w:pPr>
        <w:widowControl w:val="0"/>
        <w:numPr>
          <w:ilvl w:val="1"/>
          <w:numId w:val="28"/>
        </w:numPr>
        <w:pBdr>
          <w:top w:val="nil"/>
          <w:left w:val="nil"/>
          <w:bottom w:val="nil"/>
          <w:right w:val="nil"/>
          <w:between w:val="nil"/>
        </w:pBdr>
        <w:spacing w:before="120" w:after="120" w:line="356" w:lineRule="exact"/>
        <w:ind w:left="0" w:firstLine="567"/>
        <w:jc w:val="both"/>
        <w:rPr>
          <w:rFonts w:ascii="Times New Roman" w:hAnsi="Times New Roman"/>
          <w:lang w:val="en"/>
        </w:rPr>
      </w:pPr>
      <w:r w:rsidRPr="006B49BD">
        <w:rPr>
          <w:rFonts w:ascii="Times New Roman" w:hAnsi="Times New Roman"/>
          <w:color w:val="1F1F1F"/>
          <w:lang w:val="en"/>
        </w:rPr>
        <w:t>Thông tin mới (cần cập nhật).</w:t>
      </w:r>
    </w:p>
    <w:p w14:paraId="71357FF6" w14:textId="77777777" w:rsidR="006B49BD" w:rsidRPr="006B49BD" w:rsidRDefault="006B49BD" w:rsidP="00D25F2C">
      <w:pPr>
        <w:widowControl w:val="0"/>
        <w:numPr>
          <w:ilvl w:val="1"/>
          <w:numId w:val="28"/>
        </w:numPr>
        <w:pBdr>
          <w:top w:val="nil"/>
          <w:left w:val="nil"/>
          <w:bottom w:val="nil"/>
          <w:right w:val="nil"/>
          <w:between w:val="nil"/>
        </w:pBdr>
        <w:spacing w:before="120" w:after="120" w:line="356" w:lineRule="exact"/>
        <w:ind w:left="0" w:firstLine="567"/>
        <w:jc w:val="both"/>
        <w:rPr>
          <w:rFonts w:ascii="Times New Roman" w:hAnsi="Times New Roman"/>
          <w:lang w:val="en"/>
        </w:rPr>
      </w:pPr>
      <w:r w:rsidRPr="006B49BD">
        <w:rPr>
          <w:rFonts w:ascii="Times New Roman" w:hAnsi="Times New Roman"/>
          <w:color w:val="1F1F1F"/>
          <w:lang w:val="en"/>
        </w:rPr>
        <w:t>Lý do thay đổi.</w:t>
      </w:r>
    </w:p>
    <w:p w14:paraId="2C7AE9B8" w14:textId="77777777" w:rsidR="006B49BD" w:rsidRPr="006B49BD" w:rsidRDefault="006B49BD" w:rsidP="00D25F2C">
      <w:pPr>
        <w:widowControl w:val="0"/>
        <w:numPr>
          <w:ilvl w:val="1"/>
          <w:numId w:val="28"/>
        </w:numPr>
        <w:pBdr>
          <w:top w:val="nil"/>
          <w:left w:val="nil"/>
          <w:bottom w:val="nil"/>
          <w:right w:val="nil"/>
          <w:between w:val="nil"/>
        </w:pBdr>
        <w:spacing w:before="120" w:after="120" w:line="356" w:lineRule="exact"/>
        <w:ind w:left="0" w:firstLine="567"/>
        <w:jc w:val="both"/>
        <w:rPr>
          <w:rFonts w:ascii="Times New Roman" w:hAnsi="Times New Roman"/>
          <w:lang w:val="en"/>
        </w:rPr>
      </w:pPr>
      <w:r w:rsidRPr="006B49BD">
        <w:rPr>
          <w:rFonts w:ascii="Times New Roman" w:hAnsi="Times New Roman"/>
          <w:color w:val="1F1F1F"/>
          <w:lang w:val="en"/>
        </w:rPr>
        <w:t>Tài liệu chứng minh kèm theo</w:t>
      </w:r>
    </w:p>
    <w:p w14:paraId="0265113D" w14:textId="77777777" w:rsidR="006B49BD" w:rsidRPr="006B49BD" w:rsidRDefault="006B49BD" w:rsidP="00D25F2C">
      <w:pPr>
        <w:widowControl w:val="0"/>
        <w:numPr>
          <w:ilvl w:val="0"/>
          <w:numId w:val="22"/>
        </w:numPr>
        <w:pBdr>
          <w:top w:val="nil"/>
          <w:left w:val="nil"/>
          <w:bottom w:val="nil"/>
          <w:right w:val="nil"/>
          <w:between w:val="nil"/>
        </w:pBdr>
        <w:spacing w:before="120" w:after="120" w:line="356" w:lineRule="exact"/>
        <w:ind w:left="0" w:firstLine="567"/>
        <w:jc w:val="both"/>
        <w:rPr>
          <w:rFonts w:ascii="Times New Roman" w:hAnsi="Times New Roman"/>
          <w:lang w:val="en"/>
        </w:rPr>
      </w:pPr>
      <w:r w:rsidRPr="006B49BD">
        <w:rPr>
          <w:rFonts w:ascii="Times New Roman" w:hAnsi="Times New Roman"/>
          <w:b/>
          <w:bCs/>
          <w:color w:val="1F1F1F"/>
          <w:lang w:val="en"/>
        </w:rPr>
        <w:t>Quy trình xác minh:</w:t>
      </w:r>
    </w:p>
    <w:p w14:paraId="7A52F905" w14:textId="77777777" w:rsidR="006B49BD" w:rsidRPr="006B49BD" w:rsidRDefault="006B49BD" w:rsidP="00D25F2C">
      <w:pPr>
        <w:widowControl w:val="0"/>
        <w:numPr>
          <w:ilvl w:val="1"/>
          <w:numId w:val="30"/>
        </w:numPr>
        <w:pBdr>
          <w:top w:val="nil"/>
          <w:left w:val="nil"/>
          <w:bottom w:val="nil"/>
          <w:right w:val="nil"/>
          <w:between w:val="nil"/>
        </w:pBdr>
        <w:spacing w:before="120" w:after="120" w:line="356" w:lineRule="exact"/>
        <w:ind w:left="0" w:firstLine="567"/>
        <w:jc w:val="both"/>
        <w:rPr>
          <w:rFonts w:ascii="Times New Roman" w:hAnsi="Times New Roman"/>
          <w:lang w:val="en"/>
        </w:rPr>
      </w:pPr>
      <w:r w:rsidRPr="006B49BD">
        <w:rPr>
          <w:rFonts w:ascii="Times New Roman" w:hAnsi="Times New Roman"/>
          <w:color w:val="1F1F1F"/>
          <w:lang w:val="en"/>
        </w:rPr>
        <w:t>Trường hợp thông tin thay đổi phức tạp</w:t>
      </w:r>
      <w:r w:rsidRPr="006B49BD">
        <w:rPr>
          <w:rFonts w:ascii="Times New Roman" w:hAnsi="Times New Roman"/>
          <w:color w:val="1F1F1F"/>
          <w:lang w:val="vi-VN"/>
        </w:rPr>
        <w:t xml:space="preserve">, </w:t>
      </w:r>
      <w:r w:rsidRPr="006B49BD">
        <w:rPr>
          <w:rFonts w:ascii="Times New Roman" w:hAnsi="Times New Roman"/>
          <w:color w:val="1F1F1F"/>
          <w:lang w:val="en"/>
        </w:rPr>
        <w:t>Cán bộ phải tiến hành xác minh thực địa và lập Biên bản xác minh.</w:t>
      </w:r>
    </w:p>
    <w:p w14:paraId="5C2826EF" w14:textId="77777777" w:rsidR="006B49BD" w:rsidRPr="006B49BD" w:rsidRDefault="006B49BD" w:rsidP="00D25F2C">
      <w:pPr>
        <w:widowControl w:val="0"/>
        <w:numPr>
          <w:ilvl w:val="1"/>
          <w:numId w:val="30"/>
        </w:numPr>
        <w:pBdr>
          <w:top w:val="nil"/>
          <w:left w:val="nil"/>
          <w:bottom w:val="nil"/>
          <w:right w:val="nil"/>
          <w:between w:val="nil"/>
        </w:pBdr>
        <w:spacing w:before="120" w:after="120" w:line="356" w:lineRule="exact"/>
        <w:ind w:left="0" w:firstLine="567"/>
        <w:jc w:val="both"/>
        <w:rPr>
          <w:rFonts w:ascii="Times New Roman" w:hAnsi="Times New Roman"/>
          <w:lang w:val="en"/>
        </w:rPr>
      </w:pPr>
      <w:r w:rsidRPr="006B49BD">
        <w:rPr>
          <w:rFonts w:ascii="Times New Roman" w:hAnsi="Times New Roman"/>
          <w:color w:val="1F1F1F"/>
          <w:lang w:val="en"/>
        </w:rPr>
        <w:t xml:space="preserve">Thời hạn xác minh: Không quá </w:t>
      </w:r>
      <w:r w:rsidRPr="006B49BD">
        <w:rPr>
          <w:rFonts w:ascii="Times New Roman" w:hAnsi="Times New Roman"/>
          <w:b/>
          <w:bCs/>
          <w:color w:val="1F1F1F"/>
          <w:lang w:val="en"/>
        </w:rPr>
        <w:t>02 ngày làm việc</w:t>
      </w:r>
      <w:r w:rsidRPr="006B49BD">
        <w:rPr>
          <w:rFonts w:ascii="Times New Roman" w:hAnsi="Times New Roman"/>
          <w:color w:val="1F1F1F"/>
          <w:lang w:val="en"/>
        </w:rPr>
        <w:t xml:space="preserve">. Trường hợp phức tạp cần phối hợp nhiều cơ quan thì không quá </w:t>
      </w:r>
      <w:r w:rsidRPr="006B49BD">
        <w:rPr>
          <w:rFonts w:ascii="Times New Roman" w:hAnsi="Times New Roman"/>
          <w:b/>
          <w:bCs/>
          <w:color w:val="1F1F1F"/>
          <w:lang w:val="en"/>
        </w:rPr>
        <w:t>03 ngày làm việc</w:t>
      </w:r>
      <w:r w:rsidRPr="006B49BD">
        <w:rPr>
          <w:rFonts w:ascii="Times New Roman" w:hAnsi="Times New Roman"/>
          <w:color w:val="1F1F1F"/>
          <w:lang w:val="en"/>
        </w:rPr>
        <w:t>.</w:t>
      </w:r>
    </w:p>
    <w:p w14:paraId="0B6A81CF" w14:textId="77777777" w:rsidR="006B49BD" w:rsidRPr="006B49BD" w:rsidRDefault="006B49BD" w:rsidP="00D25F2C">
      <w:pPr>
        <w:widowControl w:val="0"/>
        <w:numPr>
          <w:ilvl w:val="0"/>
          <w:numId w:val="22"/>
        </w:numPr>
        <w:pBdr>
          <w:top w:val="nil"/>
          <w:left w:val="nil"/>
          <w:bottom w:val="nil"/>
          <w:right w:val="nil"/>
          <w:between w:val="nil"/>
        </w:pBdr>
        <w:spacing w:before="120" w:after="120" w:line="356" w:lineRule="exact"/>
        <w:ind w:left="0" w:firstLine="567"/>
        <w:jc w:val="both"/>
        <w:rPr>
          <w:rFonts w:ascii="Times New Roman" w:hAnsi="Times New Roman"/>
          <w:lang w:val="en"/>
        </w:rPr>
      </w:pPr>
      <w:r w:rsidRPr="006B49BD">
        <w:rPr>
          <w:rFonts w:ascii="Times New Roman" w:hAnsi="Times New Roman"/>
          <w:b/>
          <w:bCs/>
          <w:color w:val="1F1F1F"/>
          <w:lang w:val="en"/>
        </w:rPr>
        <w:t>Phê duyệt và Cập nhật:</w:t>
      </w:r>
    </w:p>
    <w:p w14:paraId="100293A8" w14:textId="77777777" w:rsidR="006B49BD" w:rsidRPr="006B49BD" w:rsidRDefault="006B49BD" w:rsidP="00D25F2C">
      <w:pPr>
        <w:widowControl w:val="0"/>
        <w:numPr>
          <w:ilvl w:val="1"/>
          <w:numId w:val="31"/>
        </w:numPr>
        <w:pBdr>
          <w:top w:val="nil"/>
          <w:left w:val="nil"/>
          <w:bottom w:val="nil"/>
          <w:right w:val="nil"/>
          <w:between w:val="nil"/>
        </w:pBdr>
        <w:spacing w:before="120" w:after="120" w:line="356" w:lineRule="exact"/>
        <w:ind w:left="0" w:firstLine="567"/>
        <w:jc w:val="both"/>
        <w:rPr>
          <w:rFonts w:ascii="Times New Roman" w:hAnsi="Times New Roman"/>
          <w:lang w:val="en"/>
        </w:rPr>
      </w:pPr>
      <w:r w:rsidRPr="006B49BD">
        <w:rPr>
          <w:rFonts w:ascii="Times New Roman" w:hAnsi="Times New Roman"/>
          <w:color w:val="1F1F1F"/>
          <w:lang w:val="en"/>
        </w:rPr>
        <w:t>Sau khi xác minh, Cán bộ trình Lãnh đạo đơn vị phê duyệt Phiếu cập nhật thông tin.</w:t>
      </w:r>
    </w:p>
    <w:p w14:paraId="4DE74303" w14:textId="77777777" w:rsidR="006B49BD" w:rsidRPr="006B49BD" w:rsidRDefault="006B49BD" w:rsidP="00D25F2C">
      <w:pPr>
        <w:widowControl w:val="0"/>
        <w:numPr>
          <w:ilvl w:val="1"/>
          <w:numId w:val="31"/>
        </w:numPr>
        <w:pBdr>
          <w:top w:val="nil"/>
          <w:left w:val="nil"/>
          <w:bottom w:val="nil"/>
          <w:right w:val="nil"/>
          <w:between w:val="nil"/>
        </w:pBdr>
        <w:spacing w:before="120" w:after="120" w:line="396" w:lineRule="exact"/>
        <w:ind w:left="0" w:firstLine="567"/>
        <w:jc w:val="both"/>
        <w:rPr>
          <w:rFonts w:ascii="Times New Roman" w:hAnsi="Times New Roman"/>
          <w:lang w:val="en"/>
        </w:rPr>
      </w:pPr>
      <w:r w:rsidRPr="006B49BD">
        <w:rPr>
          <w:rFonts w:ascii="Times New Roman" w:hAnsi="Times New Roman"/>
          <w:color w:val="1F1F1F"/>
          <w:lang w:val="en"/>
        </w:rPr>
        <w:lastRenderedPageBreak/>
        <w:t>Cập nhật thông tin mới vào hệ thống. Hệ thống sẽ tự động lưu lại lịch sử thay đổi gồm: Người sửa, Thời gian sửa, Nội dung sửa, Lý do sửa.</w:t>
      </w:r>
    </w:p>
    <w:p w14:paraId="3C029FA9" w14:textId="77777777" w:rsidR="006B49BD" w:rsidRPr="006B49BD" w:rsidRDefault="006B49BD" w:rsidP="00D25F2C">
      <w:pPr>
        <w:widowControl w:val="0"/>
        <w:numPr>
          <w:ilvl w:val="1"/>
          <w:numId w:val="31"/>
        </w:numPr>
        <w:pBdr>
          <w:top w:val="nil"/>
          <w:left w:val="nil"/>
          <w:bottom w:val="nil"/>
          <w:right w:val="nil"/>
          <w:between w:val="nil"/>
        </w:pBdr>
        <w:spacing w:before="120" w:after="120" w:line="396" w:lineRule="exact"/>
        <w:ind w:left="0" w:firstLine="567"/>
        <w:jc w:val="both"/>
        <w:rPr>
          <w:rFonts w:ascii="Times New Roman" w:hAnsi="Times New Roman"/>
          <w:lang w:val="en"/>
        </w:rPr>
      </w:pPr>
      <w:r w:rsidRPr="006B49BD">
        <w:rPr>
          <w:rFonts w:ascii="Times New Roman" w:hAnsi="Times New Roman"/>
          <w:color w:val="1F1F1F"/>
          <w:lang w:val="en"/>
        </w:rPr>
        <w:t>Lưu Phiếu cập nhật thông tin vào hồ sơ lưu trữ.</w:t>
      </w:r>
    </w:p>
    <w:p w14:paraId="4BB3DA81" w14:textId="77777777" w:rsidR="006B49BD" w:rsidRPr="006B49BD" w:rsidRDefault="006B49BD" w:rsidP="00F91DE7">
      <w:pPr>
        <w:widowControl w:val="0"/>
        <w:pBdr>
          <w:top w:val="nil"/>
          <w:left w:val="nil"/>
          <w:bottom w:val="nil"/>
          <w:right w:val="nil"/>
          <w:between w:val="nil"/>
        </w:pBdr>
        <w:spacing w:before="120" w:after="120" w:line="396"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13. Chỉnh sửa thông tin do sai sót</w:t>
      </w:r>
    </w:p>
    <w:p w14:paraId="4DD264F9" w14:textId="77777777" w:rsidR="006B49BD" w:rsidRPr="006B49BD" w:rsidRDefault="006B49BD" w:rsidP="00D25F2C">
      <w:pPr>
        <w:widowControl w:val="0"/>
        <w:numPr>
          <w:ilvl w:val="0"/>
          <w:numId w:val="32"/>
        </w:numPr>
        <w:pBdr>
          <w:top w:val="nil"/>
          <w:left w:val="nil"/>
          <w:bottom w:val="nil"/>
          <w:right w:val="nil"/>
          <w:between w:val="nil"/>
        </w:pBdr>
        <w:spacing w:before="120" w:after="120" w:line="396" w:lineRule="exact"/>
        <w:ind w:left="0" w:firstLine="567"/>
        <w:jc w:val="both"/>
        <w:rPr>
          <w:rFonts w:ascii="Times New Roman" w:hAnsi="Times New Roman"/>
          <w:lang w:val="en"/>
        </w:rPr>
      </w:pPr>
      <w:r w:rsidRPr="006B49BD">
        <w:rPr>
          <w:rFonts w:ascii="Times New Roman" w:hAnsi="Times New Roman"/>
          <w:color w:val="1F1F1F"/>
          <w:lang w:val="en"/>
        </w:rPr>
        <w:t>Trường hợp cơ quan quản lý phát hiện thông tin trong CSDL có sai sót so với hồ sơ gốc (do lỗi nhập liệu, lỗi hệ thống): Cán bộ lập biên bản về việc sai sót, báo cáo Thủ trưởng đơn vị phê duyệt, sau đó thực hiện chỉnh sửa ngay.</w:t>
      </w:r>
    </w:p>
    <w:p w14:paraId="1B7883B2" w14:textId="77777777" w:rsidR="006B49BD" w:rsidRPr="006B49BD" w:rsidRDefault="006B49BD" w:rsidP="00D25F2C">
      <w:pPr>
        <w:widowControl w:val="0"/>
        <w:numPr>
          <w:ilvl w:val="0"/>
          <w:numId w:val="32"/>
        </w:numPr>
        <w:pBdr>
          <w:top w:val="nil"/>
          <w:left w:val="nil"/>
          <w:bottom w:val="nil"/>
          <w:right w:val="nil"/>
          <w:between w:val="nil"/>
        </w:pBdr>
        <w:spacing w:before="120" w:after="120" w:line="396" w:lineRule="exact"/>
        <w:ind w:left="0" w:firstLine="567"/>
        <w:jc w:val="both"/>
        <w:rPr>
          <w:rFonts w:ascii="Times New Roman" w:hAnsi="Times New Roman"/>
          <w:lang w:val="en"/>
        </w:rPr>
      </w:pPr>
      <w:r w:rsidRPr="006B49BD">
        <w:rPr>
          <w:rFonts w:ascii="Times New Roman" w:hAnsi="Times New Roman"/>
          <w:color w:val="1F1F1F"/>
          <w:lang w:val="en"/>
        </w:rPr>
        <w:t>Trường hợp tổ chức, cá nhân phát hiện thông tin của mình trên hệ thống bị sai lệch:</w:t>
      </w:r>
    </w:p>
    <w:p w14:paraId="7960F1F7" w14:textId="77777777" w:rsidR="006B49BD" w:rsidRPr="006B49BD" w:rsidRDefault="006B49BD" w:rsidP="00D25F2C">
      <w:pPr>
        <w:widowControl w:val="0"/>
        <w:numPr>
          <w:ilvl w:val="1"/>
          <w:numId w:val="33"/>
        </w:numPr>
        <w:pBdr>
          <w:top w:val="nil"/>
          <w:left w:val="nil"/>
          <w:bottom w:val="nil"/>
          <w:right w:val="nil"/>
          <w:between w:val="nil"/>
        </w:pBdr>
        <w:spacing w:before="120" w:after="120" w:line="396" w:lineRule="exact"/>
        <w:ind w:left="0" w:firstLine="567"/>
        <w:jc w:val="both"/>
        <w:rPr>
          <w:rFonts w:ascii="Times New Roman" w:hAnsi="Times New Roman"/>
          <w:lang w:val="en"/>
        </w:rPr>
      </w:pPr>
      <w:r w:rsidRPr="006B49BD">
        <w:rPr>
          <w:rFonts w:ascii="Times New Roman" w:hAnsi="Times New Roman"/>
          <w:color w:val="1F1F1F"/>
          <w:lang w:val="en"/>
        </w:rPr>
        <w:t>Tổ chức, cá nhân gửi yêu cầu chỉnh sửa kèm tài liệu chứng minh.</w:t>
      </w:r>
    </w:p>
    <w:p w14:paraId="172F9AAD" w14:textId="77777777" w:rsidR="006B49BD" w:rsidRPr="006B49BD" w:rsidRDefault="006B49BD" w:rsidP="00D25F2C">
      <w:pPr>
        <w:widowControl w:val="0"/>
        <w:numPr>
          <w:ilvl w:val="1"/>
          <w:numId w:val="33"/>
        </w:numPr>
        <w:pBdr>
          <w:top w:val="nil"/>
          <w:left w:val="nil"/>
          <w:bottom w:val="nil"/>
          <w:right w:val="nil"/>
          <w:between w:val="nil"/>
        </w:pBdr>
        <w:spacing w:before="120" w:after="120" w:line="396" w:lineRule="exact"/>
        <w:ind w:left="0" w:firstLine="567"/>
        <w:jc w:val="both"/>
        <w:rPr>
          <w:rFonts w:ascii="Times New Roman" w:hAnsi="Times New Roman"/>
          <w:lang w:val="en"/>
        </w:rPr>
      </w:pPr>
      <w:r w:rsidRPr="006B49BD">
        <w:rPr>
          <w:rFonts w:ascii="Times New Roman" w:hAnsi="Times New Roman"/>
          <w:color w:val="1F1F1F"/>
          <w:lang w:val="en"/>
        </w:rPr>
        <w:t>Cán bộ tiếp nhận kiểm tra tính pháp lý (trong thời hạn 01 ngày làm việc).</w:t>
      </w:r>
    </w:p>
    <w:p w14:paraId="184DA1C3" w14:textId="77777777" w:rsidR="006B49BD" w:rsidRPr="006B49BD" w:rsidRDefault="006B49BD" w:rsidP="00D25F2C">
      <w:pPr>
        <w:widowControl w:val="0"/>
        <w:numPr>
          <w:ilvl w:val="1"/>
          <w:numId w:val="33"/>
        </w:numPr>
        <w:pBdr>
          <w:top w:val="nil"/>
          <w:left w:val="nil"/>
          <w:bottom w:val="nil"/>
          <w:right w:val="nil"/>
          <w:between w:val="nil"/>
        </w:pBdr>
        <w:spacing w:before="120" w:after="120" w:line="396" w:lineRule="exact"/>
        <w:ind w:left="0" w:firstLine="567"/>
        <w:jc w:val="both"/>
        <w:rPr>
          <w:rFonts w:ascii="Times New Roman" w:hAnsi="Times New Roman"/>
          <w:lang w:val="en"/>
        </w:rPr>
      </w:pPr>
      <w:r w:rsidRPr="006B49BD">
        <w:rPr>
          <w:rFonts w:ascii="Times New Roman" w:hAnsi="Times New Roman"/>
          <w:color w:val="1F1F1F"/>
          <w:lang w:val="en"/>
        </w:rPr>
        <w:t>Nếu có căn cứ: Lập Phiếu cập nhật thông tin trình lãnh đạo duyệt sửa.</w:t>
      </w:r>
    </w:p>
    <w:p w14:paraId="7543712E" w14:textId="77777777" w:rsidR="006B49BD" w:rsidRPr="006B49BD" w:rsidRDefault="006B49BD" w:rsidP="00D25F2C">
      <w:pPr>
        <w:widowControl w:val="0"/>
        <w:numPr>
          <w:ilvl w:val="1"/>
          <w:numId w:val="33"/>
        </w:numPr>
        <w:pBdr>
          <w:top w:val="nil"/>
          <w:left w:val="nil"/>
          <w:bottom w:val="nil"/>
          <w:right w:val="nil"/>
          <w:between w:val="nil"/>
        </w:pBdr>
        <w:spacing w:before="120" w:after="120" w:line="396" w:lineRule="exact"/>
        <w:ind w:left="0" w:firstLine="567"/>
        <w:jc w:val="both"/>
        <w:rPr>
          <w:rFonts w:ascii="Times New Roman" w:hAnsi="Times New Roman"/>
          <w:lang w:val="en"/>
        </w:rPr>
      </w:pPr>
      <w:r w:rsidRPr="006B49BD">
        <w:rPr>
          <w:rFonts w:ascii="Times New Roman" w:hAnsi="Times New Roman"/>
          <w:color w:val="1F1F1F"/>
          <w:lang w:val="en"/>
        </w:rPr>
        <w:t>Nếu không có căn cứ: Trả lời bằng văn bản nêu rõ lý do không sửa.</w:t>
      </w:r>
    </w:p>
    <w:p w14:paraId="2D8F7BA2" w14:textId="77777777" w:rsidR="006B49BD" w:rsidRPr="006B49BD" w:rsidRDefault="006B49BD" w:rsidP="00F91DE7">
      <w:pPr>
        <w:widowControl w:val="0"/>
        <w:pBdr>
          <w:top w:val="nil"/>
          <w:left w:val="nil"/>
          <w:bottom w:val="nil"/>
          <w:right w:val="nil"/>
          <w:between w:val="nil"/>
        </w:pBdr>
        <w:spacing w:before="120" w:after="120" w:line="396" w:lineRule="exact"/>
        <w:jc w:val="both"/>
        <w:rPr>
          <w:rFonts w:ascii="Times New Roman" w:hAnsi="Times New Roman"/>
          <w:lang w:val="en"/>
        </w:rPr>
      </w:pPr>
    </w:p>
    <w:p w14:paraId="3759EC85" w14:textId="77777777" w:rsidR="006B49BD" w:rsidRPr="006B49BD" w:rsidRDefault="006B49BD" w:rsidP="00F91DE7">
      <w:pPr>
        <w:widowControl w:val="0"/>
        <w:pBdr>
          <w:top w:val="nil"/>
          <w:left w:val="nil"/>
          <w:bottom w:val="nil"/>
          <w:right w:val="nil"/>
          <w:between w:val="nil"/>
        </w:pBdr>
        <w:spacing w:before="120" w:after="120" w:line="396" w:lineRule="exact"/>
        <w:ind w:firstLine="567"/>
        <w:jc w:val="center"/>
        <w:outlineLvl w:val="1"/>
        <w:rPr>
          <w:rFonts w:ascii="Times New Roman" w:hAnsi="Times New Roman"/>
          <w:b/>
          <w:bCs/>
          <w:color w:val="1F1F1F"/>
          <w:lang w:val="en"/>
        </w:rPr>
      </w:pPr>
      <w:r w:rsidRPr="006B49BD">
        <w:rPr>
          <w:rFonts w:ascii="Times New Roman" w:hAnsi="Times New Roman"/>
          <w:b/>
          <w:bCs/>
          <w:color w:val="1F1F1F"/>
          <w:lang w:val="en"/>
        </w:rPr>
        <w:t>CHƯƠNG IV: QUY TRÌNH KIỂM TRA VÀ PHÚC TRA DỮ LIỆU</w:t>
      </w:r>
    </w:p>
    <w:p w14:paraId="0FD37912" w14:textId="77777777" w:rsidR="006B49BD" w:rsidRPr="006B49BD" w:rsidRDefault="006B49BD" w:rsidP="00F91DE7">
      <w:pPr>
        <w:widowControl w:val="0"/>
        <w:pBdr>
          <w:top w:val="nil"/>
          <w:left w:val="nil"/>
          <w:bottom w:val="nil"/>
          <w:right w:val="nil"/>
          <w:between w:val="nil"/>
        </w:pBdr>
        <w:spacing w:before="120" w:after="120" w:line="396" w:lineRule="exact"/>
        <w:ind w:firstLine="567"/>
        <w:jc w:val="both"/>
        <w:outlineLvl w:val="2"/>
        <w:rPr>
          <w:rFonts w:ascii="Times New Roman" w:hAnsi="Times New Roman"/>
          <w:b/>
          <w:bCs/>
          <w:lang w:val="en"/>
        </w:rPr>
      </w:pPr>
      <w:bookmarkStart w:id="7" w:name="_b1h0297y5m7k" w:colFirst="0" w:colLast="0"/>
      <w:bookmarkEnd w:id="7"/>
      <w:r w:rsidRPr="006B49BD">
        <w:rPr>
          <w:rFonts w:ascii="Times New Roman" w:hAnsi="Times New Roman"/>
          <w:b/>
          <w:bCs/>
          <w:color w:val="1F1F1F"/>
          <w:lang w:val="en"/>
        </w:rPr>
        <w:t>Điều 14. Nguyên tắc chung về quy trình kiểm tra và phúc tra dữ liệu:</w:t>
      </w:r>
    </w:p>
    <w:p w14:paraId="3ED85758" w14:textId="77777777" w:rsidR="006B49BD" w:rsidRPr="006B49BD" w:rsidRDefault="006B49BD" w:rsidP="00F91DE7">
      <w:pPr>
        <w:widowControl w:val="0"/>
        <w:spacing w:before="120" w:after="120" w:line="396" w:lineRule="exact"/>
        <w:ind w:firstLine="567"/>
        <w:jc w:val="both"/>
        <w:rPr>
          <w:rFonts w:ascii="Times New Roman" w:hAnsi="Times New Roman"/>
          <w:lang w:val="en"/>
        </w:rPr>
      </w:pPr>
      <w:r w:rsidRPr="006B49BD">
        <w:rPr>
          <w:rFonts w:ascii="Times New Roman" w:hAnsi="Times New Roman"/>
          <w:b/>
          <w:bCs/>
          <w:lang w:val="en"/>
        </w:rPr>
        <w:t>Phúc tra dữ liệu</w:t>
      </w:r>
      <w:r w:rsidRPr="006B49BD">
        <w:rPr>
          <w:rFonts w:ascii="Times New Roman" w:hAnsi="Times New Roman"/>
          <w:lang w:val="en"/>
        </w:rPr>
        <w:t xml:space="preserve"> là khâu “hậu kiểm” quan trọng nhằm đánh giá và nâng cao chất lượng của CSDL sau quá trình thu thập và cập nhật, đảm bảo các yếu tố sau:</w:t>
      </w:r>
    </w:p>
    <w:p w14:paraId="0C9BA077" w14:textId="77777777" w:rsidR="006B49BD" w:rsidRPr="006B49BD" w:rsidRDefault="006B49BD" w:rsidP="00D25F2C">
      <w:pPr>
        <w:widowControl w:val="0"/>
        <w:numPr>
          <w:ilvl w:val="0"/>
          <w:numId w:val="35"/>
        </w:numPr>
        <w:spacing w:before="120" w:after="120" w:line="396" w:lineRule="exact"/>
        <w:ind w:left="0" w:firstLine="567"/>
        <w:jc w:val="both"/>
        <w:rPr>
          <w:rFonts w:ascii="Times New Roman" w:eastAsia="Arial" w:hAnsi="Times New Roman"/>
          <w:lang w:val="en"/>
        </w:rPr>
      </w:pPr>
      <w:r w:rsidRPr="006B49BD">
        <w:rPr>
          <w:rFonts w:ascii="Times New Roman" w:hAnsi="Times New Roman"/>
          <w:b/>
          <w:bCs/>
          <w:lang w:val="en"/>
        </w:rPr>
        <w:t xml:space="preserve">Đúng: </w:t>
      </w:r>
      <w:r w:rsidRPr="006B49BD">
        <w:rPr>
          <w:rFonts w:ascii="Times New Roman" w:hAnsi="Times New Roman"/>
          <w:lang w:val="en"/>
        </w:rPr>
        <w:t>Tiến hành đối chiếu, xác minh để kiểm tra tính chính xác của dữ liệu. Đoàn phúc tra cần so sánh dữ liệu trên hệ thống với hồ sơ gốc, giấy tờ lưu trữ và kiểm tra thực tế hiện trường (nếu cần) nhằm phát hiện dữ liệu nào chưa đúng. Mọi thông tin sai lệch phải được ghi nhận và hiệu chỉnh ngay sau phúc tra, đảm bảo CSDL trở về trạng thái chính xác tuyệt đối.</w:t>
      </w:r>
    </w:p>
    <w:p w14:paraId="4967B25F" w14:textId="77777777" w:rsidR="006B49BD" w:rsidRPr="006B49BD" w:rsidRDefault="006B49BD" w:rsidP="00D25F2C">
      <w:pPr>
        <w:widowControl w:val="0"/>
        <w:numPr>
          <w:ilvl w:val="0"/>
          <w:numId w:val="35"/>
        </w:numPr>
        <w:spacing w:before="120" w:after="120" w:line="396" w:lineRule="exact"/>
        <w:ind w:left="0" w:firstLine="567"/>
        <w:jc w:val="both"/>
        <w:rPr>
          <w:rFonts w:ascii="Times New Roman" w:eastAsia="Arial" w:hAnsi="Times New Roman"/>
          <w:lang w:val="en"/>
        </w:rPr>
      </w:pPr>
      <w:r w:rsidRPr="006B49BD">
        <w:rPr>
          <w:rFonts w:ascii="Times New Roman" w:hAnsi="Times New Roman"/>
          <w:b/>
          <w:bCs/>
          <w:lang w:val="en"/>
        </w:rPr>
        <w:t xml:space="preserve">Đủ: </w:t>
      </w:r>
      <w:r w:rsidRPr="006B49BD">
        <w:rPr>
          <w:rFonts w:ascii="Times New Roman" w:hAnsi="Times New Roman"/>
          <w:lang w:val="en"/>
        </w:rPr>
        <w:t>Rà soát CSDL để phát hiện những trường thông tin bị thiếu hoặc chưa được cập nhật. Sau phúc tra, đơn vị quản lý phải bổ sung đầy đủ các thông tin còn thiếu này. Tiêu chí “Đủ” đảm bảo rằng mỗi hồ sơ sau phúc tra đều có đầy đủ các mục thông tin theo quy định, không còn tình trạng thiếu sót.</w:t>
      </w:r>
    </w:p>
    <w:p w14:paraId="2A32C8BF" w14:textId="77777777" w:rsidR="006B49BD" w:rsidRPr="006B49BD" w:rsidRDefault="006B49BD" w:rsidP="00D25F2C">
      <w:pPr>
        <w:widowControl w:val="0"/>
        <w:numPr>
          <w:ilvl w:val="0"/>
          <w:numId w:val="35"/>
        </w:numPr>
        <w:spacing w:before="120" w:after="120" w:line="396" w:lineRule="exact"/>
        <w:ind w:left="0" w:firstLine="567"/>
        <w:jc w:val="both"/>
        <w:rPr>
          <w:rFonts w:ascii="Times New Roman" w:eastAsia="Arial" w:hAnsi="Times New Roman"/>
          <w:lang w:val="en"/>
        </w:rPr>
      </w:pPr>
      <w:r w:rsidRPr="006B49BD">
        <w:rPr>
          <w:rFonts w:ascii="Times New Roman" w:hAnsi="Times New Roman"/>
          <w:b/>
          <w:bCs/>
          <w:lang w:val="en"/>
        </w:rPr>
        <w:t xml:space="preserve">Sạch: </w:t>
      </w:r>
      <w:r w:rsidRPr="006B49BD">
        <w:rPr>
          <w:rFonts w:ascii="Times New Roman" w:hAnsi="Times New Roman"/>
          <w:lang w:val="en"/>
        </w:rPr>
        <w:t>Phúc tra nhằm làm sạch toàn diện dữ liệu. Có thể sử dụng các công cụ hoặc kiểm tra thủ công để phát hiện dữ liệu trùng lặp, dữ liệu ảo, dữ liệu sai logic hoặc không hợp lệ. Những dữ liệu “bẩn” này phải được xóa bỏ hoặc hiệu chỉnh, chuẩn hóa ngay. Kết quả phúc tra cần trả về một CSDL “sạch” hoàn toàn – tức không còn lỗi kỹ thuật hay sai phạm nội dung.</w:t>
      </w:r>
    </w:p>
    <w:p w14:paraId="794BFFE1" w14:textId="77777777" w:rsidR="006B49BD" w:rsidRPr="006B49BD" w:rsidRDefault="006B49BD" w:rsidP="00D25F2C">
      <w:pPr>
        <w:widowControl w:val="0"/>
        <w:numPr>
          <w:ilvl w:val="0"/>
          <w:numId w:val="35"/>
        </w:numPr>
        <w:spacing w:before="120" w:after="120" w:line="360" w:lineRule="exact"/>
        <w:ind w:left="0" w:firstLine="567"/>
        <w:jc w:val="both"/>
        <w:rPr>
          <w:rFonts w:ascii="Times New Roman" w:eastAsia="Arial" w:hAnsi="Times New Roman"/>
          <w:lang w:val="en"/>
        </w:rPr>
      </w:pPr>
      <w:r w:rsidRPr="006B49BD">
        <w:rPr>
          <w:rFonts w:ascii="Times New Roman" w:hAnsi="Times New Roman"/>
          <w:b/>
          <w:bCs/>
          <w:lang w:val="en"/>
        </w:rPr>
        <w:lastRenderedPageBreak/>
        <w:t xml:space="preserve">Sống: </w:t>
      </w:r>
      <w:r w:rsidRPr="006B49BD">
        <w:rPr>
          <w:rFonts w:ascii="Times New Roman" w:hAnsi="Times New Roman"/>
          <w:lang w:val="en"/>
        </w:rPr>
        <w:t>Kiểm tra phát hiện những “dữ liệu chết” – tức các bản ghi lâu ngày không có bất kỳ biến động cập nhật nào. Đối với các dữ liệu này, đoàn phúc tra sẽ xác minh xem đối tượng còn tồn tại hay hoạt động thực tế không. Nếu đối tượng đã ngưng hoạt động hoặc không còn, cần cập nhật trạng thái mới hoặc loại bỏ khỏi cơ sở dữ liệu. Mục tiêu là sau phúc tra, CSDL chỉ chứa dữ liệu “sống”: mọi hồ sơ đều đại diện cho các đối tượng đang hiện hữu và ở trạng thái cập nhật mới nhất.</w:t>
      </w:r>
    </w:p>
    <w:p w14:paraId="73A4594A" w14:textId="77777777" w:rsidR="006B49BD" w:rsidRPr="006B49BD" w:rsidRDefault="006B49BD" w:rsidP="00D25F2C">
      <w:pPr>
        <w:widowControl w:val="0"/>
        <w:numPr>
          <w:ilvl w:val="0"/>
          <w:numId w:val="35"/>
        </w:numPr>
        <w:spacing w:before="120" w:after="120" w:line="360" w:lineRule="exact"/>
        <w:ind w:left="0" w:firstLine="567"/>
        <w:jc w:val="both"/>
        <w:rPr>
          <w:rFonts w:ascii="Times New Roman" w:eastAsia="Arial" w:hAnsi="Times New Roman"/>
          <w:lang w:val="en"/>
        </w:rPr>
      </w:pPr>
      <w:r w:rsidRPr="006B49BD">
        <w:rPr>
          <w:rFonts w:ascii="Times New Roman" w:hAnsi="Times New Roman"/>
          <w:b/>
          <w:bCs/>
          <w:lang w:val="en"/>
        </w:rPr>
        <w:t xml:space="preserve">Thống nhất: </w:t>
      </w:r>
      <w:r w:rsidRPr="006B49BD">
        <w:rPr>
          <w:rFonts w:ascii="Times New Roman" w:hAnsi="Times New Roman"/>
          <w:lang w:val="en"/>
        </w:rPr>
        <w:t>Phúc tra cũng nhằm đảm bảo tính thống nhất của dữ liệu trên toàn hệ thống. Điều này bao gồm việc kiểm tra sự khớp đúng giữa dữ liệu điện tử và hồ sơ giấy (đảm bảo nhập liệu không sai sót), cũng như sự thống nhất giữa các phần dữ liệu trong hệ thống. Nếu phát hiện chỗ nào chưa thống nhất, cần điều chỉnh để đồng bộ hoàn toàn.</w:t>
      </w:r>
    </w:p>
    <w:p w14:paraId="03026426" w14:textId="77777777" w:rsidR="006B49BD" w:rsidRPr="006B49BD" w:rsidRDefault="006B49BD" w:rsidP="00D25F2C">
      <w:pPr>
        <w:widowControl w:val="0"/>
        <w:numPr>
          <w:ilvl w:val="0"/>
          <w:numId w:val="35"/>
        </w:numPr>
        <w:spacing w:before="120" w:after="120" w:line="360" w:lineRule="exact"/>
        <w:ind w:left="0" w:firstLine="567"/>
        <w:jc w:val="both"/>
        <w:rPr>
          <w:rFonts w:ascii="Times New Roman" w:eastAsia="Arial" w:hAnsi="Times New Roman"/>
          <w:lang w:val="en"/>
        </w:rPr>
      </w:pPr>
      <w:r w:rsidRPr="006B49BD">
        <w:rPr>
          <w:rFonts w:ascii="Times New Roman" w:hAnsi="Times New Roman"/>
          <w:b/>
          <w:bCs/>
          <w:lang w:val="en"/>
        </w:rPr>
        <w:t>Dùng chung:</w:t>
      </w:r>
      <w:r w:rsidRPr="006B49BD">
        <w:rPr>
          <w:rFonts w:ascii="Times New Roman" w:hAnsi="Times New Roman"/>
          <w:lang w:val="en"/>
        </w:rPr>
        <w:t xml:space="preserve"> Cuối cùng, phúc tra đánh giá khả năng chia sẻ và khai thác dữ liệu của hệ thống. Đoàn phúc tra kiểm tra xem dữ liệu đã được kết nối liên thông với các hệ thống khác chưa</w:t>
      </w:r>
      <w:r w:rsidRPr="006B49BD">
        <w:rPr>
          <w:rFonts w:ascii="Times New Roman" w:hAnsi="Times New Roman"/>
          <w:lang w:val="vi-VN"/>
        </w:rPr>
        <w:t xml:space="preserve">. </w:t>
      </w:r>
      <w:r w:rsidRPr="006B49BD">
        <w:rPr>
          <w:rFonts w:ascii="Times New Roman" w:hAnsi="Times New Roman"/>
          <w:lang w:val="en"/>
        </w:rPr>
        <w:t>Sau phúc tra, những rào cản về dùng chung (nếu có) phải được khắc phục: dữ liệu đủ điều kiện chia sẻ sẽ được mở khóa hoặc đồng bộ, đảm bảo CSDL chuyên ngành có thể phục vụ dùng chung cho nhiều đơn vị một cách thông suốt, đúng quy định.</w:t>
      </w:r>
    </w:p>
    <w:p w14:paraId="0DC8A773" w14:textId="77777777" w:rsidR="006B49BD" w:rsidRPr="006B49BD" w:rsidRDefault="006B49BD" w:rsidP="006B49BD">
      <w:pPr>
        <w:widowControl w:val="0"/>
        <w:pBdr>
          <w:top w:val="nil"/>
          <w:left w:val="nil"/>
          <w:bottom w:val="nil"/>
          <w:right w:val="nil"/>
          <w:between w:val="nil"/>
        </w:pBdr>
        <w:spacing w:before="120" w:after="120" w:line="36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15. Mục đích và Phân cấp Phúc tra</w:t>
      </w:r>
    </w:p>
    <w:p w14:paraId="65CCAF9C" w14:textId="77777777" w:rsidR="006B49BD" w:rsidRPr="006B49BD" w:rsidRDefault="006B49BD" w:rsidP="00D25F2C">
      <w:pPr>
        <w:widowControl w:val="0"/>
        <w:numPr>
          <w:ilvl w:val="0"/>
          <w:numId w:val="34"/>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hAnsi="Times New Roman"/>
          <w:b/>
          <w:bCs/>
          <w:color w:val="1F1F1F"/>
          <w:lang w:val="en"/>
        </w:rPr>
        <w:t>Mục đích:</w:t>
      </w:r>
      <w:r w:rsidRPr="006B49BD">
        <w:rPr>
          <w:rFonts w:ascii="Times New Roman" w:hAnsi="Times New Roman"/>
          <w:color w:val="1F1F1F"/>
          <w:lang w:val="en"/>
        </w:rPr>
        <w:t xml:space="preserve"> Phúc tra là hoạt động rà soát, kiểm tra lại toàn bộ hoặc một phần dữ liệu đã được thu thập, cập nhật nhằm phát hiện các sai sót, giả mạo, hoặc vi phạm quy trình, từ đó làm sạch dữ liệu và chấn chỉnh đội ngũ cán bộ.</w:t>
      </w:r>
    </w:p>
    <w:p w14:paraId="7879D36D" w14:textId="77777777" w:rsidR="006B49BD" w:rsidRPr="006B49BD" w:rsidRDefault="006B49BD" w:rsidP="00D25F2C">
      <w:pPr>
        <w:widowControl w:val="0"/>
        <w:numPr>
          <w:ilvl w:val="0"/>
          <w:numId w:val="34"/>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color w:val="1F1F1F"/>
          <w:lang w:val="en"/>
        </w:rPr>
        <w:t>Phân cấp Phúc tra:</w:t>
      </w:r>
    </w:p>
    <w:p w14:paraId="74B1020B" w14:textId="77777777" w:rsidR="006B49BD" w:rsidRPr="006B49BD" w:rsidRDefault="006B49BD" w:rsidP="00D25F2C">
      <w:pPr>
        <w:widowControl w:val="0"/>
        <w:numPr>
          <w:ilvl w:val="1"/>
          <w:numId w:val="5"/>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color w:val="1F1F1F"/>
          <w:lang w:val="en"/>
        </w:rPr>
        <w:t>Bộ Y tế (Cục chuyên ngành + Trung tâm TTYT QG):</w:t>
      </w:r>
      <w:r w:rsidRPr="006B49BD">
        <w:rPr>
          <w:rFonts w:ascii="Times New Roman" w:hAnsi="Times New Roman"/>
          <w:color w:val="1F1F1F"/>
          <w:lang w:val="en"/>
        </w:rPr>
        <w:t xml:space="preserve"> Phúc tra dữ liệu của các đơn vị trực thuộc Bộ.</w:t>
      </w:r>
    </w:p>
    <w:p w14:paraId="45A84D2B" w14:textId="77777777" w:rsidR="006B49BD" w:rsidRPr="006B49BD" w:rsidRDefault="006B49BD" w:rsidP="00D25F2C">
      <w:pPr>
        <w:widowControl w:val="0"/>
        <w:numPr>
          <w:ilvl w:val="1"/>
          <w:numId w:val="5"/>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color w:val="1F1F1F"/>
          <w:lang w:val="en"/>
        </w:rPr>
        <w:t>Các đơn vị chuyên ngành:</w:t>
      </w:r>
      <w:r w:rsidRPr="006B49BD">
        <w:rPr>
          <w:rFonts w:ascii="Times New Roman" w:hAnsi="Times New Roman"/>
          <w:color w:val="1F1F1F"/>
          <w:lang w:val="en"/>
        </w:rPr>
        <w:t xml:space="preserve"> Phúc tra dữ liệu của phòng ban trực thuộc và các đơn vị, doanh nghiệp liên quan.</w:t>
      </w:r>
    </w:p>
    <w:p w14:paraId="64A5371F" w14:textId="77777777" w:rsidR="006B49BD" w:rsidRPr="006B49BD" w:rsidRDefault="006B49BD" w:rsidP="006B49BD">
      <w:pPr>
        <w:widowControl w:val="0"/>
        <w:pBdr>
          <w:top w:val="nil"/>
          <w:left w:val="nil"/>
          <w:bottom w:val="nil"/>
          <w:right w:val="nil"/>
          <w:between w:val="nil"/>
        </w:pBdr>
        <w:spacing w:before="120" w:after="120" w:line="38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16. Phương thức Phúc tra</w:t>
      </w:r>
    </w:p>
    <w:p w14:paraId="31408B8F" w14:textId="77777777" w:rsidR="006B49BD" w:rsidRPr="006B49BD" w:rsidRDefault="006B49BD" w:rsidP="006B49BD">
      <w:pPr>
        <w:widowControl w:val="0"/>
        <w:pBdr>
          <w:top w:val="nil"/>
          <w:left w:val="nil"/>
          <w:bottom w:val="nil"/>
          <w:right w:val="nil"/>
          <w:between w:val="nil"/>
        </w:pBdr>
        <w:spacing w:before="120" w:after="120" w:line="380" w:lineRule="exact"/>
        <w:ind w:firstLine="567"/>
        <w:jc w:val="both"/>
        <w:rPr>
          <w:rFonts w:ascii="Times New Roman" w:hAnsi="Times New Roman"/>
          <w:color w:val="1F1F1F"/>
          <w:lang w:val="en"/>
        </w:rPr>
      </w:pPr>
      <w:r w:rsidRPr="006B49BD">
        <w:rPr>
          <w:rFonts w:ascii="Times New Roman" w:hAnsi="Times New Roman"/>
          <w:color w:val="1F1F1F"/>
          <w:lang w:val="en"/>
        </w:rPr>
        <w:t>Để đảm bảo tính toàn diện, hoạt động phúc tra được thực hiện kết hợp 03 phương thức:</w:t>
      </w:r>
    </w:p>
    <w:p w14:paraId="1436CAFD" w14:textId="77777777" w:rsidR="006B49BD" w:rsidRPr="006B49BD" w:rsidRDefault="006B49BD" w:rsidP="006B49BD">
      <w:pPr>
        <w:widowControl w:val="0"/>
        <w:pBdr>
          <w:top w:val="nil"/>
          <w:left w:val="nil"/>
          <w:bottom w:val="nil"/>
          <w:right w:val="nil"/>
          <w:between w:val="nil"/>
        </w:pBdr>
        <w:spacing w:before="120" w:after="120" w:line="380" w:lineRule="exact"/>
        <w:ind w:firstLine="567"/>
        <w:jc w:val="both"/>
        <w:outlineLvl w:val="3"/>
        <w:rPr>
          <w:rFonts w:ascii="Times New Roman" w:hAnsi="Times New Roman"/>
          <w:b/>
          <w:bCs/>
          <w:color w:val="1F1F1F"/>
          <w:lang w:val="en"/>
        </w:rPr>
      </w:pPr>
      <w:r w:rsidRPr="006B49BD">
        <w:rPr>
          <w:rFonts w:ascii="Times New Roman" w:hAnsi="Times New Roman"/>
          <w:b/>
          <w:bCs/>
          <w:color w:val="1F1F1F"/>
          <w:lang w:val="en"/>
        </w:rPr>
        <w:t>1. Phúc tra trên hệ thống phần mềm</w:t>
      </w:r>
    </w:p>
    <w:p w14:paraId="1515FDD1" w14:textId="77777777" w:rsidR="006B49BD" w:rsidRPr="006B49BD" w:rsidRDefault="006B49BD" w:rsidP="006B49BD">
      <w:pPr>
        <w:widowControl w:val="0"/>
        <w:pBdr>
          <w:top w:val="nil"/>
          <w:left w:val="nil"/>
          <w:bottom w:val="nil"/>
          <w:right w:val="nil"/>
          <w:between w:val="nil"/>
        </w:pBdr>
        <w:spacing w:before="120" w:after="120" w:line="380" w:lineRule="exact"/>
        <w:ind w:firstLine="567"/>
        <w:jc w:val="both"/>
        <w:rPr>
          <w:rFonts w:ascii="Times New Roman" w:hAnsi="Times New Roman"/>
          <w:color w:val="1F1F1F"/>
          <w:lang w:val="en"/>
        </w:rPr>
      </w:pPr>
      <w:r w:rsidRPr="006B49BD">
        <w:rPr>
          <w:rFonts w:ascii="Times New Roman" w:hAnsi="Times New Roman"/>
          <w:color w:val="1F1F1F"/>
          <w:lang w:val="en"/>
        </w:rPr>
        <w:t>Sử dụng các công cụ rà quét tự động hoặc tra cứu thủ công trên phần mềm quản trị CSDL để phát hiện các trường hợp nghi vấn:</w:t>
      </w:r>
    </w:p>
    <w:p w14:paraId="07B6ED5B" w14:textId="77777777" w:rsidR="006B49BD" w:rsidRPr="006B49BD" w:rsidRDefault="006B49BD" w:rsidP="00D25F2C">
      <w:pPr>
        <w:widowControl w:val="0"/>
        <w:numPr>
          <w:ilvl w:val="0"/>
          <w:numId w:val="6"/>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color w:val="1F1F1F"/>
          <w:lang w:val="en"/>
        </w:rPr>
        <w:t>Dữ liệu trùng lặp.</w:t>
      </w:r>
    </w:p>
    <w:p w14:paraId="0FBC78E7" w14:textId="77777777" w:rsidR="006B49BD" w:rsidRPr="006B49BD" w:rsidRDefault="006B49BD" w:rsidP="00D25F2C">
      <w:pPr>
        <w:widowControl w:val="0"/>
        <w:numPr>
          <w:ilvl w:val="0"/>
          <w:numId w:val="6"/>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color w:val="1F1F1F"/>
          <w:lang w:val="en"/>
        </w:rPr>
        <w:t>Dữ liệu thiếu thông tin: Các trường thông tin bắt buộc bị bỏ trống.</w:t>
      </w:r>
    </w:p>
    <w:p w14:paraId="4C76FC46" w14:textId="77777777" w:rsidR="006B49BD" w:rsidRPr="006B49BD" w:rsidRDefault="006B49BD" w:rsidP="00D25F2C">
      <w:pPr>
        <w:widowControl w:val="0"/>
        <w:numPr>
          <w:ilvl w:val="0"/>
          <w:numId w:val="6"/>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color w:val="1F1F1F"/>
          <w:lang w:val="en"/>
        </w:rPr>
        <w:t>Dữ liệu phi logic</w:t>
      </w:r>
    </w:p>
    <w:p w14:paraId="0BB8F8C7" w14:textId="77777777" w:rsidR="006B49BD" w:rsidRPr="006B49BD" w:rsidRDefault="006B49BD" w:rsidP="00D25F2C">
      <w:pPr>
        <w:widowControl w:val="0"/>
        <w:numPr>
          <w:ilvl w:val="0"/>
          <w:numId w:val="6"/>
        </w:numPr>
        <w:pBdr>
          <w:top w:val="nil"/>
          <w:left w:val="nil"/>
          <w:bottom w:val="nil"/>
          <w:right w:val="nil"/>
          <w:between w:val="nil"/>
        </w:pBdr>
        <w:spacing w:before="120" w:after="120" w:line="366" w:lineRule="exact"/>
        <w:ind w:left="0" w:firstLine="567"/>
        <w:jc w:val="both"/>
        <w:rPr>
          <w:rFonts w:ascii="Times New Roman" w:hAnsi="Times New Roman"/>
          <w:lang w:val="en"/>
        </w:rPr>
      </w:pPr>
      <w:r w:rsidRPr="006B49BD">
        <w:rPr>
          <w:rFonts w:ascii="Times New Roman" w:hAnsi="Times New Roman"/>
          <w:color w:val="1F1F1F"/>
          <w:lang w:val="en"/>
        </w:rPr>
        <w:lastRenderedPageBreak/>
        <w:t>Dữ liệu "chết": Các hồ sơ không có bất kỳ cập nhật biến động nào trong vòng 1 khoảng thời gian nhất định - phù hợp với tính chất của từng đối tượng (cần xác minh xem đối tượng còn hoạt động không).</w:t>
      </w:r>
    </w:p>
    <w:p w14:paraId="522C9A9F" w14:textId="77777777" w:rsidR="006B49BD" w:rsidRPr="006B49BD" w:rsidRDefault="006B49BD" w:rsidP="00F91DE7">
      <w:pPr>
        <w:widowControl w:val="0"/>
        <w:pBdr>
          <w:top w:val="nil"/>
          <w:left w:val="nil"/>
          <w:bottom w:val="nil"/>
          <w:right w:val="nil"/>
          <w:between w:val="nil"/>
        </w:pBdr>
        <w:spacing w:before="120" w:after="120" w:line="366" w:lineRule="exact"/>
        <w:ind w:firstLine="567"/>
        <w:jc w:val="both"/>
        <w:outlineLvl w:val="3"/>
        <w:rPr>
          <w:rFonts w:ascii="Times New Roman" w:hAnsi="Times New Roman"/>
          <w:b/>
          <w:bCs/>
          <w:color w:val="1F1F1F"/>
          <w:lang w:val="en"/>
        </w:rPr>
      </w:pPr>
      <w:r w:rsidRPr="006B49BD">
        <w:rPr>
          <w:rFonts w:ascii="Times New Roman" w:hAnsi="Times New Roman"/>
          <w:b/>
          <w:bCs/>
          <w:color w:val="1F1F1F"/>
          <w:lang w:val="en"/>
        </w:rPr>
        <w:t>2. Phúc tra qua hồ sơ lưu trữ:</w:t>
      </w:r>
    </w:p>
    <w:p w14:paraId="1434A5AC" w14:textId="77777777" w:rsidR="006B49BD" w:rsidRPr="006B49BD" w:rsidRDefault="006B49BD" w:rsidP="00F91DE7">
      <w:pPr>
        <w:widowControl w:val="0"/>
        <w:pBdr>
          <w:top w:val="nil"/>
          <w:left w:val="nil"/>
          <w:bottom w:val="nil"/>
          <w:right w:val="nil"/>
          <w:between w:val="nil"/>
        </w:pBdr>
        <w:spacing w:before="120" w:after="120" w:line="366" w:lineRule="exact"/>
        <w:ind w:firstLine="567"/>
        <w:jc w:val="both"/>
        <w:rPr>
          <w:rFonts w:ascii="Times New Roman" w:hAnsi="Times New Roman"/>
          <w:color w:val="1F1F1F"/>
          <w:lang w:val="en"/>
        </w:rPr>
      </w:pPr>
      <w:r w:rsidRPr="006B49BD">
        <w:rPr>
          <w:rFonts w:ascii="Times New Roman" w:hAnsi="Times New Roman"/>
          <w:color w:val="1F1F1F"/>
          <w:lang w:val="en"/>
        </w:rPr>
        <w:t xml:space="preserve">Tiến hành chọn mẫu ngẫu nhiên (tối thiểu 5% tổng số hồ sơ) để đối chiếu giữa dữ liệu điện tử trên hệ thống và </w:t>
      </w:r>
      <w:r w:rsidRPr="006B49BD">
        <w:rPr>
          <w:rFonts w:ascii="Times New Roman" w:hAnsi="Times New Roman"/>
          <w:b/>
          <w:bCs/>
          <w:color w:val="1F1F1F"/>
          <w:lang w:val="en"/>
        </w:rPr>
        <w:t>Hồ sơ lưu trữ chuyên ngành</w:t>
      </w:r>
      <w:r w:rsidRPr="006B49BD">
        <w:rPr>
          <w:rFonts w:ascii="Times New Roman" w:hAnsi="Times New Roman"/>
          <w:color w:val="1F1F1F"/>
          <w:lang w:val="en"/>
        </w:rPr>
        <w:t xml:space="preserve"> lưu tại đơn vị.</w:t>
      </w:r>
    </w:p>
    <w:p w14:paraId="42C47E24" w14:textId="77777777" w:rsidR="006B49BD" w:rsidRPr="006B49BD" w:rsidRDefault="006B49BD" w:rsidP="00D25F2C">
      <w:pPr>
        <w:widowControl w:val="0"/>
        <w:numPr>
          <w:ilvl w:val="0"/>
          <w:numId w:val="7"/>
        </w:numPr>
        <w:pBdr>
          <w:top w:val="nil"/>
          <w:left w:val="nil"/>
          <w:bottom w:val="nil"/>
          <w:right w:val="nil"/>
          <w:between w:val="nil"/>
        </w:pBdr>
        <w:spacing w:before="120" w:after="120" w:line="366" w:lineRule="exact"/>
        <w:ind w:left="0" w:firstLine="567"/>
        <w:jc w:val="both"/>
        <w:rPr>
          <w:rFonts w:ascii="Times New Roman" w:hAnsi="Times New Roman"/>
          <w:lang w:val="en"/>
        </w:rPr>
      </w:pPr>
      <w:r w:rsidRPr="006B49BD">
        <w:rPr>
          <w:rFonts w:ascii="Times New Roman" w:hAnsi="Times New Roman"/>
          <w:color w:val="1F1F1F"/>
          <w:lang w:val="en"/>
        </w:rPr>
        <w:t>Yêu cầu: Thông tin trên hệ thống phải trùng khớp 100% với hồ sơ giấy.</w:t>
      </w:r>
    </w:p>
    <w:p w14:paraId="07280FEF" w14:textId="77777777" w:rsidR="006B49BD" w:rsidRPr="006B49BD" w:rsidRDefault="006B49BD" w:rsidP="00D25F2C">
      <w:pPr>
        <w:widowControl w:val="0"/>
        <w:numPr>
          <w:ilvl w:val="0"/>
          <w:numId w:val="7"/>
        </w:numPr>
        <w:pBdr>
          <w:top w:val="nil"/>
          <w:left w:val="nil"/>
          <w:bottom w:val="nil"/>
          <w:right w:val="nil"/>
          <w:between w:val="nil"/>
        </w:pBdr>
        <w:spacing w:before="120" w:after="120" w:line="366" w:lineRule="exact"/>
        <w:ind w:left="0" w:firstLine="567"/>
        <w:jc w:val="both"/>
        <w:rPr>
          <w:rFonts w:ascii="Times New Roman" w:hAnsi="Times New Roman"/>
          <w:lang w:val="en"/>
        </w:rPr>
      </w:pPr>
      <w:r w:rsidRPr="006B49BD">
        <w:rPr>
          <w:rFonts w:ascii="Times New Roman" w:hAnsi="Times New Roman"/>
          <w:color w:val="1F1F1F"/>
          <w:lang w:val="en"/>
        </w:rPr>
        <w:t>Nếu phát hiện sai lệch: Lập biên bản, yêu cầu giải trình rõ nguyên nhân (do nhập sai hay do hồ sơ giấy bị sửa chữa).</w:t>
      </w:r>
    </w:p>
    <w:p w14:paraId="26F80A09" w14:textId="77777777" w:rsidR="006B49BD" w:rsidRPr="006B49BD" w:rsidRDefault="006B49BD" w:rsidP="00F91DE7">
      <w:pPr>
        <w:widowControl w:val="0"/>
        <w:pBdr>
          <w:top w:val="nil"/>
          <w:left w:val="nil"/>
          <w:bottom w:val="nil"/>
          <w:right w:val="nil"/>
          <w:between w:val="nil"/>
        </w:pBdr>
        <w:spacing w:before="120" w:after="120" w:line="366" w:lineRule="exact"/>
        <w:ind w:firstLine="567"/>
        <w:jc w:val="both"/>
        <w:outlineLvl w:val="3"/>
        <w:rPr>
          <w:rFonts w:ascii="Times New Roman" w:hAnsi="Times New Roman"/>
          <w:b/>
          <w:bCs/>
          <w:color w:val="1F1F1F"/>
          <w:lang w:val="en"/>
        </w:rPr>
      </w:pPr>
      <w:r w:rsidRPr="006B49BD">
        <w:rPr>
          <w:rFonts w:ascii="Times New Roman" w:hAnsi="Times New Roman"/>
          <w:b/>
          <w:bCs/>
          <w:color w:val="1F1F1F"/>
          <w:lang w:val="en"/>
        </w:rPr>
        <w:t>3. Phúc tra thực tế hiện trường:</w:t>
      </w:r>
    </w:p>
    <w:p w14:paraId="14A5B651" w14:textId="77777777" w:rsidR="006B49BD" w:rsidRPr="006B49BD" w:rsidRDefault="006B49BD" w:rsidP="00F91DE7">
      <w:pPr>
        <w:widowControl w:val="0"/>
        <w:pBdr>
          <w:top w:val="nil"/>
          <w:left w:val="nil"/>
          <w:bottom w:val="nil"/>
          <w:right w:val="nil"/>
          <w:between w:val="nil"/>
        </w:pBdr>
        <w:spacing w:before="120" w:after="120" w:line="366" w:lineRule="exact"/>
        <w:ind w:firstLine="567"/>
        <w:jc w:val="both"/>
        <w:rPr>
          <w:rFonts w:ascii="Times New Roman" w:hAnsi="Times New Roman"/>
          <w:color w:val="1F1F1F"/>
          <w:lang w:val="en"/>
        </w:rPr>
      </w:pPr>
      <w:r w:rsidRPr="006B49BD">
        <w:rPr>
          <w:rFonts w:ascii="Times New Roman" w:hAnsi="Times New Roman"/>
          <w:color w:val="1F1F1F"/>
          <w:lang w:val="en"/>
        </w:rPr>
        <w:t xml:space="preserve">Phúc tra trực tiếp xuống hiện trường để xác minh tính "Sống" và "Đúng" của dữ liệu. </w:t>
      </w:r>
    </w:p>
    <w:p w14:paraId="344FF9FF" w14:textId="77777777" w:rsidR="006B49BD" w:rsidRPr="006B49BD" w:rsidRDefault="006B49BD" w:rsidP="00F91DE7">
      <w:pPr>
        <w:widowControl w:val="0"/>
        <w:pBdr>
          <w:top w:val="nil"/>
          <w:left w:val="nil"/>
          <w:bottom w:val="nil"/>
          <w:right w:val="nil"/>
          <w:between w:val="nil"/>
        </w:pBdr>
        <w:spacing w:before="120" w:after="120" w:line="366"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17. Quy trình xử lý kết quả Phúc tra</w:t>
      </w:r>
    </w:p>
    <w:p w14:paraId="7B368ACB" w14:textId="77777777" w:rsidR="006B49BD" w:rsidRPr="006B49BD" w:rsidRDefault="006B49BD" w:rsidP="00D25F2C">
      <w:pPr>
        <w:widowControl w:val="0"/>
        <w:numPr>
          <w:ilvl w:val="0"/>
          <w:numId w:val="8"/>
        </w:numPr>
        <w:pBdr>
          <w:top w:val="nil"/>
          <w:left w:val="nil"/>
          <w:bottom w:val="nil"/>
          <w:right w:val="nil"/>
          <w:between w:val="nil"/>
        </w:pBdr>
        <w:spacing w:before="120" w:after="120" w:line="366" w:lineRule="exact"/>
        <w:ind w:left="0" w:firstLine="567"/>
        <w:jc w:val="both"/>
        <w:rPr>
          <w:rFonts w:ascii="Times New Roman" w:hAnsi="Times New Roman"/>
          <w:lang w:val="en"/>
        </w:rPr>
      </w:pPr>
      <w:r w:rsidRPr="006B49BD">
        <w:rPr>
          <w:rFonts w:ascii="Times New Roman" w:hAnsi="Times New Roman"/>
          <w:b/>
          <w:bCs/>
          <w:color w:val="1F1F1F"/>
          <w:lang w:val="en"/>
        </w:rPr>
        <w:t>Lập Biên bản phúc tra:</w:t>
      </w:r>
      <w:r w:rsidRPr="006B49BD">
        <w:rPr>
          <w:rFonts w:ascii="Times New Roman" w:hAnsi="Times New Roman"/>
          <w:color w:val="1F1F1F"/>
          <w:lang w:val="en"/>
        </w:rPr>
        <w:t xml:space="preserve"> Kết thúc đợt kiểm tra phải lập biên bản, nêu rõ số lượng hồ sơ đã kiểm tra, số lượng hồ sơ sai sót, phân loại lỗi (lỗi kỹ thuật, lỗi quy trình, hay lỗi cố ý).</w:t>
      </w:r>
    </w:p>
    <w:p w14:paraId="767781CF" w14:textId="77777777" w:rsidR="006B49BD" w:rsidRPr="006B49BD" w:rsidRDefault="006B49BD" w:rsidP="00D25F2C">
      <w:pPr>
        <w:widowControl w:val="0"/>
        <w:numPr>
          <w:ilvl w:val="0"/>
          <w:numId w:val="8"/>
        </w:numPr>
        <w:pBdr>
          <w:top w:val="nil"/>
          <w:left w:val="nil"/>
          <w:bottom w:val="nil"/>
          <w:right w:val="nil"/>
          <w:between w:val="nil"/>
        </w:pBdr>
        <w:spacing w:before="120" w:after="120" w:line="366" w:lineRule="exact"/>
        <w:ind w:left="0" w:firstLine="567"/>
        <w:jc w:val="both"/>
        <w:rPr>
          <w:rFonts w:ascii="Times New Roman" w:hAnsi="Times New Roman"/>
          <w:lang w:val="en"/>
        </w:rPr>
      </w:pPr>
      <w:r w:rsidRPr="006B49BD">
        <w:rPr>
          <w:rFonts w:ascii="Times New Roman" w:hAnsi="Times New Roman"/>
          <w:b/>
          <w:bCs/>
          <w:color w:val="1F1F1F"/>
          <w:lang w:val="en"/>
        </w:rPr>
        <w:t>Khắc phục sai sót:</w:t>
      </w:r>
    </w:p>
    <w:p w14:paraId="61BBC9F9" w14:textId="77777777" w:rsidR="006B49BD" w:rsidRPr="006B49BD" w:rsidRDefault="006B49BD" w:rsidP="00D25F2C">
      <w:pPr>
        <w:widowControl w:val="0"/>
        <w:numPr>
          <w:ilvl w:val="1"/>
          <w:numId w:val="9"/>
        </w:numPr>
        <w:pBdr>
          <w:top w:val="nil"/>
          <w:left w:val="nil"/>
          <w:bottom w:val="nil"/>
          <w:right w:val="nil"/>
          <w:between w:val="nil"/>
        </w:pBdr>
        <w:spacing w:before="120" w:after="120" w:line="366" w:lineRule="exact"/>
        <w:ind w:left="0" w:firstLine="567"/>
        <w:jc w:val="both"/>
        <w:rPr>
          <w:rFonts w:ascii="Times New Roman" w:hAnsi="Times New Roman"/>
          <w:lang w:val="en"/>
        </w:rPr>
      </w:pPr>
      <w:r w:rsidRPr="006B49BD">
        <w:rPr>
          <w:rFonts w:ascii="Times New Roman" w:hAnsi="Times New Roman"/>
          <w:color w:val="1F1F1F"/>
          <w:lang w:val="en"/>
        </w:rPr>
        <w:t xml:space="preserve">Đối với lỗi kỹ thuật/nhập liệu: Yêu cầu đơn vị được kiểm tra tiến hành chỉnh sửa (theo quy trình tại Điều 10) trong thời hạn </w:t>
      </w:r>
      <w:r w:rsidRPr="006B49BD">
        <w:rPr>
          <w:rFonts w:ascii="Times New Roman" w:hAnsi="Times New Roman"/>
          <w:b/>
          <w:bCs/>
          <w:color w:val="1F1F1F"/>
          <w:lang w:val="en"/>
        </w:rPr>
        <w:t>24 giờ</w:t>
      </w:r>
      <w:r w:rsidRPr="006B49BD">
        <w:rPr>
          <w:rFonts w:ascii="Times New Roman" w:hAnsi="Times New Roman"/>
          <w:color w:val="1F1F1F"/>
          <w:lang w:val="en"/>
        </w:rPr>
        <w:t>.</w:t>
      </w:r>
    </w:p>
    <w:p w14:paraId="7C404552" w14:textId="77777777" w:rsidR="006B49BD" w:rsidRPr="006B49BD" w:rsidRDefault="006B49BD" w:rsidP="00D25F2C">
      <w:pPr>
        <w:widowControl w:val="0"/>
        <w:numPr>
          <w:ilvl w:val="1"/>
          <w:numId w:val="9"/>
        </w:numPr>
        <w:pBdr>
          <w:top w:val="nil"/>
          <w:left w:val="nil"/>
          <w:bottom w:val="nil"/>
          <w:right w:val="nil"/>
          <w:between w:val="nil"/>
        </w:pBdr>
        <w:spacing w:before="120" w:after="120" w:line="366" w:lineRule="exact"/>
        <w:ind w:left="0" w:firstLine="567"/>
        <w:jc w:val="both"/>
        <w:rPr>
          <w:rFonts w:ascii="Times New Roman" w:hAnsi="Times New Roman"/>
          <w:spacing w:val="-2"/>
          <w:lang w:val="en"/>
        </w:rPr>
      </w:pPr>
      <w:r w:rsidRPr="006B49BD">
        <w:rPr>
          <w:rFonts w:ascii="Times New Roman" w:hAnsi="Times New Roman"/>
          <w:color w:val="1F1F1F"/>
          <w:spacing w:val="-2"/>
          <w:lang w:val="en"/>
        </w:rPr>
        <w:t>Đối với dữ liệu ảo, dữ liệu rác: Yêu cầu hủy bỏ hoặc chuẩn hóa ngay lập tức.</w:t>
      </w:r>
    </w:p>
    <w:p w14:paraId="48B06242" w14:textId="77777777" w:rsidR="006B49BD" w:rsidRPr="006B49BD" w:rsidRDefault="006B49BD" w:rsidP="00D25F2C">
      <w:pPr>
        <w:widowControl w:val="0"/>
        <w:numPr>
          <w:ilvl w:val="0"/>
          <w:numId w:val="8"/>
        </w:numPr>
        <w:pBdr>
          <w:top w:val="nil"/>
          <w:left w:val="nil"/>
          <w:bottom w:val="nil"/>
          <w:right w:val="nil"/>
          <w:between w:val="nil"/>
        </w:pBdr>
        <w:spacing w:before="120" w:after="120" w:line="366" w:lineRule="exact"/>
        <w:ind w:left="0" w:firstLine="567"/>
        <w:jc w:val="both"/>
        <w:rPr>
          <w:rFonts w:ascii="Times New Roman" w:hAnsi="Times New Roman"/>
          <w:lang w:val="en"/>
        </w:rPr>
      </w:pPr>
      <w:r w:rsidRPr="006B49BD">
        <w:rPr>
          <w:rFonts w:ascii="Times New Roman" w:hAnsi="Times New Roman"/>
          <w:b/>
          <w:bCs/>
          <w:color w:val="1F1F1F"/>
          <w:lang w:val="en"/>
        </w:rPr>
        <w:t>Kiến nghị xử lý:</w:t>
      </w:r>
    </w:p>
    <w:p w14:paraId="31B66767" w14:textId="77777777" w:rsidR="006B49BD" w:rsidRPr="006B49BD" w:rsidRDefault="006B49BD" w:rsidP="00D25F2C">
      <w:pPr>
        <w:widowControl w:val="0"/>
        <w:numPr>
          <w:ilvl w:val="1"/>
          <w:numId w:val="10"/>
        </w:numPr>
        <w:pBdr>
          <w:top w:val="nil"/>
          <w:left w:val="nil"/>
          <w:bottom w:val="nil"/>
          <w:right w:val="nil"/>
          <w:between w:val="nil"/>
        </w:pBdr>
        <w:spacing w:before="120" w:after="120" w:line="366" w:lineRule="exact"/>
        <w:ind w:left="0" w:firstLine="567"/>
        <w:jc w:val="both"/>
        <w:rPr>
          <w:rFonts w:ascii="Times New Roman" w:hAnsi="Times New Roman"/>
          <w:lang w:val="en"/>
        </w:rPr>
      </w:pPr>
      <w:r w:rsidRPr="006B49BD">
        <w:rPr>
          <w:rFonts w:ascii="Times New Roman" w:hAnsi="Times New Roman"/>
          <w:color w:val="1F1F1F"/>
          <w:lang w:val="en"/>
        </w:rPr>
        <w:t>Nếu phát hiện hành vi cố ý làm sai lệch hồ sơ, che giấu thông tin: Kiến nghị xử lý kỷ luật đối với cán bộ nhập liệu và lãnh đạo đơn vị theo quy định của ngành và pháp luật.</w:t>
      </w:r>
    </w:p>
    <w:p w14:paraId="3DA9A3B3" w14:textId="77777777" w:rsidR="006B49BD" w:rsidRPr="006B49BD" w:rsidRDefault="006B49BD" w:rsidP="00D25F2C">
      <w:pPr>
        <w:widowControl w:val="0"/>
        <w:numPr>
          <w:ilvl w:val="1"/>
          <w:numId w:val="10"/>
        </w:numPr>
        <w:pBdr>
          <w:top w:val="nil"/>
          <w:left w:val="nil"/>
          <w:bottom w:val="nil"/>
          <w:right w:val="nil"/>
          <w:between w:val="nil"/>
        </w:pBdr>
        <w:spacing w:before="120" w:after="120" w:line="366" w:lineRule="exact"/>
        <w:ind w:left="0" w:firstLine="567"/>
        <w:jc w:val="both"/>
        <w:rPr>
          <w:rFonts w:ascii="Times New Roman" w:hAnsi="Times New Roman"/>
          <w:lang w:val="en"/>
        </w:rPr>
      </w:pPr>
      <w:r w:rsidRPr="006B49BD">
        <w:rPr>
          <w:rFonts w:ascii="Times New Roman" w:hAnsi="Times New Roman"/>
          <w:color w:val="1F1F1F"/>
          <w:lang w:val="en"/>
        </w:rPr>
        <w:t>Kết quả phúc tra là tiêu chí quan trọng để đánh giá mức độ hoàn thành nhiệm vụ và xếp hạng chỉ số chuyển đổi số (DTI) của cơ quan, đơn vị.</w:t>
      </w:r>
    </w:p>
    <w:p w14:paraId="2FF9D63B" w14:textId="77777777" w:rsidR="006B49BD" w:rsidRPr="006B49BD" w:rsidRDefault="006B49BD" w:rsidP="00F91DE7">
      <w:pPr>
        <w:widowControl w:val="0"/>
        <w:pBdr>
          <w:top w:val="nil"/>
          <w:left w:val="nil"/>
          <w:bottom w:val="nil"/>
          <w:right w:val="nil"/>
          <w:between w:val="nil"/>
        </w:pBdr>
        <w:spacing w:before="120" w:after="120" w:line="366" w:lineRule="exact"/>
        <w:ind w:firstLine="567"/>
        <w:jc w:val="both"/>
        <w:rPr>
          <w:rFonts w:ascii="Times New Roman" w:hAnsi="Times New Roman"/>
          <w:lang w:val="en"/>
        </w:rPr>
      </w:pPr>
    </w:p>
    <w:p w14:paraId="1E9C64DC" w14:textId="77777777" w:rsidR="006B49BD" w:rsidRPr="006B49BD" w:rsidRDefault="006B49BD" w:rsidP="00F91DE7">
      <w:pPr>
        <w:widowControl w:val="0"/>
        <w:pBdr>
          <w:top w:val="nil"/>
          <w:left w:val="nil"/>
          <w:bottom w:val="nil"/>
          <w:right w:val="nil"/>
          <w:between w:val="nil"/>
        </w:pBdr>
        <w:spacing w:before="120" w:after="120" w:line="366" w:lineRule="exact"/>
        <w:jc w:val="center"/>
        <w:outlineLvl w:val="1"/>
        <w:rPr>
          <w:rFonts w:ascii="Times New Roman" w:hAnsi="Times New Roman"/>
          <w:b/>
          <w:bCs/>
          <w:color w:val="1F1F1F"/>
          <w:lang w:val="en"/>
        </w:rPr>
      </w:pPr>
      <w:r w:rsidRPr="006B49BD">
        <w:rPr>
          <w:rFonts w:ascii="Times New Roman" w:hAnsi="Times New Roman"/>
          <w:b/>
          <w:bCs/>
          <w:color w:val="1F1F1F"/>
          <w:lang w:val="en"/>
        </w:rPr>
        <w:t>CHƯƠNG V: QUẢN LÝ, VẬN HÀNH VÀ KẾT NỐI HỆ THỐNG</w:t>
      </w:r>
    </w:p>
    <w:p w14:paraId="70D61413" w14:textId="77777777" w:rsidR="006B49BD" w:rsidRPr="006B49BD" w:rsidRDefault="006B49BD" w:rsidP="00F91DE7">
      <w:pPr>
        <w:widowControl w:val="0"/>
        <w:pBdr>
          <w:top w:val="nil"/>
          <w:left w:val="nil"/>
          <w:bottom w:val="nil"/>
          <w:right w:val="nil"/>
          <w:between w:val="nil"/>
        </w:pBdr>
        <w:spacing w:before="120" w:after="120" w:line="366"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18. Quản lý tài khoản và Phân quyền</w:t>
      </w:r>
    </w:p>
    <w:p w14:paraId="5FCD1A08" w14:textId="77777777" w:rsidR="006B49BD" w:rsidRPr="006B49BD" w:rsidRDefault="006B49BD" w:rsidP="00D25F2C">
      <w:pPr>
        <w:widowControl w:val="0"/>
        <w:numPr>
          <w:ilvl w:val="0"/>
          <w:numId w:val="11"/>
        </w:numPr>
        <w:spacing w:before="120" w:after="120" w:line="366" w:lineRule="exact"/>
        <w:ind w:left="0" w:firstLine="567"/>
        <w:jc w:val="both"/>
        <w:rPr>
          <w:rFonts w:ascii="Times New Roman" w:hAnsi="Times New Roman"/>
        </w:rPr>
      </w:pPr>
      <w:r w:rsidRPr="006B49BD">
        <w:rPr>
          <w:rFonts w:ascii="Times New Roman" w:hAnsi="Times New Roman"/>
          <w:b/>
          <w:bCs/>
          <w:color w:val="000000"/>
        </w:rPr>
        <w:t>Địa chỉ truy cập và phạm vi cung cấp dịch vụ</w:t>
      </w:r>
    </w:p>
    <w:p w14:paraId="5A6C8BEE" w14:textId="77777777" w:rsidR="006B49BD" w:rsidRPr="006B49BD" w:rsidRDefault="006B49BD" w:rsidP="00D25F2C">
      <w:pPr>
        <w:widowControl w:val="0"/>
        <w:numPr>
          <w:ilvl w:val="1"/>
          <w:numId w:val="11"/>
        </w:numPr>
        <w:spacing w:before="120" w:after="120" w:line="366" w:lineRule="exact"/>
        <w:ind w:left="0" w:firstLine="567"/>
        <w:jc w:val="both"/>
        <w:textAlignment w:val="baseline"/>
        <w:rPr>
          <w:rFonts w:ascii="Times New Roman" w:hAnsi="Times New Roman"/>
          <w:color w:val="000000"/>
        </w:rPr>
      </w:pPr>
      <w:r w:rsidRPr="006B49BD">
        <w:rPr>
          <w:rFonts w:ascii="Times New Roman" w:hAnsi="Times New Roman"/>
          <w:color w:val="000000"/>
        </w:rPr>
        <w:t xml:space="preserve">Hệ thống được truy cập tại địa chỉ: </w:t>
      </w:r>
      <w:hyperlink r:id="rId11" w:history="1">
        <w:r w:rsidRPr="006B49BD">
          <w:rPr>
            <w:rFonts w:ascii="Times New Roman" w:hAnsi="Times New Roman"/>
            <w:color w:val="467886"/>
            <w:u w:val="single"/>
          </w:rPr>
          <w:t>https://app.qlhanhnghekcb.gov.vn/</w:t>
        </w:r>
      </w:hyperlink>
      <w:r w:rsidRPr="006B49BD">
        <w:rPr>
          <w:rFonts w:ascii="Times New Roman" w:hAnsi="Times New Roman"/>
          <w:color w:val="000000"/>
        </w:rPr>
        <w:t> </w:t>
      </w:r>
    </w:p>
    <w:p w14:paraId="1141204D" w14:textId="77777777" w:rsidR="006B49BD" w:rsidRPr="006B49BD" w:rsidRDefault="006B49BD" w:rsidP="00D25F2C">
      <w:pPr>
        <w:widowControl w:val="0"/>
        <w:numPr>
          <w:ilvl w:val="1"/>
          <w:numId w:val="11"/>
        </w:numPr>
        <w:spacing w:before="120" w:after="120" w:line="366" w:lineRule="exact"/>
        <w:ind w:left="0" w:firstLine="567"/>
        <w:jc w:val="both"/>
        <w:textAlignment w:val="baseline"/>
        <w:rPr>
          <w:rFonts w:ascii="Times New Roman" w:hAnsi="Times New Roman"/>
          <w:color w:val="000000"/>
          <w:spacing w:val="4"/>
        </w:rPr>
      </w:pPr>
      <w:r w:rsidRPr="006B49BD">
        <w:rPr>
          <w:rFonts w:ascii="Times New Roman" w:hAnsi="Times New Roman"/>
          <w:color w:val="000000"/>
          <w:spacing w:val="4"/>
        </w:rPr>
        <w:t>Hệ thống cung cấp qua web; tích hợp một cửa với Cổng Dịch vụ công Quốc gia.</w:t>
      </w:r>
    </w:p>
    <w:p w14:paraId="0A80E099" w14:textId="77777777" w:rsidR="006B49BD" w:rsidRPr="006B49BD" w:rsidRDefault="006B49BD" w:rsidP="00D25F2C">
      <w:pPr>
        <w:widowControl w:val="0"/>
        <w:numPr>
          <w:ilvl w:val="1"/>
          <w:numId w:val="11"/>
        </w:numPr>
        <w:spacing w:before="120" w:after="120" w:line="360" w:lineRule="exact"/>
        <w:ind w:left="0" w:firstLine="567"/>
        <w:jc w:val="both"/>
        <w:textAlignment w:val="baseline"/>
        <w:rPr>
          <w:rFonts w:ascii="Times New Roman" w:hAnsi="Times New Roman"/>
          <w:color w:val="000000"/>
          <w:spacing w:val="-2"/>
        </w:rPr>
      </w:pPr>
      <w:r w:rsidRPr="006B49BD">
        <w:rPr>
          <w:rFonts w:ascii="Times New Roman" w:hAnsi="Times New Roman"/>
          <w:color w:val="000000"/>
          <w:spacing w:val="-2"/>
        </w:rPr>
        <w:lastRenderedPageBreak/>
        <w:t>Dịch vụ gồm: (i) đăng ký, cấp phép và quản lý trực tuyến CSKBCB và Người hành nghề ; (ii) theo dõi trạng thái, nộp bổ sung; (iii) tra cứu, xác thực giấy phép; (iv) quản lý biến động hành nghề; (v) báo cáo thống kê; (vi) API liên thông.</w:t>
      </w:r>
    </w:p>
    <w:p w14:paraId="0D351105" w14:textId="77777777" w:rsidR="006B49BD" w:rsidRPr="006B49BD" w:rsidRDefault="006B49BD" w:rsidP="00D25F2C">
      <w:pPr>
        <w:widowControl w:val="0"/>
        <w:numPr>
          <w:ilvl w:val="0"/>
          <w:numId w:val="11"/>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hAnsi="Times New Roman"/>
          <w:b/>
          <w:bCs/>
          <w:color w:val="1F1F1F"/>
          <w:lang w:val="en"/>
        </w:rPr>
        <w:t>Nguyên tắc cấp tài khoản:</w:t>
      </w:r>
      <w:r w:rsidRPr="006B49BD">
        <w:rPr>
          <w:rFonts w:ascii="Times New Roman" w:hAnsi="Times New Roman"/>
          <w:color w:val="1F1F1F"/>
          <w:lang w:val="en"/>
        </w:rPr>
        <w:t xml:space="preserve"> </w:t>
      </w:r>
    </w:p>
    <w:p w14:paraId="47DAB293" w14:textId="77777777" w:rsidR="006B49BD" w:rsidRPr="006B49BD" w:rsidRDefault="006B49BD" w:rsidP="00D25F2C">
      <w:pPr>
        <w:widowControl w:val="0"/>
        <w:numPr>
          <w:ilvl w:val="1"/>
          <w:numId w:val="11"/>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hAnsi="Times New Roman"/>
          <w:color w:val="1F1F1F"/>
          <w:lang w:val="en"/>
        </w:rPr>
        <w:t>Tài khoản truy cập hệ thống CSDL chuyên ngành được cấp định danh cho từng cá nhân (theo số CCCD hoặc Mã định danh cán bộ). Nghiêm cấm sử dụng tài khoản chung.</w:t>
      </w:r>
    </w:p>
    <w:p w14:paraId="123278CD" w14:textId="77777777" w:rsidR="006B49BD" w:rsidRPr="006B49BD" w:rsidRDefault="006B49BD" w:rsidP="00D25F2C">
      <w:pPr>
        <w:widowControl w:val="0"/>
        <w:numPr>
          <w:ilvl w:val="1"/>
          <w:numId w:val="11"/>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eastAsia="Arial" w:hAnsi="Times New Roman"/>
          <w:b/>
          <w:bCs/>
          <w:color w:val="000000"/>
          <w:lang w:val="en"/>
        </w:rPr>
        <w:t>Thẩm quyền</w:t>
      </w:r>
      <w:r w:rsidRPr="006B49BD">
        <w:rPr>
          <w:rFonts w:ascii="Times New Roman" w:eastAsia="Arial" w:hAnsi="Times New Roman"/>
          <w:color w:val="000000"/>
          <w:lang w:val="en"/>
        </w:rPr>
        <w:t>:</w:t>
      </w:r>
    </w:p>
    <w:p w14:paraId="2C018F5D" w14:textId="07A2F8E1" w:rsidR="006B49BD" w:rsidRPr="006B49BD" w:rsidRDefault="006B49BD" w:rsidP="00D25F2C">
      <w:pPr>
        <w:widowControl w:val="0"/>
        <w:numPr>
          <w:ilvl w:val="1"/>
          <w:numId w:val="11"/>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eastAsia="Arial" w:hAnsi="Times New Roman"/>
          <w:color w:val="000000"/>
          <w:lang w:val="en"/>
        </w:rPr>
        <w:t>a) Cục Quản lý Khám, chữa bệnh (QLKCB) cấp/sửa/thu hồi tài khoản cho đơn vị thuộc, trực thuộc Bộ Y tế  và các tài khoản quản trị trung ương.</w:t>
      </w:r>
    </w:p>
    <w:p w14:paraId="52E5B415" w14:textId="77777777" w:rsidR="006B49BD" w:rsidRPr="006B49BD" w:rsidRDefault="006B49BD" w:rsidP="006B49BD">
      <w:pPr>
        <w:widowControl w:val="0"/>
        <w:pBdr>
          <w:top w:val="nil"/>
          <w:left w:val="nil"/>
          <w:bottom w:val="nil"/>
          <w:right w:val="nil"/>
          <w:between w:val="nil"/>
        </w:pBdr>
        <w:spacing w:before="120" w:after="120" w:line="360" w:lineRule="exact"/>
        <w:jc w:val="both"/>
        <w:rPr>
          <w:rFonts w:ascii="Times New Roman" w:hAnsi="Times New Roman"/>
          <w:lang w:val="en"/>
        </w:rPr>
      </w:pPr>
      <w:r w:rsidRPr="006B49BD">
        <w:rPr>
          <w:rFonts w:ascii="Times New Roman" w:eastAsia="Arial" w:hAnsi="Times New Roman"/>
          <w:color w:val="000000"/>
          <w:lang w:val="en"/>
        </w:rPr>
        <w:t>b) Sở Y tế cấp/sửa/thu hồi tài khoản cho CSKBCB và tài khoản người hành nghề trên địa bàn; có thể ủy quyền bằng văn bản cho đơn vị trực thuộc thực hiện.</w:t>
      </w:r>
    </w:p>
    <w:p w14:paraId="513A668A" w14:textId="77777777" w:rsidR="006B49BD" w:rsidRPr="006B49BD" w:rsidRDefault="006B49BD" w:rsidP="00D25F2C">
      <w:pPr>
        <w:widowControl w:val="0"/>
        <w:numPr>
          <w:ilvl w:val="1"/>
          <w:numId w:val="11"/>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eastAsia="Arial" w:hAnsi="Times New Roman"/>
          <w:b/>
          <w:bCs/>
          <w:color w:val="000000"/>
          <w:lang w:val="en"/>
        </w:rPr>
        <w:t>Chính sách mật khẩu và xác thực</w:t>
      </w:r>
      <w:r w:rsidRPr="006B49BD">
        <w:rPr>
          <w:rFonts w:ascii="Times New Roman" w:eastAsia="Arial" w:hAnsi="Times New Roman"/>
          <w:color w:val="000000"/>
          <w:lang w:val="en"/>
        </w:rPr>
        <w:t>: mật khẩu tối thiểu 8 ký tự gồm chữ hoa, chữ thường, số và ký tự đặc biệt; khuyến nghị bật xác thực đa yếu tố (MFA).</w:t>
      </w:r>
    </w:p>
    <w:p w14:paraId="487C9EF7" w14:textId="77777777" w:rsidR="006B49BD" w:rsidRPr="006B49BD" w:rsidRDefault="006B49BD" w:rsidP="00D25F2C">
      <w:pPr>
        <w:widowControl w:val="0"/>
        <w:numPr>
          <w:ilvl w:val="1"/>
          <w:numId w:val="11"/>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color w:val="000000"/>
        </w:rPr>
        <w:t>Khóa tài khoản</w:t>
      </w:r>
      <w:r w:rsidRPr="006B49BD">
        <w:rPr>
          <w:rFonts w:ascii="Times New Roman" w:hAnsi="Times New Roman"/>
          <w:color w:val="000000"/>
        </w:rPr>
        <w:t>: tự động khóa khi 90 ngày không đăng nhập; mở lại theo đề nghị và thẩm quyền phân cấp.</w:t>
      </w:r>
    </w:p>
    <w:p w14:paraId="6FEB339B" w14:textId="77777777" w:rsidR="006B49BD" w:rsidRPr="006B49BD" w:rsidRDefault="006B49BD" w:rsidP="00D25F2C">
      <w:pPr>
        <w:widowControl w:val="0"/>
        <w:numPr>
          <w:ilvl w:val="1"/>
          <w:numId w:val="11"/>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color w:val="000000"/>
        </w:rPr>
        <w:t>Quản trị vai trò</w:t>
      </w:r>
      <w:r w:rsidRPr="006B49BD">
        <w:rPr>
          <w:rFonts w:ascii="Times New Roman" w:hAnsi="Times New Roman"/>
          <w:color w:val="000000"/>
        </w:rPr>
        <w:t>: phân quyền theo vai trò (role-based) và phạm vi tỉnh/thành, CSKBCB, cá nhân); mọi thay đổi quyền được ghi log.</w:t>
      </w:r>
    </w:p>
    <w:p w14:paraId="2D27C542" w14:textId="77777777" w:rsidR="006B49BD" w:rsidRPr="006B49BD" w:rsidRDefault="006B49BD" w:rsidP="00D25F2C">
      <w:pPr>
        <w:widowControl w:val="0"/>
        <w:numPr>
          <w:ilvl w:val="0"/>
          <w:numId w:val="11"/>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color w:val="1F1F1F"/>
          <w:lang w:val="en"/>
        </w:rPr>
        <w:t>Phân quyền:</w:t>
      </w:r>
    </w:p>
    <w:p w14:paraId="69C749DE" w14:textId="77777777" w:rsidR="006B49BD" w:rsidRPr="006B49BD" w:rsidRDefault="006B49BD" w:rsidP="00D25F2C">
      <w:pPr>
        <w:widowControl w:val="0"/>
        <w:numPr>
          <w:ilvl w:val="1"/>
          <w:numId w:val="12"/>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color w:val="1F1F1F"/>
          <w:lang w:val="en"/>
        </w:rPr>
        <w:t>Cán bộ thu thập :</w:t>
      </w:r>
      <w:r w:rsidRPr="006B49BD">
        <w:rPr>
          <w:rFonts w:ascii="Times New Roman" w:hAnsi="Times New Roman"/>
          <w:color w:val="1F1F1F"/>
          <w:lang w:val="en"/>
        </w:rPr>
        <w:t xml:space="preserve"> Chỉ có quyền "Thêm mới", "Đề xuất cập nhật" và "Xem" dữ liệu trong phạm vi địa bàn mình phụ trách.</w:t>
      </w:r>
    </w:p>
    <w:p w14:paraId="1D69C223" w14:textId="77777777" w:rsidR="006B49BD" w:rsidRPr="006B49BD" w:rsidRDefault="006B49BD" w:rsidP="00D25F2C">
      <w:pPr>
        <w:widowControl w:val="0"/>
        <w:numPr>
          <w:ilvl w:val="1"/>
          <w:numId w:val="12"/>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color w:val="1F1F1F"/>
          <w:lang w:val="en"/>
        </w:rPr>
        <w:t>Lãnh đạo đơn vị :</w:t>
      </w:r>
      <w:r w:rsidRPr="006B49BD">
        <w:rPr>
          <w:rFonts w:ascii="Times New Roman" w:hAnsi="Times New Roman"/>
          <w:color w:val="1F1F1F"/>
          <w:lang w:val="en"/>
        </w:rPr>
        <w:t xml:space="preserve"> Có quyền "Phê duyệt" , "Yêu cầu sửa" và "Xem báo cáo" toàn đơn vị.</w:t>
      </w:r>
    </w:p>
    <w:p w14:paraId="7D496F2F" w14:textId="77777777" w:rsidR="006B49BD" w:rsidRPr="006B49BD" w:rsidRDefault="006B49BD" w:rsidP="00D25F2C">
      <w:pPr>
        <w:widowControl w:val="0"/>
        <w:numPr>
          <w:ilvl w:val="1"/>
          <w:numId w:val="12"/>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color w:val="1F1F1F"/>
          <w:lang w:val="en"/>
        </w:rPr>
        <w:t>Cán bộ quản trị (Admin):</w:t>
      </w:r>
      <w:r w:rsidRPr="006B49BD">
        <w:rPr>
          <w:rFonts w:ascii="Times New Roman" w:hAnsi="Times New Roman"/>
          <w:color w:val="1F1F1F"/>
          <w:lang w:val="en"/>
        </w:rPr>
        <w:t xml:space="preserve"> Có quyền cấu hình hệ thống, quản lý danh mục, nhưng không được can thiệp vào nội dung dữ liệu nghiệp vụ nếu không có văn bản yêu cầu.</w:t>
      </w:r>
    </w:p>
    <w:p w14:paraId="053B604E" w14:textId="77777777" w:rsidR="006B49BD" w:rsidRPr="006B49BD" w:rsidRDefault="006B49BD" w:rsidP="00D25F2C">
      <w:pPr>
        <w:widowControl w:val="0"/>
        <w:numPr>
          <w:ilvl w:val="0"/>
          <w:numId w:val="11"/>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b/>
          <w:bCs/>
          <w:color w:val="1F1F1F"/>
          <w:lang w:val="en"/>
        </w:rPr>
        <w:t>Bảo mật:</w:t>
      </w:r>
      <w:r w:rsidRPr="006B49BD">
        <w:rPr>
          <w:rFonts w:ascii="Times New Roman" w:hAnsi="Times New Roman"/>
          <w:color w:val="1F1F1F"/>
          <w:lang w:val="en"/>
        </w:rPr>
        <w:t xml:space="preserve"> Ưu tiên sử dụng thiết bị xác thực mạnh (USB Token/Chữ ký số) để phê duyệt các thao tác quan trọng (Xóa, Sửa đổi dữ liệu gốc).</w:t>
      </w:r>
    </w:p>
    <w:p w14:paraId="51EA381F" w14:textId="77777777" w:rsidR="006B49BD" w:rsidRPr="006B49BD" w:rsidRDefault="006B49BD" w:rsidP="006B49BD">
      <w:pPr>
        <w:widowControl w:val="0"/>
        <w:pBdr>
          <w:top w:val="nil"/>
          <w:left w:val="nil"/>
          <w:bottom w:val="nil"/>
          <w:right w:val="nil"/>
          <w:between w:val="nil"/>
        </w:pBdr>
        <w:spacing w:before="120" w:after="120" w:line="38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19. Kết nối và Chia sẻ dữ liệu</w:t>
      </w:r>
    </w:p>
    <w:p w14:paraId="2177E869" w14:textId="77777777" w:rsidR="006B49BD" w:rsidRPr="006B49BD" w:rsidRDefault="006B49BD" w:rsidP="00D25F2C">
      <w:pPr>
        <w:widowControl w:val="0"/>
        <w:numPr>
          <w:ilvl w:val="0"/>
          <w:numId w:val="14"/>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color w:val="1F1F1F"/>
          <w:lang w:val="en"/>
        </w:rPr>
        <w:t>Hệ thống CSDL chuyên ngành Y tế là hệ thống mở, sẵn sàng kết nối với:</w:t>
      </w:r>
    </w:p>
    <w:p w14:paraId="101BD43F" w14:textId="77777777" w:rsidR="006B49BD" w:rsidRPr="006B49BD" w:rsidRDefault="006B49BD" w:rsidP="00D25F2C">
      <w:pPr>
        <w:widowControl w:val="0"/>
        <w:numPr>
          <w:ilvl w:val="1"/>
          <w:numId w:val="15"/>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color w:val="1F1F1F"/>
          <w:lang w:val="en"/>
        </w:rPr>
        <w:t>CSDL Quốc gia về Dân cư.</w:t>
      </w:r>
    </w:p>
    <w:p w14:paraId="16AA2F09" w14:textId="77777777" w:rsidR="006B49BD" w:rsidRPr="006B49BD" w:rsidRDefault="006B49BD" w:rsidP="00D25F2C">
      <w:pPr>
        <w:widowControl w:val="0"/>
        <w:numPr>
          <w:ilvl w:val="1"/>
          <w:numId w:val="15"/>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color w:val="1F1F1F"/>
          <w:lang w:val="en"/>
        </w:rPr>
        <w:t>CSDL Quốc gia về Đăng ký doanh nghiệp.</w:t>
      </w:r>
    </w:p>
    <w:p w14:paraId="19DB1DF3" w14:textId="77777777" w:rsidR="006B49BD" w:rsidRPr="006B49BD" w:rsidRDefault="006B49BD" w:rsidP="00D25F2C">
      <w:pPr>
        <w:widowControl w:val="0"/>
        <w:numPr>
          <w:ilvl w:val="1"/>
          <w:numId w:val="15"/>
        </w:numPr>
        <w:pBdr>
          <w:top w:val="nil"/>
          <w:left w:val="nil"/>
          <w:bottom w:val="nil"/>
          <w:right w:val="nil"/>
          <w:between w:val="nil"/>
        </w:pBdr>
        <w:spacing w:before="120" w:after="120" w:line="380" w:lineRule="exact"/>
        <w:ind w:left="0" w:firstLine="567"/>
        <w:jc w:val="both"/>
        <w:rPr>
          <w:rFonts w:ascii="Times New Roman" w:hAnsi="Times New Roman"/>
          <w:lang w:val="en"/>
        </w:rPr>
      </w:pPr>
      <w:r w:rsidRPr="006B49BD">
        <w:rPr>
          <w:rFonts w:ascii="Times New Roman" w:hAnsi="Times New Roman"/>
          <w:color w:val="1F1F1F"/>
          <w:lang w:val="en"/>
        </w:rPr>
        <w:t>Cổng Dịch vụ công Quốc gia.</w:t>
      </w:r>
    </w:p>
    <w:p w14:paraId="0618B72B" w14:textId="77777777" w:rsidR="006B49BD" w:rsidRPr="006B49BD" w:rsidRDefault="006B49BD" w:rsidP="00D25F2C">
      <w:pPr>
        <w:widowControl w:val="0"/>
        <w:numPr>
          <w:ilvl w:val="1"/>
          <w:numId w:val="11"/>
        </w:numPr>
        <w:pBdr>
          <w:top w:val="nil"/>
          <w:left w:val="nil"/>
          <w:bottom w:val="nil"/>
          <w:right w:val="nil"/>
          <w:between w:val="nil"/>
        </w:pBdr>
        <w:spacing w:before="120" w:after="120" w:line="350" w:lineRule="exact"/>
        <w:ind w:left="0" w:firstLine="567"/>
        <w:jc w:val="both"/>
        <w:rPr>
          <w:rFonts w:ascii="Times New Roman" w:hAnsi="Times New Roman"/>
          <w:lang w:val="en"/>
        </w:rPr>
      </w:pPr>
      <w:r w:rsidRPr="006B49BD">
        <w:rPr>
          <w:rFonts w:ascii="Times New Roman" w:hAnsi="Times New Roman"/>
          <w:color w:val="1F1F1F"/>
          <w:lang w:val="en"/>
        </w:rPr>
        <w:lastRenderedPageBreak/>
        <w:t>Các hệ thống thông tin giải quyết thủ tục hành chính địa phương</w:t>
      </w:r>
    </w:p>
    <w:p w14:paraId="7D378F76" w14:textId="77777777" w:rsidR="006B49BD" w:rsidRPr="006B49BD" w:rsidRDefault="006B49BD" w:rsidP="00D25F2C">
      <w:pPr>
        <w:widowControl w:val="0"/>
        <w:numPr>
          <w:ilvl w:val="1"/>
          <w:numId w:val="15"/>
        </w:numPr>
        <w:pBdr>
          <w:top w:val="nil"/>
          <w:left w:val="nil"/>
          <w:bottom w:val="nil"/>
          <w:right w:val="nil"/>
          <w:between w:val="nil"/>
        </w:pBdr>
        <w:spacing w:before="120" w:after="120" w:line="350" w:lineRule="exact"/>
        <w:ind w:left="0" w:firstLine="567"/>
        <w:jc w:val="both"/>
        <w:rPr>
          <w:rFonts w:ascii="Times New Roman" w:hAnsi="Times New Roman"/>
          <w:lang w:val="en"/>
        </w:rPr>
      </w:pPr>
      <w:r w:rsidRPr="006B49BD">
        <w:rPr>
          <w:rFonts w:ascii="Times New Roman" w:hAnsi="Times New Roman"/>
          <w:color w:val="1F1F1F"/>
          <w:lang w:val="en"/>
        </w:rPr>
        <w:t>CSDL Tổng hợp Quốc gia.</w:t>
      </w:r>
    </w:p>
    <w:p w14:paraId="57878D77" w14:textId="77777777" w:rsidR="006B49BD" w:rsidRPr="006B49BD" w:rsidRDefault="006B49BD" w:rsidP="00D25F2C">
      <w:pPr>
        <w:widowControl w:val="0"/>
        <w:numPr>
          <w:ilvl w:val="1"/>
          <w:numId w:val="15"/>
        </w:numPr>
        <w:pBdr>
          <w:top w:val="nil"/>
          <w:left w:val="nil"/>
          <w:bottom w:val="nil"/>
          <w:right w:val="nil"/>
          <w:between w:val="nil"/>
        </w:pBdr>
        <w:spacing w:before="120" w:after="120" w:line="350" w:lineRule="exact"/>
        <w:ind w:left="0" w:firstLine="567"/>
        <w:jc w:val="both"/>
        <w:rPr>
          <w:rFonts w:ascii="Times New Roman" w:hAnsi="Times New Roman"/>
          <w:color w:val="1F1F1F"/>
          <w:lang w:val="en"/>
        </w:rPr>
      </w:pPr>
      <w:r w:rsidRPr="006B49BD">
        <w:rPr>
          <w:rFonts w:ascii="Times New Roman" w:hAnsi="Times New Roman"/>
          <w:color w:val="1F1F1F"/>
          <w:lang w:val="en"/>
        </w:rPr>
        <w:t>Các CSDL của các đơn vị trong hệ thống chính trị khác có liên quan.</w:t>
      </w:r>
    </w:p>
    <w:p w14:paraId="064AE1C8" w14:textId="77777777" w:rsidR="006B49BD" w:rsidRPr="006B49BD" w:rsidRDefault="006B49BD" w:rsidP="00D25F2C">
      <w:pPr>
        <w:widowControl w:val="0"/>
        <w:numPr>
          <w:ilvl w:val="0"/>
          <w:numId w:val="14"/>
        </w:numPr>
        <w:pBdr>
          <w:top w:val="nil"/>
          <w:left w:val="nil"/>
          <w:bottom w:val="nil"/>
          <w:right w:val="nil"/>
          <w:between w:val="nil"/>
        </w:pBdr>
        <w:spacing w:before="120" w:after="120" w:line="350" w:lineRule="exact"/>
        <w:ind w:left="0" w:firstLine="567"/>
        <w:jc w:val="both"/>
        <w:rPr>
          <w:rFonts w:ascii="Times New Roman" w:hAnsi="Times New Roman"/>
          <w:lang w:val="en"/>
        </w:rPr>
      </w:pPr>
      <w:r w:rsidRPr="006B49BD">
        <w:rPr>
          <w:rFonts w:ascii="Times New Roman" w:hAnsi="Times New Roman"/>
          <w:color w:val="1F1F1F"/>
          <w:lang w:val="en"/>
        </w:rPr>
        <w:t>Việc chia sẻ dữ liệu phải tuân thủ các quy định pháp luật liên quan.</w:t>
      </w:r>
    </w:p>
    <w:p w14:paraId="01C45714" w14:textId="77777777" w:rsidR="006B49BD" w:rsidRPr="006B49BD" w:rsidRDefault="006B49BD" w:rsidP="00D25F2C">
      <w:pPr>
        <w:widowControl w:val="0"/>
        <w:numPr>
          <w:ilvl w:val="0"/>
          <w:numId w:val="14"/>
        </w:numPr>
        <w:spacing w:before="120" w:after="120" w:line="350" w:lineRule="exact"/>
        <w:ind w:left="0" w:firstLine="567"/>
        <w:jc w:val="both"/>
        <w:textAlignment w:val="baseline"/>
        <w:rPr>
          <w:rFonts w:ascii="Times New Roman" w:hAnsi="Times New Roman"/>
          <w:color w:val="000000"/>
        </w:rPr>
      </w:pPr>
      <w:r w:rsidRPr="006B49BD">
        <w:rPr>
          <w:rFonts w:ascii="Times New Roman" w:hAnsi="Times New Roman"/>
          <w:color w:val="000000"/>
        </w:rPr>
        <w:t>Cung cấp cổng tra cứu công khai các thông tin được phép công bố: tình trạng hiệu lực giấy phép, phạm vi hành nghề, địa điểm hành nghề; không hiển thị dữ liệu cá nhân nhạy cảm.</w:t>
      </w:r>
    </w:p>
    <w:p w14:paraId="644D4E30" w14:textId="77777777" w:rsidR="006B49BD" w:rsidRPr="006B49BD" w:rsidRDefault="006B49BD" w:rsidP="00D25F2C">
      <w:pPr>
        <w:widowControl w:val="0"/>
        <w:numPr>
          <w:ilvl w:val="0"/>
          <w:numId w:val="14"/>
        </w:numPr>
        <w:spacing w:before="120" w:after="120" w:line="350" w:lineRule="exact"/>
        <w:ind w:left="0" w:firstLine="567"/>
        <w:jc w:val="both"/>
        <w:textAlignment w:val="baseline"/>
        <w:rPr>
          <w:rFonts w:ascii="Times New Roman" w:hAnsi="Times New Roman"/>
          <w:color w:val="000000"/>
        </w:rPr>
      </w:pPr>
      <w:r w:rsidRPr="006B49BD">
        <w:rPr>
          <w:rFonts w:ascii="Times New Roman" w:hAnsi="Times New Roman"/>
          <w:color w:val="000000"/>
        </w:rPr>
        <w:t>Chia sẻ dữ liệu phục vụ quản lý nhà nước theo phân quyền; dữ liệu thống kê cung cấp qua bảng điều khiển (dashboard) và dịch vụ trích xuất theo kỳ.</w:t>
      </w:r>
    </w:p>
    <w:p w14:paraId="04BD82ED" w14:textId="77777777" w:rsidR="006B49BD" w:rsidRPr="006B49BD" w:rsidRDefault="006B49BD" w:rsidP="00D25F2C">
      <w:pPr>
        <w:widowControl w:val="0"/>
        <w:numPr>
          <w:ilvl w:val="0"/>
          <w:numId w:val="14"/>
        </w:numPr>
        <w:pBdr>
          <w:top w:val="nil"/>
          <w:left w:val="nil"/>
          <w:bottom w:val="nil"/>
          <w:right w:val="nil"/>
          <w:between w:val="nil"/>
        </w:pBdr>
        <w:spacing w:before="120" w:after="120" w:line="350" w:lineRule="exact"/>
        <w:ind w:left="0" w:firstLine="567"/>
        <w:jc w:val="both"/>
        <w:rPr>
          <w:rFonts w:ascii="Times New Roman" w:hAnsi="Times New Roman"/>
          <w:lang w:val="en"/>
        </w:rPr>
      </w:pPr>
      <w:r w:rsidRPr="006B49BD">
        <w:rPr>
          <w:rFonts w:ascii="Times New Roman" w:hAnsi="Times New Roman"/>
          <w:color w:val="000000"/>
        </w:rPr>
        <w:t xml:space="preserve">Khi cung cấp dữ liệu ra ngoài, áp dụng </w:t>
      </w:r>
      <w:r w:rsidRPr="006B49BD">
        <w:rPr>
          <w:rFonts w:ascii="Times New Roman" w:hAnsi="Times New Roman"/>
          <w:b/>
          <w:bCs/>
          <w:color w:val="000000"/>
        </w:rPr>
        <w:t>ẩn danh/giả danh hóa</w:t>
      </w:r>
      <w:r w:rsidRPr="006B49BD">
        <w:rPr>
          <w:rFonts w:ascii="Times New Roman" w:hAnsi="Times New Roman"/>
          <w:color w:val="000000"/>
        </w:rPr>
        <w:t xml:space="preserve"> theo quy định; mọi yêu cầu chia sẻ phải được ghi nhận và phê duyệt.</w:t>
      </w:r>
    </w:p>
    <w:p w14:paraId="75546F66" w14:textId="77777777" w:rsidR="006B49BD" w:rsidRPr="006B49BD" w:rsidRDefault="006B49BD" w:rsidP="006B49BD">
      <w:pPr>
        <w:widowControl w:val="0"/>
        <w:pBdr>
          <w:top w:val="nil"/>
          <w:left w:val="nil"/>
          <w:bottom w:val="nil"/>
          <w:right w:val="nil"/>
          <w:between w:val="nil"/>
        </w:pBdr>
        <w:spacing w:before="120" w:after="120" w:line="35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20. Bảo đảm hạ tầng và an toàn thông tin hệ thống:</w:t>
      </w:r>
    </w:p>
    <w:p w14:paraId="434289D3" w14:textId="77777777" w:rsidR="006B49BD" w:rsidRPr="006B49BD" w:rsidRDefault="006B49BD" w:rsidP="00D25F2C">
      <w:pPr>
        <w:widowControl w:val="0"/>
        <w:numPr>
          <w:ilvl w:val="0"/>
          <w:numId w:val="45"/>
        </w:numPr>
        <w:spacing w:before="120" w:after="120" w:line="350" w:lineRule="exact"/>
        <w:ind w:left="0" w:firstLine="567"/>
        <w:textAlignment w:val="baseline"/>
        <w:rPr>
          <w:rFonts w:ascii="Times New Roman" w:hAnsi="Times New Roman"/>
          <w:color w:val="000000"/>
        </w:rPr>
      </w:pPr>
      <w:r w:rsidRPr="006B49BD">
        <w:rPr>
          <w:rFonts w:ascii="Times New Roman" w:hAnsi="Times New Roman"/>
          <w:color w:val="000000"/>
        </w:rPr>
        <w:t>Lập hồ sơ, thẩm định và duy trì cấp độ an toàn hệ thống theo quy định về bảo đảm an toàn hệ thống thông tin theo cấp độ.</w:t>
      </w:r>
    </w:p>
    <w:p w14:paraId="6AAE4189" w14:textId="77777777" w:rsidR="006B49BD" w:rsidRPr="006B49BD" w:rsidRDefault="006B49BD" w:rsidP="00D25F2C">
      <w:pPr>
        <w:widowControl w:val="0"/>
        <w:numPr>
          <w:ilvl w:val="0"/>
          <w:numId w:val="45"/>
        </w:numPr>
        <w:spacing w:before="120" w:after="120" w:line="350" w:lineRule="exact"/>
        <w:ind w:left="0" w:firstLine="567"/>
        <w:textAlignment w:val="baseline"/>
        <w:rPr>
          <w:rFonts w:ascii="Times New Roman" w:hAnsi="Times New Roman"/>
          <w:color w:val="000000"/>
        </w:rPr>
      </w:pPr>
      <w:r w:rsidRPr="006B49BD">
        <w:rPr>
          <w:rFonts w:ascii="Times New Roman" w:hAnsi="Times New Roman"/>
          <w:color w:val="000000"/>
        </w:rPr>
        <w:t>Khi thay đổi thiết kế, nâng cấp phiên bản, phải đánh giá lại mức độ đáp ứng yêu cầu an toàn thông tin.</w:t>
      </w:r>
    </w:p>
    <w:p w14:paraId="3A151576" w14:textId="77777777" w:rsidR="006B49BD" w:rsidRPr="006B49BD" w:rsidRDefault="006B49BD" w:rsidP="00D25F2C">
      <w:pPr>
        <w:widowControl w:val="0"/>
        <w:numPr>
          <w:ilvl w:val="0"/>
          <w:numId w:val="45"/>
        </w:numPr>
        <w:spacing w:before="120" w:after="120" w:line="350" w:lineRule="exact"/>
        <w:ind w:left="0" w:firstLine="567"/>
        <w:textAlignment w:val="baseline"/>
        <w:rPr>
          <w:rFonts w:ascii="Times New Roman" w:hAnsi="Times New Roman"/>
          <w:color w:val="000000"/>
        </w:rPr>
      </w:pPr>
      <w:r w:rsidRPr="006B49BD">
        <w:rPr>
          <w:rFonts w:ascii="Times New Roman" w:hAnsi="Times New Roman"/>
          <w:color w:val="000000"/>
        </w:rPr>
        <w:t>Hệ thống đặt tại trung tâm dữ liệu trong nước hoặc hạ tầng do đơn vị thuộc Bộ Y tế quản lý; bảo đảm hoạt động 24/7, có trung tâm dữ liệu dự phòng (DR).</w:t>
      </w:r>
    </w:p>
    <w:p w14:paraId="55E530E6" w14:textId="77777777" w:rsidR="006B49BD" w:rsidRPr="006B49BD" w:rsidRDefault="006B49BD" w:rsidP="00D25F2C">
      <w:pPr>
        <w:widowControl w:val="0"/>
        <w:numPr>
          <w:ilvl w:val="0"/>
          <w:numId w:val="45"/>
        </w:numPr>
        <w:spacing w:before="120" w:after="120" w:line="350" w:lineRule="exact"/>
        <w:ind w:left="0" w:firstLine="567"/>
        <w:textAlignment w:val="baseline"/>
        <w:rPr>
          <w:rFonts w:ascii="Times New Roman" w:hAnsi="Times New Roman"/>
          <w:color w:val="000000"/>
        </w:rPr>
      </w:pPr>
      <w:r w:rsidRPr="006B49BD">
        <w:rPr>
          <w:rFonts w:ascii="Times New Roman" w:hAnsi="Times New Roman"/>
          <w:b/>
          <w:bCs/>
          <w:color w:val="000000"/>
        </w:rPr>
        <w:t>SLA</w:t>
      </w:r>
      <w:r w:rsidRPr="006B49BD">
        <w:rPr>
          <w:rFonts w:ascii="Times New Roman" w:hAnsi="Times New Roman"/>
          <w:color w:val="000000"/>
        </w:rPr>
        <w:t xml:space="preserve"> khuyến nghị: thời gian sẵn sàng ≥ 99,5%/năm; </w:t>
      </w:r>
      <w:r w:rsidRPr="006B49BD">
        <w:rPr>
          <w:rFonts w:ascii="Times New Roman" w:hAnsi="Times New Roman"/>
          <w:b/>
          <w:bCs/>
          <w:color w:val="000000"/>
        </w:rPr>
        <w:t>RTO</w:t>
      </w:r>
      <w:r w:rsidRPr="006B49BD">
        <w:rPr>
          <w:rFonts w:ascii="Times New Roman" w:hAnsi="Times New Roman"/>
          <w:color w:val="000000"/>
        </w:rPr>
        <w:t xml:space="preserve"> ≤ 4 giờ; </w:t>
      </w:r>
      <w:r w:rsidRPr="006B49BD">
        <w:rPr>
          <w:rFonts w:ascii="Times New Roman" w:hAnsi="Times New Roman"/>
          <w:b/>
          <w:bCs/>
          <w:color w:val="000000"/>
        </w:rPr>
        <w:t>RPO</w:t>
      </w:r>
      <w:r w:rsidRPr="006B49BD">
        <w:rPr>
          <w:rFonts w:ascii="Times New Roman" w:hAnsi="Times New Roman"/>
          <w:color w:val="000000"/>
        </w:rPr>
        <w:t xml:space="preserve"> ≤ 15 phút.</w:t>
      </w:r>
    </w:p>
    <w:p w14:paraId="5491CA02" w14:textId="77777777" w:rsidR="006B49BD" w:rsidRPr="006B49BD" w:rsidRDefault="006B49BD" w:rsidP="00D25F2C">
      <w:pPr>
        <w:widowControl w:val="0"/>
        <w:numPr>
          <w:ilvl w:val="0"/>
          <w:numId w:val="45"/>
        </w:numPr>
        <w:spacing w:before="120" w:after="120" w:line="350" w:lineRule="exact"/>
        <w:ind w:left="0" w:firstLine="567"/>
        <w:textAlignment w:val="baseline"/>
        <w:rPr>
          <w:rFonts w:ascii="Times New Roman" w:hAnsi="Times New Roman"/>
          <w:color w:val="000000"/>
        </w:rPr>
      </w:pPr>
      <w:r w:rsidRPr="006B49BD">
        <w:rPr>
          <w:rFonts w:ascii="Times New Roman" w:hAnsi="Times New Roman"/>
          <w:color w:val="000000"/>
        </w:rPr>
        <w:t>Sao lưu tự động hàng ngày, lưu bản sao ở vị trí độc lập; cấm sao chép dữ liệu ra ngoài trái quy định; không chỉnh sửa trực tiếp CSDL ở tầng hạ.</w:t>
      </w:r>
    </w:p>
    <w:p w14:paraId="77FFA27D" w14:textId="77777777" w:rsidR="006B49BD" w:rsidRPr="006B49BD" w:rsidRDefault="006B49BD" w:rsidP="00D25F2C">
      <w:pPr>
        <w:widowControl w:val="0"/>
        <w:numPr>
          <w:ilvl w:val="0"/>
          <w:numId w:val="45"/>
        </w:numPr>
        <w:spacing w:before="120" w:after="120" w:line="350" w:lineRule="exact"/>
        <w:ind w:left="0" w:firstLine="567"/>
        <w:textAlignment w:val="baseline"/>
        <w:rPr>
          <w:rFonts w:ascii="Times New Roman" w:hAnsi="Times New Roman"/>
          <w:color w:val="000000"/>
        </w:rPr>
      </w:pPr>
      <w:r w:rsidRPr="006B49BD">
        <w:rPr>
          <w:rFonts w:ascii="Times New Roman" w:hAnsi="Times New Roman"/>
          <w:color w:val="000000"/>
        </w:rPr>
        <w:t>Người dùng chịu trách nhiệm bảo mật tài khoản; mật khẩu đáp ứng yêu cầu tối thiểu và thay đổi định kỳ (khuyến nghị 03 tháng/lần); bật MFA nơi có thể.</w:t>
      </w:r>
    </w:p>
    <w:p w14:paraId="2509879A" w14:textId="77777777" w:rsidR="006B49BD" w:rsidRPr="006B49BD" w:rsidRDefault="006B49BD" w:rsidP="00D25F2C">
      <w:pPr>
        <w:widowControl w:val="0"/>
        <w:numPr>
          <w:ilvl w:val="0"/>
          <w:numId w:val="45"/>
        </w:numPr>
        <w:spacing w:before="120" w:after="120" w:line="350" w:lineRule="exact"/>
        <w:ind w:left="0" w:firstLine="567"/>
        <w:textAlignment w:val="baseline"/>
        <w:rPr>
          <w:rFonts w:ascii="Times New Roman" w:hAnsi="Times New Roman"/>
          <w:color w:val="000000"/>
        </w:rPr>
      </w:pPr>
      <w:r w:rsidRPr="006B49BD">
        <w:rPr>
          <w:rFonts w:ascii="Times New Roman" w:hAnsi="Times New Roman"/>
          <w:color w:val="000000"/>
        </w:rPr>
        <w:t>Quản trị hệ thống chịu trách nhiệm bảo vệ hạ tầng, nhật ký, cấu hình; thu hồi mọi quyền truy cập khi nhân sự thay đổi.</w:t>
      </w:r>
    </w:p>
    <w:p w14:paraId="79A3F1E3" w14:textId="77777777" w:rsidR="006B49BD" w:rsidRPr="006B49BD" w:rsidRDefault="006B49BD" w:rsidP="00D25F2C">
      <w:pPr>
        <w:widowControl w:val="0"/>
        <w:numPr>
          <w:ilvl w:val="0"/>
          <w:numId w:val="45"/>
        </w:numPr>
        <w:spacing w:before="120" w:after="120" w:line="350" w:lineRule="exact"/>
        <w:ind w:left="0" w:firstLine="567"/>
        <w:textAlignment w:val="baseline"/>
        <w:rPr>
          <w:rFonts w:ascii="Times New Roman" w:hAnsi="Times New Roman"/>
          <w:color w:val="000000"/>
        </w:rPr>
      </w:pPr>
      <w:r w:rsidRPr="006B49BD">
        <w:rPr>
          <w:rFonts w:ascii="Times New Roman" w:hAnsi="Times New Roman"/>
          <w:color w:val="000000"/>
        </w:rPr>
        <w:t>Mọi xuất dữ liệu phải phục vụ nhiệm vụ chuyên môn, trong phạm vi thẩm quyền; tài liệu gửi ra ngoài phải loại bỏ dữ liệu định danh, trừ trường hợp được phép theo quy định.</w:t>
      </w:r>
    </w:p>
    <w:p w14:paraId="21839497" w14:textId="77777777" w:rsidR="006B49BD" w:rsidRPr="006B49BD" w:rsidRDefault="006B49BD" w:rsidP="00D25F2C">
      <w:pPr>
        <w:widowControl w:val="0"/>
        <w:numPr>
          <w:ilvl w:val="0"/>
          <w:numId w:val="45"/>
        </w:numPr>
        <w:spacing w:before="120" w:after="120" w:line="350" w:lineRule="exact"/>
        <w:ind w:left="0" w:firstLine="567"/>
        <w:textAlignment w:val="baseline"/>
        <w:rPr>
          <w:rFonts w:ascii="Times New Roman" w:hAnsi="Times New Roman"/>
          <w:color w:val="000000"/>
        </w:rPr>
      </w:pPr>
      <w:r w:rsidRPr="006B49BD">
        <w:rPr>
          <w:rFonts w:ascii="Times New Roman" w:hAnsi="Times New Roman"/>
          <w:color w:val="000000"/>
        </w:rPr>
        <w:t>Bảo đảm môi trường kết nối thuận lợi, công bằng cho các hệ thống tích hợp Hệ thống.</w:t>
      </w:r>
    </w:p>
    <w:p w14:paraId="4FE839E6" w14:textId="77777777" w:rsidR="006B49BD" w:rsidRPr="006B49BD" w:rsidRDefault="006B49BD" w:rsidP="00D25F2C">
      <w:pPr>
        <w:widowControl w:val="0"/>
        <w:numPr>
          <w:ilvl w:val="0"/>
          <w:numId w:val="45"/>
        </w:numPr>
        <w:spacing w:before="120" w:after="120" w:line="350" w:lineRule="exact"/>
        <w:ind w:left="0" w:firstLine="567"/>
        <w:textAlignment w:val="baseline"/>
        <w:rPr>
          <w:rFonts w:ascii="Times New Roman" w:hAnsi="Times New Roman"/>
          <w:color w:val="000000"/>
        </w:rPr>
      </w:pPr>
      <w:r w:rsidRPr="006B49BD">
        <w:rPr>
          <w:rFonts w:ascii="Times New Roman" w:hAnsi="Times New Roman"/>
          <w:color w:val="000000"/>
        </w:rPr>
        <w:t>Năng lực xử lý người dùng đồng thời và lượt truy cập/ngày đáp ứng nhu cầu triển khai toàn quốc; có cơ chế mở rộng đàn hồi.</w:t>
      </w:r>
    </w:p>
    <w:p w14:paraId="38AAB7A1" w14:textId="77777777" w:rsidR="006B49BD" w:rsidRPr="006B49BD" w:rsidRDefault="006B49BD" w:rsidP="00F91DE7">
      <w:pPr>
        <w:widowControl w:val="0"/>
        <w:pBdr>
          <w:top w:val="nil"/>
          <w:left w:val="nil"/>
          <w:bottom w:val="nil"/>
          <w:right w:val="nil"/>
          <w:between w:val="nil"/>
        </w:pBdr>
        <w:spacing w:before="120" w:after="120" w:line="350" w:lineRule="exact"/>
        <w:jc w:val="center"/>
        <w:outlineLvl w:val="1"/>
        <w:rPr>
          <w:rFonts w:ascii="Times New Roman" w:hAnsi="Times New Roman"/>
          <w:b/>
          <w:bCs/>
          <w:color w:val="1F1F1F"/>
          <w:lang w:val="en"/>
        </w:rPr>
      </w:pPr>
      <w:r w:rsidRPr="006B49BD">
        <w:rPr>
          <w:rFonts w:ascii="Times New Roman" w:hAnsi="Times New Roman"/>
          <w:b/>
          <w:bCs/>
          <w:color w:val="1F1F1F"/>
          <w:lang w:val="en"/>
        </w:rPr>
        <w:lastRenderedPageBreak/>
        <w:t>CHƯƠNG VI: TRÁCH NHIỆM CỦA CÁC CƠ QUAN, ĐƠN VỊ</w:t>
      </w:r>
    </w:p>
    <w:p w14:paraId="0853781A" w14:textId="77777777" w:rsidR="006B49BD" w:rsidRPr="006B49BD" w:rsidRDefault="006B49BD" w:rsidP="00F91DE7">
      <w:pPr>
        <w:widowControl w:val="0"/>
        <w:pBdr>
          <w:top w:val="nil"/>
          <w:left w:val="nil"/>
          <w:bottom w:val="nil"/>
          <w:right w:val="nil"/>
          <w:between w:val="nil"/>
        </w:pBdr>
        <w:spacing w:before="120" w:after="120" w:line="35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 xml:space="preserve">Điều 20. Trách nhiệm của </w:t>
      </w:r>
      <w:r w:rsidRPr="006B49BD">
        <w:rPr>
          <w:rFonts w:ascii="Times New Roman" w:eastAsia="Arial" w:hAnsi="Times New Roman"/>
          <w:b/>
          <w:bCs/>
          <w:color w:val="000000"/>
          <w:lang w:val="en"/>
        </w:rPr>
        <w:t>Cục Quản lý Khám, chữa bệnh</w:t>
      </w:r>
    </w:p>
    <w:p w14:paraId="05334468" w14:textId="77777777" w:rsidR="006B49BD" w:rsidRPr="006B49BD" w:rsidRDefault="006B49BD" w:rsidP="00D25F2C">
      <w:pPr>
        <w:widowControl w:val="0"/>
        <w:numPr>
          <w:ilvl w:val="0"/>
          <w:numId w:val="16"/>
        </w:numPr>
        <w:pBdr>
          <w:top w:val="nil"/>
          <w:left w:val="nil"/>
          <w:bottom w:val="nil"/>
          <w:right w:val="nil"/>
          <w:between w:val="nil"/>
        </w:pBdr>
        <w:spacing w:before="120" w:after="120" w:line="350" w:lineRule="exact"/>
        <w:ind w:left="0" w:firstLine="567"/>
        <w:jc w:val="both"/>
        <w:rPr>
          <w:rFonts w:ascii="Times New Roman" w:hAnsi="Times New Roman"/>
          <w:lang w:val="en"/>
        </w:rPr>
      </w:pPr>
      <w:r w:rsidRPr="006B49BD">
        <w:rPr>
          <w:rFonts w:ascii="Times New Roman" w:hAnsi="Times New Roman"/>
          <w:color w:val="1F1F1F"/>
          <w:lang w:val="en"/>
        </w:rPr>
        <w:t>Xác định rõ bộ tiêu chí dữ liệu cho lĩnh vực mình quản lý (Tiêu chí nào là bắt buộc đối với...), ban hành danh mục dữ liệu, từ điển dữ liệu phù hợp với đặc thù từng đối tượng mà đơn vị quản lý, làm căn cứ xây dựng và ban hành các phiếu thu thập thông tin, cập nhật thông tin phù hợp.</w:t>
      </w:r>
    </w:p>
    <w:p w14:paraId="1AD3FDC9" w14:textId="77777777" w:rsidR="006B49BD" w:rsidRPr="006B49BD" w:rsidRDefault="006B49BD" w:rsidP="00D25F2C">
      <w:pPr>
        <w:widowControl w:val="0"/>
        <w:numPr>
          <w:ilvl w:val="0"/>
          <w:numId w:val="16"/>
        </w:numPr>
        <w:pBdr>
          <w:top w:val="nil"/>
          <w:left w:val="nil"/>
          <w:bottom w:val="nil"/>
          <w:right w:val="nil"/>
          <w:between w:val="nil"/>
        </w:pBdr>
        <w:spacing w:before="120" w:after="120" w:line="350" w:lineRule="exact"/>
        <w:ind w:left="0" w:firstLine="567"/>
        <w:jc w:val="both"/>
        <w:rPr>
          <w:rFonts w:ascii="Times New Roman" w:hAnsi="Times New Roman"/>
          <w:lang w:val="en"/>
        </w:rPr>
      </w:pPr>
      <w:r w:rsidRPr="006B49BD">
        <w:rPr>
          <w:rFonts w:ascii="Times New Roman" w:hAnsi="Times New Roman"/>
          <w:color w:val="1F1F1F"/>
          <w:lang w:val="en"/>
        </w:rPr>
        <w:t>Xây dựng và ban hành quy trình tạo lập, cập nhật và phúc tra dữ liệu chuyên ngành phù hợp với đặc thù từng đối tượng mà đơn vị quản lý, dựa trên các nguyên tắc và quy trình cơ bản được nêu tại quy định này.</w:t>
      </w:r>
    </w:p>
    <w:p w14:paraId="51BBBDBE" w14:textId="77777777" w:rsidR="006B49BD" w:rsidRPr="006B49BD" w:rsidRDefault="006B49BD" w:rsidP="00D25F2C">
      <w:pPr>
        <w:widowControl w:val="0"/>
        <w:numPr>
          <w:ilvl w:val="0"/>
          <w:numId w:val="16"/>
        </w:numPr>
        <w:pBdr>
          <w:top w:val="nil"/>
          <w:left w:val="nil"/>
          <w:bottom w:val="nil"/>
          <w:right w:val="nil"/>
          <w:between w:val="nil"/>
        </w:pBdr>
        <w:spacing w:before="120" w:after="120" w:line="350" w:lineRule="exact"/>
        <w:ind w:left="0" w:firstLine="567"/>
        <w:jc w:val="both"/>
        <w:rPr>
          <w:rFonts w:ascii="Times New Roman" w:hAnsi="Times New Roman"/>
          <w:lang w:val="en"/>
        </w:rPr>
      </w:pPr>
      <w:r w:rsidRPr="006B49BD">
        <w:rPr>
          <w:rFonts w:ascii="Times New Roman" w:hAnsi="Times New Roman"/>
          <w:color w:val="1F1F1F"/>
          <w:lang w:val="en"/>
        </w:rPr>
        <w:t>Xây dựng ban hành các phiếu thu thập thông tin chuyên ngành, Phiếu cập nhật thông tin theo chuyên ngành phù hợp với đặc thù từng đối tượng mà đơn vị quản lý.</w:t>
      </w:r>
    </w:p>
    <w:p w14:paraId="2A6B04EE" w14:textId="77777777" w:rsidR="006B49BD" w:rsidRPr="006B49BD" w:rsidRDefault="006B49BD" w:rsidP="00D25F2C">
      <w:pPr>
        <w:widowControl w:val="0"/>
        <w:numPr>
          <w:ilvl w:val="0"/>
          <w:numId w:val="16"/>
        </w:numPr>
        <w:pBdr>
          <w:top w:val="nil"/>
          <w:left w:val="nil"/>
          <w:bottom w:val="nil"/>
          <w:right w:val="nil"/>
          <w:between w:val="nil"/>
        </w:pBdr>
        <w:spacing w:before="120" w:after="120" w:line="350" w:lineRule="exact"/>
        <w:ind w:left="0" w:firstLine="567"/>
        <w:jc w:val="both"/>
        <w:rPr>
          <w:rFonts w:ascii="Times New Roman" w:hAnsi="Times New Roman"/>
          <w:spacing w:val="-4"/>
          <w:lang w:val="en"/>
        </w:rPr>
      </w:pPr>
      <w:r w:rsidRPr="006B49BD">
        <w:rPr>
          <w:rFonts w:ascii="Times New Roman" w:hAnsi="Times New Roman"/>
          <w:color w:val="1F1F1F"/>
          <w:spacing w:val="-4"/>
          <w:lang w:val="en"/>
        </w:rPr>
        <w:t>Ban hành</w:t>
      </w:r>
      <w:r w:rsidRPr="006B49BD">
        <w:rPr>
          <w:rFonts w:ascii="Times New Roman" w:eastAsia="Arial" w:hAnsi="Times New Roman"/>
          <w:color w:val="000000"/>
          <w:spacing w:val="-4"/>
          <w:lang w:val="en"/>
        </w:rPr>
        <w:t xml:space="preserve"> /tập huấn quy trình, biểu mẫu, danh mục chuẩn; tổ chức hậu kiểm</w:t>
      </w:r>
      <w:r w:rsidRPr="006B49BD">
        <w:rPr>
          <w:rFonts w:ascii="Times New Roman" w:hAnsi="Times New Roman"/>
          <w:color w:val="1F1F1F"/>
          <w:spacing w:val="-4"/>
          <w:lang w:val="en"/>
        </w:rPr>
        <w:t>.</w:t>
      </w:r>
    </w:p>
    <w:p w14:paraId="66A8EF4E" w14:textId="77777777" w:rsidR="006B49BD" w:rsidRPr="006B49BD" w:rsidRDefault="006B49BD" w:rsidP="00D25F2C">
      <w:pPr>
        <w:widowControl w:val="0"/>
        <w:numPr>
          <w:ilvl w:val="0"/>
          <w:numId w:val="16"/>
        </w:numPr>
        <w:pBdr>
          <w:top w:val="nil"/>
          <w:left w:val="nil"/>
          <w:bottom w:val="nil"/>
          <w:right w:val="nil"/>
          <w:between w:val="nil"/>
        </w:pBdr>
        <w:spacing w:before="120" w:after="120" w:line="350" w:lineRule="exact"/>
        <w:ind w:left="0" w:firstLine="567"/>
        <w:jc w:val="both"/>
        <w:rPr>
          <w:rFonts w:ascii="Times New Roman" w:hAnsi="Times New Roman"/>
          <w:spacing w:val="6"/>
          <w:lang w:val="en"/>
        </w:rPr>
      </w:pPr>
      <w:r w:rsidRPr="006B49BD">
        <w:rPr>
          <w:rFonts w:ascii="Times New Roman" w:hAnsi="Times New Roman"/>
          <w:color w:val="1F1F1F"/>
          <w:spacing w:val="6"/>
          <w:lang w:val="en"/>
        </w:rPr>
        <w:t>Tổ chức các đoàn phúc tra chuyên đề hàng năm đối với dữ liệu của các địa phương.</w:t>
      </w:r>
    </w:p>
    <w:p w14:paraId="79F18329" w14:textId="77777777" w:rsidR="006B49BD" w:rsidRPr="006B49BD" w:rsidRDefault="006B49BD" w:rsidP="00D25F2C">
      <w:pPr>
        <w:widowControl w:val="0"/>
        <w:numPr>
          <w:ilvl w:val="0"/>
          <w:numId w:val="16"/>
        </w:numPr>
        <w:pBdr>
          <w:top w:val="nil"/>
          <w:left w:val="nil"/>
          <w:bottom w:val="nil"/>
          <w:right w:val="nil"/>
          <w:between w:val="nil"/>
        </w:pBdr>
        <w:spacing w:before="120" w:after="120" w:line="350" w:lineRule="exact"/>
        <w:ind w:left="0" w:firstLine="567"/>
        <w:jc w:val="both"/>
        <w:rPr>
          <w:rFonts w:ascii="Times New Roman" w:hAnsi="Times New Roman"/>
          <w:lang w:val="en"/>
        </w:rPr>
      </w:pPr>
      <w:r w:rsidRPr="006B49BD">
        <w:rPr>
          <w:rFonts w:ascii="Times New Roman" w:hAnsi="Times New Roman"/>
          <w:color w:val="1F1F1F"/>
          <w:lang w:val="en"/>
        </w:rPr>
        <w:t>Tổng hợp báo cáo Lãnh đạo Bộ về chất lượng dữ liệu toàn quốc.</w:t>
      </w:r>
    </w:p>
    <w:p w14:paraId="4141B774" w14:textId="77777777" w:rsidR="006B49BD" w:rsidRPr="006B49BD" w:rsidRDefault="006B49BD" w:rsidP="00F91DE7">
      <w:pPr>
        <w:widowControl w:val="0"/>
        <w:pBdr>
          <w:top w:val="nil"/>
          <w:left w:val="nil"/>
          <w:bottom w:val="nil"/>
          <w:right w:val="nil"/>
          <w:between w:val="nil"/>
        </w:pBdr>
        <w:spacing w:before="120" w:after="120" w:line="35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21. Trách nhiệm của Trung tâm TTYT QG (Trung tâm Thông tin Y tế Quốc gia)</w:t>
      </w:r>
    </w:p>
    <w:p w14:paraId="1127A4DA" w14:textId="77777777" w:rsidR="006B49BD" w:rsidRPr="006B49BD" w:rsidRDefault="006B49BD" w:rsidP="00D25F2C">
      <w:pPr>
        <w:widowControl w:val="0"/>
        <w:numPr>
          <w:ilvl w:val="0"/>
          <w:numId w:val="17"/>
        </w:numPr>
        <w:pBdr>
          <w:top w:val="nil"/>
          <w:left w:val="nil"/>
          <w:bottom w:val="nil"/>
          <w:right w:val="nil"/>
          <w:between w:val="nil"/>
        </w:pBdr>
        <w:spacing w:before="120" w:after="120" w:line="350" w:lineRule="exact"/>
        <w:ind w:left="0" w:firstLine="567"/>
        <w:jc w:val="both"/>
        <w:rPr>
          <w:rFonts w:ascii="Times New Roman" w:hAnsi="Times New Roman"/>
          <w:lang w:val="en"/>
        </w:rPr>
      </w:pPr>
      <w:r w:rsidRPr="006B49BD">
        <w:rPr>
          <w:rFonts w:ascii="Times New Roman" w:hAnsi="Times New Roman"/>
          <w:color w:val="1F1F1F"/>
          <w:lang w:val="en"/>
        </w:rPr>
        <w:t>Đảm bảo hạ tầng kỹ thuật, đường truyền, an ninh an toàn cho hệ thống CSDL hoạt động 24/7 đối với hạ tầng tập trung/trục tích hợp LGSP.</w:t>
      </w:r>
    </w:p>
    <w:p w14:paraId="38EBEC27" w14:textId="77777777" w:rsidR="006B49BD" w:rsidRPr="006B49BD" w:rsidRDefault="006B49BD" w:rsidP="00D25F2C">
      <w:pPr>
        <w:widowControl w:val="0"/>
        <w:numPr>
          <w:ilvl w:val="0"/>
          <w:numId w:val="17"/>
        </w:numPr>
        <w:pBdr>
          <w:top w:val="nil"/>
          <w:left w:val="nil"/>
          <w:bottom w:val="nil"/>
          <w:right w:val="nil"/>
          <w:between w:val="nil"/>
        </w:pBdr>
        <w:spacing w:before="120" w:after="120" w:line="350" w:lineRule="exact"/>
        <w:ind w:left="0" w:firstLine="567"/>
        <w:jc w:val="both"/>
        <w:rPr>
          <w:rFonts w:ascii="Times New Roman" w:hAnsi="Times New Roman"/>
          <w:lang w:val="en"/>
        </w:rPr>
      </w:pPr>
      <w:r w:rsidRPr="006B49BD">
        <w:rPr>
          <w:rFonts w:ascii="Times New Roman" w:hAnsi="Times New Roman"/>
          <w:color w:val="1F1F1F"/>
          <w:lang w:val="en"/>
        </w:rPr>
        <w:t>Hỗ trợ kỹ thuật, phối hợp hỗ trợ các đơn vị chuyên ngành về các vấn đề liên quan đến kết nối tích hợp với hạ tầng tập trung/trục tích hợp LGSP.</w:t>
      </w:r>
    </w:p>
    <w:p w14:paraId="4DCF6D68" w14:textId="77777777" w:rsidR="006B49BD" w:rsidRPr="006B49BD" w:rsidRDefault="006B49BD" w:rsidP="00D25F2C">
      <w:pPr>
        <w:widowControl w:val="0"/>
        <w:numPr>
          <w:ilvl w:val="0"/>
          <w:numId w:val="17"/>
        </w:numPr>
        <w:pBdr>
          <w:top w:val="nil"/>
          <w:left w:val="nil"/>
          <w:bottom w:val="nil"/>
          <w:right w:val="nil"/>
          <w:between w:val="nil"/>
        </w:pBdr>
        <w:spacing w:before="120" w:after="120" w:line="350" w:lineRule="exact"/>
        <w:ind w:left="0" w:firstLine="567"/>
        <w:jc w:val="both"/>
        <w:rPr>
          <w:rFonts w:ascii="Times New Roman" w:hAnsi="Times New Roman"/>
          <w:lang w:val="en"/>
        </w:rPr>
      </w:pPr>
      <w:r w:rsidRPr="006B49BD">
        <w:rPr>
          <w:rFonts w:ascii="Times New Roman" w:eastAsia="Arial" w:hAnsi="Times New Roman"/>
          <w:color w:val="000000"/>
          <w:lang w:val="en"/>
        </w:rPr>
        <w:t>Phối hợp Cục QLKCB đề xuất lộ trình nâng cấp, mở rộng tính năng.</w:t>
      </w:r>
    </w:p>
    <w:p w14:paraId="29A5156F" w14:textId="77777777" w:rsidR="006B49BD" w:rsidRPr="006B49BD" w:rsidRDefault="006B49BD" w:rsidP="00F91DE7">
      <w:pPr>
        <w:widowControl w:val="0"/>
        <w:pBdr>
          <w:top w:val="nil"/>
          <w:left w:val="nil"/>
          <w:bottom w:val="nil"/>
          <w:right w:val="nil"/>
          <w:between w:val="nil"/>
        </w:pBdr>
        <w:spacing w:before="120" w:after="120" w:line="35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 xml:space="preserve">Điều 22. Trách nhiệm của </w:t>
      </w:r>
      <w:r w:rsidRPr="006B49BD">
        <w:rPr>
          <w:rFonts w:ascii="Times New Roman" w:eastAsia="Arial" w:hAnsi="Times New Roman"/>
          <w:b/>
          <w:bCs/>
          <w:color w:val="000000"/>
          <w:lang w:val="en"/>
        </w:rPr>
        <w:t>các Vụ/Cục liên quan</w:t>
      </w:r>
    </w:p>
    <w:p w14:paraId="3D341752" w14:textId="77777777" w:rsidR="006B49BD" w:rsidRPr="006B49BD" w:rsidRDefault="006B49BD" w:rsidP="00F91DE7">
      <w:pPr>
        <w:widowControl w:val="0"/>
        <w:spacing w:before="120" w:after="120" w:line="350" w:lineRule="exact"/>
        <w:ind w:firstLine="567"/>
        <w:rPr>
          <w:rFonts w:ascii="Times New Roman" w:eastAsia="Arial" w:hAnsi="Times New Roman"/>
          <w:lang w:val="en"/>
        </w:rPr>
      </w:pPr>
      <w:r w:rsidRPr="006B49BD">
        <w:rPr>
          <w:rFonts w:ascii="Times New Roman" w:eastAsia="Arial" w:hAnsi="Times New Roman"/>
          <w:lang w:val="en"/>
        </w:rPr>
        <w:t>Khai thác dữ liệu theo chức năng nhiệm vụ; phối hợp thẩm định, giám sát; đề xuất yêu cầu dữ liệu, chỉ tiêu thống kê.</w:t>
      </w:r>
    </w:p>
    <w:p w14:paraId="126F7005" w14:textId="77777777" w:rsidR="006B49BD" w:rsidRPr="006B49BD" w:rsidRDefault="006B49BD" w:rsidP="00F91DE7">
      <w:pPr>
        <w:widowControl w:val="0"/>
        <w:pBdr>
          <w:top w:val="nil"/>
          <w:left w:val="nil"/>
          <w:bottom w:val="nil"/>
          <w:right w:val="nil"/>
          <w:between w:val="nil"/>
        </w:pBdr>
        <w:spacing w:before="120" w:after="120" w:line="35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 xml:space="preserve">Điều 23. Trách nhiệm của </w:t>
      </w:r>
      <w:r w:rsidRPr="006B49BD">
        <w:rPr>
          <w:rFonts w:ascii="Times New Roman" w:eastAsia="Arial" w:hAnsi="Times New Roman"/>
          <w:b/>
          <w:bCs/>
          <w:color w:val="000000"/>
          <w:lang w:val="en"/>
        </w:rPr>
        <w:t>Sở Y Tế</w:t>
      </w:r>
    </w:p>
    <w:p w14:paraId="58293161" w14:textId="77777777" w:rsidR="006B49BD" w:rsidRPr="006B49BD" w:rsidRDefault="006B49BD" w:rsidP="00D25F2C">
      <w:pPr>
        <w:widowControl w:val="0"/>
        <w:numPr>
          <w:ilvl w:val="0"/>
          <w:numId w:val="46"/>
        </w:numPr>
        <w:spacing w:before="120" w:after="120" w:line="350" w:lineRule="exact"/>
        <w:ind w:left="0" w:firstLine="567"/>
        <w:jc w:val="both"/>
        <w:textAlignment w:val="baseline"/>
        <w:rPr>
          <w:rFonts w:ascii="Times New Roman" w:hAnsi="Times New Roman"/>
          <w:color w:val="000000"/>
          <w:spacing w:val="-4"/>
        </w:rPr>
      </w:pPr>
      <w:r w:rsidRPr="006B49BD">
        <w:rPr>
          <w:rFonts w:ascii="Times New Roman" w:hAnsi="Times New Roman"/>
          <w:color w:val="000000"/>
          <w:spacing w:val="-4"/>
        </w:rPr>
        <w:t>Chủ trì triển khai trên địa bàn; quản lý, cấp/thu hồi tài khoản; đôn đốc CSKBCB và người hành nghề sử dụng Hệ thống và cập nhật dữ liệu khi có thay đổi.</w:t>
      </w:r>
    </w:p>
    <w:p w14:paraId="3F582D9B" w14:textId="77777777" w:rsidR="006B49BD" w:rsidRPr="006B49BD" w:rsidRDefault="006B49BD" w:rsidP="00D25F2C">
      <w:pPr>
        <w:widowControl w:val="0"/>
        <w:numPr>
          <w:ilvl w:val="0"/>
          <w:numId w:val="46"/>
        </w:numPr>
        <w:spacing w:before="120" w:after="120" w:line="350" w:lineRule="exact"/>
        <w:ind w:left="0" w:firstLine="567"/>
        <w:jc w:val="both"/>
        <w:textAlignment w:val="baseline"/>
        <w:rPr>
          <w:rFonts w:ascii="Times New Roman" w:hAnsi="Times New Roman"/>
          <w:color w:val="000000"/>
        </w:rPr>
      </w:pPr>
      <w:r w:rsidRPr="006B49BD">
        <w:rPr>
          <w:rFonts w:ascii="Times New Roman" w:hAnsi="Times New Roman"/>
          <w:color w:val="000000"/>
        </w:rPr>
        <w:t>Tổ chức thẩm định, cấp phép theo phân cấp; cập nhật đầy đủ kết quả lên Hệ thống; báo cáo định kỳ/đột xuất.</w:t>
      </w:r>
    </w:p>
    <w:p w14:paraId="34DA6535" w14:textId="77777777" w:rsidR="006B49BD" w:rsidRPr="006B49BD" w:rsidRDefault="006B49BD" w:rsidP="00D25F2C">
      <w:pPr>
        <w:widowControl w:val="0"/>
        <w:numPr>
          <w:ilvl w:val="0"/>
          <w:numId w:val="46"/>
        </w:numPr>
        <w:spacing w:before="120" w:after="120" w:line="350" w:lineRule="exact"/>
        <w:ind w:left="0" w:firstLine="567"/>
        <w:jc w:val="both"/>
        <w:textAlignment w:val="baseline"/>
        <w:rPr>
          <w:rFonts w:ascii="Times New Roman" w:hAnsi="Times New Roman"/>
          <w:color w:val="000000"/>
          <w:spacing w:val="-4"/>
        </w:rPr>
      </w:pPr>
      <w:r w:rsidRPr="006B49BD">
        <w:rPr>
          <w:rFonts w:ascii="Times New Roman" w:hAnsi="Times New Roman"/>
          <w:color w:val="000000"/>
          <w:spacing w:val="-4"/>
        </w:rPr>
        <w:t>Phối hợp tích hợp phần mềm địa phương, một cửa, CSDL tỉnh với Hệ thống.</w:t>
      </w:r>
    </w:p>
    <w:p w14:paraId="39696A30" w14:textId="77777777" w:rsidR="006B49BD" w:rsidRPr="006B49BD" w:rsidRDefault="006B49BD" w:rsidP="00F91DE7">
      <w:pPr>
        <w:widowControl w:val="0"/>
        <w:pBdr>
          <w:top w:val="nil"/>
          <w:left w:val="nil"/>
          <w:bottom w:val="nil"/>
          <w:right w:val="nil"/>
          <w:between w:val="nil"/>
        </w:pBdr>
        <w:spacing w:before="120" w:after="120" w:line="350" w:lineRule="exact"/>
        <w:ind w:firstLine="567"/>
        <w:jc w:val="both"/>
        <w:outlineLvl w:val="2"/>
        <w:rPr>
          <w:rFonts w:ascii="Times New Roman" w:eastAsia="Arial" w:hAnsi="Times New Roman"/>
          <w:b/>
          <w:bCs/>
          <w:lang w:val="en"/>
        </w:rPr>
      </w:pPr>
      <w:r w:rsidRPr="006B49BD">
        <w:rPr>
          <w:rFonts w:ascii="Times New Roman" w:eastAsia="Arial" w:hAnsi="Times New Roman"/>
          <w:b/>
          <w:bCs/>
          <w:lang w:val="en"/>
        </w:rPr>
        <w:t>Điều 24. Trách nhiệm của cơ sở khám bệnh, chữa bệnh</w:t>
      </w:r>
    </w:p>
    <w:p w14:paraId="1C1B754D" w14:textId="77777777" w:rsidR="006B49BD" w:rsidRPr="006B49BD" w:rsidRDefault="006B49BD" w:rsidP="00D25F2C">
      <w:pPr>
        <w:widowControl w:val="0"/>
        <w:numPr>
          <w:ilvl w:val="0"/>
          <w:numId w:val="47"/>
        </w:numPr>
        <w:spacing w:before="120" w:after="120" w:line="350" w:lineRule="exact"/>
        <w:ind w:left="0" w:firstLine="567"/>
        <w:jc w:val="both"/>
        <w:textAlignment w:val="baseline"/>
        <w:rPr>
          <w:rFonts w:ascii="Times New Roman" w:hAnsi="Times New Roman"/>
          <w:color w:val="000000"/>
        </w:rPr>
      </w:pPr>
      <w:r w:rsidRPr="006B49BD">
        <w:rPr>
          <w:rFonts w:ascii="Times New Roman" w:hAnsi="Times New Roman"/>
          <w:color w:val="000000"/>
        </w:rPr>
        <w:t>Lập, nộp hồ sơ điện tử đúng, đủ, kịp thời; theo dõi trạng thái, bổ sung theo yêu cầu.</w:t>
      </w:r>
    </w:p>
    <w:p w14:paraId="646FD7D9" w14:textId="77777777" w:rsidR="006B49BD" w:rsidRPr="006B49BD" w:rsidRDefault="006B49BD" w:rsidP="00D25F2C">
      <w:pPr>
        <w:widowControl w:val="0"/>
        <w:numPr>
          <w:ilvl w:val="0"/>
          <w:numId w:val="47"/>
        </w:numPr>
        <w:spacing w:before="120" w:after="120" w:line="360" w:lineRule="exact"/>
        <w:ind w:left="0" w:firstLine="567"/>
        <w:jc w:val="both"/>
        <w:textAlignment w:val="baseline"/>
        <w:rPr>
          <w:rFonts w:ascii="Times New Roman" w:hAnsi="Times New Roman"/>
          <w:color w:val="000000"/>
          <w:spacing w:val="-4"/>
        </w:rPr>
      </w:pPr>
      <w:r w:rsidRPr="006B49BD">
        <w:rPr>
          <w:rFonts w:ascii="Times New Roman" w:hAnsi="Times New Roman"/>
          <w:color w:val="000000"/>
          <w:spacing w:val="-4"/>
        </w:rPr>
        <w:lastRenderedPageBreak/>
        <w:t>Quản lý tài khoản và dữ liệu đơn vị; cập nhật biến động; chấp hành hậu kiểm.</w:t>
      </w:r>
    </w:p>
    <w:p w14:paraId="31B8879C" w14:textId="77777777" w:rsidR="006B49BD" w:rsidRPr="006B49BD" w:rsidRDefault="006B49BD" w:rsidP="00D25F2C">
      <w:pPr>
        <w:widowControl w:val="0"/>
        <w:numPr>
          <w:ilvl w:val="0"/>
          <w:numId w:val="47"/>
        </w:numPr>
        <w:spacing w:before="120" w:after="120" w:line="360" w:lineRule="exact"/>
        <w:ind w:left="0" w:firstLine="567"/>
        <w:jc w:val="both"/>
        <w:textAlignment w:val="baseline"/>
        <w:rPr>
          <w:rFonts w:ascii="Times New Roman" w:hAnsi="Times New Roman"/>
          <w:color w:val="000000"/>
        </w:rPr>
      </w:pPr>
      <w:r w:rsidRPr="006B49BD">
        <w:rPr>
          <w:rFonts w:ascii="Times New Roman" w:hAnsi="Times New Roman"/>
          <w:color w:val="000000"/>
        </w:rPr>
        <w:t>Chủ động tích hợp phần mềm nội bộ với Hệ thống theo chuẩn kỹ thuật.</w:t>
      </w:r>
    </w:p>
    <w:p w14:paraId="0F37351B" w14:textId="77777777" w:rsidR="006B49BD" w:rsidRPr="006B49BD" w:rsidRDefault="006B49BD" w:rsidP="006B49BD">
      <w:pPr>
        <w:widowControl w:val="0"/>
        <w:pBdr>
          <w:top w:val="nil"/>
          <w:left w:val="nil"/>
          <w:bottom w:val="nil"/>
          <w:right w:val="nil"/>
          <w:between w:val="nil"/>
        </w:pBdr>
        <w:spacing w:before="120" w:after="120" w:line="360" w:lineRule="exact"/>
        <w:ind w:firstLine="567"/>
        <w:outlineLvl w:val="2"/>
        <w:rPr>
          <w:rFonts w:ascii="Times New Roman" w:eastAsia="Arial" w:hAnsi="Times New Roman"/>
          <w:b/>
          <w:bCs/>
          <w:lang w:val="en"/>
        </w:rPr>
      </w:pPr>
      <w:r w:rsidRPr="006B49BD">
        <w:rPr>
          <w:rFonts w:ascii="Times New Roman" w:eastAsia="Arial" w:hAnsi="Times New Roman"/>
          <w:b/>
          <w:bCs/>
          <w:lang w:val="en"/>
        </w:rPr>
        <w:t>Điều 25. Trách nhiệm của người hành nghề</w:t>
      </w:r>
    </w:p>
    <w:p w14:paraId="53FD0095" w14:textId="77777777" w:rsidR="006B49BD" w:rsidRPr="006B49BD" w:rsidRDefault="006B49BD" w:rsidP="00D25F2C">
      <w:pPr>
        <w:widowControl w:val="0"/>
        <w:numPr>
          <w:ilvl w:val="0"/>
          <w:numId w:val="48"/>
        </w:numPr>
        <w:spacing w:before="120" w:after="120" w:line="360" w:lineRule="exact"/>
        <w:ind w:left="0" w:firstLine="567"/>
        <w:textAlignment w:val="baseline"/>
        <w:rPr>
          <w:rFonts w:ascii="Times New Roman" w:hAnsi="Times New Roman"/>
          <w:color w:val="000000"/>
        </w:rPr>
      </w:pPr>
      <w:r w:rsidRPr="006B49BD">
        <w:rPr>
          <w:rFonts w:ascii="Times New Roman" w:hAnsi="Times New Roman"/>
          <w:color w:val="000000"/>
        </w:rPr>
        <w:t>Cung cấp thông tin trung thực; theo dõi, gia hạn GPHN đúng hạn; cập nhật biến động nơi làm việc, phạm vi hành nghề.</w:t>
      </w:r>
    </w:p>
    <w:p w14:paraId="2C0C41AD" w14:textId="77777777" w:rsidR="006B49BD" w:rsidRPr="006B49BD" w:rsidRDefault="006B49BD" w:rsidP="00D25F2C">
      <w:pPr>
        <w:widowControl w:val="0"/>
        <w:numPr>
          <w:ilvl w:val="0"/>
          <w:numId w:val="48"/>
        </w:numPr>
        <w:spacing w:before="120" w:after="120" w:line="360" w:lineRule="exact"/>
        <w:ind w:left="0" w:firstLine="567"/>
        <w:textAlignment w:val="baseline"/>
        <w:rPr>
          <w:rFonts w:ascii="Times New Roman" w:hAnsi="Times New Roman"/>
          <w:color w:val="000000"/>
        </w:rPr>
      </w:pPr>
      <w:r w:rsidRPr="006B49BD">
        <w:rPr>
          <w:rFonts w:ascii="Times New Roman" w:hAnsi="Times New Roman"/>
          <w:color w:val="000000"/>
        </w:rPr>
        <w:t>Bảo mật tài khoản; chịu trách nhiệm về hồ sơ cá nhân trên Hệ thống.</w:t>
      </w:r>
    </w:p>
    <w:p w14:paraId="6D4052C0" w14:textId="77777777" w:rsidR="006B49BD" w:rsidRPr="006B49BD" w:rsidRDefault="006B49BD" w:rsidP="006B49BD">
      <w:pPr>
        <w:widowControl w:val="0"/>
        <w:pBdr>
          <w:top w:val="nil"/>
          <w:left w:val="nil"/>
          <w:bottom w:val="nil"/>
          <w:right w:val="nil"/>
          <w:between w:val="nil"/>
        </w:pBdr>
        <w:spacing w:before="120" w:after="120" w:line="36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26. Trách nhiệm của các đơn vị thuộc địa phương</w:t>
      </w:r>
    </w:p>
    <w:p w14:paraId="57B385D6" w14:textId="77777777" w:rsidR="006B49BD" w:rsidRPr="006B49BD" w:rsidRDefault="006B49BD" w:rsidP="00D25F2C">
      <w:pPr>
        <w:widowControl w:val="0"/>
        <w:numPr>
          <w:ilvl w:val="0"/>
          <w:numId w:val="18"/>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hAnsi="Times New Roman"/>
          <w:color w:val="1F1F1F"/>
          <w:lang w:val="en"/>
        </w:rPr>
        <w:t>Chịu trách nhiệm về tính "Đúng, Đủ, Sạch, Sống, Thống nhất, dùng chung" của dữ liệu chuyên ngành trên địa bàn.</w:t>
      </w:r>
    </w:p>
    <w:p w14:paraId="1D2246C6" w14:textId="77777777" w:rsidR="006B49BD" w:rsidRPr="006B49BD" w:rsidRDefault="006B49BD" w:rsidP="00D25F2C">
      <w:pPr>
        <w:widowControl w:val="0"/>
        <w:numPr>
          <w:ilvl w:val="0"/>
          <w:numId w:val="18"/>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hAnsi="Times New Roman"/>
          <w:color w:val="1F1F1F"/>
          <w:lang w:val="en"/>
        </w:rPr>
        <w:t>Chỉ đạo, đôn đốc các phòng ban liên quan và các đơn vị trực thuộc thực hiện nghiêm túc quy trình thu thập, cập nhật.</w:t>
      </w:r>
    </w:p>
    <w:p w14:paraId="4701E036" w14:textId="77777777" w:rsidR="006B49BD" w:rsidRPr="006B49BD" w:rsidRDefault="006B49BD" w:rsidP="00D25F2C">
      <w:pPr>
        <w:widowControl w:val="0"/>
        <w:numPr>
          <w:ilvl w:val="0"/>
          <w:numId w:val="18"/>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hAnsi="Times New Roman"/>
          <w:color w:val="1F1F1F"/>
          <w:lang w:val="en"/>
        </w:rPr>
        <w:t>Thường xuyên tổ chức kiểm tra, phúc tra chéo giữa các đơn vị thuộc địa bàn phụ trách.</w:t>
      </w:r>
    </w:p>
    <w:p w14:paraId="2E035FFE" w14:textId="77777777" w:rsidR="006B49BD" w:rsidRPr="006B49BD" w:rsidRDefault="006B49BD" w:rsidP="00D25F2C">
      <w:pPr>
        <w:widowControl w:val="0"/>
        <w:numPr>
          <w:ilvl w:val="0"/>
          <w:numId w:val="18"/>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hAnsi="Times New Roman"/>
          <w:color w:val="1F1F1F"/>
          <w:lang w:val="en"/>
        </w:rPr>
        <w:t>Đảm bảo kinh phí, trang thiết bị cho cán bộ làm công tác dữ liệu.</w:t>
      </w:r>
    </w:p>
    <w:p w14:paraId="52866E16" w14:textId="77777777" w:rsidR="006B49BD" w:rsidRPr="006B49BD" w:rsidRDefault="006B49BD" w:rsidP="006B49BD">
      <w:pPr>
        <w:widowControl w:val="0"/>
        <w:pBdr>
          <w:top w:val="nil"/>
          <w:left w:val="nil"/>
          <w:bottom w:val="nil"/>
          <w:right w:val="nil"/>
          <w:between w:val="nil"/>
        </w:pBdr>
        <w:spacing w:before="120" w:after="120" w:line="360" w:lineRule="exact"/>
        <w:ind w:firstLine="567"/>
        <w:jc w:val="center"/>
        <w:outlineLvl w:val="1"/>
        <w:rPr>
          <w:rFonts w:ascii="Times New Roman" w:hAnsi="Times New Roman"/>
          <w:b/>
          <w:bCs/>
          <w:color w:val="1F1F1F"/>
          <w:lang w:val="en"/>
        </w:rPr>
      </w:pPr>
      <w:r w:rsidRPr="006B49BD">
        <w:rPr>
          <w:rFonts w:ascii="Times New Roman" w:hAnsi="Times New Roman"/>
          <w:b/>
          <w:bCs/>
          <w:color w:val="1F1F1F"/>
          <w:lang w:val="en"/>
        </w:rPr>
        <w:t>CHƯƠNG VII: CHẾ TÀI XỬ LÝ VI PHẠM</w:t>
      </w:r>
    </w:p>
    <w:p w14:paraId="0A3A2188" w14:textId="77777777" w:rsidR="006B49BD" w:rsidRPr="006B49BD" w:rsidRDefault="006B49BD" w:rsidP="006B49BD">
      <w:pPr>
        <w:widowControl w:val="0"/>
        <w:pBdr>
          <w:top w:val="nil"/>
          <w:left w:val="nil"/>
          <w:bottom w:val="nil"/>
          <w:right w:val="nil"/>
          <w:between w:val="nil"/>
        </w:pBdr>
        <w:spacing w:before="120" w:after="120" w:line="36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23. Xử lý vi phạm đối với Cán bộ, Công chức, Viên chức</w:t>
      </w:r>
    </w:p>
    <w:p w14:paraId="73250238" w14:textId="77777777" w:rsidR="006B49BD" w:rsidRPr="006B49BD" w:rsidRDefault="006B49BD" w:rsidP="00D25F2C">
      <w:pPr>
        <w:widowControl w:val="0"/>
        <w:numPr>
          <w:ilvl w:val="0"/>
          <w:numId w:val="19"/>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hAnsi="Times New Roman"/>
          <w:b/>
          <w:bCs/>
          <w:color w:val="1F1F1F"/>
          <w:lang w:val="en"/>
        </w:rPr>
        <w:t>Khiển trách:</w:t>
      </w:r>
      <w:r w:rsidRPr="006B49BD">
        <w:rPr>
          <w:rFonts w:ascii="Times New Roman" w:hAnsi="Times New Roman"/>
          <w:color w:val="1F1F1F"/>
          <w:lang w:val="en"/>
        </w:rPr>
        <w:t xml:space="preserve"> Đối với cán bộ nhập liệu để xảy ra sai sót do lỗi chủ quan (không đối chiếu kỹ giấy tờ) với tỷ lệ sai sót dưới 5% tổng số hồ sơ; hoặc chậm cập nhật biến động quá 05 ngày làm việc.</w:t>
      </w:r>
    </w:p>
    <w:p w14:paraId="6DD317CD" w14:textId="77777777" w:rsidR="006B49BD" w:rsidRPr="006B49BD" w:rsidRDefault="006B49BD" w:rsidP="00D25F2C">
      <w:pPr>
        <w:widowControl w:val="0"/>
        <w:numPr>
          <w:ilvl w:val="0"/>
          <w:numId w:val="19"/>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hAnsi="Times New Roman"/>
          <w:b/>
          <w:bCs/>
          <w:color w:val="1F1F1F"/>
          <w:lang w:val="en"/>
        </w:rPr>
        <w:t>Cảnh cáo:</w:t>
      </w:r>
      <w:r w:rsidRPr="006B49BD">
        <w:rPr>
          <w:rFonts w:ascii="Times New Roman" w:hAnsi="Times New Roman"/>
          <w:color w:val="1F1F1F"/>
          <w:lang w:val="en"/>
        </w:rPr>
        <w:t xml:space="preserve"> Đối với cán bộ cố ý không cập nhật biến động (che giấu thông tin vi phạm của cơ sở); tự ý sửa chữa dữ liệu không đúng quy trình; hoặc để tỷ lệ sai sót dữ liệu trên 10%.</w:t>
      </w:r>
    </w:p>
    <w:p w14:paraId="5644FE3F" w14:textId="77777777" w:rsidR="006B49BD" w:rsidRPr="006B49BD" w:rsidRDefault="006B49BD" w:rsidP="00D25F2C">
      <w:pPr>
        <w:widowControl w:val="0"/>
        <w:numPr>
          <w:ilvl w:val="0"/>
          <w:numId w:val="19"/>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hAnsi="Times New Roman"/>
          <w:b/>
          <w:bCs/>
          <w:color w:val="1F1F1F"/>
          <w:lang w:val="en"/>
        </w:rPr>
        <w:t>Kỷ luật nặng hơn (Hạ bậc lương, Buộc thôi việc):</w:t>
      </w:r>
      <w:r w:rsidRPr="006B49BD">
        <w:rPr>
          <w:rFonts w:ascii="Times New Roman" w:hAnsi="Times New Roman"/>
          <w:color w:val="1F1F1F"/>
          <w:lang w:val="en"/>
        </w:rPr>
        <w:t xml:space="preserve"> Đối với hành vi giả mạo hồ sơ, làm sai lệch dữ liệu hệ thống dẫn đến hậu quả nghiêm trọng; hoặc xâm nhập hệ thống trái phép, phá hoại dữ liệu.</w:t>
      </w:r>
    </w:p>
    <w:p w14:paraId="2FDA8A95" w14:textId="77777777" w:rsidR="006B49BD" w:rsidRPr="006B49BD" w:rsidRDefault="006B49BD" w:rsidP="00D25F2C">
      <w:pPr>
        <w:widowControl w:val="0"/>
        <w:numPr>
          <w:ilvl w:val="0"/>
          <w:numId w:val="19"/>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hAnsi="Times New Roman"/>
          <w:b/>
          <w:bCs/>
          <w:color w:val="1F1F1F"/>
          <w:lang w:val="en"/>
        </w:rPr>
        <w:t>Trách nhiệm người đứng đầu:</w:t>
      </w:r>
      <w:r w:rsidRPr="006B49BD">
        <w:rPr>
          <w:rFonts w:ascii="Times New Roman" w:hAnsi="Times New Roman"/>
          <w:color w:val="1F1F1F"/>
          <w:lang w:val="en"/>
        </w:rPr>
        <w:t xml:space="preserve"> Thủ trưởng đơn vị để xảy ra tình trạng dữ liệu "bẩn", sai lệch kéo dài mà không có biện pháp khắc phục sẽ bị xem xét trách nhiệm khi đánh giá xếp loại thi đua hàng năm.</w:t>
      </w:r>
    </w:p>
    <w:p w14:paraId="6E034BD8" w14:textId="77777777" w:rsidR="006B49BD" w:rsidRPr="006B49BD" w:rsidRDefault="006B49BD" w:rsidP="006B49BD">
      <w:pPr>
        <w:widowControl w:val="0"/>
        <w:pBdr>
          <w:top w:val="nil"/>
          <w:left w:val="nil"/>
          <w:bottom w:val="nil"/>
          <w:right w:val="nil"/>
          <w:between w:val="nil"/>
        </w:pBdr>
        <w:spacing w:before="120" w:after="120" w:line="360" w:lineRule="exact"/>
        <w:ind w:firstLine="567"/>
        <w:jc w:val="both"/>
        <w:outlineLvl w:val="2"/>
        <w:rPr>
          <w:rFonts w:ascii="Times New Roman Bold" w:hAnsi="Times New Roman Bold"/>
          <w:b/>
          <w:bCs/>
          <w:color w:val="1F1F1F"/>
          <w:spacing w:val="-4"/>
          <w:lang w:val="en"/>
        </w:rPr>
      </w:pPr>
      <w:r w:rsidRPr="006B49BD">
        <w:rPr>
          <w:rFonts w:ascii="Times New Roman Bold" w:hAnsi="Times New Roman Bold"/>
          <w:b/>
          <w:bCs/>
          <w:color w:val="1F1F1F"/>
          <w:spacing w:val="-4"/>
          <w:lang w:val="en"/>
        </w:rPr>
        <w:t>Điều 24. Xử lý vi phạm đối với Đối tượng quản lý (Tổ chức, Doanh nghiệp)</w:t>
      </w:r>
    </w:p>
    <w:p w14:paraId="0F8195E2" w14:textId="77777777" w:rsidR="006B49BD" w:rsidRPr="006B49BD" w:rsidRDefault="006B49BD" w:rsidP="00D25F2C">
      <w:pPr>
        <w:widowControl w:val="0"/>
        <w:numPr>
          <w:ilvl w:val="0"/>
          <w:numId w:val="20"/>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hAnsi="Times New Roman"/>
          <w:color w:val="1F1F1F"/>
          <w:lang w:val="en"/>
        </w:rPr>
        <w:t>Các tổ chức, cá nhân hoạt động trong lĩnh vực Y tế có nghĩa vụ cung cấp thông tin trung thực cho cơ quan quản lý.</w:t>
      </w:r>
    </w:p>
    <w:p w14:paraId="795FAEAE" w14:textId="77777777" w:rsidR="006B49BD" w:rsidRPr="006B49BD" w:rsidRDefault="006B49BD" w:rsidP="00D25F2C">
      <w:pPr>
        <w:widowControl w:val="0"/>
        <w:numPr>
          <w:ilvl w:val="0"/>
          <w:numId w:val="20"/>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hAnsi="Times New Roman"/>
          <w:color w:val="1F1F1F"/>
          <w:lang w:val="en"/>
        </w:rPr>
        <w:t>Hành vi khai báo gian dối trong Phiếu thu thập, Phiếu cập nhật hoặc không báo cáo biến động sẽ bị xử lý như sau:</w:t>
      </w:r>
    </w:p>
    <w:p w14:paraId="66BD3029" w14:textId="77777777" w:rsidR="006B49BD" w:rsidRPr="006B49BD" w:rsidRDefault="006B49BD" w:rsidP="00D25F2C">
      <w:pPr>
        <w:widowControl w:val="0"/>
        <w:numPr>
          <w:ilvl w:val="1"/>
          <w:numId w:val="21"/>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hAnsi="Times New Roman"/>
          <w:b/>
          <w:bCs/>
          <w:color w:val="1F1F1F"/>
          <w:lang w:val="en"/>
        </w:rPr>
        <w:t>Lần 1:</w:t>
      </w:r>
      <w:r w:rsidRPr="006B49BD">
        <w:rPr>
          <w:rFonts w:ascii="Times New Roman" w:hAnsi="Times New Roman"/>
          <w:color w:val="1F1F1F"/>
          <w:lang w:val="en"/>
        </w:rPr>
        <w:t xml:space="preserve"> Nhắc nhở, cảnh cáo trên hệ thống.</w:t>
      </w:r>
    </w:p>
    <w:p w14:paraId="02ED84EB" w14:textId="77777777" w:rsidR="006B49BD" w:rsidRPr="006B49BD" w:rsidRDefault="006B49BD" w:rsidP="00D25F2C">
      <w:pPr>
        <w:widowControl w:val="0"/>
        <w:numPr>
          <w:ilvl w:val="1"/>
          <w:numId w:val="21"/>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hAnsi="Times New Roman"/>
          <w:b/>
          <w:bCs/>
          <w:color w:val="1F1F1F"/>
          <w:lang w:val="en"/>
        </w:rPr>
        <w:lastRenderedPageBreak/>
        <w:t>Lần 2:</w:t>
      </w:r>
      <w:r w:rsidRPr="006B49BD">
        <w:rPr>
          <w:rFonts w:ascii="Times New Roman" w:hAnsi="Times New Roman"/>
          <w:color w:val="1F1F1F"/>
          <w:lang w:val="en"/>
        </w:rPr>
        <w:t xml:space="preserve"> Công khai danh sách vi phạm trên Cổng thông tin điện tử của Bộ/Sở.</w:t>
      </w:r>
    </w:p>
    <w:p w14:paraId="6D10CDB0" w14:textId="77777777" w:rsidR="006B49BD" w:rsidRPr="006B49BD" w:rsidRDefault="006B49BD" w:rsidP="00D25F2C">
      <w:pPr>
        <w:widowControl w:val="0"/>
        <w:numPr>
          <w:ilvl w:val="1"/>
          <w:numId w:val="21"/>
        </w:numPr>
        <w:pBdr>
          <w:top w:val="nil"/>
          <w:left w:val="nil"/>
          <w:bottom w:val="nil"/>
          <w:right w:val="nil"/>
          <w:between w:val="nil"/>
        </w:pBdr>
        <w:spacing w:before="120" w:after="120" w:line="336" w:lineRule="exact"/>
        <w:ind w:left="0" w:firstLine="567"/>
        <w:jc w:val="both"/>
        <w:rPr>
          <w:rFonts w:ascii="Times New Roman" w:hAnsi="Times New Roman"/>
          <w:lang w:val="en"/>
        </w:rPr>
      </w:pPr>
      <w:r w:rsidRPr="006B49BD">
        <w:rPr>
          <w:rFonts w:ascii="Times New Roman" w:hAnsi="Times New Roman"/>
          <w:b/>
          <w:bCs/>
          <w:color w:val="1F1F1F"/>
          <w:lang w:val="en"/>
        </w:rPr>
        <w:t>Lần 3:</w:t>
      </w:r>
      <w:r w:rsidRPr="006B49BD">
        <w:rPr>
          <w:rFonts w:ascii="Times New Roman" w:hAnsi="Times New Roman"/>
          <w:color w:val="1F1F1F"/>
          <w:lang w:val="en"/>
        </w:rPr>
        <w:t xml:space="preserve"> Kiến nghị Thanh tra chuyên ngành tiến hành thanh tra và xử phạt vi phạm hành chính theo Nghị định quy định xử phạt vi phạm hành chính trong lĩnh vực khám bệnh, chữa bệnh</w:t>
      </w:r>
    </w:p>
    <w:p w14:paraId="38AFBA1F" w14:textId="77777777" w:rsidR="006B49BD" w:rsidRPr="00F91DE7" w:rsidRDefault="006B49BD" w:rsidP="00D25F2C">
      <w:pPr>
        <w:widowControl w:val="0"/>
        <w:numPr>
          <w:ilvl w:val="1"/>
          <w:numId w:val="21"/>
        </w:numPr>
        <w:pBdr>
          <w:top w:val="nil"/>
          <w:left w:val="nil"/>
          <w:bottom w:val="nil"/>
          <w:right w:val="nil"/>
          <w:between w:val="nil"/>
        </w:pBdr>
        <w:spacing w:before="120" w:after="120" w:line="336" w:lineRule="exact"/>
        <w:ind w:left="0" w:firstLine="567"/>
        <w:jc w:val="both"/>
        <w:rPr>
          <w:rFonts w:ascii="Times New Roman" w:hAnsi="Times New Roman"/>
          <w:b/>
          <w:bCs/>
          <w:color w:val="1F1F1F"/>
          <w:lang w:val="en"/>
        </w:rPr>
      </w:pPr>
      <w:r w:rsidRPr="006B49BD">
        <w:rPr>
          <w:rFonts w:ascii="Times New Roman" w:hAnsi="Times New Roman"/>
          <w:b/>
          <w:bCs/>
          <w:color w:val="1F1F1F"/>
          <w:lang w:val="en"/>
        </w:rPr>
        <w:t>Biện pháp bổ sung:</w:t>
      </w:r>
      <w:r w:rsidRPr="006B49BD">
        <w:rPr>
          <w:rFonts w:ascii="Times New Roman" w:hAnsi="Times New Roman"/>
          <w:color w:val="1F1F1F"/>
          <w:lang w:val="en"/>
        </w:rPr>
        <w:t xml:space="preserve"> Cắt kết nối, tạm dừng các dịch vụ công trực tuyến, hoặc xem xét thu hồi các danh hiệu, chứng nhận</w:t>
      </w:r>
      <w:r w:rsidRPr="006B49BD">
        <w:rPr>
          <w:rFonts w:ascii="Times New Roman" w:hAnsi="Times New Roman"/>
          <w:color w:val="1F1F1F"/>
          <w:lang w:val="vi-VN"/>
        </w:rPr>
        <w:t>.</w:t>
      </w:r>
    </w:p>
    <w:p w14:paraId="33C2E688" w14:textId="77777777" w:rsidR="00F91DE7" w:rsidRPr="006B49BD" w:rsidRDefault="00F91DE7" w:rsidP="00D25F2C">
      <w:pPr>
        <w:widowControl w:val="0"/>
        <w:numPr>
          <w:ilvl w:val="1"/>
          <w:numId w:val="21"/>
        </w:numPr>
        <w:pBdr>
          <w:top w:val="nil"/>
          <w:left w:val="nil"/>
          <w:bottom w:val="nil"/>
          <w:right w:val="nil"/>
          <w:between w:val="nil"/>
        </w:pBdr>
        <w:spacing w:before="120" w:after="120" w:line="336" w:lineRule="exact"/>
        <w:ind w:left="0" w:firstLine="567"/>
        <w:jc w:val="both"/>
        <w:rPr>
          <w:rFonts w:ascii="Times New Roman" w:hAnsi="Times New Roman"/>
          <w:b/>
          <w:bCs/>
          <w:color w:val="1F1F1F"/>
          <w:lang w:val="en"/>
        </w:rPr>
      </w:pPr>
    </w:p>
    <w:p w14:paraId="4884184B" w14:textId="77777777" w:rsidR="006B49BD" w:rsidRPr="006B49BD" w:rsidRDefault="006B49BD" w:rsidP="006B49BD">
      <w:pPr>
        <w:widowControl w:val="0"/>
        <w:pBdr>
          <w:top w:val="nil"/>
          <w:left w:val="nil"/>
          <w:bottom w:val="nil"/>
          <w:right w:val="nil"/>
          <w:between w:val="nil"/>
        </w:pBdr>
        <w:spacing w:before="120" w:after="120" w:line="360" w:lineRule="exact"/>
        <w:ind w:firstLine="567"/>
        <w:jc w:val="center"/>
        <w:outlineLvl w:val="1"/>
        <w:rPr>
          <w:rFonts w:ascii="Times New Roman" w:hAnsi="Times New Roman"/>
          <w:b/>
          <w:bCs/>
          <w:color w:val="1F1F1F"/>
          <w:lang w:val="en"/>
        </w:rPr>
      </w:pPr>
      <w:r w:rsidRPr="006B49BD">
        <w:rPr>
          <w:rFonts w:ascii="Times New Roman" w:hAnsi="Times New Roman"/>
          <w:b/>
          <w:bCs/>
          <w:color w:val="1F1F1F"/>
          <w:lang w:val="en"/>
        </w:rPr>
        <w:t>CHƯƠNG VIII: TỔ CHỨC THỰC HIỆN</w:t>
      </w:r>
    </w:p>
    <w:p w14:paraId="0EA4D7B5" w14:textId="77777777" w:rsidR="006B49BD" w:rsidRPr="006B49BD" w:rsidRDefault="006B49BD" w:rsidP="006B49BD">
      <w:pPr>
        <w:widowControl w:val="0"/>
        <w:pBdr>
          <w:top w:val="nil"/>
          <w:left w:val="nil"/>
          <w:bottom w:val="nil"/>
          <w:right w:val="nil"/>
          <w:between w:val="nil"/>
        </w:pBdr>
        <w:spacing w:before="120" w:after="120" w:line="36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25. Kế hoạch triển khai</w:t>
      </w:r>
    </w:p>
    <w:p w14:paraId="64F3E1CA" w14:textId="77777777" w:rsidR="006B49BD" w:rsidRPr="006B49BD" w:rsidRDefault="006B49BD" w:rsidP="00D25F2C">
      <w:pPr>
        <w:widowControl w:val="0"/>
        <w:numPr>
          <w:ilvl w:val="0"/>
          <w:numId w:val="23"/>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hAnsi="Times New Roman"/>
          <w:b/>
          <w:bCs/>
          <w:color w:val="1F1F1F"/>
          <w:lang w:val="en"/>
        </w:rPr>
        <w:t>Giai đoạn 1 (Chuẩn bị):</w:t>
      </w:r>
      <w:r w:rsidRPr="006B49BD">
        <w:rPr>
          <w:rFonts w:ascii="Times New Roman" w:hAnsi="Times New Roman"/>
          <w:color w:val="1F1F1F"/>
          <w:lang w:val="en"/>
        </w:rPr>
        <w:t xml:space="preserve"> Trong vòng 01 tháng kể từ ngày các đơn vị chủ quản CSDL chuyên ngành hoàn thiện thiết kế hệ thống CSDL, cần xây dựng và ban hành danh mục dữ liệu, từ điển dữ liệu phù hợp với đặc thù từng đối tượng mà đơn vị quản lý, xây dựng và ban hành các phiếu thu thập thông tin, cập nhật thông tin phù hợp, ban hành quy trình tạo lập, cập nhật và phúc tra dữ liệu chuyên ngành phù hợp với đặc thù từng đối tượng mà đơn vị quản lý.</w:t>
      </w:r>
    </w:p>
    <w:p w14:paraId="7B29F492" w14:textId="77777777" w:rsidR="006B49BD" w:rsidRPr="006B49BD" w:rsidRDefault="006B49BD" w:rsidP="00D25F2C">
      <w:pPr>
        <w:widowControl w:val="0"/>
        <w:numPr>
          <w:ilvl w:val="0"/>
          <w:numId w:val="23"/>
        </w:numPr>
        <w:spacing w:before="120" w:after="120" w:line="360" w:lineRule="exact"/>
        <w:ind w:left="0" w:firstLine="567"/>
        <w:jc w:val="both"/>
        <w:rPr>
          <w:rFonts w:ascii="Times New Roman" w:hAnsi="Times New Roman"/>
          <w:lang w:val="en"/>
        </w:rPr>
      </w:pPr>
      <w:r w:rsidRPr="006B49BD">
        <w:rPr>
          <w:rFonts w:ascii="Times New Roman" w:hAnsi="Times New Roman"/>
          <w:b/>
          <w:bCs/>
          <w:color w:val="1F1F1F"/>
          <w:lang w:val="en"/>
        </w:rPr>
        <w:t>Giai đoạn 2 (Làm sạch):</w:t>
      </w:r>
      <w:r w:rsidRPr="006B49BD">
        <w:rPr>
          <w:rFonts w:ascii="Times New Roman" w:hAnsi="Times New Roman"/>
          <w:color w:val="1F1F1F"/>
          <w:lang w:val="en"/>
        </w:rPr>
        <w:t xml:space="preserve"> Trong vòng 06 tháng kể từ ngày ban hành quy trình tạo lập, cập nhật và phúc tra dữ liệu chuyên ngành của từng đơn vị, các đơn vị phải tiến hành tổng rà soát, phúc tra toàn bộ dữ liệu hiện có theo quy trình tại Chương IV để làm sạch dữ liệu cũ.</w:t>
      </w:r>
    </w:p>
    <w:p w14:paraId="13987E5A" w14:textId="77777777" w:rsidR="006B49BD" w:rsidRPr="006B49BD" w:rsidRDefault="006B49BD" w:rsidP="00D25F2C">
      <w:pPr>
        <w:widowControl w:val="0"/>
        <w:numPr>
          <w:ilvl w:val="0"/>
          <w:numId w:val="23"/>
        </w:numPr>
        <w:pBdr>
          <w:top w:val="nil"/>
          <w:left w:val="nil"/>
          <w:bottom w:val="nil"/>
          <w:right w:val="nil"/>
          <w:between w:val="nil"/>
        </w:pBdr>
        <w:spacing w:before="120" w:after="120" w:line="360" w:lineRule="exact"/>
        <w:ind w:left="0" w:firstLine="567"/>
        <w:jc w:val="both"/>
        <w:rPr>
          <w:rFonts w:ascii="Times New Roman" w:hAnsi="Times New Roman"/>
          <w:lang w:val="en"/>
        </w:rPr>
      </w:pPr>
      <w:r w:rsidRPr="006B49BD">
        <w:rPr>
          <w:rFonts w:ascii="Times New Roman" w:hAnsi="Times New Roman"/>
          <w:b/>
          <w:bCs/>
          <w:color w:val="1F1F1F"/>
          <w:lang w:val="en"/>
        </w:rPr>
        <w:t>Giai đoạn 3 (Vận hành):</w:t>
      </w:r>
      <w:r w:rsidRPr="006B49BD">
        <w:rPr>
          <w:rFonts w:ascii="Times New Roman" w:hAnsi="Times New Roman"/>
          <w:color w:val="1F1F1F"/>
          <w:lang w:val="en"/>
        </w:rPr>
        <w:t xml:space="preserve"> Áp dụng toàn diện quy trình thu thập, cập nhật mới cho các dữ liệu phát sinh.</w:t>
      </w:r>
    </w:p>
    <w:p w14:paraId="5C33F92B" w14:textId="77777777" w:rsidR="006B49BD" w:rsidRPr="006B49BD" w:rsidRDefault="006B49BD" w:rsidP="006B49BD">
      <w:pPr>
        <w:widowControl w:val="0"/>
        <w:pBdr>
          <w:top w:val="nil"/>
          <w:left w:val="nil"/>
          <w:bottom w:val="nil"/>
          <w:right w:val="nil"/>
          <w:between w:val="nil"/>
        </w:pBdr>
        <w:spacing w:before="120" w:after="120" w:line="36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26. Kinh phí thực hiện</w:t>
      </w:r>
    </w:p>
    <w:p w14:paraId="50EAC27C" w14:textId="77777777" w:rsidR="006B49BD" w:rsidRPr="006B49BD" w:rsidRDefault="006B49BD" w:rsidP="006B49BD">
      <w:pPr>
        <w:widowControl w:val="0"/>
        <w:pBdr>
          <w:top w:val="nil"/>
          <w:left w:val="nil"/>
          <w:bottom w:val="nil"/>
          <w:right w:val="nil"/>
          <w:between w:val="nil"/>
        </w:pBdr>
        <w:spacing w:before="120" w:after="120" w:line="360" w:lineRule="exact"/>
        <w:ind w:firstLine="567"/>
        <w:jc w:val="both"/>
        <w:rPr>
          <w:rFonts w:ascii="Times New Roman" w:hAnsi="Times New Roman"/>
          <w:color w:val="1F1F1F"/>
          <w:lang w:val="en"/>
        </w:rPr>
      </w:pPr>
      <w:r w:rsidRPr="006B49BD">
        <w:rPr>
          <w:rFonts w:ascii="Times New Roman" w:hAnsi="Times New Roman"/>
          <w:color w:val="1F1F1F"/>
          <w:lang w:val="en"/>
        </w:rPr>
        <w:t>Kinh phí phục vụ công tác thu thập, cập nhật, phúc tra dữ liệu; duy trì, bảo dưỡng hệ thống; đào tạo tập huấn cán bộ được bố trí từ ngân sách nhà nước (nguồn chi thường xuyên, nguồn đầu tư công) và các nguồn huy động hợp pháp khác.</w:t>
      </w:r>
    </w:p>
    <w:p w14:paraId="5933DD0C" w14:textId="77777777" w:rsidR="006B49BD" w:rsidRPr="006B49BD" w:rsidRDefault="006B49BD" w:rsidP="006B49BD">
      <w:pPr>
        <w:widowControl w:val="0"/>
        <w:pBdr>
          <w:top w:val="nil"/>
          <w:left w:val="nil"/>
          <w:bottom w:val="nil"/>
          <w:right w:val="nil"/>
          <w:between w:val="nil"/>
        </w:pBdr>
        <w:spacing w:before="120" w:after="120" w:line="360" w:lineRule="exact"/>
        <w:ind w:firstLine="567"/>
        <w:jc w:val="both"/>
        <w:outlineLvl w:val="2"/>
        <w:rPr>
          <w:rFonts w:ascii="Times New Roman" w:hAnsi="Times New Roman"/>
          <w:b/>
          <w:bCs/>
          <w:color w:val="1F1F1F"/>
          <w:lang w:val="en"/>
        </w:rPr>
      </w:pPr>
      <w:r w:rsidRPr="006B49BD">
        <w:rPr>
          <w:rFonts w:ascii="Times New Roman" w:hAnsi="Times New Roman"/>
          <w:b/>
          <w:bCs/>
          <w:color w:val="1F1F1F"/>
          <w:lang w:val="en"/>
        </w:rPr>
        <w:t>Điều 27. Trách nhiệm thi hành</w:t>
      </w:r>
    </w:p>
    <w:p w14:paraId="5BB2C146" w14:textId="77777777" w:rsidR="006B49BD" w:rsidRDefault="006B49BD" w:rsidP="006B49BD">
      <w:pPr>
        <w:widowControl w:val="0"/>
        <w:pBdr>
          <w:top w:val="nil"/>
          <w:left w:val="nil"/>
          <w:bottom w:val="nil"/>
          <w:right w:val="nil"/>
          <w:between w:val="nil"/>
        </w:pBdr>
        <w:spacing w:before="120" w:after="120" w:line="360" w:lineRule="exact"/>
        <w:ind w:firstLine="567"/>
        <w:jc w:val="both"/>
        <w:rPr>
          <w:rFonts w:ascii="Times New Roman" w:hAnsi="Times New Roman"/>
          <w:color w:val="1F1F1F"/>
          <w:lang w:val="en"/>
        </w:rPr>
        <w:sectPr w:rsidR="006B49BD" w:rsidSect="00F91DE7">
          <w:headerReference w:type="default" r:id="rId12"/>
          <w:pgSz w:w="11906" w:h="16838" w:code="9"/>
          <w:pgMar w:top="1134" w:right="1134" w:bottom="1134" w:left="1701" w:header="340" w:footer="720" w:gutter="0"/>
          <w:pgNumType w:start="1"/>
          <w:cols w:space="720"/>
          <w:titlePg/>
          <w:docGrid w:linePitch="381"/>
        </w:sectPr>
      </w:pPr>
      <w:r w:rsidRPr="006B49BD">
        <w:rPr>
          <w:rFonts w:ascii="Times New Roman" w:hAnsi="Times New Roman"/>
          <w:color w:val="1F1F1F"/>
          <w:lang w:val="en"/>
        </w:rPr>
        <w:t>Thủ trưởng các đơn vị nghiệp vụ; có trách nhiệm tổ chức triển khai, đôn đốc kiểm tra việc thực hiện Quy định này. Trong quá trình thực hiện, nếu có vướng mắc, kịp thời báo cáo về Bộ Y Tế (</w:t>
      </w:r>
      <w:r w:rsidRPr="006B49BD">
        <w:rPr>
          <w:rFonts w:ascii="Times New Roman" w:eastAsia="Arial" w:hAnsi="Times New Roman"/>
          <w:color w:val="000000"/>
          <w:lang w:val="en"/>
        </w:rPr>
        <w:t>Cục Quản lý Khám, chữa bệnh; Trung tâm Thông tin y tế Quốc gia</w:t>
      </w:r>
      <w:r w:rsidRPr="006B49BD">
        <w:rPr>
          <w:rFonts w:ascii="Times New Roman" w:hAnsi="Times New Roman"/>
          <w:color w:val="1F1F1F"/>
          <w:lang w:val="en"/>
        </w:rPr>
        <w:t>) để tổng hợp, giải quyết./.</w:t>
      </w:r>
    </w:p>
    <w:p w14:paraId="536DA361" w14:textId="77777777" w:rsidR="006B49BD" w:rsidRPr="006B49BD" w:rsidRDefault="006B49BD" w:rsidP="006B49BD">
      <w:pPr>
        <w:widowControl w:val="0"/>
        <w:pBdr>
          <w:top w:val="nil"/>
          <w:left w:val="nil"/>
          <w:bottom w:val="nil"/>
          <w:right w:val="nil"/>
          <w:between w:val="nil"/>
        </w:pBdr>
        <w:jc w:val="center"/>
        <w:rPr>
          <w:rFonts w:ascii="Times New Roman" w:hAnsi="Times New Roman"/>
          <w:b/>
          <w:bCs/>
          <w:color w:val="1F1F1F"/>
          <w:lang w:val="en"/>
        </w:rPr>
      </w:pPr>
      <w:r w:rsidRPr="006B49BD">
        <w:rPr>
          <w:rFonts w:ascii="Times New Roman" w:hAnsi="Times New Roman"/>
          <w:b/>
          <w:bCs/>
          <w:color w:val="1F1F1F"/>
          <w:lang w:val="en"/>
        </w:rPr>
        <w:lastRenderedPageBreak/>
        <w:t>DANH MỤC CÁC TRƯỜNG THÔNG TIN CƠ BẢN</w:t>
      </w:r>
    </w:p>
    <w:p w14:paraId="30219FFF" w14:textId="77777777" w:rsidR="006B49BD" w:rsidRPr="006B49BD" w:rsidRDefault="006B49BD" w:rsidP="006B49BD">
      <w:pPr>
        <w:widowControl w:val="0"/>
        <w:pBdr>
          <w:top w:val="nil"/>
          <w:left w:val="nil"/>
          <w:bottom w:val="nil"/>
          <w:right w:val="nil"/>
          <w:between w:val="nil"/>
        </w:pBdr>
        <w:jc w:val="both"/>
        <w:rPr>
          <w:rFonts w:ascii="Times New Roman" w:hAnsi="Times New Roman"/>
          <w:b/>
          <w:bCs/>
          <w:color w:val="1F1F1F"/>
          <w:lang w:val="en"/>
        </w:rPr>
      </w:pPr>
    </w:p>
    <w:tbl>
      <w:tblPr>
        <w:tblW w:w="0" w:type="auto"/>
        <w:jc w:val="center"/>
        <w:tblCellMar>
          <w:left w:w="0" w:type="dxa"/>
          <w:right w:w="0" w:type="dxa"/>
        </w:tblCellMar>
        <w:tblLook w:val="04A0" w:firstRow="1" w:lastRow="0" w:firstColumn="1" w:lastColumn="0" w:noHBand="0" w:noVBand="1"/>
      </w:tblPr>
      <w:tblGrid>
        <w:gridCol w:w="621"/>
        <w:gridCol w:w="1144"/>
        <w:gridCol w:w="3575"/>
        <w:gridCol w:w="2860"/>
        <w:gridCol w:w="1079"/>
        <w:gridCol w:w="1249"/>
        <w:gridCol w:w="862"/>
        <w:gridCol w:w="3166"/>
      </w:tblGrid>
      <w:tr w:rsidR="006B49BD" w:rsidRPr="006B49BD" w14:paraId="61F438BC" w14:textId="77777777" w:rsidTr="006B49BD">
        <w:trPr>
          <w:trHeight w:val="360"/>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8DB3E2"/>
            <w:tcMar>
              <w:top w:w="0" w:type="dxa"/>
              <w:left w:w="45" w:type="dxa"/>
              <w:bottom w:w="0" w:type="dxa"/>
              <w:right w:w="45" w:type="dxa"/>
            </w:tcMar>
            <w:vAlign w:val="center"/>
            <w:hideMark/>
          </w:tcPr>
          <w:p w14:paraId="1503D8B9" w14:textId="77777777" w:rsidR="006B49BD" w:rsidRPr="006B49BD" w:rsidRDefault="006B49BD" w:rsidP="006B49BD">
            <w:pPr>
              <w:widowControl w:val="0"/>
              <w:jc w:val="center"/>
              <w:rPr>
                <w:rFonts w:ascii="Times New Roman" w:eastAsia="Arial" w:hAnsi="Times New Roman" w:cs="Arial"/>
                <w:b/>
                <w:bCs/>
              </w:rPr>
            </w:pPr>
            <w:r w:rsidRPr="006B49BD">
              <w:rPr>
                <w:rFonts w:ascii="Times New Roman" w:eastAsia="Arial" w:hAnsi="Times New Roman" w:cs="Arial"/>
                <w:b/>
                <w:bCs/>
              </w:rPr>
              <w:t>STT</w:t>
            </w:r>
          </w:p>
        </w:tc>
        <w:tc>
          <w:tcPr>
            <w:tcW w:w="1144" w:type="dxa"/>
            <w:tcBorders>
              <w:top w:val="single" w:sz="6" w:space="0" w:color="000000"/>
              <w:left w:val="single" w:sz="6" w:space="0" w:color="CCCCCC"/>
              <w:bottom w:val="single" w:sz="6" w:space="0" w:color="000000"/>
              <w:right w:val="single" w:sz="6" w:space="0" w:color="000000"/>
            </w:tcBorders>
            <w:shd w:val="clear" w:color="auto" w:fill="8DB3E2"/>
            <w:tcMar>
              <w:top w:w="0" w:type="dxa"/>
              <w:left w:w="45" w:type="dxa"/>
              <w:bottom w:w="0" w:type="dxa"/>
              <w:right w:w="45" w:type="dxa"/>
            </w:tcMar>
            <w:vAlign w:val="center"/>
            <w:hideMark/>
          </w:tcPr>
          <w:p w14:paraId="4F9DF7F0" w14:textId="77777777" w:rsidR="006B49BD" w:rsidRPr="006B49BD" w:rsidRDefault="006B49BD" w:rsidP="006B49BD">
            <w:pPr>
              <w:widowControl w:val="0"/>
              <w:jc w:val="center"/>
              <w:rPr>
                <w:rFonts w:ascii="Times New Roman" w:eastAsia="Arial" w:hAnsi="Times New Roman" w:cs="Arial"/>
                <w:b/>
                <w:bCs/>
              </w:rPr>
            </w:pPr>
            <w:r w:rsidRPr="006B49BD">
              <w:rPr>
                <w:rFonts w:ascii="Times New Roman" w:eastAsia="Arial" w:hAnsi="Times New Roman" w:cs="Arial"/>
                <w:b/>
                <w:bCs/>
              </w:rPr>
              <w:t>Nhóm trường</w:t>
            </w:r>
          </w:p>
        </w:tc>
        <w:tc>
          <w:tcPr>
            <w:tcW w:w="2784" w:type="dxa"/>
            <w:tcBorders>
              <w:top w:val="single" w:sz="6" w:space="0" w:color="000000"/>
              <w:left w:val="single" w:sz="6" w:space="0" w:color="CCCCCC"/>
              <w:bottom w:val="single" w:sz="6" w:space="0" w:color="000000"/>
              <w:right w:val="single" w:sz="6" w:space="0" w:color="000000"/>
            </w:tcBorders>
            <w:shd w:val="clear" w:color="auto" w:fill="8DB3E2"/>
            <w:tcMar>
              <w:top w:w="0" w:type="dxa"/>
              <w:left w:w="45" w:type="dxa"/>
              <w:bottom w:w="0" w:type="dxa"/>
              <w:right w:w="45" w:type="dxa"/>
            </w:tcMar>
            <w:vAlign w:val="center"/>
            <w:hideMark/>
          </w:tcPr>
          <w:p w14:paraId="7A3D9E02" w14:textId="77777777" w:rsidR="006B49BD" w:rsidRPr="006B49BD" w:rsidRDefault="006B49BD" w:rsidP="006B49BD">
            <w:pPr>
              <w:widowControl w:val="0"/>
              <w:jc w:val="center"/>
              <w:rPr>
                <w:rFonts w:ascii="Times New Roman" w:eastAsia="Arial" w:hAnsi="Times New Roman" w:cs="Arial"/>
                <w:b/>
                <w:bCs/>
              </w:rPr>
            </w:pPr>
            <w:r w:rsidRPr="006B49BD">
              <w:rPr>
                <w:rFonts w:ascii="Times New Roman" w:eastAsia="Arial" w:hAnsi="Times New Roman" w:cs="Arial"/>
                <w:b/>
                <w:bCs/>
              </w:rPr>
              <w:t>Mã trường</w:t>
            </w:r>
          </w:p>
        </w:tc>
        <w:tc>
          <w:tcPr>
            <w:tcW w:w="0" w:type="auto"/>
            <w:tcBorders>
              <w:top w:val="single" w:sz="6" w:space="0" w:color="000000"/>
              <w:left w:val="single" w:sz="6" w:space="0" w:color="CCCCCC"/>
              <w:bottom w:val="single" w:sz="6" w:space="0" w:color="000000"/>
              <w:right w:val="single" w:sz="6" w:space="0" w:color="000000"/>
            </w:tcBorders>
            <w:shd w:val="clear" w:color="auto" w:fill="8DB3E2"/>
            <w:tcMar>
              <w:top w:w="0" w:type="dxa"/>
              <w:left w:w="45" w:type="dxa"/>
              <w:bottom w:w="0" w:type="dxa"/>
              <w:right w:w="45" w:type="dxa"/>
            </w:tcMar>
            <w:vAlign w:val="center"/>
            <w:hideMark/>
          </w:tcPr>
          <w:p w14:paraId="28E39B2E" w14:textId="77777777" w:rsidR="006B49BD" w:rsidRPr="006B49BD" w:rsidRDefault="006B49BD" w:rsidP="006B49BD">
            <w:pPr>
              <w:widowControl w:val="0"/>
              <w:jc w:val="center"/>
              <w:rPr>
                <w:rFonts w:ascii="Times New Roman" w:eastAsia="Arial" w:hAnsi="Times New Roman" w:cs="Arial"/>
                <w:b/>
                <w:bCs/>
              </w:rPr>
            </w:pPr>
            <w:r w:rsidRPr="006B49BD">
              <w:rPr>
                <w:rFonts w:ascii="Times New Roman" w:eastAsia="Arial" w:hAnsi="Times New Roman" w:cs="Arial"/>
                <w:b/>
                <w:bCs/>
              </w:rPr>
              <w:t>Tên trường</w:t>
            </w:r>
          </w:p>
        </w:tc>
        <w:tc>
          <w:tcPr>
            <w:tcW w:w="0" w:type="auto"/>
            <w:tcBorders>
              <w:top w:val="single" w:sz="6" w:space="0" w:color="000000"/>
              <w:left w:val="single" w:sz="6" w:space="0" w:color="CCCCCC"/>
              <w:bottom w:val="single" w:sz="6" w:space="0" w:color="000000"/>
              <w:right w:val="single" w:sz="6" w:space="0" w:color="000000"/>
            </w:tcBorders>
            <w:shd w:val="clear" w:color="auto" w:fill="8DB3E2"/>
            <w:tcMar>
              <w:top w:w="0" w:type="dxa"/>
              <w:left w:w="45" w:type="dxa"/>
              <w:bottom w:w="0" w:type="dxa"/>
              <w:right w:w="45" w:type="dxa"/>
            </w:tcMar>
            <w:vAlign w:val="center"/>
            <w:hideMark/>
          </w:tcPr>
          <w:p w14:paraId="3EC4EF48" w14:textId="77777777" w:rsidR="006B49BD" w:rsidRPr="006B49BD" w:rsidRDefault="006B49BD" w:rsidP="006B49BD">
            <w:pPr>
              <w:widowControl w:val="0"/>
              <w:jc w:val="center"/>
              <w:rPr>
                <w:rFonts w:ascii="Times New Roman" w:eastAsia="Arial" w:hAnsi="Times New Roman" w:cs="Arial"/>
                <w:b/>
                <w:bCs/>
              </w:rPr>
            </w:pPr>
            <w:r w:rsidRPr="006B49BD">
              <w:rPr>
                <w:rFonts w:ascii="Times New Roman" w:eastAsia="Arial" w:hAnsi="Times New Roman" w:cs="Arial"/>
                <w:b/>
                <w:bCs/>
              </w:rPr>
              <w:t>Loại dữ liệu</w:t>
            </w:r>
          </w:p>
        </w:tc>
        <w:tc>
          <w:tcPr>
            <w:tcW w:w="0" w:type="auto"/>
            <w:tcBorders>
              <w:top w:val="single" w:sz="6" w:space="0" w:color="000000"/>
              <w:left w:val="single" w:sz="6" w:space="0" w:color="CCCCCC"/>
              <w:bottom w:val="single" w:sz="6" w:space="0" w:color="000000"/>
              <w:right w:val="single" w:sz="6" w:space="0" w:color="000000"/>
            </w:tcBorders>
            <w:shd w:val="clear" w:color="auto" w:fill="8DB3E2"/>
            <w:tcMar>
              <w:top w:w="0" w:type="dxa"/>
              <w:left w:w="45" w:type="dxa"/>
              <w:bottom w:w="0" w:type="dxa"/>
              <w:right w:w="45" w:type="dxa"/>
            </w:tcMar>
            <w:vAlign w:val="center"/>
            <w:hideMark/>
          </w:tcPr>
          <w:p w14:paraId="241C6025" w14:textId="77777777" w:rsidR="006B49BD" w:rsidRPr="006B49BD" w:rsidRDefault="006B49BD" w:rsidP="006B49BD">
            <w:pPr>
              <w:widowControl w:val="0"/>
              <w:jc w:val="center"/>
              <w:rPr>
                <w:rFonts w:ascii="Times New Roman" w:eastAsia="Arial" w:hAnsi="Times New Roman" w:cs="Arial"/>
                <w:b/>
                <w:bCs/>
              </w:rPr>
            </w:pPr>
            <w:r w:rsidRPr="006B49BD">
              <w:rPr>
                <w:rFonts w:ascii="Times New Roman" w:eastAsia="Arial" w:hAnsi="Times New Roman" w:cs="Arial"/>
                <w:b/>
                <w:bCs/>
              </w:rPr>
              <w:t>Độ dài</w:t>
            </w:r>
          </w:p>
        </w:tc>
        <w:tc>
          <w:tcPr>
            <w:tcW w:w="0" w:type="auto"/>
            <w:tcBorders>
              <w:top w:val="single" w:sz="6" w:space="0" w:color="000000"/>
              <w:left w:val="single" w:sz="6" w:space="0" w:color="CCCCCC"/>
              <w:bottom w:val="single" w:sz="6" w:space="0" w:color="000000"/>
              <w:right w:val="single" w:sz="6" w:space="0" w:color="000000"/>
            </w:tcBorders>
            <w:shd w:val="clear" w:color="auto" w:fill="8DB3E2"/>
            <w:tcMar>
              <w:top w:w="0" w:type="dxa"/>
              <w:left w:w="45" w:type="dxa"/>
              <w:bottom w:w="0" w:type="dxa"/>
              <w:right w:w="45" w:type="dxa"/>
            </w:tcMar>
            <w:vAlign w:val="center"/>
            <w:hideMark/>
          </w:tcPr>
          <w:p w14:paraId="6FA12DC0" w14:textId="77777777" w:rsidR="006B49BD" w:rsidRPr="006B49BD" w:rsidRDefault="006B49BD" w:rsidP="006B49BD">
            <w:pPr>
              <w:widowControl w:val="0"/>
              <w:jc w:val="center"/>
              <w:rPr>
                <w:rFonts w:ascii="Times New Roman" w:eastAsia="Arial" w:hAnsi="Times New Roman" w:cs="Arial"/>
                <w:b/>
                <w:bCs/>
              </w:rPr>
            </w:pPr>
            <w:r w:rsidRPr="006B49BD">
              <w:rPr>
                <w:rFonts w:ascii="Times New Roman" w:eastAsia="Arial" w:hAnsi="Times New Roman" w:cs="Arial"/>
                <w:b/>
                <w:bCs/>
              </w:rPr>
              <w:t>Bắt buộc</w:t>
            </w:r>
          </w:p>
        </w:tc>
        <w:tc>
          <w:tcPr>
            <w:tcW w:w="0" w:type="auto"/>
            <w:tcBorders>
              <w:top w:val="single" w:sz="6" w:space="0" w:color="000000"/>
              <w:left w:val="single" w:sz="6" w:space="0" w:color="CCCCCC"/>
              <w:bottom w:val="single" w:sz="6" w:space="0" w:color="000000"/>
              <w:right w:val="single" w:sz="6" w:space="0" w:color="000000"/>
            </w:tcBorders>
            <w:shd w:val="clear" w:color="auto" w:fill="8DB3E2"/>
            <w:tcMar>
              <w:top w:w="0" w:type="dxa"/>
              <w:left w:w="45" w:type="dxa"/>
              <w:bottom w:w="0" w:type="dxa"/>
              <w:right w:w="45" w:type="dxa"/>
            </w:tcMar>
            <w:vAlign w:val="center"/>
            <w:hideMark/>
          </w:tcPr>
          <w:p w14:paraId="15651570" w14:textId="77777777" w:rsidR="006B49BD" w:rsidRPr="006B49BD" w:rsidRDefault="006B49BD" w:rsidP="006B49BD">
            <w:pPr>
              <w:widowControl w:val="0"/>
              <w:jc w:val="center"/>
              <w:rPr>
                <w:rFonts w:ascii="Times New Roman" w:eastAsia="Arial" w:hAnsi="Times New Roman" w:cs="Arial"/>
                <w:b/>
                <w:bCs/>
              </w:rPr>
            </w:pPr>
            <w:r w:rsidRPr="006B49BD">
              <w:rPr>
                <w:rFonts w:ascii="Times New Roman" w:eastAsia="Arial" w:hAnsi="Times New Roman" w:cs="Arial"/>
                <w:b/>
                <w:bCs/>
              </w:rPr>
              <w:t>Mô tả</w:t>
            </w:r>
          </w:p>
        </w:tc>
      </w:tr>
      <w:tr w:rsidR="006B49BD" w:rsidRPr="006B49BD" w14:paraId="336B2DCC"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31765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w:t>
            </w:r>
          </w:p>
        </w:tc>
        <w:tc>
          <w:tcPr>
            <w:tcW w:w="114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5AC9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ơ sở khám bệnh chữa bệnh</w:t>
            </w: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BE81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aSoTh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47BA7"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ã số thuế</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8645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E8A65"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009EC"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99CA5" w14:textId="77777777" w:rsidR="006B49BD" w:rsidRPr="006B49BD" w:rsidRDefault="006B49BD" w:rsidP="006B49BD">
            <w:pPr>
              <w:widowControl w:val="0"/>
              <w:jc w:val="center"/>
              <w:rPr>
                <w:rFonts w:ascii="Times New Roman" w:eastAsia="Arial" w:hAnsi="Times New Roman" w:cs="Arial"/>
              </w:rPr>
            </w:pPr>
          </w:p>
        </w:tc>
      </w:tr>
      <w:tr w:rsidR="006B49BD" w:rsidRPr="006B49BD" w14:paraId="58141241"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C8CC5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2</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7F550324"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689D7"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aCoS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2F06C"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ã BHY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E27B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57D93"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Không giới h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F6D4F"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141BF"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ã bảo hiểm y tế</w:t>
            </w:r>
          </w:p>
        </w:tc>
      </w:tr>
      <w:tr w:rsidR="006B49BD" w:rsidRPr="006B49BD" w14:paraId="3C541603"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0D279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3</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34B4E635"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05FF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aTheoCucThongK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F337F"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ã tổng cục thống kê</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746AA"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E8BB9"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3193E"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C2714" w14:textId="77777777" w:rsidR="006B49BD" w:rsidRPr="006B49BD" w:rsidRDefault="006B49BD" w:rsidP="006B49BD">
            <w:pPr>
              <w:widowControl w:val="0"/>
              <w:jc w:val="center"/>
              <w:rPr>
                <w:rFonts w:ascii="Times New Roman" w:eastAsia="Arial" w:hAnsi="Times New Roman" w:cs="Arial"/>
              </w:rPr>
            </w:pPr>
          </w:p>
        </w:tc>
      </w:tr>
      <w:tr w:rsidR="006B49BD" w:rsidRPr="006B49BD" w14:paraId="3A090BC4"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DD52B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4</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45BB50AF"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131C5F"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apDonV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3442CC"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ấp đơn v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3879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592E1"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0B894"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5BC64"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Danh mục:</w:t>
            </w:r>
            <w:r w:rsidRPr="006B49BD">
              <w:rPr>
                <w:rFonts w:ascii="Times New Roman" w:eastAsia="Arial" w:hAnsi="Times New Roman" w:cs="Arial"/>
              </w:rPr>
              <w:br/>
              <w:t>1-Bộ y tế</w:t>
            </w:r>
            <w:r w:rsidRPr="006B49BD">
              <w:rPr>
                <w:rFonts w:ascii="Times New Roman" w:eastAsia="Arial" w:hAnsi="Times New Roman" w:cs="Arial"/>
              </w:rPr>
              <w:br/>
              <w:t>2-Sở y tế</w:t>
            </w:r>
            <w:r w:rsidRPr="006B49BD">
              <w:rPr>
                <w:rFonts w:ascii="Times New Roman" w:eastAsia="Arial" w:hAnsi="Times New Roman" w:cs="Arial"/>
              </w:rPr>
              <w:br/>
              <w:t>3-Tuyến xã</w:t>
            </w:r>
            <w:r w:rsidRPr="006B49BD">
              <w:rPr>
                <w:rFonts w:ascii="Times New Roman" w:eastAsia="Arial" w:hAnsi="Times New Roman" w:cs="Arial"/>
              </w:rPr>
              <w:br/>
              <w:t>4-Bộ ngành khác</w:t>
            </w:r>
            <w:r w:rsidRPr="006B49BD">
              <w:rPr>
                <w:rFonts w:ascii="Times New Roman" w:eastAsia="Arial" w:hAnsi="Times New Roman" w:cs="Arial"/>
              </w:rPr>
              <w:br/>
              <w:t>5-Cơ sở khám chữa bệnh</w:t>
            </w:r>
          </w:p>
        </w:tc>
      </w:tr>
      <w:tr w:rsidR="006B49BD" w:rsidRPr="006B49BD" w14:paraId="3A3EB986"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1523F7"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2E117254"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BD1CF"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enDoanhNghie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CF57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ên đơn v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205C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4E044"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C47E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023EB" w14:textId="77777777" w:rsidR="006B49BD" w:rsidRPr="006B49BD" w:rsidRDefault="006B49BD" w:rsidP="006B49BD">
            <w:pPr>
              <w:widowControl w:val="0"/>
              <w:jc w:val="center"/>
              <w:rPr>
                <w:rFonts w:ascii="Times New Roman" w:eastAsia="Arial" w:hAnsi="Times New Roman" w:cs="Arial"/>
              </w:rPr>
            </w:pPr>
          </w:p>
        </w:tc>
      </w:tr>
      <w:tr w:rsidR="006B49BD" w:rsidRPr="006B49BD" w14:paraId="3A2F99DD"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602AA4"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6</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6B508AB3"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5ECEB"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oQuanQuanLyId</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E9877"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Đơn vị cấp phé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BBD5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B573F" w14:textId="77777777" w:rsidR="006B49BD" w:rsidRPr="006B49BD" w:rsidRDefault="006B49BD" w:rsidP="006B49BD">
            <w:pPr>
              <w:widowControl w:val="0"/>
              <w:jc w:val="center"/>
              <w:rPr>
                <w:rFonts w:ascii="Times New Roman" w:eastAsia="Arial" w:hAnsi="Times New Roman" w:cs="Arial"/>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EDEE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A4E04" w14:textId="77777777" w:rsidR="006B49BD" w:rsidRPr="006B49BD" w:rsidRDefault="006B49BD" w:rsidP="006B49BD">
            <w:pPr>
              <w:widowControl w:val="0"/>
              <w:jc w:val="center"/>
              <w:rPr>
                <w:rFonts w:ascii="Times New Roman" w:eastAsia="Arial" w:hAnsi="Times New Roman" w:cs="Arial"/>
              </w:rPr>
            </w:pPr>
          </w:p>
        </w:tc>
      </w:tr>
      <w:tr w:rsidR="006B49BD" w:rsidRPr="006B49BD" w14:paraId="1DF48D84"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2E85C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7</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46CF22F8"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D71B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enCoQuanQuanLy</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80495A"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AF3A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27EC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B7413B"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E6E92" w14:textId="77777777" w:rsidR="006B49BD" w:rsidRPr="006B49BD" w:rsidRDefault="006B49BD" w:rsidP="006B49BD">
            <w:pPr>
              <w:widowControl w:val="0"/>
              <w:jc w:val="center"/>
              <w:rPr>
                <w:rFonts w:ascii="Times New Roman" w:eastAsia="Arial" w:hAnsi="Times New Roman" w:cs="Arial"/>
              </w:rPr>
            </w:pPr>
          </w:p>
        </w:tc>
      </w:tr>
      <w:tr w:rsidR="006B49BD" w:rsidRPr="006B49BD" w14:paraId="5C60EA8D"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E5B674"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8</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0C954E25"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3984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6273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B957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1D577"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70AE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9FD22" w14:textId="77777777" w:rsidR="006B49BD" w:rsidRPr="006B49BD" w:rsidRDefault="006B49BD" w:rsidP="006B49BD">
            <w:pPr>
              <w:widowControl w:val="0"/>
              <w:jc w:val="center"/>
              <w:rPr>
                <w:rFonts w:ascii="Times New Roman" w:eastAsia="Arial" w:hAnsi="Times New Roman" w:cs="Arial"/>
              </w:rPr>
            </w:pPr>
          </w:p>
        </w:tc>
      </w:tr>
      <w:tr w:rsidR="006B49BD" w:rsidRPr="006B49BD" w14:paraId="3B6C3110"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12FDF7"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9</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2CA59EEF"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F051F"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oDienTho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46F5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Điện tho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0713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31FB1"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3C0A9"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2FACB" w14:textId="77777777" w:rsidR="006B49BD" w:rsidRPr="006B49BD" w:rsidRDefault="006B49BD" w:rsidP="006B49BD">
            <w:pPr>
              <w:widowControl w:val="0"/>
              <w:jc w:val="center"/>
              <w:rPr>
                <w:rFonts w:ascii="Times New Roman" w:eastAsia="Arial" w:hAnsi="Times New Roman" w:cs="Arial"/>
              </w:rPr>
            </w:pPr>
          </w:p>
        </w:tc>
      </w:tr>
      <w:tr w:rsidR="006B49BD" w:rsidRPr="006B49BD" w14:paraId="19C47A8F"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A2FB3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0</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478B7279"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3667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oGPH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EF39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ố GPH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4CF11"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86A6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7109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35D0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ố giấy phép hoạt động</w:t>
            </w:r>
          </w:p>
        </w:tc>
      </w:tr>
      <w:tr w:rsidR="006B49BD" w:rsidRPr="006B49BD" w14:paraId="2FB20C5D"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9E8F73"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1</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5AF1FDE6"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65991"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gayCapGPH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6D09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gày cấp GPH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C09B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gà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C9BED"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697A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4E99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gày cấp giấy phép hoạt động</w:t>
            </w:r>
          </w:p>
        </w:tc>
      </w:tr>
      <w:tr w:rsidR="006B49BD" w:rsidRPr="006B49BD" w14:paraId="5B8B6C02"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9122B3"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2</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46ED21D7"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815C4"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aNoiCap</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7BFD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ơi cấp GPH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696EF"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918C7"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86ED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14B8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ơi cấp giấy phép hoạt động</w:t>
            </w:r>
          </w:p>
        </w:tc>
      </w:tr>
      <w:tr w:rsidR="006B49BD" w:rsidRPr="006B49BD" w14:paraId="0BA1AB1D"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BB6D2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3</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4756741D"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1504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enNoiCapGPHD</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629D05"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EBD1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98B0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Không giới hạ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F84E2F" w14:textId="77777777" w:rsidR="006B49BD" w:rsidRPr="006B49BD" w:rsidRDefault="006B49BD" w:rsidP="006B49BD">
            <w:pPr>
              <w:widowControl w:val="0"/>
              <w:jc w:val="center"/>
              <w:rPr>
                <w:rFonts w:ascii="Times New Roman" w:eastAsia="Arial" w:hAnsi="Times New Roman"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DC4075" w14:textId="77777777" w:rsidR="006B49BD" w:rsidRPr="006B49BD" w:rsidRDefault="006B49BD" w:rsidP="006B49BD">
            <w:pPr>
              <w:widowControl w:val="0"/>
              <w:jc w:val="center"/>
              <w:rPr>
                <w:rFonts w:ascii="Times New Roman" w:eastAsia="Arial" w:hAnsi="Times New Roman" w:cs="Arial"/>
              </w:rPr>
            </w:pPr>
          </w:p>
        </w:tc>
      </w:tr>
      <w:tr w:rsidR="006B49BD" w:rsidRPr="006B49BD" w14:paraId="0BAB4D45"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2E2C8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4</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0A6E612E"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2CF0B"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rangTh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DAEB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rạng th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4748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734E9"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AEA1"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9241D" w14:textId="77777777" w:rsidR="006B49BD" w:rsidRPr="006B49BD" w:rsidRDefault="006B49BD" w:rsidP="006B49BD">
            <w:pPr>
              <w:widowControl w:val="0"/>
              <w:jc w:val="center"/>
              <w:rPr>
                <w:rFonts w:ascii="Times New Roman" w:eastAsia="Arial" w:hAnsi="Times New Roman" w:cs="Arial"/>
              </w:rPr>
            </w:pPr>
          </w:p>
        </w:tc>
      </w:tr>
      <w:tr w:rsidR="006B49BD" w:rsidRPr="006B49BD" w14:paraId="2A3ECDB2"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C016A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lastRenderedPageBreak/>
              <w:t>15</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7531BC30"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D6E2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inhTra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6C905"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ình trạng CSKC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AA74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FF5FB"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C77F3"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26FF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Danh mục:</w:t>
            </w:r>
            <w:r w:rsidRPr="006B49BD">
              <w:rPr>
                <w:rFonts w:ascii="Times New Roman" w:eastAsia="Arial" w:hAnsi="Times New Roman" w:cs="Arial"/>
              </w:rPr>
              <w:br/>
              <w:t>0-Chờ đăng ký</w:t>
            </w:r>
            <w:r w:rsidRPr="006B49BD">
              <w:rPr>
                <w:rFonts w:ascii="Times New Roman" w:eastAsia="Arial" w:hAnsi="Times New Roman" w:cs="Arial"/>
              </w:rPr>
              <w:br/>
              <w:t>1-Chờ duyệt</w:t>
            </w:r>
            <w:r w:rsidRPr="006B49BD">
              <w:rPr>
                <w:rFonts w:ascii="Times New Roman" w:eastAsia="Arial" w:hAnsi="Times New Roman" w:cs="Arial"/>
              </w:rPr>
              <w:br/>
              <w:t>2-Từ chối duyệt</w:t>
            </w:r>
            <w:r w:rsidRPr="006B49BD">
              <w:rPr>
                <w:rFonts w:ascii="Times New Roman" w:eastAsia="Arial" w:hAnsi="Times New Roman" w:cs="Arial"/>
              </w:rPr>
              <w:br/>
              <w:t>3-Đang hoạt động</w:t>
            </w:r>
            <w:r w:rsidRPr="006B49BD">
              <w:rPr>
                <w:rFonts w:ascii="Times New Roman" w:eastAsia="Arial" w:hAnsi="Times New Roman" w:cs="Arial"/>
              </w:rPr>
              <w:br/>
              <w:t>4-Ngừng hoạt động</w:t>
            </w:r>
          </w:p>
        </w:tc>
      </w:tr>
      <w:tr w:rsidR="006B49BD" w:rsidRPr="006B49BD" w14:paraId="7FDAFD1A"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65F384"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lastRenderedPageBreak/>
              <w:t>16</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503BDE3A"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937A8"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8E0A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gười chịu trách nhiệm chuyên mô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032FA"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06A7A"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19301"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14830" w14:textId="77777777" w:rsidR="006B49BD" w:rsidRPr="006B49BD" w:rsidRDefault="006B49BD" w:rsidP="006B49BD">
            <w:pPr>
              <w:widowControl w:val="0"/>
              <w:jc w:val="center"/>
              <w:rPr>
                <w:rFonts w:ascii="Times New Roman" w:eastAsia="Arial" w:hAnsi="Times New Roman" w:cs="Arial"/>
              </w:rPr>
            </w:pPr>
          </w:p>
        </w:tc>
      </w:tr>
      <w:tr w:rsidR="006B49BD" w:rsidRPr="006B49BD" w14:paraId="4032B78C"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2CB9F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7</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41E72BBF"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6114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aTinh</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0E6C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ỉnh/Thành ph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1EC95"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DE1E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F2EBC"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0AC6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hông tin tỉnh thành phố</w:t>
            </w:r>
          </w:p>
        </w:tc>
      </w:tr>
      <w:tr w:rsidR="006B49BD" w:rsidRPr="006B49BD" w14:paraId="1D682B37"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B83E5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8</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5B3B75B4"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F50F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enTinh</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70B2CC"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80B03"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B2FD5"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25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06CBA1" w14:textId="77777777" w:rsidR="006B49BD" w:rsidRPr="006B49BD" w:rsidRDefault="006B49BD" w:rsidP="006B49BD">
            <w:pPr>
              <w:widowControl w:val="0"/>
              <w:jc w:val="center"/>
              <w:rPr>
                <w:rFonts w:ascii="Times New Roman" w:eastAsia="Arial" w:hAnsi="Times New Roman"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BEC3BE" w14:textId="77777777" w:rsidR="006B49BD" w:rsidRPr="006B49BD" w:rsidRDefault="006B49BD" w:rsidP="006B49BD">
            <w:pPr>
              <w:widowControl w:val="0"/>
              <w:jc w:val="center"/>
              <w:rPr>
                <w:rFonts w:ascii="Times New Roman" w:eastAsia="Arial" w:hAnsi="Times New Roman" w:cs="Arial"/>
              </w:rPr>
            </w:pPr>
          </w:p>
        </w:tc>
      </w:tr>
      <w:tr w:rsidR="006B49BD" w:rsidRPr="006B49BD" w14:paraId="4F895E25"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4E92A1"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9</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215C066D"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F5891"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aXa</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58BC3"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Phường/Xã</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FB6EB"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9319C"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0F828" w14:textId="77777777" w:rsidR="006B49BD" w:rsidRPr="006B49BD" w:rsidRDefault="006B49BD" w:rsidP="006B49BD">
            <w:pPr>
              <w:widowControl w:val="0"/>
              <w:jc w:val="center"/>
              <w:rPr>
                <w:rFonts w:ascii="Times New Roman" w:eastAsia="Arial" w:hAnsi="Times New Roman" w:cs="Arial"/>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CB8C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hông tin tỉnh phường/xã</w:t>
            </w:r>
          </w:p>
        </w:tc>
      </w:tr>
      <w:tr w:rsidR="006B49BD" w:rsidRPr="006B49BD" w14:paraId="2BA99259"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ED969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20</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2CB7274D"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B85E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enX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FC829F"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C053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03DA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B396B" w14:textId="77777777" w:rsidR="006B49BD" w:rsidRPr="006B49BD" w:rsidRDefault="006B49BD" w:rsidP="006B49BD">
            <w:pPr>
              <w:widowControl w:val="0"/>
              <w:jc w:val="center"/>
              <w:rPr>
                <w:rFonts w:ascii="Times New Roman" w:eastAsia="Arial" w:hAnsi="Times New Roman"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36856E" w14:textId="77777777" w:rsidR="006B49BD" w:rsidRPr="006B49BD" w:rsidRDefault="006B49BD" w:rsidP="006B49BD">
            <w:pPr>
              <w:widowControl w:val="0"/>
              <w:jc w:val="center"/>
              <w:rPr>
                <w:rFonts w:ascii="Times New Roman" w:eastAsia="Arial" w:hAnsi="Times New Roman" w:cs="Arial"/>
              </w:rPr>
            </w:pPr>
          </w:p>
        </w:tc>
      </w:tr>
      <w:tr w:rsidR="006B49BD" w:rsidRPr="006B49BD" w14:paraId="6A74C143"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601B74"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21</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3909F0AE"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31E4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DiaChiChiTi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C4B53"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Địa chỉ chi tiế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2935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4AF82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F9715"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3FE6F" w14:textId="77777777" w:rsidR="006B49BD" w:rsidRPr="006B49BD" w:rsidRDefault="006B49BD" w:rsidP="006B49BD">
            <w:pPr>
              <w:widowControl w:val="0"/>
              <w:jc w:val="center"/>
              <w:rPr>
                <w:rFonts w:ascii="Times New Roman" w:eastAsia="Arial" w:hAnsi="Times New Roman" w:cs="Arial"/>
              </w:rPr>
            </w:pPr>
          </w:p>
        </w:tc>
      </w:tr>
      <w:tr w:rsidR="006B49BD" w:rsidRPr="006B49BD" w14:paraId="2957BC0E"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27187C"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22</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22E30B2A"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013FC"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KinhD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BA08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Vị trí cơ sở trên bản đồ</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B6B15"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7FC7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C3F89"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E455C" w14:textId="77777777" w:rsidR="006B49BD" w:rsidRPr="006B49BD" w:rsidRDefault="006B49BD" w:rsidP="006B49BD">
            <w:pPr>
              <w:widowControl w:val="0"/>
              <w:jc w:val="center"/>
              <w:rPr>
                <w:rFonts w:ascii="Times New Roman" w:eastAsia="Arial" w:hAnsi="Times New Roman" w:cs="Arial"/>
              </w:rPr>
            </w:pPr>
          </w:p>
        </w:tc>
      </w:tr>
      <w:tr w:rsidR="006B49BD" w:rsidRPr="006B49BD" w14:paraId="4CABB3BA"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D6329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23</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255E911C"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1ADFF"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ViD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ACECC6"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4394C"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722DB"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0E3FB"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6E569" w14:textId="77777777" w:rsidR="006B49BD" w:rsidRPr="006B49BD" w:rsidRDefault="006B49BD" w:rsidP="006B49BD">
            <w:pPr>
              <w:widowControl w:val="0"/>
              <w:jc w:val="center"/>
              <w:rPr>
                <w:rFonts w:ascii="Times New Roman" w:eastAsia="Arial" w:hAnsi="Times New Roman" w:cs="Arial"/>
              </w:rPr>
            </w:pPr>
          </w:p>
        </w:tc>
      </w:tr>
      <w:tr w:rsidR="006B49BD" w:rsidRPr="006B49BD" w14:paraId="024FD78C"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1AC474"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24</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07EF86D6"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47A6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aGL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8F09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hông tin mã GL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3115A"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D4F28"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2AAD8"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0D6D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ã GLN sinh từ cục thống kê</w:t>
            </w:r>
          </w:p>
        </w:tc>
      </w:tr>
      <w:tr w:rsidR="006B49BD" w:rsidRPr="006B49BD" w14:paraId="44AA3DF4"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0CC19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25</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206CA73D"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89BA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aLoaiHinhCoS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88DB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Loại hì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09D5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0C49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267E4"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84E8D" w14:textId="77777777" w:rsidR="006B49BD" w:rsidRPr="006B49BD" w:rsidRDefault="006B49BD" w:rsidP="006B49BD">
            <w:pPr>
              <w:widowControl w:val="0"/>
              <w:jc w:val="center"/>
              <w:rPr>
                <w:rFonts w:ascii="Times New Roman" w:eastAsia="Arial" w:hAnsi="Times New Roman" w:cs="Arial"/>
              </w:rPr>
            </w:pPr>
          </w:p>
        </w:tc>
      </w:tr>
      <w:tr w:rsidR="006B49BD" w:rsidRPr="006B49BD" w14:paraId="3D94BEE8"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17A57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26</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70338851"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16D3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enLoaiHinhCoS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C765BE"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6FB8C"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CF54F"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9BD487"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5308F" w14:textId="77777777" w:rsidR="006B49BD" w:rsidRPr="006B49BD" w:rsidRDefault="006B49BD" w:rsidP="006B49BD">
            <w:pPr>
              <w:widowControl w:val="0"/>
              <w:jc w:val="center"/>
              <w:rPr>
                <w:rFonts w:ascii="Times New Roman" w:eastAsia="Arial" w:hAnsi="Times New Roman" w:cs="Arial"/>
              </w:rPr>
            </w:pPr>
          </w:p>
        </w:tc>
      </w:tr>
      <w:tr w:rsidR="006B49BD" w:rsidRPr="006B49BD" w14:paraId="7A39A4A1"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6CA5C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27</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79204816"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A65C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aPhanTuyen</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08CBF"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ấp chuyên mô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426FF"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8D38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81E5F"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224C7" w14:textId="77777777" w:rsidR="006B49BD" w:rsidRPr="006B49BD" w:rsidRDefault="006B49BD" w:rsidP="006B49BD">
            <w:pPr>
              <w:widowControl w:val="0"/>
              <w:jc w:val="center"/>
              <w:rPr>
                <w:rFonts w:ascii="Times New Roman" w:eastAsia="Arial" w:hAnsi="Times New Roman" w:cs="Arial"/>
              </w:rPr>
            </w:pPr>
          </w:p>
        </w:tc>
      </w:tr>
      <w:tr w:rsidR="006B49BD" w:rsidRPr="006B49BD" w14:paraId="7650DFB9"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6DB97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28</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5C71B3C5"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A71B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enPhanTuye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B981EC"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A3205"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DCA41"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E4CA52"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329A28" w14:textId="77777777" w:rsidR="006B49BD" w:rsidRPr="006B49BD" w:rsidRDefault="006B49BD" w:rsidP="006B49BD">
            <w:pPr>
              <w:widowControl w:val="0"/>
              <w:jc w:val="center"/>
              <w:rPr>
                <w:rFonts w:ascii="Times New Roman" w:eastAsia="Arial" w:hAnsi="Times New Roman" w:cs="Arial"/>
              </w:rPr>
            </w:pPr>
          </w:p>
        </w:tc>
      </w:tr>
      <w:tr w:rsidR="006B49BD" w:rsidRPr="006B49BD" w14:paraId="5A3603B2"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A3AB54"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29</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7CF07760"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0911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aHinhThucToChuc</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6BED75"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Hình thức tổ chứ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19F3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692D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C3E5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04939" w14:textId="77777777" w:rsidR="006B49BD" w:rsidRPr="006B49BD" w:rsidRDefault="006B49BD" w:rsidP="006B49BD">
            <w:pPr>
              <w:widowControl w:val="0"/>
              <w:jc w:val="center"/>
              <w:rPr>
                <w:rFonts w:ascii="Times New Roman" w:eastAsia="Arial" w:hAnsi="Times New Roman" w:cs="Arial"/>
              </w:rPr>
            </w:pPr>
          </w:p>
        </w:tc>
      </w:tr>
      <w:tr w:rsidR="006B49BD" w:rsidRPr="006B49BD" w14:paraId="5A55F39B"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38A465"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30</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4907A3A3"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D821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enHinhThucToChuc</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14E9C7"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931F5"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E8CD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CD4833"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7CCBC" w14:textId="77777777" w:rsidR="006B49BD" w:rsidRPr="006B49BD" w:rsidRDefault="006B49BD" w:rsidP="006B49BD">
            <w:pPr>
              <w:widowControl w:val="0"/>
              <w:jc w:val="center"/>
              <w:rPr>
                <w:rFonts w:ascii="Times New Roman" w:eastAsia="Arial" w:hAnsi="Times New Roman" w:cs="Arial"/>
              </w:rPr>
            </w:pPr>
          </w:p>
        </w:tc>
      </w:tr>
      <w:tr w:rsidR="006B49BD" w:rsidRPr="006B49BD" w14:paraId="1151B2BC"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6F5AB3"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lastRenderedPageBreak/>
              <w:t>31</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00F75342"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1B05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oXeCapCu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7D221"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ố xe cấp cứu hiên c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5020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8AE9E6"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BCC36"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5FB2D" w14:textId="77777777" w:rsidR="006B49BD" w:rsidRPr="006B49BD" w:rsidRDefault="006B49BD" w:rsidP="006B49BD">
            <w:pPr>
              <w:widowControl w:val="0"/>
              <w:jc w:val="center"/>
              <w:rPr>
                <w:rFonts w:ascii="Times New Roman" w:eastAsia="Arial" w:hAnsi="Times New Roman" w:cs="Arial"/>
              </w:rPr>
            </w:pPr>
          </w:p>
        </w:tc>
      </w:tr>
      <w:tr w:rsidR="006B49BD" w:rsidRPr="006B49BD" w14:paraId="243DB811"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42916B"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lastRenderedPageBreak/>
              <w:t>32</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42D17569"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2182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BADien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69127"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Đã sử dụng bệnh án điện tử</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B432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B5182"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2C01F"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11B35"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Giá trị 0 hoặc 1</w:t>
            </w:r>
          </w:p>
        </w:tc>
      </w:tr>
      <w:tr w:rsidR="006B49BD" w:rsidRPr="006B49BD" w14:paraId="73D766D6"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CB28BC"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33</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02E695DC"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FB937"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rienKhaiQuyetDinh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157D5"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Đã triển khai quyết định 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389F3"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02DFC"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0D604"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F3D8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Giá trị 0 hoặc 1</w:t>
            </w:r>
          </w:p>
        </w:tc>
      </w:tr>
      <w:tr w:rsidR="006B49BD" w:rsidRPr="006B49BD" w14:paraId="05825F9A"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910BF1"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34</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3C83DB1E"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9DB14"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aChuyenKhoa</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6453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yên kho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921BF"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07807"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95DA4"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A1FC9" w14:textId="77777777" w:rsidR="006B49BD" w:rsidRPr="006B49BD" w:rsidRDefault="006B49BD" w:rsidP="006B49BD">
            <w:pPr>
              <w:widowControl w:val="0"/>
              <w:jc w:val="center"/>
              <w:rPr>
                <w:rFonts w:ascii="Times New Roman" w:eastAsia="Arial" w:hAnsi="Times New Roman" w:cs="Arial"/>
              </w:rPr>
            </w:pPr>
          </w:p>
        </w:tc>
      </w:tr>
      <w:tr w:rsidR="006B49BD" w:rsidRPr="006B49BD" w14:paraId="79AB5CEA"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9A5AE7"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35</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3D9E4674"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1B7C3"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enChuyenKho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F3BC0F"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26DF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20A8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3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1BB14A"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D5D91" w14:textId="77777777" w:rsidR="006B49BD" w:rsidRPr="006B49BD" w:rsidRDefault="006B49BD" w:rsidP="006B49BD">
            <w:pPr>
              <w:widowControl w:val="0"/>
              <w:jc w:val="center"/>
              <w:rPr>
                <w:rFonts w:ascii="Times New Roman" w:eastAsia="Arial" w:hAnsi="Times New Roman" w:cs="Arial"/>
              </w:rPr>
            </w:pPr>
          </w:p>
        </w:tc>
      </w:tr>
      <w:tr w:rsidR="006B49BD" w:rsidRPr="006B49BD" w14:paraId="593E542C"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1863A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36</w:t>
            </w:r>
          </w:p>
        </w:tc>
        <w:tc>
          <w:tcPr>
            <w:tcW w:w="114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41E8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gười hành nghề</w:t>
            </w: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46D4C"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HoT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1DC4B"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Họ và tê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D015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A17A3"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9B3A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E465E" w14:textId="77777777" w:rsidR="006B49BD" w:rsidRPr="006B49BD" w:rsidRDefault="006B49BD" w:rsidP="006B49BD">
            <w:pPr>
              <w:widowControl w:val="0"/>
              <w:jc w:val="center"/>
              <w:rPr>
                <w:rFonts w:ascii="Times New Roman" w:eastAsia="Arial" w:hAnsi="Times New Roman" w:cs="Arial"/>
              </w:rPr>
            </w:pPr>
          </w:p>
        </w:tc>
      </w:tr>
      <w:tr w:rsidR="006B49BD" w:rsidRPr="006B49BD" w14:paraId="4C85CEEF"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2FF58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37</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15EAF1D8"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CAEF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gayS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19FE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gày S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0877B"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gà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A71B9"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9793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CC107" w14:textId="77777777" w:rsidR="006B49BD" w:rsidRPr="006B49BD" w:rsidRDefault="006B49BD" w:rsidP="006B49BD">
            <w:pPr>
              <w:widowControl w:val="0"/>
              <w:jc w:val="center"/>
              <w:rPr>
                <w:rFonts w:ascii="Times New Roman" w:eastAsia="Arial" w:hAnsi="Times New Roman" w:cs="Arial"/>
              </w:rPr>
            </w:pPr>
          </w:p>
        </w:tc>
      </w:tr>
      <w:tr w:rsidR="006B49BD" w:rsidRPr="006B49BD" w14:paraId="11430EBE"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6072C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38</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4321035B"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A8E93"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GioiTi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C996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Giới tí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61C3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590B2"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CDC4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B3A95"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Danh mục:</w:t>
            </w:r>
            <w:r w:rsidRPr="006B49BD">
              <w:rPr>
                <w:rFonts w:ascii="Times New Roman" w:eastAsia="Arial" w:hAnsi="Times New Roman" w:cs="Arial"/>
              </w:rPr>
              <w:br/>
              <w:t>1-Nam</w:t>
            </w:r>
            <w:r w:rsidRPr="006B49BD">
              <w:rPr>
                <w:rFonts w:ascii="Times New Roman" w:eastAsia="Arial" w:hAnsi="Times New Roman" w:cs="Arial"/>
              </w:rPr>
              <w:br/>
              <w:t>2-Nữ</w:t>
            </w:r>
          </w:p>
        </w:tc>
      </w:tr>
      <w:tr w:rsidR="006B49BD" w:rsidRPr="006B49BD" w14:paraId="77CC5CA0"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9953BB"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39</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192E1C6E"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5663B"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oDienThoa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F96BC"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ố điện thoạ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69811"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4A20F"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A0A25"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3E81C" w14:textId="77777777" w:rsidR="006B49BD" w:rsidRPr="006B49BD" w:rsidRDefault="006B49BD" w:rsidP="006B49BD">
            <w:pPr>
              <w:widowControl w:val="0"/>
              <w:jc w:val="center"/>
              <w:rPr>
                <w:rFonts w:ascii="Times New Roman" w:eastAsia="Arial" w:hAnsi="Times New Roman" w:cs="Arial"/>
              </w:rPr>
            </w:pPr>
          </w:p>
        </w:tc>
      </w:tr>
      <w:tr w:rsidR="006B49BD" w:rsidRPr="006B49BD" w14:paraId="2A0769E4"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0A59E3"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40</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06274BBC"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11EE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C235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4B81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825E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1C71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F601F" w14:textId="77777777" w:rsidR="006B49BD" w:rsidRPr="006B49BD" w:rsidRDefault="006B49BD" w:rsidP="006B49BD">
            <w:pPr>
              <w:widowControl w:val="0"/>
              <w:jc w:val="center"/>
              <w:rPr>
                <w:rFonts w:ascii="Times New Roman" w:eastAsia="Arial" w:hAnsi="Times New Roman" w:cs="Arial"/>
              </w:rPr>
            </w:pPr>
          </w:p>
        </w:tc>
      </w:tr>
      <w:tr w:rsidR="006B49BD" w:rsidRPr="006B49BD" w14:paraId="01F97ED0"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762791"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41</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44D8DA6A"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FEE5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QuocTic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79E0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Quốc tịc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565C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D6B5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BB45D"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2F97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ã quốc tịch theo chuẩn ISO loại mã 2 chữ cái</w:t>
            </w:r>
          </w:p>
        </w:tc>
      </w:tr>
      <w:tr w:rsidR="006B49BD" w:rsidRPr="006B49BD" w14:paraId="575EBE7F"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829B9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42</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3C98129A"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E7C8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LoaiGiay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B438C"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Loại định da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B0DC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D574E"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AF91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3CD11"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Danh mục:</w:t>
            </w:r>
            <w:r w:rsidRPr="006B49BD">
              <w:rPr>
                <w:rFonts w:ascii="Times New Roman" w:eastAsia="Arial" w:hAnsi="Times New Roman" w:cs="Arial"/>
              </w:rPr>
              <w:br/>
              <w:t>1 - Thẻ CCCD</w:t>
            </w:r>
            <w:r w:rsidRPr="006B49BD">
              <w:rPr>
                <w:rFonts w:ascii="Times New Roman" w:eastAsia="Arial" w:hAnsi="Times New Roman" w:cs="Arial"/>
              </w:rPr>
              <w:br/>
              <w:t>2 - Thể CMND</w:t>
            </w:r>
            <w:r w:rsidRPr="006B49BD">
              <w:rPr>
                <w:rFonts w:ascii="Times New Roman" w:eastAsia="Arial" w:hAnsi="Times New Roman" w:cs="Arial"/>
              </w:rPr>
              <w:br/>
              <w:t>3 - Hộ chiếu</w:t>
            </w:r>
          </w:p>
        </w:tc>
      </w:tr>
      <w:tr w:rsidR="006B49BD" w:rsidRPr="006B49BD" w14:paraId="2E33791D"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BEE64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43</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7E941677"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EBEA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anCuo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5DEF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ố CCCD/CMT/Hộ chiế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7AE0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D2063"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02C83"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8806C" w14:textId="77777777" w:rsidR="006B49BD" w:rsidRPr="006B49BD" w:rsidRDefault="006B49BD" w:rsidP="006B49BD">
            <w:pPr>
              <w:widowControl w:val="0"/>
              <w:jc w:val="center"/>
              <w:rPr>
                <w:rFonts w:ascii="Times New Roman" w:eastAsia="Arial" w:hAnsi="Times New Roman" w:cs="Arial"/>
              </w:rPr>
            </w:pPr>
          </w:p>
        </w:tc>
      </w:tr>
      <w:tr w:rsidR="006B49BD" w:rsidRPr="006B49BD" w14:paraId="6DDB7531"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BA2B2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44</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0C151916"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005C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gayCapCanCuo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AAA9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gày cấp định da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0248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gà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5FA35"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C685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BCE70" w14:textId="77777777" w:rsidR="006B49BD" w:rsidRPr="006B49BD" w:rsidRDefault="006B49BD" w:rsidP="006B49BD">
            <w:pPr>
              <w:widowControl w:val="0"/>
              <w:jc w:val="center"/>
              <w:rPr>
                <w:rFonts w:ascii="Times New Roman" w:eastAsia="Arial" w:hAnsi="Times New Roman" w:cs="Arial"/>
              </w:rPr>
            </w:pPr>
          </w:p>
        </w:tc>
      </w:tr>
      <w:tr w:rsidR="006B49BD" w:rsidRPr="006B49BD" w14:paraId="2DB821E7"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2BBA7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45</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039D71C7"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28D2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aNoiCapCanCuoc</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DCAF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ơi cấp đinh da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F34C1"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7823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C4BDB"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6E766" w14:textId="77777777" w:rsidR="006B49BD" w:rsidRPr="006B49BD" w:rsidRDefault="006B49BD" w:rsidP="006B49BD">
            <w:pPr>
              <w:widowControl w:val="0"/>
              <w:jc w:val="center"/>
              <w:rPr>
                <w:rFonts w:ascii="Times New Roman" w:eastAsia="Arial" w:hAnsi="Times New Roman" w:cs="Arial"/>
              </w:rPr>
            </w:pPr>
          </w:p>
        </w:tc>
      </w:tr>
      <w:tr w:rsidR="006B49BD" w:rsidRPr="006B49BD" w14:paraId="206E6165"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F9597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lastRenderedPageBreak/>
              <w:t>46</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77EAB738"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3E2FF"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enNoiCapCanCuoc</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A809A9"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754A5"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6E38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49F78"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69E94" w14:textId="77777777" w:rsidR="006B49BD" w:rsidRPr="006B49BD" w:rsidRDefault="006B49BD" w:rsidP="006B49BD">
            <w:pPr>
              <w:widowControl w:val="0"/>
              <w:jc w:val="center"/>
              <w:rPr>
                <w:rFonts w:ascii="Times New Roman" w:eastAsia="Arial" w:hAnsi="Times New Roman" w:cs="Arial"/>
              </w:rPr>
            </w:pPr>
          </w:p>
        </w:tc>
      </w:tr>
      <w:tr w:rsidR="006B49BD" w:rsidRPr="006B49BD" w14:paraId="2D13AFDE"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9B1A0F"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lastRenderedPageBreak/>
              <w:t>47</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6A439E65"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06694"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aTinh</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C061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ỉnh/T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2A7C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A5335"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6E5A7"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529DB" w14:textId="77777777" w:rsidR="006B49BD" w:rsidRPr="006B49BD" w:rsidRDefault="006B49BD" w:rsidP="006B49BD">
            <w:pPr>
              <w:widowControl w:val="0"/>
              <w:jc w:val="center"/>
              <w:rPr>
                <w:rFonts w:ascii="Times New Roman" w:eastAsia="Arial" w:hAnsi="Times New Roman" w:cs="Arial"/>
              </w:rPr>
            </w:pPr>
          </w:p>
        </w:tc>
      </w:tr>
      <w:tr w:rsidR="006B49BD" w:rsidRPr="006B49BD" w14:paraId="607E7E8F"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4EB46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48</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516BF50A"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452C1"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enTinh</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0792F2"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D5024"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8433B"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7F338"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A7B72" w14:textId="77777777" w:rsidR="006B49BD" w:rsidRPr="006B49BD" w:rsidRDefault="006B49BD" w:rsidP="006B49BD">
            <w:pPr>
              <w:widowControl w:val="0"/>
              <w:jc w:val="center"/>
              <w:rPr>
                <w:rFonts w:ascii="Times New Roman" w:eastAsia="Arial" w:hAnsi="Times New Roman" w:cs="Arial"/>
              </w:rPr>
            </w:pPr>
          </w:p>
        </w:tc>
      </w:tr>
      <w:tr w:rsidR="006B49BD" w:rsidRPr="006B49BD" w14:paraId="266DD5A0"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CA0BF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49</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353AD329"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3954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aXa</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18B6B"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Phường/Xã</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E798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96BA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42C00"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8F4A3" w14:textId="77777777" w:rsidR="006B49BD" w:rsidRPr="006B49BD" w:rsidRDefault="006B49BD" w:rsidP="006B49BD">
            <w:pPr>
              <w:widowControl w:val="0"/>
              <w:jc w:val="center"/>
              <w:rPr>
                <w:rFonts w:ascii="Times New Roman" w:eastAsia="Arial" w:hAnsi="Times New Roman" w:cs="Arial"/>
              </w:rPr>
            </w:pPr>
          </w:p>
        </w:tc>
      </w:tr>
      <w:tr w:rsidR="006B49BD" w:rsidRPr="006B49BD" w14:paraId="27E60603"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A92EB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1B732424"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E28E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enX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B33B99"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219B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1B071"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A978C"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4AE0E" w14:textId="77777777" w:rsidR="006B49BD" w:rsidRPr="006B49BD" w:rsidRDefault="006B49BD" w:rsidP="006B49BD">
            <w:pPr>
              <w:widowControl w:val="0"/>
              <w:jc w:val="center"/>
              <w:rPr>
                <w:rFonts w:ascii="Times New Roman" w:eastAsia="Arial" w:hAnsi="Times New Roman" w:cs="Arial"/>
              </w:rPr>
            </w:pPr>
          </w:p>
        </w:tc>
      </w:tr>
      <w:tr w:rsidR="006B49BD" w:rsidRPr="006B49BD" w14:paraId="44A1D2EF"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815A0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1</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0367E6E9"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231B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DiaChiCuT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B093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Địa chỉ chi tiế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E1A04"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8CF6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9E5AE"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D2BB0" w14:textId="77777777" w:rsidR="006B49BD" w:rsidRPr="006B49BD" w:rsidRDefault="006B49BD" w:rsidP="006B49BD">
            <w:pPr>
              <w:widowControl w:val="0"/>
              <w:jc w:val="center"/>
              <w:rPr>
                <w:rFonts w:ascii="Times New Roman" w:eastAsia="Arial" w:hAnsi="Times New Roman" w:cs="Arial"/>
              </w:rPr>
            </w:pPr>
          </w:p>
        </w:tc>
      </w:tr>
      <w:tr w:rsidR="006B49BD" w:rsidRPr="006B49BD" w14:paraId="11B008C4"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25E60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2</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3BF768A6"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67FAC"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oChungChiHanhNgh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CBB61"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ố CCHN/GPH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D668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357A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Không giới h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D5AEB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CFD5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Số chứng chỉ hành nghề/giấy phép hành nghề</w:t>
            </w:r>
          </w:p>
        </w:tc>
      </w:tr>
      <w:tr w:rsidR="006B49BD" w:rsidRPr="006B49BD" w14:paraId="74E8D30B"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4CFAFB"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3</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0945365E"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37D0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gayCapChungCh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151D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gày Cấp CCHN/GPH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C563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ga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4DBB7"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DE3DC"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B235F"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gày cấp chứng chỉ hành nghề/giấy phép hành nghề</w:t>
            </w:r>
          </w:p>
        </w:tc>
      </w:tr>
      <w:tr w:rsidR="006B49BD" w:rsidRPr="006B49BD" w14:paraId="23896744"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F53D8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4</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3546AA61"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31D8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MaNoiCapCCHN</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FEF0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ơi cấp CCHN/GPH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0A6B3"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7D06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211A7"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x</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BFA2C"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Nơi cấp chứng chỉ hành nghề/giấy phép hành nghề</w:t>
            </w:r>
          </w:p>
        </w:tc>
      </w:tr>
      <w:tr w:rsidR="006B49BD" w:rsidRPr="006B49BD" w14:paraId="1049FFDF"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4B6A27"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5</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0D343AD4" w14:textId="77777777" w:rsidR="006B49BD" w:rsidRPr="006B49BD" w:rsidRDefault="006B49BD" w:rsidP="006B49BD">
            <w:pPr>
              <w:widowControl w:val="0"/>
              <w:jc w:val="center"/>
              <w:rPr>
                <w:rFonts w:ascii="Times New Roman" w:eastAsia="Arial" w:hAnsi="Times New Roman" w:cs="Arial"/>
              </w:rPr>
            </w:pPr>
          </w:p>
        </w:tc>
        <w:tc>
          <w:tcPr>
            <w:tcW w:w="2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196A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TenNoiCapCCH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BC807F"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A521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C20E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Không giới hạ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975B59" w14:textId="77777777" w:rsidR="006B49BD" w:rsidRPr="006B49BD" w:rsidRDefault="006B49BD" w:rsidP="006B49BD">
            <w:pPr>
              <w:widowControl w:val="0"/>
              <w:jc w:val="center"/>
              <w:rPr>
                <w:rFonts w:ascii="Times New Roman" w:eastAsia="Arial" w:hAnsi="Times New Roman"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982180" w14:textId="77777777" w:rsidR="006B49BD" w:rsidRPr="006B49BD" w:rsidRDefault="006B49BD" w:rsidP="006B49BD">
            <w:pPr>
              <w:widowControl w:val="0"/>
              <w:jc w:val="center"/>
              <w:rPr>
                <w:rFonts w:ascii="Times New Roman" w:eastAsia="Arial" w:hAnsi="Times New Roman" w:cs="Arial"/>
              </w:rPr>
            </w:pPr>
          </w:p>
        </w:tc>
      </w:tr>
      <w:tr w:rsidR="006B49BD" w:rsidRPr="006B49BD" w14:paraId="1B68BE76"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E9D5B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6</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02B8C72B" w14:textId="77777777" w:rsidR="006B49BD" w:rsidRPr="006B49BD" w:rsidRDefault="006B49BD" w:rsidP="006B49BD">
            <w:pPr>
              <w:widowControl w:val="0"/>
              <w:jc w:val="center"/>
              <w:rPr>
                <w:rFonts w:ascii="Times New Roman" w:eastAsia="Arial" w:hAnsi="Times New Roman" w:cs="Arial"/>
              </w:rPr>
            </w:pPr>
          </w:p>
        </w:tc>
        <w:tc>
          <w:tcPr>
            <w:tcW w:w="278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D6F81"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VanBangChuyenMon</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B58C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Văn bằng chuyên mô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3A00A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90840"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E4E73"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46B65" w14:textId="77777777" w:rsidR="006B49BD" w:rsidRPr="006B49BD" w:rsidRDefault="006B49BD" w:rsidP="006B49BD">
            <w:pPr>
              <w:widowControl w:val="0"/>
              <w:jc w:val="center"/>
              <w:rPr>
                <w:rFonts w:ascii="Times New Roman" w:eastAsia="Arial" w:hAnsi="Times New Roman" w:cs="Arial"/>
              </w:rPr>
            </w:pPr>
          </w:p>
        </w:tc>
      </w:tr>
      <w:tr w:rsidR="006B49BD" w:rsidRPr="006B49BD" w14:paraId="56605D9F"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5F7442"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7</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14FBD515" w14:textId="77777777" w:rsidR="006B49BD" w:rsidRPr="006B49BD" w:rsidRDefault="006B49BD" w:rsidP="006B49BD">
            <w:pPr>
              <w:widowControl w:val="0"/>
              <w:jc w:val="center"/>
              <w:rPr>
                <w:rFonts w:ascii="Times New Roman" w:eastAsia="Arial" w:hAnsi="Times New Roman" w:cs="Arial"/>
              </w:rPr>
            </w:pPr>
          </w:p>
        </w:tc>
        <w:tc>
          <w:tcPr>
            <w:tcW w:w="2784" w:type="dxa"/>
            <w:vMerge/>
            <w:tcBorders>
              <w:top w:val="single" w:sz="6" w:space="0" w:color="CCCCCC"/>
              <w:left w:val="single" w:sz="6" w:space="0" w:color="CCCCCC"/>
              <w:bottom w:val="single" w:sz="6" w:space="0" w:color="000000"/>
              <w:right w:val="single" w:sz="6" w:space="0" w:color="000000"/>
            </w:tcBorders>
            <w:vAlign w:val="center"/>
            <w:hideMark/>
          </w:tcPr>
          <w:p w14:paraId="1C2A3696" w14:textId="77777777" w:rsidR="006B49BD" w:rsidRPr="006B49BD" w:rsidRDefault="006B49BD" w:rsidP="006B49BD">
            <w:pPr>
              <w:widowControl w:val="0"/>
              <w:jc w:val="center"/>
              <w:rPr>
                <w:rFonts w:ascii="Times New Roman" w:eastAsia="Arial" w:hAnsi="Times New Roman"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7CD590"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9AA3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3BC9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71166"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B34B67" w14:textId="77777777" w:rsidR="006B49BD" w:rsidRPr="006B49BD" w:rsidRDefault="006B49BD" w:rsidP="006B49BD">
            <w:pPr>
              <w:widowControl w:val="0"/>
              <w:jc w:val="center"/>
              <w:rPr>
                <w:rFonts w:ascii="Times New Roman" w:eastAsia="Arial" w:hAnsi="Times New Roman" w:cs="Arial"/>
              </w:rPr>
            </w:pPr>
          </w:p>
        </w:tc>
      </w:tr>
      <w:tr w:rsidR="006B49BD" w:rsidRPr="006B49BD" w14:paraId="3AC0F1CA"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F4873D"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8</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44F4FDE9" w14:textId="77777777" w:rsidR="006B49BD" w:rsidRPr="006B49BD" w:rsidRDefault="006B49BD" w:rsidP="006B49BD">
            <w:pPr>
              <w:widowControl w:val="0"/>
              <w:jc w:val="center"/>
              <w:rPr>
                <w:rFonts w:ascii="Times New Roman" w:eastAsia="Arial" w:hAnsi="Times New Roman" w:cs="Arial"/>
              </w:rPr>
            </w:pPr>
          </w:p>
        </w:tc>
        <w:tc>
          <w:tcPr>
            <w:tcW w:w="278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DA9D1"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PhamViHoatDongChuyenMon</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8660E"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Phạm vi hoạt động chuyên mô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E00A98"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03251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29BD9"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1D264" w14:textId="77777777" w:rsidR="006B49BD" w:rsidRPr="006B49BD" w:rsidRDefault="006B49BD" w:rsidP="006B49BD">
            <w:pPr>
              <w:widowControl w:val="0"/>
              <w:jc w:val="center"/>
              <w:rPr>
                <w:rFonts w:ascii="Times New Roman" w:eastAsia="Arial" w:hAnsi="Times New Roman" w:cs="Arial"/>
              </w:rPr>
            </w:pPr>
          </w:p>
        </w:tc>
      </w:tr>
      <w:tr w:rsidR="006B49BD" w:rsidRPr="006B49BD" w14:paraId="6A262764" w14:textId="77777777" w:rsidTr="004B59CF">
        <w:trPr>
          <w:trHeight w:val="36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089359"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9</w:t>
            </w:r>
          </w:p>
        </w:tc>
        <w:tc>
          <w:tcPr>
            <w:tcW w:w="1144" w:type="dxa"/>
            <w:vMerge/>
            <w:tcBorders>
              <w:top w:val="single" w:sz="6" w:space="0" w:color="CCCCCC"/>
              <w:left w:val="single" w:sz="6" w:space="0" w:color="CCCCCC"/>
              <w:bottom w:val="single" w:sz="6" w:space="0" w:color="000000"/>
              <w:right w:val="single" w:sz="6" w:space="0" w:color="000000"/>
            </w:tcBorders>
            <w:vAlign w:val="center"/>
            <w:hideMark/>
          </w:tcPr>
          <w:p w14:paraId="3F098351" w14:textId="77777777" w:rsidR="006B49BD" w:rsidRPr="006B49BD" w:rsidRDefault="006B49BD" w:rsidP="006B49BD">
            <w:pPr>
              <w:widowControl w:val="0"/>
              <w:jc w:val="center"/>
              <w:rPr>
                <w:rFonts w:ascii="Times New Roman" w:eastAsia="Arial" w:hAnsi="Times New Roman" w:cs="Arial"/>
              </w:rPr>
            </w:pPr>
          </w:p>
        </w:tc>
        <w:tc>
          <w:tcPr>
            <w:tcW w:w="2784" w:type="dxa"/>
            <w:vMerge/>
            <w:tcBorders>
              <w:top w:val="single" w:sz="6" w:space="0" w:color="CCCCCC"/>
              <w:left w:val="single" w:sz="6" w:space="0" w:color="CCCCCC"/>
              <w:bottom w:val="single" w:sz="6" w:space="0" w:color="000000"/>
              <w:right w:val="single" w:sz="6" w:space="0" w:color="000000"/>
            </w:tcBorders>
            <w:vAlign w:val="center"/>
            <w:hideMark/>
          </w:tcPr>
          <w:p w14:paraId="6AFF86ED" w14:textId="77777777" w:rsidR="006B49BD" w:rsidRPr="006B49BD" w:rsidRDefault="006B49BD" w:rsidP="006B49BD">
            <w:pPr>
              <w:widowControl w:val="0"/>
              <w:jc w:val="center"/>
              <w:rPr>
                <w:rFonts w:ascii="Times New Roman" w:eastAsia="Arial" w:hAnsi="Times New Roman"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E81D65"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C89BA"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Chuỗ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C7CD6" w14:textId="77777777" w:rsidR="006B49BD" w:rsidRPr="006B49BD" w:rsidRDefault="006B49BD" w:rsidP="006B49BD">
            <w:pPr>
              <w:widowControl w:val="0"/>
              <w:jc w:val="center"/>
              <w:rPr>
                <w:rFonts w:ascii="Times New Roman" w:eastAsia="Arial" w:hAnsi="Times New Roman" w:cs="Arial"/>
              </w:rPr>
            </w:pPr>
            <w:r w:rsidRPr="006B49BD">
              <w:rPr>
                <w:rFonts w:ascii="Times New Roman" w:eastAsia="Arial" w:hAnsi="Times New Roman" w:cs="Arial"/>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DF688" w14:textId="77777777" w:rsidR="006B49BD" w:rsidRPr="006B49BD" w:rsidRDefault="006B49BD" w:rsidP="006B49BD">
            <w:pPr>
              <w:widowControl w:val="0"/>
              <w:jc w:val="center"/>
              <w:rPr>
                <w:rFonts w:ascii="Times New Roman" w:eastAsia="Arial" w:hAnsi="Times New Roman"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7A29C" w14:textId="77777777" w:rsidR="006B49BD" w:rsidRPr="006B49BD" w:rsidRDefault="006B49BD" w:rsidP="006B49BD">
            <w:pPr>
              <w:widowControl w:val="0"/>
              <w:jc w:val="center"/>
              <w:rPr>
                <w:rFonts w:ascii="Times New Roman" w:eastAsia="Arial" w:hAnsi="Times New Roman" w:cs="Arial"/>
              </w:rPr>
            </w:pPr>
          </w:p>
        </w:tc>
      </w:tr>
    </w:tbl>
    <w:p w14:paraId="61500F42" w14:textId="77777777" w:rsidR="003F59FC" w:rsidRPr="00327081" w:rsidRDefault="003F59FC" w:rsidP="003F59FC">
      <w:pPr>
        <w:pStyle w:val="BodyText"/>
        <w:tabs>
          <w:tab w:val="left" w:pos="3990"/>
        </w:tabs>
        <w:spacing w:before="120" w:line="312" w:lineRule="auto"/>
        <w:jc w:val="both"/>
        <w:rPr>
          <w:sz w:val="2"/>
          <w:lang w:val="fr-FR"/>
        </w:rPr>
      </w:pPr>
    </w:p>
    <w:sectPr w:rsidR="003F59FC" w:rsidRPr="00327081" w:rsidSect="006B49BD">
      <w:pgSz w:w="16840" w:h="11907"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5BD61" w14:textId="77777777" w:rsidR="00D25F2C" w:rsidRDefault="00D25F2C" w:rsidP="008A075C">
      <w:r>
        <w:separator/>
      </w:r>
    </w:p>
  </w:endnote>
  <w:endnote w:type="continuationSeparator" w:id="0">
    <w:p w14:paraId="0F2E703F" w14:textId="77777777" w:rsidR="00D25F2C" w:rsidRDefault="00D25F2C" w:rsidP="008A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8AB59" w14:textId="77777777" w:rsidR="00D25F2C" w:rsidRDefault="00D25F2C" w:rsidP="008A075C">
      <w:r>
        <w:separator/>
      </w:r>
    </w:p>
  </w:footnote>
  <w:footnote w:type="continuationSeparator" w:id="0">
    <w:p w14:paraId="51ADA479" w14:textId="77777777" w:rsidR="00D25F2C" w:rsidRDefault="00D25F2C" w:rsidP="008A07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117191"/>
      <w:docPartObj>
        <w:docPartGallery w:val="Page Numbers (Top of Page)"/>
        <w:docPartUnique/>
      </w:docPartObj>
    </w:sdtPr>
    <w:sdtEndPr/>
    <w:sdtContent>
      <w:p w14:paraId="2AEA3D6B" w14:textId="440F01E8" w:rsidR="006B49BD" w:rsidRDefault="006B49BD">
        <w:pPr>
          <w:pStyle w:val="Header"/>
          <w:jc w:val="center"/>
        </w:pPr>
        <w:r>
          <w:fldChar w:fldCharType="begin"/>
        </w:r>
        <w:r>
          <w:instrText>PAGE   \* MERGEFORMAT</w:instrText>
        </w:r>
        <w:r>
          <w:fldChar w:fldCharType="separate"/>
        </w:r>
        <w:r w:rsidR="00AE41A9" w:rsidRPr="00AE41A9">
          <w:rPr>
            <w:noProof/>
            <w:lang w:val="vi-VN"/>
          </w:rPr>
          <w:t>20</w:t>
        </w:r>
        <w:r>
          <w:fldChar w:fldCharType="end"/>
        </w:r>
      </w:p>
    </w:sdtContent>
  </w:sdt>
  <w:p w14:paraId="61386D51" w14:textId="77777777" w:rsidR="006B49BD" w:rsidRDefault="006B49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7AD"/>
    <w:multiLevelType w:val="multilevel"/>
    <w:tmpl w:val="A1CA581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00E3291C"/>
    <w:multiLevelType w:val="multilevel"/>
    <w:tmpl w:val="32207F62"/>
    <w:lvl w:ilvl="0">
      <w:start w:val="1"/>
      <w:numFmt w:val="decimal"/>
      <w:suff w:val="space"/>
      <w:lvlText w:val="%1."/>
      <w:lvlJc w:val="left"/>
      <w:pPr>
        <w:ind w:left="480" w:hanging="360"/>
      </w:pPr>
      <w:rPr>
        <w:rFonts w:ascii="Times New Roman" w:eastAsia="Arial" w:hAnsi="Times New Roman" w:cs="Times New Roman" w:hint="default"/>
        <w:b w:val="0"/>
        <w:bCs w:val="0"/>
        <w:i w:val="0"/>
        <w:iCs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11E08DE"/>
    <w:multiLevelType w:val="hybridMultilevel"/>
    <w:tmpl w:val="9F2CD6D8"/>
    <w:lvl w:ilvl="0" w:tplc="E648EB9C">
      <w:start w:val="1"/>
      <w:numFmt w:val="decimal"/>
      <w:suff w:val="space"/>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71F8E"/>
    <w:multiLevelType w:val="hybridMultilevel"/>
    <w:tmpl w:val="F746E5B0"/>
    <w:lvl w:ilvl="0" w:tplc="D8189A9C">
      <w:start w:val="1"/>
      <w:numFmt w:val="decimal"/>
      <w:suff w:val="space"/>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68BF"/>
    <w:multiLevelType w:val="hybridMultilevel"/>
    <w:tmpl w:val="DA56B9B6"/>
    <w:lvl w:ilvl="0" w:tplc="FFDE97DA">
      <w:start w:val="1"/>
      <w:numFmt w:val="decimal"/>
      <w:suff w:val="space"/>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07A5"/>
    <w:multiLevelType w:val="multilevel"/>
    <w:tmpl w:val="E47638A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0E56325C"/>
    <w:multiLevelType w:val="multilevel"/>
    <w:tmpl w:val="129E956E"/>
    <w:lvl w:ilvl="0">
      <w:start w:val="1"/>
      <w:numFmt w:val="decimal"/>
      <w:suff w:val="space"/>
      <w:lvlText w:val="%1."/>
      <w:lvlJc w:val="left"/>
      <w:pPr>
        <w:ind w:left="480" w:hanging="360"/>
      </w:pPr>
      <w:rPr>
        <w:rFonts w:ascii="Times New Roman" w:eastAsia="Arial" w:hAnsi="Times New Roman" w:cs="Times New Roman" w:hint="default"/>
        <w:b w:val="0"/>
        <w:bCs w:val="0"/>
        <w:i w:val="0"/>
        <w:iCs w:val="0"/>
        <w:smallCaps w:val="0"/>
        <w:strike w:val="0"/>
        <w:color w:val="000000"/>
        <w:sz w:val="28"/>
        <w:szCs w:val="28"/>
        <w:u w:val="none"/>
        <w:shd w:val="clear" w:color="auto" w:fill="auto"/>
        <w:vertAlign w:val="baseline"/>
      </w:rPr>
    </w:lvl>
    <w:lvl w:ilvl="1">
      <w:start w:val="1"/>
      <w:numFmt w:val="bullet"/>
      <w:lvlText w:val="○"/>
      <w:lvlJc w:val="left"/>
      <w:pPr>
        <w:ind w:left="885"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abstractNum w:abstractNumId="7" w15:restartNumberingAfterBreak="0">
    <w:nsid w:val="1F5E04FE"/>
    <w:multiLevelType w:val="multilevel"/>
    <w:tmpl w:val="6582B3A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1FA54343"/>
    <w:multiLevelType w:val="multilevel"/>
    <w:tmpl w:val="2DEAC2BA"/>
    <w:lvl w:ilvl="0">
      <w:start w:val="1"/>
      <w:numFmt w:val="decimal"/>
      <w:suff w:val="space"/>
      <w:lvlText w:val="%1."/>
      <w:lvlJc w:val="left"/>
      <w:pPr>
        <w:ind w:left="480" w:hanging="360"/>
      </w:pPr>
      <w:rPr>
        <w:rFonts w:ascii="Times New Roman" w:eastAsia="Arial" w:hAnsi="Times New Roman" w:cs="Times New Roman" w:hint="default"/>
        <w:b w:val="0"/>
        <w:bCs w:val="0"/>
        <w:i w:val="0"/>
        <w:iCs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abstractNum w:abstractNumId="9" w15:restartNumberingAfterBreak="0">
    <w:nsid w:val="222634C7"/>
    <w:multiLevelType w:val="multilevel"/>
    <w:tmpl w:val="EF423F0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241458C8"/>
    <w:multiLevelType w:val="multilevel"/>
    <w:tmpl w:val="840A111A"/>
    <w:lvl w:ilvl="0">
      <w:start w:val="1"/>
      <w:numFmt w:val="decimal"/>
      <w:suff w:val="space"/>
      <w:lvlText w:val="%1."/>
      <w:lvlJc w:val="left"/>
      <w:pPr>
        <w:ind w:left="480" w:hanging="360"/>
      </w:pPr>
      <w:rPr>
        <w:rFonts w:ascii="Times New Roman" w:eastAsia="Arial" w:hAnsi="Times New Roman" w:cs="Times New Roman" w:hint="default"/>
        <w:b/>
        <w:bCs/>
        <w:i w:val="0"/>
        <w:iCs w:val="0"/>
        <w:smallCaps w:val="0"/>
        <w:strike w:val="0"/>
        <w:color w:val="000000"/>
        <w:sz w:val="28"/>
        <w:szCs w:val="28"/>
        <w:u w:val="none"/>
        <w:shd w:val="clear" w:color="auto" w:fill="auto"/>
        <w:vertAlign w:val="baseline"/>
      </w:rPr>
    </w:lvl>
    <w:lvl w:ilvl="1">
      <w:start w:val="1"/>
      <w:numFmt w:val="bullet"/>
      <w:lvlText w:val="○"/>
      <w:lvlJc w:val="left"/>
      <w:pPr>
        <w:ind w:left="885"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25061513"/>
    <w:multiLevelType w:val="multilevel"/>
    <w:tmpl w:val="3EFEE5B4"/>
    <w:lvl w:ilvl="0">
      <w:start w:val="1"/>
      <w:numFmt w:val="decimal"/>
      <w:suff w:val="space"/>
      <w:lvlText w:val="%1."/>
      <w:lvlJc w:val="left"/>
      <w:pPr>
        <w:ind w:left="480" w:hanging="360"/>
      </w:pPr>
      <w:rPr>
        <w:rFonts w:ascii="Times New Roman" w:eastAsia="Arial" w:hAnsi="Times New Roman" w:cs="Times New Roman" w:hint="default"/>
        <w:b/>
        <w:bCs/>
        <w:i w:val="0"/>
        <w:iCs w:val="0"/>
        <w:smallCaps w:val="0"/>
        <w:strike w:val="0"/>
        <w:color w:val="000000"/>
        <w:sz w:val="28"/>
        <w:szCs w:val="28"/>
        <w:u w:val="none"/>
        <w:shd w:val="clear" w:color="auto" w:fill="auto"/>
        <w:vertAlign w:val="baseline"/>
      </w:rPr>
    </w:lvl>
    <w:lvl w:ilvl="1">
      <w:start w:val="1"/>
      <w:numFmt w:val="bullet"/>
      <w:lvlText w:val="○"/>
      <w:lvlJc w:val="left"/>
      <w:pPr>
        <w:ind w:left="885"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261F35B4"/>
    <w:multiLevelType w:val="hybridMultilevel"/>
    <w:tmpl w:val="6BA86956"/>
    <w:lvl w:ilvl="0" w:tplc="4D1CC1DA">
      <w:start w:val="1"/>
      <w:numFmt w:val="decimal"/>
      <w:suff w:val="space"/>
      <w:lvlText w:val="%1."/>
      <w:lvlJc w:val="left"/>
      <w:pPr>
        <w:ind w:left="502" w:hanging="360"/>
      </w:pPr>
      <w:rPr>
        <w:rFonts w:hint="default"/>
      </w:rPr>
    </w:lvl>
    <w:lvl w:ilvl="1" w:tplc="C3A0566A">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401D8"/>
    <w:multiLevelType w:val="multilevel"/>
    <w:tmpl w:val="D4B23DEE"/>
    <w:lvl w:ilvl="0">
      <w:start w:val="1"/>
      <w:numFmt w:val="decimal"/>
      <w:suff w:val="space"/>
      <w:lvlText w:val="%1."/>
      <w:lvlJc w:val="left"/>
      <w:pPr>
        <w:ind w:left="480" w:hanging="360"/>
      </w:pPr>
      <w:rPr>
        <w:rFonts w:ascii="Times New Roman" w:eastAsia="Arial" w:hAnsi="Times New Roman" w:cs="Times New Roman" w:hint="default"/>
        <w:b w:val="0"/>
        <w:bCs w:val="0"/>
        <w:i w:val="0"/>
        <w:iCs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2984639B"/>
    <w:multiLevelType w:val="multilevel"/>
    <w:tmpl w:val="D5C22436"/>
    <w:lvl w:ilvl="0">
      <w:start w:val="1"/>
      <w:numFmt w:val="decimal"/>
      <w:suff w:val="space"/>
      <w:lvlText w:val="%1."/>
      <w:lvlJc w:val="left"/>
      <w:pPr>
        <w:ind w:left="480" w:hanging="360"/>
      </w:pPr>
      <w:rPr>
        <w:rFonts w:ascii="Times New Roman" w:eastAsia="Times New Roman" w:hAnsi="Times New Roman" w:cs="Times New Roman" w:hint="default"/>
        <w:b w:val="0"/>
        <w:bCs w:val="0"/>
        <w:i w:val="0"/>
        <w:iCs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abstractNum w:abstractNumId="15" w15:restartNumberingAfterBreak="0">
    <w:nsid w:val="2B382EEA"/>
    <w:multiLevelType w:val="multilevel"/>
    <w:tmpl w:val="ED44E5A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2E8C727F"/>
    <w:multiLevelType w:val="multilevel"/>
    <w:tmpl w:val="DC229C3E"/>
    <w:lvl w:ilvl="0">
      <w:start w:val="1"/>
      <w:numFmt w:val="decimal"/>
      <w:suff w:val="space"/>
      <w:lvlText w:val="%1."/>
      <w:lvlJc w:val="left"/>
      <w:pPr>
        <w:ind w:left="480" w:hanging="360"/>
      </w:pPr>
      <w:rPr>
        <w:rFonts w:ascii="Times New Roman" w:eastAsia="Arial" w:hAnsi="Times New Roman" w:cs="Times New Roman" w:hint="default"/>
        <w:b/>
        <w:bCs/>
        <w:i w:val="0"/>
        <w:iCs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abstractNum w:abstractNumId="17" w15:restartNumberingAfterBreak="0">
    <w:nsid w:val="2ED25F2B"/>
    <w:multiLevelType w:val="multilevel"/>
    <w:tmpl w:val="D340000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1A25470"/>
    <w:multiLevelType w:val="multilevel"/>
    <w:tmpl w:val="036487CA"/>
    <w:lvl w:ilvl="0">
      <w:start w:val="1"/>
      <w:numFmt w:val="decimal"/>
      <w:suff w:val="space"/>
      <w:lvlText w:val="%1."/>
      <w:lvlJc w:val="left"/>
      <w:pPr>
        <w:ind w:left="480" w:hanging="360"/>
      </w:pPr>
      <w:rPr>
        <w:rFonts w:ascii="Times New Roman" w:eastAsia="Arial" w:hAnsi="Times New Roman" w:cs="Times New Roman" w:hint="default"/>
        <w:b w:val="0"/>
        <w:bCs w:val="0"/>
        <w:i w:val="0"/>
        <w:iCs w:val="0"/>
        <w:smallCaps w:val="0"/>
        <w:strike w:val="0"/>
        <w:color w:val="000000"/>
        <w:sz w:val="28"/>
        <w:szCs w:val="28"/>
        <w:u w:val="none"/>
        <w:shd w:val="clear" w:color="auto" w:fill="auto"/>
        <w:vertAlign w:val="baseline"/>
      </w:rPr>
    </w:lvl>
    <w:lvl w:ilvl="1">
      <w:start w:val="1"/>
      <w:numFmt w:val="bullet"/>
      <w:lvlText w:val="○"/>
      <w:lvlJc w:val="left"/>
      <w:pPr>
        <w:ind w:left="885"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abstractNum w:abstractNumId="19" w15:restartNumberingAfterBreak="0">
    <w:nsid w:val="3296711C"/>
    <w:multiLevelType w:val="multilevel"/>
    <w:tmpl w:val="1BC4757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36355349"/>
    <w:multiLevelType w:val="hybridMultilevel"/>
    <w:tmpl w:val="D2FED6B4"/>
    <w:lvl w:ilvl="0" w:tplc="F73655F8">
      <w:start w:val="1"/>
      <w:numFmt w:val="decimal"/>
      <w:suff w:val="space"/>
      <w:lvlText w:val="%1."/>
      <w:lvlJc w:val="left"/>
      <w:pPr>
        <w:ind w:left="502" w:hanging="360"/>
      </w:pPr>
      <w:rPr>
        <w:rFonts w:hint="default"/>
        <w:color w:val="1F1F1F"/>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73F2E33"/>
    <w:multiLevelType w:val="multilevel"/>
    <w:tmpl w:val="C56A063C"/>
    <w:lvl w:ilvl="0">
      <w:start w:val="1"/>
      <w:numFmt w:val="decimal"/>
      <w:suff w:val="space"/>
      <w:lvlText w:val="%1."/>
      <w:lvlJc w:val="left"/>
      <w:pPr>
        <w:ind w:left="480" w:hanging="360"/>
      </w:pPr>
      <w:rPr>
        <w:rFonts w:ascii="Times New Roman" w:eastAsia="Times New Roman" w:hAnsi="Times New Roman" w:cs="Times New Roman" w:hint="default"/>
        <w:b w:val="0"/>
        <w:bCs w:val="0"/>
        <w:i w:val="0"/>
        <w:iCs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abstractNum w:abstractNumId="22" w15:restartNumberingAfterBreak="0">
    <w:nsid w:val="38A37950"/>
    <w:multiLevelType w:val="multilevel"/>
    <w:tmpl w:val="40CAF4C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9955148"/>
    <w:multiLevelType w:val="multilevel"/>
    <w:tmpl w:val="0D9A1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B04C4C"/>
    <w:multiLevelType w:val="multilevel"/>
    <w:tmpl w:val="6CD6B4C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EB97458"/>
    <w:multiLevelType w:val="multilevel"/>
    <w:tmpl w:val="A9BC117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0082309"/>
    <w:multiLevelType w:val="hybridMultilevel"/>
    <w:tmpl w:val="C87CD554"/>
    <w:lvl w:ilvl="0" w:tplc="62025FFE">
      <w:start w:val="1"/>
      <w:numFmt w:val="decimal"/>
      <w:suff w:val="space"/>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C7695"/>
    <w:multiLevelType w:val="multilevel"/>
    <w:tmpl w:val="6092263C"/>
    <w:lvl w:ilvl="0">
      <w:start w:val="1"/>
      <w:numFmt w:val="decimal"/>
      <w:suff w:val="space"/>
      <w:lvlText w:val="%1."/>
      <w:lvlJc w:val="left"/>
      <w:pPr>
        <w:ind w:left="480" w:hanging="360"/>
      </w:pPr>
      <w:rPr>
        <w:rFonts w:ascii="Times New Roman" w:eastAsia="Arial" w:hAnsi="Times New Roman" w:cs="Times New Roman" w:hint="default"/>
        <w:b w:val="0"/>
        <w:bCs w:val="0"/>
        <w:i w:val="0"/>
        <w:iCs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abstractNum w:abstractNumId="28" w15:restartNumberingAfterBreak="0">
    <w:nsid w:val="47654459"/>
    <w:multiLevelType w:val="hybridMultilevel"/>
    <w:tmpl w:val="3244A09E"/>
    <w:lvl w:ilvl="0" w:tplc="13423492">
      <w:start w:val="1"/>
      <w:numFmt w:val="decimal"/>
      <w:suff w:val="space"/>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56176"/>
    <w:multiLevelType w:val="multilevel"/>
    <w:tmpl w:val="5E0EB22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0" w15:restartNumberingAfterBreak="0">
    <w:nsid w:val="4E0565EF"/>
    <w:multiLevelType w:val="multilevel"/>
    <w:tmpl w:val="39CEEFDC"/>
    <w:lvl w:ilvl="0">
      <w:start w:val="1"/>
      <w:numFmt w:val="decimal"/>
      <w:suff w:val="space"/>
      <w:lvlText w:val="%1."/>
      <w:lvlJc w:val="left"/>
      <w:pPr>
        <w:ind w:left="480" w:hanging="360"/>
      </w:pPr>
      <w:rPr>
        <w:rFonts w:ascii="Times New Roman" w:eastAsia="Arial" w:hAnsi="Times New Roman" w:cs="Times New Roman" w:hint="default"/>
        <w:b w:val="0"/>
        <w:bCs w:val="0"/>
        <w:i w:val="0"/>
        <w:iCs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abstractNum w:abstractNumId="31" w15:restartNumberingAfterBreak="0">
    <w:nsid w:val="4E8054D2"/>
    <w:multiLevelType w:val="multilevel"/>
    <w:tmpl w:val="A2C4D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4973C5"/>
    <w:multiLevelType w:val="multilevel"/>
    <w:tmpl w:val="2B501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5A140D"/>
    <w:multiLevelType w:val="multilevel"/>
    <w:tmpl w:val="C4D803F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4" w15:restartNumberingAfterBreak="0">
    <w:nsid w:val="5F4E036E"/>
    <w:multiLevelType w:val="multilevel"/>
    <w:tmpl w:val="7986708C"/>
    <w:lvl w:ilvl="0">
      <w:start w:val="1"/>
      <w:numFmt w:val="decimal"/>
      <w:suff w:val="space"/>
      <w:lvlText w:val="%1."/>
      <w:lvlJc w:val="left"/>
      <w:pPr>
        <w:ind w:left="480" w:hanging="360"/>
      </w:pPr>
      <w:rPr>
        <w:rFonts w:ascii="Times New Roman" w:eastAsia="Arial" w:hAnsi="Times New Roman" w:cs="Times New Roman" w:hint="default"/>
        <w:b w:val="0"/>
        <w:bCs w:val="0"/>
        <w:i w:val="0"/>
        <w:iCs w:val="0"/>
        <w:smallCaps w:val="0"/>
        <w:strike w:val="0"/>
        <w:color w:val="000000"/>
        <w:sz w:val="28"/>
        <w:szCs w:val="28"/>
        <w:u w:val="none"/>
        <w:shd w:val="clear" w:color="auto" w:fill="auto"/>
        <w:vertAlign w:val="baseline"/>
      </w:rPr>
    </w:lvl>
    <w:lvl w:ilvl="1">
      <w:start w:val="1"/>
      <w:numFmt w:val="bullet"/>
      <w:lvlText w:val="○"/>
      <w:lvlJc w:val="left"/>
      <w:pPr>
        <w:ind w:left="885"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abstractNum w:abstractNumId="35" w15:restartNumberingAfterBreak="0">
    <w:nsid w:val="5F6D119A"/>
    <w:multiLevelType w:val="multilevel"/>
    <w:tmpl w:val="4DBC9894"/>
    <w:lvl w:ilvl="0">
      <w:start w:val="1"/>
      <w:numFmt w:val="decimal"/>
      <w:suff w:val="space"/>
      <w:lvlText w:val="%1."/>
      <w:lvlJc w:val="left"/>
      <w:pPr>
        <w:ind w:left="480" w:hanging="360"/>
      </w:pPr>
      <w:rPr>
        <w:rFonts w:ascii="Times New Roman" w:eastAsia="Arial" w:hAnsi="Times New Roman" w:cs="Times New Roman" w:hint="default"/>
        <w:b/>
        <w:bCs/>
        <w:i w:val="0"/>
        <w:iCs w:val="0"/>
        <w:smallCaps w:val="0"/>
        <w:strike w:val="0"/>
        <w:color w:val="000000"/>
        <w:sz w:val="28"/>
        <w:szCs w:val="28"/>
        <w:u w:val="none"/>
        <w:shd w:val="clear" w:color="auto" w:fill="auto"/>
        <w:vertAlign w:val="baseline"/>
      </w:rPr>
    </w:lvl>
    <w:lvl w:ilvl="1">
      <w:start w:val="1"/>
      <w:numFmt w:val="bullet"/>
      <w:lvlText w:val="-"/>
      <w:lvlJc w:val="left"/>
      <w:pPr>
        <w:ind w:left="885" w:hanging="360"/>
      </w:pPr>
      <w:rPr>
        <w:rFonts w:ascii="Arial" w:eastAsia="Calibri" w:hAnsi="Arial" w:hint="default"/>
        <w:color w:val="000000"/>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abstractNum w:abstractNumId="36" w15:restartNumberingAfterBreak="0">
    <w:nsid w:val="60D34D9F"/>
    <w:multiLevelType w:val="multilevel"/>
    <w:tmpl w:val="FBD6E758"/>
    <w:lvl w:ilvl="0">
      <w:start w:val="1"/>
      <w:numFmt w:val="decimal"/>
      <w:suff w:val="space"/>
      <w:lvlText w:val="%1."/>
      <w:lvlJc w:val="left"/>
      <w:pPr>
        <w:ind w:left="480" w:hanging="360"/>
      </w:pPr>
      <w:rPr>
        <w:rFonts w:ascii="Times New Roman" w:eastAsia="Arial" w:hAnsi="Times New Roman" w:cs="Times New Roman" w:hint="default"/>
        <w:b w:val="0"/>
        <w:bCs w:val="0"/>
        <w:i w:val="0"/>
        <w:iCs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abstractNum w:abstractNumId="37" w15:restartNumberingAfterBreak="0">
    <w:nsid w:val="6217655C"/>
    <w:multiLevelType w:val="multilevel"/>
    <w:tmpl w:val="7B9C76A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8" w15:restartNumberingAfterBreak="0">
    <w:nsid w:val="632F605A"/>
    <w:multiLevelType w:val="hybridMultilevel"/>
    <w:tmpl w:val="CC6858EE"/>
    <w:lvl w:ilvl="0" w:tplc="8B50E084">
      <w:start w:val="1"/>
      <w:numFmt w:val="decimal"/>
      <w:suff w:val="space"/>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0420C"/>
    <w:multiLevelType w:val="multilevel"/>
    <w:tmpl w:val="154C6826"/>
    <w:lvl w:ilvl="0">
      <w:start w:val="1"/>
      <w:numFmt w:val="bullet"/>
      <w:lvlText w:val="-"/>
      <w:lvlJc w:val="left"/>
      <w:pPr>
        <w:ind w:left="480" w:hanging="36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0" w15:restartNumberingAfterBreak="0">
    <w:nsid w:val="6E37066A"/>
    <w:multiLevelType w:val="multilevel"/>
    <w:tmpl w:val="670EF14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1" w15:restartNumberingAfterBreak="0">
    <w:nsid w:val="73821BA9"/>
    <w:multiLevelType w:val="hybridMultilevel"/>
    <w:tmpl w:val="405204EE"/>
    <w:lvl w:ilvl="0" w:tplc="7FE024D0">
      <w:start w:val="1"/>
      <w:numFmt w:val="decimal"/>
      <w:suff w:val="space"/>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04456"/>
    <w:multiLevelType w:val="multilevel"/>
    <w:tmpl w:val="579450E6"/>
    <w:lvl w:ilvl="0">
      <w:start w:val="1"/>
      <w:numFmt w:val="decimal"/>
      <w:suff w:val="space"/>
      <w:lvlText w:val="%1."/>
      <w:lvlJc w:val="left"/>
      <w:pPr>
        <w:ind w:left="480" w:hanging="360"/>
      </w:pPr>
      <w:rPr>
        <w:rFonts w:ascii="Times New Roman" w:eastAsia="Arial" w:hAnsi="Times New Roman" w:cs="Times New Roman" w:hint="default"/>
        <w:b w:val="0"/>
        <w:bCs w:val="0"/>
        <w:i w:val="0"/>
        <w:iCs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abstractNum w:abstractNumId="43" w15:restartNumberingAfterBreak="0">
    <w:nsid w:val="757D1E14"/>
    <w:multiLevelType w:val="multilevel"/>
    <w:tmpl w:val="0FAEE384"/>
    <w:lvl w:ilvl="0">
      <w:start w:val="1"/>
      <w:numFmt w:val="decimal"/>
      <w:suff w:val="space"/>
      <w:lvlText w:val="%1."/>
      <w:lvlJc w:val="left"/>
      <w:pPr>
        <w:ind w:left="480" w:hanging="360"/>
      </w:pPr>
      <w:rPr>
        <w:rFonts w:ascii="Times New Roman" w:eastAsia="Arial" w:hAnsi="Times New Roman" w:cs="Times New Roman" w:hint="default"/>
        <w:b w:val="0"/>
        <w:bCs w:val="0"/>
        <w:i w:val="0"/>
        <w:iCs w:val="0"/>
        <w:smallCaps w:val="0"/>
        <w:strike w:val="0"/>
        <w:color w:val="000000"/>
        <w:sz w:val="28"/>
        <w:szCs w:val="28"/>
        <w:u w:val="none"/>
        <w:shd w:val="clear" w:color="auto" w:fill="auto"/>
        <w:vertAlign w:val="baseline"/>
      </w:rPr>
    </w:lvl>
    <w:lvl w:ilvl="1">
      <w:start w:val="1"/>
      <w:numFmt w:val="bullet"/>
      <w:lvlText w:val="○"/>
      <w:lvlJc w:val="left"/>
      <w:pPr>
        <w:ind w:left="885"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abstractNum w:abstractNumId="44" w15:restartNumberingAfterBreak="0">
    <w:nsid w:val="75EE6B10"/>
    <w:multiLevelType w:val="multilevel"/>
    <w:tmpl w:val="0FF8E03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5" w15:restartNumberingAfterBreak="0">
    <w:nsid w:val="78983F32"/>
    <w:multiLevelType w:val="multilevel"/>
    <w:tmpl w:val="57FE09B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6" w15:restartNumberingAfterBreak="0">
    <w:nsid w:val="7CE104CD"/>
    <w:multiLevelType w:val="multilevel"/>
    <w:tmpl w:val="210A0448"/>
    <w:lvl w:ilvl="0">
      <w:start w:val="1"/>
      <w:numFmt w:val="decimal"/>
      <w:suff w:val="space"/>
      <w:lvlText w:val="%1."/>
      <w:lvlJc w:val="left"/>
      <w:pPr>
        <w:ind w:left="480" w:hanging="360"/>
      </w:pPr>
      <w:rPr>
        <w:rFonts w:ascii="Times New Roman" w:eastAsia="Times New Roman" w:hAnsi="Times New Roman" w:cs="Times New Roman" w:hint="default"/>
        <w:b w:val="0"/>
        <w:bCs w:val="0"/>
        <w:i w:val="0"/>
        <w:iCs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abstractNum w:abstractNumId="47" w15:restartNumberingAfterBreak="0">
    <w:nsid w:val="7D5A4B1B"/>
    <w:multiLevelType w:val="multilevel"/>
    <w:tmpl w:val="E6D64352"/>
    <w:lvl w:ilvl="0">
      <w:start w:val="1"/>
      <w:numFmt w:val="decimal"/>
      <w:suff w:val="space"/>
      <w:lvlText w:val="%1."/>
      <w:lvlJc w:val="left"/>
      <w:pPr>
        <w:ind w:left="480" w:hanging="360"/>
      </w:pPr>
      <w:rPr>
        <w:rFonts w:ascii="Times New Roman" w:eastAsia="Times New Roman" w:hAnsi="Times New Roman" w:cs="Times New Roman" w:hint="default"/>
        <w:b w:val="0"/>
        <w:bCs w:val="0"/>
        <w:i w:val="0"/>
        <w:iCs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bCs w:val="0"/>
        <w:i w:val="0"/>
        <w:iCs w:val="0"/>
        <w:smallCaps w:val="0"/>
        <w:strike w:val="0"/>
        <w:color w:val="000000"/>
        <w:sz w:val="22"/>
        <w:szCs w:val="22"/>
        <w:u w:val="none"/>
        <w:shd w:val="clear" w:color="auto" w:fill="auto"/>
        <w:vertAlign w:val="baseline"/>
      </w:rPr>
    </w:lvl>
  </w:abstractNum>
  <w:num w:numId="1">
    <w:abstractNumId w:val="46"/>
  </w:num>
  <w:num w:numId="2">
    <w:abstractNumId w:val="39"/>
  </w:num>
  <w:num w:numId="3">
    <w:abstractNumId w:val="32"/>
  </w:num>
  <w:num w:numId="4">
    <w:abstractNumId w:val="31"/>
  </w:num>
  <w:num w:numId="5">
    <w:abstractNumId w:val="29"/>
  </w:num>
  <w:num w:numId="6">
    <w:abstractNumId w:val="19"/>
  </w:num>
  <w:num w:numId="7">
    <w:abstractNumId w:val="45"/>
  </w:num>
  <w:num w:numId="8">
    <w:abstractNumId w:val="11"/>
  </w:num>
  <w:num w:numId="9">
    <w:abstractNumId w:val="9"/>
  </w:num>
  <w:num w:numId="10">
    <w:abstractNumId w:val="33"/>
  </w:num>
  <w:num w:numId="11">
    <w:abstractNumId w:val="35"/>
  </w:num>
  <w:num w:numId="12">
    <w:abstractNumId w:val="44"/>
  </w:num>
  <w:num w:numId="13">
    <w:abstractNumId w:val="30"/>
  </w:num>
  <w:num w:numId="14">
    <w:abstractNumId w:val="6"/>
  </w:num>
  <w:num w:numId="15">
    <w:abstractNumId w:val="15"/>
  </w:num>
  <w:num w:numId="16">
    <w:abstractNumId w:val="42"/>
  </w:num>
  <w:num w:numId="17">
    <w:abstractNumId w:val="13"/>
  </w:num>
  <w:num w:numId="18">
    <w:abstractNumId w:val="1"/>
  </w:num>
  <w:num w:numId="19">
    <w:abstractNumId w:val="8"/>
  </w:num>
  <w:num w:numId="20">
    <w:abstractNumId w:val="34"/>
  </w:num>
  <w:num w:numId="21">
    <w:abstractNumId w:val="5"/>
  </w:num>
  <w:num w:numId="22">
    <w:abstractNumId w:val="18"/>
  </w:num>
  <w:num w:numId="23">
    <w:abstractNumId w:val="16"/>
  </w:num>
  <w:num w:numId="24">
    <w:abstractNumId w:val="47"/>
  </w:num>
  <w:num w:numId="25">
    <w:abstractNumId w:val="21"/>
  </w:num>
  <w:num w:numId="26">
    <w:abstractNumId w:val="14"/>
  </w:num>
  <w:num w:numId="27">
    <w:abstractNumId w:val="27"/>
  </w:num>
  <w:num w:numId="28">
    <w:abstractNumId w:val="0"/>
  </w:num>
  <w:num w:numId="29">
    <w:abstractNumId w:val="36"/>
  </w:num>
  <w:num w:numId="30">
    <w:abstractNumId w:val="37"/>
  </w:num>
  <w:num w:numId="31">
    <w:abstractNumId w:val="7"/>
  </w:num>
  <w:num w:numId="32">
    <w:abstractNumId w:val="43"/>
  </w:num>
  <w:num w:numId="33">
    <w:abstractNumId w:val="40"/>
  </w:num>
  <w:num w:numId="34">
    <w:abstractNumId w:val="10"/>
  </w:num>
  <w:num w:numId="35">
    <w:abstractNumId w:val="23"/>
  </w:num>
  <w:num w:numId="36">
    <w:abstractNumId w:val="3"/>
  </w:num>
  <w:num w:numId="37">
    <w:abstractNumId w:val="4"/>
  </w:num>
  <w:num w:numId="38">
    <w:abstractNumId w:val="26"/>
  </w:num>
  <w:num w:numId="39">
    <w:abstractNumId w:val="2"/>
  </w:num>
  <w:num w:numId="40">
    <w:abstractNumId w:val="12"/>
  </w:num>
  <w:num w:numId="41">
    <w:abstractNumId w:val="41"/>
  </w:num>
  <w:num w:numId="42">
    <w:abstractNumId w:val="38"/>
  </w:num>
  <w:num w:numId="43">
    <w:abstractNumId w:val="28"/>
  </w:num>
  <w:num w:numId="44">
    <w:abstractNumId w:val="20"/>
  </w:num>
  <w:num w:numId="45">
    <w:abstractNumId w:val="17"/>
  </w:num>
  <w:num w:numId="46">
    <w:abstractNumId w:val="25"/>
  </w:num>
  <w:num w:numId="47">
    <w:abstractNumId w:val="24"/>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FD"/>
    <w:rsid w:val="00002F0B"/>
    <w:rsid w:val="000073A2"/>
    <w:rsid w:val="000164CB"/>
    <w:rsid w:val="000166B6"/>
    <w:rsid w:val="0001694D"/>
    <w:rsid w:val="000217B5"/>
    <w:rsid w:val="00031935"/>
    <w:rsid w:val="00034DDA"/>
    <w:rsid w:val="0003699A"/>
    <w:rsid w:val="000505DA"/>
    <w:rsid w:val="000525EA"/>
    <w:rsid w:val="00054B31"/>
    <w:rsid w:val="00056989"/>
    <w:rsid w:val="00057F84"/>
    <w:rsid w:val="000611E4"/>
    <w:rsid w:val="0006463E"/>
    <w:rsid w:val="00066246"/>
    <w:rsid w:val="00066C1E"/>
    <w:rsid w:val="00073832"/>
    <w:rsid w:val="000748F2"/>
    <w:rsid w:val="00077083"/>
    <w:rsid w:val="000810BD"/>
    <w:rsid w:val="00081FB8"/>
    <w:rsid w:val="00085889"/>
    <w:rsid w:val="00087635"/>
    <w:rsid w:val="00095C20"/>
    <w:rsid w:val="000A77C3"/>
    <w:rsid w:val="000B1070"/>
    <w:rsid w:val="000B4E0C"/>
    <w:rsid w:val="000B72EF"/>
    <w:rsid w:val="000B73C5"/>
    <w:rsid w:val="000C12AA"/>
    <w:rsid w:val="000C78D8"/>
    <w:rsid w:val="000D68F3"/>
    <w:rsid w:val="000D6D9B"/>
    <w:rsid w:val="000E0F2D"/>
    <w:rsid w:val="000F30EC"/>
    <w:rsid w:val="000F3378"/>
    <w:rsid w:val="000F45A9"/>
    <w:rsid w:val="000F5A60"/>
    <w:rsid w:val="000F5C39"/>
    <w:rsid w:val="000F6BB4"/>
    <w:rsid w:val="00105F42"/>
    <w:rsid w:val="001079DC"/>
    <w:rsid w:val="0011275B"/>
    <w:rsid w:val="00120AB2"/>
    <w:rsid w:val="00120B72"/>
    <w:rsid w:val="001325D7"/>
    <w:rsid w:val="00134636"/>
    <w:rsid w:val="001372D8"/>
    <w:rsid w:val="00141591"/>
    <w:rsid w:val="00142E8D"/>
    <w:rsid w:val="00152FEF"/>
    <w:rsid w:val="00153396"/>
    <w:rsid w:val="00153581"/>
    <w:rsid w:val="00153FD1"/>
    <w:rsid w:val="001644CF"/>
    <w:rsid w:val="00171894"/>
    <w:rsid w:val="0017368B"/>
    <w:rsid w:val="0018253E"/>
    <w:rsid w:val="0018256B"/>
    <w:rsid w:val="0018743D"/>
    <w:rsid w:val="00191072"/>
    <w:rsid w:val="001913C5"/>
    <w:rsid w:val="001930F8"/>
    <w:rsid w:val="00193536"/>
    <w:rsid w:val="001978C2"/>
    <w:rsid w:val="001A12D7"/>
    <w:rsid w:val="001A4907"/>
    <w:rsid w:val="001A623B"/>
    <w:rsid w:val="001C6993"/>
    <w:rsid w:val="001C7D7B"/>
    <w:rsid w:val="001D31E2"/>
    <w:rsid w:val="001D578C"/>
    <w:rsid w:val="001E100E"/>
    <w:rsid w:val="001E1359"/>
    <w:rsid w:val="001E3033"/>
    <w:rsid w:val="001E347B"/>
    <w:rsid w:val="001F4109"/>
    <w:rsid w:val="001F62E1"/>
    <w:rsid w:val="00200DB0"/>
    <w:rsid w:val="00202BB0"/>
    <w:rsid w:val="00210734"/>
    <w:rsid w:val="002171F4"/>
    <w:rsid w:val="0023387D"/>
    <w:rsid w:val="002472CF"/>
    <w:rsid w:val="00247381"/>
    <w:rsid w:val="002475EA"/>
    <w:rsid w:val="00251410"/>
    <w:rsid w:val="00265850"/>
    <w:rsid w:val="00275ADC"/>
    <w:rsid w:val="00275C2E"/>
    <w:rsid w:val="00285A6B"/>
    <w:rsid w:val="002862E3"/>
    <w:rsid w:val="00296428"/>
    <w:rsid w:val="00296ED0"/>
    <w:rsid w:val="002A1B42"/>
    <w:rsid w:val="002B0C65"/>
    <w:rsid w:val="002C0B28"/>
    <w:rsid w:val="002C0D93"/>
    <w:rsid w:val="002C4978"/>
    <w:rsid w:val="002C5BAA"/>
    <w:rsid w:val="002C6118"/>
    <w:rsid w:val="002D05A6"/>
    <w:rsid w:val="002D0E4D"/>
    <w:rsid w:val="002D63AE"/>
    <w:rsid w:val="002E4BC4"/>
    <w:rsid w:val="002E6D1F"/>
    <w:rsid w:val="002F6CC5"/>
    <w:rsid w:val="002F72FF"/>
    <w:rsid w:val="002F7BAD"/>
    <w:rsid w:val="00305070"/>
    <w:rsid w:val="0031400A"/>
    <w:rsid w:val="00314ACC"/>
    <w:rsid w:val="00316D73"/>
    <w:rsid w:val="003220E5"/>
    <w:rsid w:val="0032364F"/>
    <w:rsid w:val="00324A19"/>
    <w:rsid w:val="00325F5C"/>
    <w:rsid w:val="003262F2"/>
    <w:rsid w:val="00327E8D"/>
    <w:rsid w:val="0033393B"/>
    <w:rsid w:val="00334BB1"/>
    <w:rsid w:val="003363E9"/>
    <w:rsid w:val="00336A8D"/>
    <w:rsid w:val="003424FA"/>
    <w:rsid w:val="00344EAE"/>
    <w:rsid w:val="00346627"/>
    <w:rsid w:val="0035334C"/>
    <w:rsid w:val="003565DA"/>
    <w:rsid w:val="00356F55"/>
    <w:rsid w:val="0036246E"/>
    <w:rsid w:val="0036469F"/>
    <w:rsid w:val="00365AD1"/>
    <w:rsid w:val="00382C43"/>
    <w:rsid w:val="003832B7"/>
    <w:rsid w:val="00385B94"/>
    <w:rsid w:val="00391941"/>
    <w:rsid w:val="00394E39"/>
    <w:rsid w:val="00396FAB"/>
    <w:rsid w:val="003C0CA7"/>
    <w:rsid w:val="003C1E4C"/>
    <w:rsid w:val="003C542B"/>
    <w:rsid w:val="003E6560"/>
    <w:rsid w:val="003F100A"/>
    <w:rsid w:val="003F206F"/>
    <w:rsid w:val="003F3C07"/>
    <w:rsid w:val="003F59FC"/>
    <w:rsid w:val="0040288C"/>
    <w:rsid w:val="00411559"/>
    <w:rsid w:val="004169C4"/>
    <w:rsid w:val="00417BC6"/>
    <w:rsid w:val="0042152D"/>
    <w:rsid w:val="0042449D"/>
    <w:rsid w:val="00431629"/>
    <w:rsid w:val="004317D5"/>
    <w:rsid w:val="0043223E"/>
    <w:rsid w:val="00435A5C"/>
    <w:rsid w:val="0044164C"/>
    <w:rsid w:val="00470F79"/>
    <w:rsid w:val="0048006E"/>
    <w:rsid w:val="00480944"/>
    <w:rsid w:val="00484615"/>
    <w:rsid w:val="00484B7F"/>
    <w:rsid w:val="00492B84"/>
    <w:rsid w:val="00494196"/>
    <w:rsid w:val="004A4F73"/>
    <w:rsid w:val="004B08DF"/>
    <w:rsid w:val="004B1E9A"/>
    <w:rsid w:val="004B21B6"/>
    <w:rsid w:val="004C779B"/>
    <w:rsid w:val="004D3F6F"/>
    <w:rsid w:val="004D5B51"/>
    <w:rsid w:val="004D64A1"/>
    <w:rsid w:val="004D6774"/>
    <w:rsid w:val="004E0D52"/>
    <w:rsid w:val="004E1D1E"/>
    <w:rsid w:val="004E4E21"/>
    <w:rsid w:val="004E6055"/>
    <w:rsid w:val="004F2BE7"/>
    <w:rsid w:val="004F501B"/>
    <w:rsid w:val="00501A82"/>
    <w:rsid w:val="00503AF1"/>
    <w:rsid w:val="00504759"/>
    <w:rsid w:val="00510905"/>
    <w:rsid w:val="005161CE"/>
    <w:rsid w:val="00523B47"/>
    <w:rsid w:val="00524D5D"/>
    <w:rsid w:val="00525AAF"/>
    <w:rsid w:val="0053080E"/>
    <w:rsid w:val="00535520"/>
    <w:rsid w:val="005375F8"/>
    <w:rsid w:val="0054119C"/>
    <w:rsid w:val="005430A9"/>
    <w:rsid w:val="005466DD"/>
    <w:rsid w:val="00565FBB"/>
    <w:rsid w:val="005666A6"/>
    <w:rsid w:val="00566A86"/>
    <w:rsid w:val="00571586"/>
    <w:rsid w:val="005735FD"/>
    <w:rsid w:val="005817E2"/>
    <w:rsid w:val="0058582D"/>
    <w:rsid w:val="00586E0E"/>
    <w:rsid w:val="00591662"/>
    <w:rsid w:val="00596EA8"/>
    <w:rsid w:val="005A1A7C"/>
    <w:rsid w:val="005A7F9A"/>
    <w:rsid w:val="005B0999"/>
    <w:rsid w:val="005C14FD"/>
    <w:rsid w:val="005C20F1"/>
    <w:rsid w:val="005E7820"/>
    <w:rsid w:val="005F699C"/>
    <w:rsid w:val="0060366E"/>
    <w:rsid w:val="0060472E"/>
    <w:rsid w:val="006056C1"/>
    <w:rsid w:val="00605C3A"/>
    <w:rsid w:val="00605CD6"/>
    <w:rsid w:val="00620804"/>
    <w:rsid w:val="00626EAA"/>
    <w:rsid w:val="00636C9D"/>
    <w:rsid w:val="00641786"/>
    <w:rsid w:val="006418B7"/>
    <w:rsid w:val="0064245E"/>
    <w:rsid w:val="00643C58"/>
    <w:rsid w:val="00650687"/>
    <w:rsid w:val="00660FAD"/>
    <w:rsid w:val="0067004B"/>
    <w:rsid w:val="0067418E"/>
    <w:rsid w:val="006753DB"/>
    <w:rsid w:val="006777DA"/>
    <w:rsid w:val="00681412"/>
    <w:rsid w:val="0068637B"/>
    <w:rsid w:val="00692FD2"/>
    <w:rsid w:val="006972F4"/>
    <w:rsid w:val="006A0A4E"/>
    <w:rsid w:val="006A1561"/>
    <w:rsid w:val="006B49BD"/>
    <w:rsid w:val="006B51A9"/>
    <w:rsid w:val="006C32E4"/>
    <w:rsid w:val="006C6ABB"/>
    <w:rsid w:val="006D1078"/>
    <w:rsid w:val="006D40D4"/>
    <w:rsid w:val="006D5E00"/>
    <w:rsid w:val="006D63C4"/>
    <w:rsid w:val="006D7130"/>
    <w:rsid w:val="006E0E88"/>
    <w:rsid w:val="006E3FE5"/>
    <w:rsid w:val="006F09B2"/>
    <w:rsid w:val="006F4522"/>
    <w:rsid w:val="0070044F"/>
    <w:rsid w:val="00707415"/>
    <w:rsid w:val="00707BF5"/>
    <w:rsid w:val="007125A5"/>
    <w:rsid w:val="00722586"/>
    <w:rsid w:val="00725B53"/>
    <w:rsid w:val="00735D35"/>
    <w:rsid w:val="00736925"/>
    <w:rsid w:val="0073771B"/>
    <w:rsid w:val="00744025"/>
    <w:rsid w:val="00756A0C"/>
    <w:rsid w:val="00765CE7"/>
    <w:rsid w:val="00766EB7"/>
    <w:rsid w:val="00775644"/>
    <w:rsid w:val="007908D8"/>
    <w:rsid w:val="00792DB6"/>
    <w:rsid w:val="007A2141"/>
    <w:rsid w:val="007A4151"/>
    <w:rsid w:val="007B58B8"/>
    <w:rsid w:val="007B6882"/>
    <w:rsid w:val="007B7BC3"/>
    <w:rsid w:val="007C365D"/>
    <w:rsid w:val="007C3812"/>
    <w:rsid w:val="007E1923"/>
    <w:rsid w:val="007E43FC"/>
    <w:rsid w:val="007F0F9B"/>
    <w:rsid w:val="007F62AC"/>
    <w:rsid w:val="008216CA"/>
    <w:rsid w:val="00821755"/>
    <w:rsid w:val="008276C5"/>
    <w:rsid w:val="00827DB8"/>
    <w:rsid w:val="00831DD7"/>
    <w:rsid w:val="00833E6D"/>
    <w:rsid w:val="00836162"/>
    <w:rsid w:val="008377FC"/>
    <w:rsid w:val="00842762"/>
    <w:rsid w:val="008440B2"/>
    <w:rsid w:val="008555F3"/>
    <w:rsid w:val="00870C9A"/>
    <w:rsid w:val="00877E7B"/>
    <w:rsid w:val="0088477B"/>
    <w:rsid w:val="00890EAB"/>
    <w:rsid w:val="00890FB3"/>
    <w:rsid w:val="00892580"/>
    <w:rsid w:val="008A0443"/>
    <w:rsid w:val="008A075C"/>
    <w:rsid w:val="008C3C4C"/>
    <w:rsid w:val="008C522D"/>
    <w:rsid w:val="008D0651"/>
    <w:rsid w:val="008D6555"/>
    <w:rsid w:val="008D7260"/>
    <w:rsid w:val="008E5FC0"/>
    <w:rsid w:val="008F1BB1"/>
    <w:rsid w:val="008F60E1"/>
    <w:rsid w:val="00903223"/>
    <w:rsid w:val="009054C9"/>
    <w:rsid w:val="009111DE"/>
    <w:rsid w:val="009122C8"/>
    <w:rsid w:val="009130B4"/>
    <w:rsid w:val="00914713"/>
    <w:rsid w:val="009220AD"/>
    <w:rsid w:val="009221DC"/>
    <w:rsid w:val="00926ADE"/>
    <w:rsid w:val="00941DA7"/>
    <w:rsid w:val="00944DB4"/>
    <w:rsid w:val="00944E27"/>
    <w:rsid w:val="00952F48"/>
    <w:rsid w:val="00953182"/>
    <w:rsid w:val="009567A0"/>
    <w:rsid w:val="009637BF"/>
    <w:rsid w:val="00967282"/>
    <w:rsid w:val="009737C9"/>
    <w:rsid w:val="00973EFD"/>
    <w:rsid w:val="00985BC6"/>
    <w:rsid w:val="009919DB"/>
    <w:rsid w:val="009A57D6"/>
    <w:rsid w:val="009B0758"/>
    <w:rsid w:val="009B30E9"/>
    <w:rsid w:val="009B4A5A"/>
    <w:rsid w:val="009C564B"/>
    <w:rsid w:val="009C60C3"/>
    <w:rsid w:val="009D0F78"/>
    <w:rsid w:val="009E10D3"/>
    <w:rsid w:val="00A061C0"/>
    <w:rsid w:val="00A1170E"/>
    <w:rsid w:val="00A1204F"/>
    <w:rsid w:val="00A16F04"/>
    <w:rsid w:val="00A35364"/>
    <w:rsid w:val="00A56A1B"/>
    <w:rsid w:val="00A57BA5"/>
    <w:rsid w:val="00A61031"/>
    <w:rsid w:val="00A7162F"/>
    <w:rsid w:val="00A71CCF"/>
    <w:rsid w:val="00A740FD"/>
    <w:rsid w:val="00A7528B"/>
    <w:rsid w:val="00A76B75"/>
    <w:rsid w:val="00A822A3"/>
    <w:rsid w:val="00A836AC"/>
    <w:rsid w:val="00A940DB"/>
    <w:rsid w:val="00AA0102"/>
    <w:rsid w:val="00AC5792"/>
    <w:rsid w:val="00AC6E59"/>
    <w:rsid w:val="00AE2165"/>
    <w:rsid w:val="00AE41A9"/>
    <w:rsid w:val="00AE4B5D"/>
    <w:rsid w:val="00AF2703"/>
    <w:rsid w:val="00AF3388"/>
    <w:rsid w:val="00B16F20"/>
    <w:rsid w:val="00B2707B"/>
    <w:rsid w:val="00B278A3"/>
    <w:rsid w:val="00B34044"/>
    <w:rsid w:val="00B366D2"/>
    <w:rsid w:val="00B41419"/>
    <w:rsid w:val="00B470D7"/>
    <w:rsid w:val="00B51B67"/>
    <w:rsid w:val="00B61318"/>
    <w:rsid w:val="00B613C7"/>
    <w:rsid w:val="00B74CE3"/>
    <w:rsid w:val="00B80C0A"/>
    <w:rsid w:val="00B81211"/>
    <w:rsid w:val="00B82DB6"/>
    <w:rsid w:val="00B83844"/>
    <w:rsid w:val="00B8551E"/>
    <w:rsid w:val="00BA6851"/>
    <w:rsid w:val="00BC151F"/>
    <w:rsid w:val="00BC5848"/>
    <w:rsid w:val="00BD48B8"/>
    <w:rsid w:val="00BE4E53"/>
    <w:rsid w:val="00C04285"/>
    <w:rsid w:val="00C0545B"/>
    <w:rsid w:val="00C11241"/>
    <w:rsid w:val="00C214B9"/>
    <w:rsid w:val="00C217C3"/>
    <w:rsid w:val="00C34BA2"/>
    <w:rsid w:val="00C40353"/>
    <w:rsid w:val="00C42061"/>
    <w:rsid w:val="00C4596D"/>
    <w:rsid w:val="00C55D07"/>
    <w:rsid w:val="00C60B83"/>
    <w:rsid w:val="00C60EED"/>
    <w:rsid w:val="00C61CF2"/>
    <w:rsid w:val="00C738AD"/>
    <w:rsid w:val="00C803E4"/>
    <w:rsid w:val="00C82804"/>
    <w:rsid w:val="00C84166"/>
    <w:rsid w:val="00C8471B"/>
    <w:rsid w:val="00C8502A"/>
    <w:rsid w:val="00C95094"/>
    <w:rsid w:val="00C96053"/>
    <w:rsid w:val="00CA5137"/>
    <w:rsid w:val="00CB1D0F"/>
    <w:rsid w:val="00CB2E28"/>
    <w:rsid w:val="00CB569E"/>
    <w:rsid w:val="00CB5BE3"/>
    <w:rsid w:val="00CE1F6D"/>
    <w:rsid w:val="00CE6C33"/>
    <w:rsid w:val="00CF7B8E"/>
    <w:rsid w:val="00D11D4A"/>
    <w:rsid w:val="00D1226D"/>
    <w:rsid w:val="00D1291A"/>
    <w:rsid w:val="00D17C7D"/>
    <w:rsid w:val="00D25F2C"/>
    <w:rsid w:val="00D306DE"/>
    <w:rsid w:val="00D34C1F"/>
    <w:rsid w:val="00D37BD2"/>
    <w:rsid w:val="00D5739E"/>
    <w:rsid w:val="00D77521"/>
    <w:rsid w:val="00D83576"/>
    <w:rsid w:val="00D83F29"/>
    <w:rsid w:val="00D95E51"/>
    <w:rsid w:val="00DB1343"/>
    <w:rsid w:val="00DB27BE"/>
    <w:rsid w:val="00DB4123"/>
    <w:rsid w:val="00DC2776"/>
    <w:rsid w:val="00DC4201"/>
    <w:rsid w:val="00DC777C"/>
    <w:rsid w:val="00DD0FFD"/>
    <w:rsid w:val="00DD475B"/>
    <w:rsid w:val="00DD5DD2"/>
    <w:rsid w:val="00DD672F"/>
    <w:rsid w:val="00DF1EDD"/>
    <w:rsid w:val="00DF47AF"/>
    <w:rsid w:val="00DF6724"/>
    <w:rsid w:val="00E0573A"/>
    <w:rsid w:val="00E10E7B"/>
    <w:rsid w:val="00E20425"/>
    <w:rsid w:val="00E222E9"/>
    <w:rsid w:val="00E22FAF"/>
    <w:rsid w:val="00E25230"/>
    <w:rsid w:val="00E3169C"/>
    <w:rsid w:val="00E35DCF"/>
    <w:rsid w:val="00E403AE"/>
    <w:rsid w:val="00E42F3D"/>
    <w:rsid w:val="00E467B1"/>
    <w:rsid w:val="00E5425C"/>
    <w:rsid w:val="00E55036"/>
    <w:rsid w:val="00E57F91"/>
    <w:rsid w:val="00E63ADC"/>
    <w:rsid w:val="00E64508"/>
    <w:rsid w:val="00E66FF7"/>
    <w:rsid w:val="00E67617"/>
    <w:rsid w:val="00E804C5"/>
    <w:rsid w:val="00E81923"/>
    <w:rsid w:val="00E8524D"/>
    <w:rsid w:val="00E8587A"/>
    <w:rsid w:val="00E90D07"/>
    <w:rsid w:val="00E95984"/>
    <w:rsid w:val="00EB4095"/>
    <w:rsid w:val="00EB5B95"/>
    <w:rsid w:val="00EC0677"/>
    <w:rsid w:val="00EC0E81"/>
    <w:rsid w:val="00EC3BFC"/>
    <w:rsid w:val="00EC631C"/>
    <w:rsid w:val="00ED2EFE"/>
    <w:rsid w:val="00EE15D3"/>
    <w:rsid w:val="00EE4373"/>
    <w:rsid w:val="00EE754B"/>
    <w:rsid w:val="00EF16DB"/>
    <w:rsid w:val="00EF41E9"/>
    <w:rsid w:val="00EF4C65"/>
    <w:rsid w:val="00F056E6"/>
    <w:rsid w:val="00F064A2"/>
    <w:rsid w:val="00F109F1"/>
    <w:rsid w:val="00F25421"/>
    <w:rsid w:val="00F36F4D"/>
    <w:rsid w:val="00F45810"/>
    <w:rsid w:val="00F62898"/>
    <w:rsid w:val="00F73CA9"/>
    <w:rsid w:val="00F7514E"/>
    <w:rsid w:val="00F84267"/>
    <w:rsid w:val="00F843F7"/>
    <w:rsid w:val="00F877D1"/>
    <w:rsid w:val="00F91DE7"/>
    <w:rsid w:val="00FA05D8"/>
    <w:rsid w:val="00FA2531"/>
    <w:rsid w:val="00FA60AA"/>
    <w:rsid w:val="00FB009C"/>
    <w:rsid w:val="00FC6862"/>
    <w:rsid w:val="00FD5197"/>
    <w:rsid w:val="00FF79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D98C"/>
  <w15:chartTrackingRefBased/>
  <w15:docId w15:val="{23EF2494-23AA-4DC4-9C37-47AA91C9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735FD"/>
    <w:rPr>
      <w:rFonts w:ascii=".VnTime" w:hAnsi=".VnTime"/>
      <w:sz w:val="28"/>
      <w:szCs w:val="28"/>
      <w:lang w:val="en-US" w:eastAsia="en-US"/>
    </w:rPr>
  </w:style>
  <w:style w:type="paragraph" w:styleId="Heading1">
    <w:name w:val="heading 1"/>
    <w:basedOn w:val="Normal"/>
    <w:next w:val="Normal"/>
    <w:link w:val="Heading1Char"/>
    <w:uiPriority w:val="9"/>
    <w:qFormat/>
    <w:rsid w:val="002171F4"/>
    <w:pPr>
      <w:keepNext/>
      <w:spacing w:before="120"/>
      <w:jc w:val="center"/>
      <w:outlineLvl w:val="0"/>
    </w:pPr>
    <w:rPr>
      <w:i/>
      <w:szCs w:val="24"/>
    </w:rPr>
  </w:style>
  <w:style w:type="paragraph" w:styleId="Heading2">
    <w:name w:val="heading 2"/>
    <w:basedOn w:val="Normal"/>
    <w:next w:val="Normal"/>
    <w:link w:val="Heading2Char"/>
    <w:uiPriority w:val="9"/>
    <w:unhideWhenUsed/>
    <w:qFormat/>
    <w:rsid w:val="006B49BD"/>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6B49BD"/>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6B49BD"/>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6B49BD"/>
    <w:pPr>
      <w:widowControl w:val="0"/>
      <w:pBdr>
        <w:top w:val="nil"/>
        <w:left w:val="nil"/>
        <w:bottom w:val="nil"/>
        <w:right w:val="nil"/>
        <w:between w:val="nil"/>
      </w:pBdr>
      <w:spacing w:before="255" w:after="255"/>
      <w:outlineLvl w:val="4"/>
    </w:pPr>
    <w:rPr>
      <w:rFonts w:ascii="Times New Roman" w:eastAsia="Arial" w:hAnsi="Times New Roman" w:cs="Arial"/>
      <w:b/>
      <w:bCs/>
      <w:sz w:val="18"/>
      <w:szCs w:val="18"/>
      <w:lang w:val="en"/>
    </w:rPr>
  </w:style>
  <w:style w:type="paragraph" w:styleId="Heading6">
    <w:name w:val="heading 6"/>
    <w:basedOn w:val="Normal"/>
    <w:next w:val="Normal"/>
    <w:link w:val="Heading6Char"/>
    <w:uiPriority w:val="9"/>
    <w:semiHidden/>
    <w:unhideWhenUsed/>
    <w:qFormat/>
    <w:rsid w:val="006B49BD"/>
    <w:pPr>
      <w:widowControl w:val="0"/>
      <w:pBdr>
        <w:top w:val="nil"/>
        <w:left w:val="nil"/>
        <w:bottom w:val="nil"/>
        <w:right w:val="nil"/>
        <w:between w:val="nil"/>
      </w:pBdr>
      <w:spacing w:before="360" w:after="360"/>
      <w:outlineLvl w:val="5"/>
    </w:pPr>
    <w:rPr>
      <w:rFonts w:ascii="Times New Roman" w:eastAsia="Arial" w:hAnsi="Times New Roman" w:cs="Arial"/>
      <w:b/>
      <w:bCs/>
      <w:sz w:val="16"/>
      <w:szCs w:val="16"/>
      <w:lang w:val="en"/>
    </w:rPr>
  </w:style>
  <w:style w:type="paragraph" w:styleId="Heading9">
    <w:name w:val="heading 9"/>
    <w:basedOn w:val="Normal"/>
    <w:next w:val="Normal"/>
    <w:link w:val="Heading9Char"/>
    <w:semiHidden/>
    <w:unhideWhenUsed/>
    <w:qFormat/>
    <w:rsid w:val="003C0CA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075C"/>
    <w:pPr>
      <w:tabs>
        <w:tab w:val="center" w:pos="4680"/>
        <w:tab w:val="right" w:pos="9360"/>
      </w:tabs>
    </w:pPr>
  </w:style>
  <w:style w:type="character" w:customStyle="1" w:styleId="HeaderChar">
    <w:name w:val="Header Char"/>
    <w:link w:val="Header"/>
    <w:uiPriority w:val="99"/>
    <w:rsid w:val="008A075C"/>
    <w:rPr>
      <w:rFonts w:ascii=".VnTime" w:hAnsi=".VnTime"/>
      <w:sz w:val="28"/>
      <w:szCs w:val="28"/>
    </w:rPr>
  </w:style>
  <w:style w:type="paragraph" w:styleId="Footer">
    <w:name w:val="footer"/>
    <w:basedOn w:val="Normal"/>
    <w:link w:val="FooterChar"/>
    <w:uiPriority w:val="99"/>
    <w:rsid w:val="008A075C"/>
    <w:pPr>
      <w:tabs>
        <w:tab w:val="center" w:pos="4680"/>
        <w:tab w:val="right" w:pos="9360"/>
      </w:tabs>
    </w:pPr>
  </w:style>
  <w:style w:type="character" w:customStyle="1" w:styleId="FooterChar">
    <w:name w:val="Footer Char"/>
    <w:link w:val="Footer"/>
    <w:uiPriority w:val="99"/>
    <w:rsid w:val="008A075C"/>
    <w:rPr>
      <w:rFonts w:ascii=".VnTime" w:hAnsi=".VnTime"/>
      <w:sz w:val="28"/>
      <w:szCs w:val="28"/>
    </w:rPr>
  </w:style>
  <w:style w:type="character" w:styleId="CommentReference">
    <w:name w:val="annotation reference"/>
    <w:rsid w:val="006E0E88"/>
    <w:rPr>
      <w:sz w:val="16"/>
      <w:szCs w:val="16"/>
    </w:rPr>
  </w:style>
  <w:style w:type="paragraph" w:styleId="CommentText">
    <w:name w:val="annotation text"/>
    <w:basedOn w:val="Normal"/>
    <w:link w:val="CommentTextChar"/>
    <w:rsid w:val="006E0E88"/>
    <w:rPr>
      <w:sz w:val="20"/>
      <w:szCs w:val="20"/>
    </w:rPr>
  </w:style>
  <w:style w:type="character" w:customStyle="1" w:styleId="CommentTextChar">
    <w:name w:val="Comment Text Char"/>
    <w:link w:val="CommentText"/>
    <w:rsid w:val="006E0E88"/>
    <w:rPr>
      <w:rFonts w:ascii=".VnTime" w:hAnsi=".VnTime"/>
    </w:rPr>
  </w:style>
  <w:style w:type="paragraph" w:styleId="CommentSubject">
    <w:name w:val="annotation subject"/>
    <w:basedOn w:val="CommentText"/>
    <w:next w:val="CommentText"/>
    <w:link w:val="CommentSubjectChar"/>
    <w:rsid w:val="006E0E88"/>
    <w:rPr>
      <w:b/>
      <w:bCs/>
    </w:rPr>
  </w:style>
  <w:style w:type="character" w:customStyle="1" w:styleId="CommentSubjectChar">
    <w:name w:val="Comment Subject Char"/>
    <w:link w:val="CommentSubject"/>
    <w:rsid w:val="006E0E88"/>
    <w:rPr>
      <w:rFonts w:ascii=".VnTime" w:hAnsi=".VnTime"/>
      <w:b/>
      <w:bCs/>
    </w:rPr>
  </w:style>
  <w:style w:type="paragraph" w:styleId="BalloonText">
    <w:name w:val="Balloon Text"/>
    <w:basedOn w:val="Normal"/>
    <w:link w:val="BalloonTextChar"/>
    <w:rsid w:val="006E0E88"/>
    <w:rPr>
      <w:rFonts w:ascii="Segoe UI" w:hAnsi="Segoe UI" w:cs="Segoe UI"/>
      <w:sz w:val="18"/>
      <w:szCs w:val="18"/>
    </w:rPr>
  </w:style>
  <w:style w:type="character" w:customStyle="1" w:styleId="BalloonTextChar">
    <w:name w:val="Balloon Text Char"/>
    <w:link w:val="BalloonText"/>
    <w:rsid w:val="006E0E88"/>
    <w:rPr>
      <w:rFonts w:ascii="Segoe UI" w:hAnsi="Segoe UI" w:cs="Segoe UI"/>
      <w:sz w:val="18"/>
      <w:szCs w:val="18"/>
    </w:rPr>
  </w:style>
  <w:style w:type="paragraph" w:customStyle="1" w:styleId="ColorfulShading-Accent11">
    <w:name w:val="Colorful Shading - Accent 11"/>
    <w:hidden/>
    <w:uiPriority w:val="99"/>
    <w:semiHidden/>
    <w:rsid w:val="00EE4373"/>
    <w:rPr>
      <w:rFonts w:ascii=".VnTime" w:hAnsi=".VnTime"/>
      <w:sz w:val="28"/>
      <w:szCs w:val="28"/>
      <w:lang w:val="en-US" w:eastAsia="en-US"/>
    </w:rPr>
  </w:style>
  <w:style w:type="character" w:styleId="Emphasis">
    <w:name w:val="Emphasis"/>
    <w:uiPriority w:val="20"/>
    <w:qFormat/>
    <w:rsid w:val="008D0651"/>
    <w:rPr>
      <w:i/>
      <w:iCs/>
    </w:rPr>
  </w:style>
  <w:style w:type="character" w:customStyle="1" w:styleId="BodyTextChar">
    <w:name w:val="Body Text Char"/>
    <w:link w:val="BodyText"/>
    <w:rsid w:val="003C542B"/>
    <w:rPr>
      <w:sz w:val="28"/>
      <w:szCs w:val="28"/>
    </w:rPr>
  </w:style>
  <w:style w:type="paragraph" w:styleId="BodyText">
    <w:name w:val="Body Text"/>
    <w:basedOn w:val="Normal"/>
    <w:link w:val="BodyTextChar"/>
    <w:qFormat/>
    <w:rsid w:val="003C542B"/>
    <w:pPr>
      <w:widowControl w:val="0"/>
      <w:spacing w:after="120" w:line="269" w:lineRule="auto"/>
    </w:pPr>
    <w:rPr>
      <w:rFonts w:ascii="Times New Roman" w:hAnsi="Times New Roman"/>
    </w:rPr>
  </w:style>
  <w:style w:type="character" w:customStyle="1" w:styleId="BodyTextChar1">
    <w:name w:val="Body Text Char1"/>
    <w:rsid w:val="003C542B"/>
    <w:rPr>
      <w:rFonts w:ascii=".VnTime" w:hAnsi=".VnTime"/>
      <w:sz w:val="28"/>
      <w:szCs w:val="28"/>
    </w:rPr>
  </w:style>
  <w:style w:type="character" w:customStyle="1" w:styleId="Heading1Char">
    <w:name w:val="Heading 1 Char"/>
    <w:link w:val="Heading1"/>
    <w:uiPriority w:val="9"/>
    <w:rsid w:val="002171F4"/>
    <w:rPr>
      <w:rFonts w:ascii=".VnTime" w:hAnsi=".VnTime"/>
      <w:i/>
      <w:sz w:val="28"/>
      <w:szCs w:val="24"/>
    </w:rPr>
  </w:style>
  <w:style w:type="character" w:styleId="PageNumber">
    <w:name w:val="page number"/>
    <w:uiPriority w:val="99"/>
    <w:rsid w:val="002171F4"/>
    <w:rPr>
      <w:rFonts w:cs="Times New Roman"/>
    </w:rPr>
  </w:style>
  <w:style w:type="paragraph" w:styleId="NormalWeb">
    <w:name w:val="Normal (Web)"/>
    <w:basedOn w:val="Normal"/>
    <w:uiPriority w:val="99"/>
    <w:rsid w:val="002171F4"/>
    <w:pPr>
      <w:spacing w:before="100" w:beforeAutospacing="1" w:after="100" w:afterAutospacing="1"/>
    </w:pPr>
    <w:rPr>
      <w:rFonts w:ascii="Times New Roman" w:eastAsia="MS Mincho" w:hAnsi="Times New Roman"/>
      <w:sz w:val="24"/>
      <w:szCs w:val="24"/>
      <w:lang w:eastAsia="ja-JP"/>
    </w:rPr>
  </w:style>
  <w:style w:type="paragraph" w:styleId="FootnoteText">
    <w:name w:val="footnote text"/>
    <w:basedOn w:val="Normal"/>
    <w:link w:val="FootnoteTextChar"/>
    <w:rsid w:val="00A16F04"/>
    <w:rPr>
      <w:sz w:val="20"/>
      <w:szCs w:val="20"/>
    </w:rPr>
  </w:style>
  <w:style w:type="character" w:customStyle="1" w:styleId="FootnoteTextChar">
    <w:name w:val="Footnote Text Char"/>
    <w:link w:val="FootnoteText"/>
    <w:rsid w:val="00A16F04"/>
    <w:rPr>
      <w:rFonts w:ascii=".VnTime" w:hAnsi=".VnTime"/>
    </w:rPr>
  </w:style>
  <w:style w:type="character" w:styleId="FootnoteReference">
    <w:name w:val="footnote reference"/>
    <w:rsid w:val="00A16F04"/>
    <w:rPr>
      <w:vertAlign w:val="superscript"/>
    </w:rPr>
  </w:style>
  <w:style w:type="table" w:styleId="TableGrid">
    <w:name w:val="Table Grid"/>
    <w:basedOn w:val="TableNormal"/>
    <w:uiPriority w:val="39"/>
    <w:rsid w:val="006E3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3C0CA7"/>
    <w:rPr>
      <w:rFonts w:ascii="Calibri Light" w:eastAsia="Times New Roman" w:hAnsi="Calibri Light" w:cs="Times New Roman"/>
      <w:sz w:val="22"/>
      <w:szCs w:val="22"/>
    </w:rPr>
  </w:style>
  <w:style w:type="character" w:customStyle="1" w:styleId="Heading2Char">
    <w:name w:val="Heading 2 Char"/>
    <w:basedOn w:val="DefaultParagraphFont"/>
    <w:link w:val="Heading2"/>
    <w:uiPriority w:val="9"/>
    <w:rsid w:val="006B49BD"/>
    <w:rPr>
      <w:rFonts w:asciiTheme="majorHAnsi" w:eastAsiaTheme="majorEastAsia" w:hAnsiTheme="majorHAnsi" w:cstheme="majorBidi"/>
      <w:color w:val="0F4761" w:themeColor="accent1" w:themeShade="BF"/>
      <w:sz w:val="26"/>
      <w:szCs w:val="26"/>
      <w:lang w:val="en-US" w:eastAsia="en-US"/>
    </w:rPr>
  </w:style>
  <w:style w:type="character" w:customStyle="1" w:styleId="Heading3Char">
    <w:name w:val="Heading 3 Char"/>
    <w:basedOn w:val="DefaultParagraphFont"/>
    <w:link w:val="Heading3"/>
    <w:uiPriority w:val="9"/>
    <w:rsid w:val="006B49BD"/>
    <w:rPr>
      <w:rFonts w:asciiTheme="majorHAnsi" w:eastAsiaTheme="majorEastAsia" w:hAnsiTheme="majorHAnsi" w:cstheme="majorBidi"/>
      <w:color w:val="0A2F40" w:themeColor="accent1" w:themeShade="7F"/>
      <w:sz w:val="24"/>
      <w:szCs w:val="24"/>
      <w:lang w:val="en-US" w:eastAsia="en-US"/>
    </w:rPr>
  </w:style>
  <w:style w:type="character" w:customStyle="1" w:styleId="Heading4Char">
    <w:name w:val="Heading 4 Char"/>
    <w:basedOn w:val="DefaultParagraphFont"/>
    <w:link w:val="Heading4"/>
    <w:uiPriority w:val="9"/>
    <w:rsid w:val="006B49BD"/>
    <w:rPr>
      <w:rFonts w:asciiTheme="majorHAnsi" w:eastAsiaTheme="majorEastAsia" w:hAnsiTheme="majorHAnsi" w:cstheme="majorBidi"/>
      <w:i/>
      <w:iCs/>
      <w:color w:val="0F4761" w:themeColor="accent1" w:themeShade="BF"/>
      <w:sz w:val="28"/>
      <w:szCs w:val="28"/>
      <w:lang w:val="en-US" w:eastAsia="en-US"/>
    </w:rPr>
  </w:style>
  <w:style w:type="character" w:customStyle="1" w:styleId="Heading5Char">
    <w:name w:val="Heading 5 Char"/>
    <w:basedOn w:val="DefaultParagraphFont"/>
    <w:link w:val="Heading5"/>
    <w:uiPriority w:val="9"/>
    <w:rsid w:val="006B49BD"/>
    <w:rPr>
      <w:rFonts w:eastAsia="Arial" w:cs="Arial"/>
      <w:b/>
      <w:bCs/>
      <w:sz w:val="18"/>
      <w:szCs w:val="18"/>
      <w:lang w:val="en" w:eastAsia="en-US"/>
    </w:rPr>
  </w:style>
  <w:style w:type="character" w:customStyle="1" w:styleId="Heading6Char">
    <w:name w:val="Heading 6 Char"/>
    <w:basedOn w:val="DefaultParagraphFont"/>
    <w:link w:val="Heading6"/>
    <w:uiPriority w:val="9"/>
    <w:semiHidden/>
    <w:rsid w:val="006B49BD"/>
    <w:rPr>
      <w:rFonts w:eastAsia="Arial" w:cs="Arial"/>
      <w:b/>
      <w:bCs/>
      <w:sz w:val="16"/>
      <w:szCs w:val="16"/>
      <w:lang w:val="en" w:eastAsia="en-US"/>
    </w:rPr>
  </w:style>
  <w:style w:type="numbering" w:customStyle="1" w:styleId="NoList1">
    <w:name w:val="No List1"/>
    <w:next w:val="NoList"/>
    <w:uiPriority w:val="99"/>
    <w:semiHidden/>
    <w:unhideWhenUsed/>
    <w:rsid w:val="006B49BD"/>
  </w:style>
  <w:style w:type="table" w:customStyle="1" w:styleId="TableNormal0">
    <w:name w:val="TableNormal"/>
    <w:rsid w:val="006B49BD"/>
    <w:pPr>
      <w:widowControl w:val="0"/>
    </w:pPr>
    <w:rPr>
      <w:rFonts w:ascii="Arial" w:eastAsia="Arial" w:hAnsi="Arial" w:cs="Arial"/>
      <w:sz w:val="22"/>
      <w:szCs w:val="22"/>
      <w:lang w:val="en" w:eastAsia="en-US"/>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6B49BD"/>
    <w:pPr>
      <w:keepNext/>
      <w:keepLines/>
      <w:widowControl w:val="0"/>
      <w:spacing w:before="480" w:after="120"/>
    </w:pPr>
    <w:rPr>
      <w:rFonts w:ascii="Times New Roman" w:eastAsia="Arial" w:hAnsi="Times New Roman" w:cs="Arial"/>
      <w:b/>
      <w:bCs/>
      <w:sz w:val="72"/>
      <w:szCs w:val="72"/>
      <w:lang w:val="en"/>
    </w:rPr>
  </w:style>
  <w:style w:type="character" w:customStyle="1" w:styleId="TitleChar">
    <w:name w:val="Title Char"/>
    <w:basedOn w:val="DefaultParagraphFont"/>
    <w:link w:val="Title"/>
    <w:uiPriority w:val="10"/>
    <w:rsid w:val="006B49BD"/>
    <w:rPr>
      <w:rFonts w:eastAsia="Arial" w:cs="Arial"/>
      <w:b/>
      <w:bCs/>
      <w:sz w:val="72"/>
      <w:szCs w:val="72"/>
      <w:lang w:val="en" w:eastAsia="en-US"/>
    </w:rPr>
  </w:style>
  <w:style w:type="paragraph" w:styleId="Subtitle">
    <w:name w:val="Subtitle"/>
    <w:basedOn w:val="Normal"/>
    <w:next w:val="Normal"/>
    <w:link w:val="SubtitleChar"/>
    <w:uiPriority w:val="11"/>
    <w:qFormat/>
    <w:rsid w:val="006B49BD"/>
    <w:pPr>
      <w:keepNext/>
      <w:keepLines/>
      <w:widowControl w:val="0"/>
      <w:spacing w:before="360" w:after="80"/>
    </w:pPr>
    <w:rPr>
      <w:rFonts w:ascii="Georgia" w:eastAsia="Georgia" w:hAnsi="Georgia" w:cs="Georgia"/>
      <w:i/>
      <w:iCs/>
      <w:color w:val="666666"/>
      <w:sz w:val="48"/>
      <w:szCs w:val="48"/>
      <w:lang w:val="en"/>
    </w:rPr>
  </w:style>
  <w:style w:type="character" w:customStyle="1" w:styleId="SubtitleChar">
    <w:name w:val="Subtitle Char"/>
    <w:basedOn w:val="DefaultParagraphFont"/>
    <w:link w:val="Subtitle"/>
    <w:uiPriority w:val="11"/>
    <w:rsid w:val="006B49BD"/>
    <w:rPr>
      <w:rFonts w:ascii="Georgia" w:eastAsia="Georgia" w:hAnsi="Georgia" w:cs="Georgia"/>
      <w:i/>
      <w:iCs/>
      <w:color w:val="666666"/>
      <w:sz w:val="48"/>
      <w:szCs w:val="48"/>
      <w:lang w:val="en" w:eastAsia="en-US"/>
    </w:rPr>
  </w:style>
  <w:style w:type="paragraph" w:styleId="ListParagraph">
    <w:name w:val="List Paragraph"/>
    <w:basedOn w:val="Normal"/>
    <w:uiPriority w:val="34"/>
    <w:qFormat/>
    <w:rsid w:val="006B49BD"/>
    <w:pPr>
      <w:widowControl w:val="0"/>
      <w:ind w:left="720"/>
      <w:contextualSpacing/>
    </w:pPr>
    <w:rPr>
      <w:rFonts w:ascii="Times New Roman" w:eastAsia="Arial" w:hAnsi="Times New Roman" w:cs="Arial"/>
      <w:szCs w:val="22"/>
      <w:lang w:val="en"/>
    </w:rPr>
  </w:style>
  <w:style w:type="table" w:customStyle="1" w:styleId="TableGrid1">
    <w:name w:val="Table Grid1"/>
    <w:basedOn w:val="TableNormal"/>
    <w:next w:val="TableGrid"/>
    <w:uiPriority w:val="39"/>
    <w:rsid w:val="006B49BD"/>
    <w:pPr>
      <w:widowControl w:val="0"/>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49BD"/>
    <w:rPr>
      <w:b/>
      <w:bCs/>
    </w:rPr>
  </w:style>
  <w:style w:type="character" w:styleId="Hyperlink">
    <w:name w:val="Hyperlink"/>
    <w:basedOn w:val="DefaultParagraphFont"/>
    <w:uiPriority w:val="99"/>
    <w:unhideWhenUsed/>
    <w:rsid w:val="006B49BD"/>
    <w:rPr>
      <w:color w:val="0000FF"/>
      <w:u w:val="single"/>
    </w:rPr>
  </w:style>
  <w:style w:type="paragraph" w:customStyle="1" w:styleId="TableParagraph">
    <w:name w:val="Table Paragraph"/>
    <w:basedOn w:val="Normal"/>
    <w:uiPriority w:val="1"/>
    <w:qFormat/>
    <w:rsid w:val="006B49BD"/>
    <w:pPr>
      <w:widowControl w:val="0"/>
      <w:autoSpaceDE w:val="0"/>
      <w:autoSpaceDN w:val="0"/>
    </w:pPr>
    <w:rPr>
      <w:rFonts w:ascii="Times New Roman" w:hAnsi="Times New Roman"/>
      <w:sz w:val="22"/>
      <w:szCs w:val="22"/>
      <w:lang w:val="vi"/>
    </w:rPr>
  </w:style>
  <w:style w:type="character" w:customStyle="1" w:styleId="fontstyle01">
    <w:name w:val="fontstyle01"/>
    <w:basedOn w:val="DefaultParagraphFont"/>
    <w:rsid w:val="006B49B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16462">
      <w:bodyDiv w:val="1"/>
      <w:marLeft w:val="0"/>
      <w:marRight w:val="0"/>
      <w:marTop w:val="0"/>
      <w:marBottom w:val="0"/>
      <w:divBdr>
        <w:top w:val="none" w:sz="0" w:space="0" w:color="auto"/>
        <w:left w:val="none" w:sz="0" w:space="0" w:color="auto"/>
        <w:bottom w:val="none" w:sz="0" w:space="0" w:color="auto"/>
        <w:right w:val="none" w:sz="0" w:space="0" w:color="auto"/>
      </w:divBdr>
    </w:div>
    <w:div w:id="1307977315">
      <w:bodyDiv w:val="1"/>
      <w:marLeft w:val="0"/>
      <w:marRight w:val="0"/>
      <w:marTop w:val="0"/>
      <w:marBottom w:val="0"/>
      <w:divBdr>
        <w:top w:val="none" w:sz="0" w:space="0" w:color="auto"/>
        <w:left w:val="none" w:sz="0" w:space="0" w:color="auto"/>
        <w:bottom w:val="none" w:sz="0" w:space="0" w:color="auto"/>
        <w:right w:val="none" w:sz="0" w:space="0" w:color="auto"/>
      </w:divBdr>
    </w:div>
    <w:div w:id="21101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qlhanhnghekcb.gov.v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be32d5c6-6179-42c4-8072-6b34163d13cb"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0E12C92DD69949919DF1D70FFFAEAC" ma:contentTypeVersion="15" ma:contentTypeDescription="Create a new document." ma:contentTypeScope="" ma:versionID="d8e81a23b34d97856cf429447752fe08">
  <xsd:schema xmlns:xsd="http://www.w3.org/2001/XMLSchema" xmlns:xs="http://www.w3.org/2001/XMLSchema" xmlns:p="http://schemas.microsoft.com/office/2006/metadata/properties" xmlns:ns1="http://schemas.microsoft.com/sharepoint/v3" xmlns:ns2="be32d5c6-6179-42c4-8072-6b34163d13cb" xmlns:ns3="38e7550b-cc60-4c04-856f-d8ae630303ee" targetNamespace="http://schemas.microsoft.com/office/2006/metadata/properties" ma:root="true" ma:fieldsID="c213eb52f85fe867ec275b412bfb0c5f" ns1:_="" ns2:_="" ns3:_="">
    <xsd:import namespace="http://schemas.microsoft.com/sharepoint/v3"/>
    <xsd:import namespace="be32d5c6-6179-42c4-8072-6b34163d13cb"/>
    <xsd:import namespace="38e7550b-cc60-4c04-856f-d8ae630303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Comme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2d5c6-6179-42c4-8072-6b34163d1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7550b-cc60-4c04-856f-d8ae630303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4CDB-A26D-4D74-AFDE-55E3C0886D9A}">
  <ds:schemaRefs>
    <ds:schemaRef ds:uri="http://schemas.microsoft.com/office/2006/metadata/properties"/>
    <ds:schemaRef ds:uri="http://schemas.microsoft.com/office/infopath/2007/PartnerControls"/>
    <ds:schemaRef ds:uri="http://schemas.microsoft.com/sharepoint/v3"/>
    <ds:schemaRef ds:uri="be32d5c6-6179-42c4-8072-6b34163d13cb"/>
  </ds:schemaRefs>
</ds:datastoreItem>
</file>

<file path=customXml/itemProps2.xml><?xml version="1.0" encoding="utf-8"?>
<ds:datastoreItem xmlns:ds="http://schemas.openxmlformats.org/officeDocument/2006/customXml" ds:itemID="{AE2103D0-3771-4E6C-897A-24901451C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32d5c6-6179-42c4-8072-6b34163d13cb"/>
    <ds:schemaRef ds:uri="38e7550b-cc60-4c04-856f-d8ae63030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DB6C0-59B6-4129-826D-A3A01E9183B2}">
  <ds:schemaRefs>
    <ds:schemaRef ds:uri="http://schemas.microsoft.com/sharepoint/v3/contenttype/forms"/>
  </ds:schemaRefs>
</ds:datastoreItem>
</file>

<file path=customXml/itemProps4.xml><?xml version="1.0" encoding="utf-8"?>
<ds:datastoreItem xmlns:ds="http://schemas.openxmlformats.org/officeDocument/2006/customXml" ds:itemID="{09C63EF7-C547-406E-A39B-28C1DE1B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21</Words>
  <Characters>320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cp:lastModifiedBy>Van thu</cp:lastModifiedBy>
  <cp:revision>2</cp:revision>
  <cp:lastPrinted>2025-12-22T18:58:00Z</cp:lastPrinted>
  <dcterms:created xsi:type="dcterms:W3CDTF">2025-12-23T07:36:00Z</dcterms:created>
  <dcterms:modified xsi:type="dcterms:W3CDTF">2025-12-23T07:36:00Z</dcterms:modified>
</cp:coreProperties>
</file>